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86484A" w:rsidRDefault="00000000" w:rsidP="00994EB9">
      <w:pPr>
        <w:pStyle w:val="Textoindependiente"/>
        <w:spacing w:line="20" w:lineRule="exact"/>
        <w:ind w:left="190"/>
        <w:rPr>
          <w:b w:val="0"/>
          <w:sz w:val="2"/>
          <w:lang w:val="es-CO"/>
        </w:rPr>
      </w:pPr>
      <w:r w:rsidRPr="0086484A">
        <w:rPr>
          <w:b w:val="0"/>
          <w:sz w:val="2"/>
          <w:lang w:val="es-CO"/>
        </w:rPr>
      </w:r>
      <w:r w:rsidRPr="0086484A">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sidRPr="0086484A">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86484A" w:rsidRDefault="00994EB9">
      <w:pPr>
        <w:pStyle w:val="Textoindependiente"/>
        <w:rPr>
          <w:b w:val="0"/>
          <w:lang w:val="es-CO"/>
        </w:rPr>
      </w:pPr>
      <w:r w:rsidRPr="0086484A">
        <w:rPr>
          <w:lang w:val="es-CO"/>
        </w:rPr>
        <w:drawing>
          <wp:anchor distT="0" distB="0" distL="0" distR="0" simplePos="0" relativeHeight="251659776" behindDoc="0" locked="0" layoutInCell="1" allowOverlap="1" wp14:anchorId="55948F53" wp14:editId="5CB6FA8C">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86484A" w:rsidRDefault="005E1000">
      <w:pPr>
        <w:pStyle w:val="Textoindependiente"/>
        <w:rPr>
          <w:b w:val="0"/>
          <w:lang w:val="es-CO"/>
        </w:rPr>
      </w:pPr>
    </w:p>
    <w:p w14:paraId="2CCEB7DE" w14:textId="77777777" w:rsidR="005E1000" w:rsidRPr="0086484A" w:rsidRDefault="005E1000">
      <w:pPr>
        <w:pStyle w:val="Textoindependiente"/>
        <w:rPr>
          <w:b w:val="0"/>
          <w:lang w:val="es-CO"/>
        </w:rPr>
      </w:pPr>
    </w:p>
    <w:p w14:paraId="11709C1D" w14:textId="77777777" w:rsidR="005E1000" w:rsidRPr="0086484A" w:rsidRDefault="005E1000">
      <w:pPr>
        <w:pStyle w:val="Textoindependiente"/>
        <w:rPr>
          <w:b w:val="0"/>
          <w:lang w:val="es-CO"/>
        </w:rPr>
      </w:pPr>
    </w:p>
    <w:p w14:paraId="2821BD8F" w14:textId="77777777" w:rsidR="005E1000" w:rsidRPr="0086484A" w:rsidRDefault="005E1000">
      <w:pPr>
        <w:pStyle w:val="Textoindependiente"/>
        <w:rPr>
          <w:b w:val="0"/>
          <w:lang w:val="es-CO"/>
        </w:rPr>
      </w:pPr>
    </w:p>
    <w:p w14:paraId="3171D331" w14:textId="77777777" w:rsidR="005E1000" w:rsidRPr="0086484A" w:rsidRDefault="005E1000">
      <w:pPr>
        <w:pStyle w:val="Textoindependiente"/>
        <w:rPr>
          <w:b w:val="0"/>
          <w:lang w:val="es-CO"/>
        </w:rPr>
      </w:pPr>
    </w:p>
    <w:p w14:paraId="76BFDA23" w14:textId="77777777" w:rsidR="005E1000" w:rsidRPr="0086484A" w:rsidRDefault="005E1000">
      <w:pPr>
        <w:pStyle w:val="Textoindependiente"/>
        <w:rPr>
          <w:b w:val="0"/>
          <w:lang w:val="es-CO"/>
        </w:rPr>
      </w:pPr>
    </w:p>
    <w:p w14:paraId="39205AAA" w14:textId="77777777" w:rsidR="005E1000" w:rsidRPr="0086484A" w:rsidRDefault="005E1000">
      <w:pPr>
        <w:pStyle w:val="Textoindependiente"/>
        <w:rPr>
          <w:b w:val="0"/>
          <w:lang w:val="es-CO"/>
        </w:rPr>
      </w:pPr>
    </w:p>
    <w:p w14:paraId="2942FF9B" w14:textId="77777777" w:rsidR="005E1000" w:rsidRPr="0086484A" w:rsidRDefault="005E1000">
      <w:pPr>
        <w:pStyle w:val="Textoindependiente"/>
        <w:rPr>
          <w:b w:val="0"/>
          <w:lang w:val="es-CO"/>
        </w:rPr>
      </w:pPr>
    </w:p>
    <w:p w14:paraId="0A549A9B" w14:textId="77777777" w:rsidR="005E1000" w:rsidRPr="0086484A" w:rsidRDefault="005E1000">
      <w:pPr>
        <w:pStyle w:val="Textoindependiente"/>
        <w:rPr>
          <w:b w:val="0"/>
          <w:lang w:val="es-CO"/>
        </w:rPr>
      </w:pPr>
    </w:p>
    <w:p w14:paraId="6ABBCFBF" w14:textId="77777777" w:rsidR="005E1000" w:rsidRPr="0086484A" w:rsidRDefault="005E1000">
      <w:pPr>
        <w:pStyle w:val="Textoindependiente"/>
        <w:rPr>
          <w:b w:val="0"/>
          <w:lang w:val="es-CO"/>
        </w:rPr>
      </w:pPr>
    </w:p>
    <w:p w14:paraId="421DCF5E" w14:textId="77777777" w:rsidR="005E1000" w:rsidRPr="0086484A" w:rsidRDefault="005E1000">
      <w:pPr>
        <w:pStyle w:val="Textoindependiente"/>
        <w:rPr>
          <w:b w:val="0"/>
          <w:lang w:val="es-CO"/>
        </w:rPr>
      </w:pPr>
    </w:p>
    <w:p w14:paraId="0CA92217" w14:textId="77777777" w:rsidR="005E1000" w:rsidRPr="0086484A" w:rsidRDefault="005E1000">
      <w:pPr>
        <w:pStyle w:val="Textoindependiente"/>
        <w:rPr>
          <w:b w:val="0"/>
          <w:lang w:val="es-CO"/>
        </w:rPr>
      </w:pPr>
    </w:p>
    <w:p w14:paraId="4F8D9722" w14:textId="77777777" w:rsidR="005E1000" w:rsidRPr="0086484A" w:rsidRDefault="005E1000">
      <w:pPr>
        <w:pStyle w:val="Textoindependiente"/>
        <w:rPr>
          <w:b w:val="0"/>
          <w:lang w:val="es-CO"/>
        </w:rPr>
      </w:pPr>
    </w:p>
    <w:p w14:paraId="05EBD7D6" w14:textId="77777777" w:rsidR="005E1000" w:rsidRPr="0086484A" w:rsidRDefault="005E1000">
      <w:pPr>
        <w:pStyle w:val="Textoindependiente"/>
        <w:rPr>
          <w:b w:val="0"/>
          <w:lang w:val="es-CO"/>
        </w:rPr>
      </w:pPr>
    </w:p>
    <w:p w14:paraId="43C3D01C" w14:textId="77777777" w:rsidR="005E1000" w:rsidRPr="0086484A" w:rsidRDefault="005E1000">
      <w:pPr>
        <w:pStyle w:val="Textoindependiente"/>
        <w:rPr>
          <w:b w:val="0"/>
          <w:lang w:val="es-CO"/>
        </w:rPr>
      </w:pPr>
    </w:p>
    <w:p w14:paraId="4A1391D2" w14:textId="77777777" w:rsidR="005E1000" w:rsidRPr="0086484A" w:rsidRDefault="005E1000">
      <w:pPr>
        <w:pStyle w:val="Textoindependiente"/>
        <w:spacing w:before="7"/>
        <w:rPr>
          <w:b w:val="0"/>
          <w:sz w:val="23"/>
          <w:lang w:val="es-CO"/>
        </w:rPr>
      </w:pPr>
    </w:p>
    <w:p w14:paraId="6BCE0259" w14:textId="60DC976E" w:rsidR="005E1000" w:rsidRPr="0086484A" w:rsidRDefault="00994EB9" w:rsidP="00994EB9">
      <w:pPr>
        <w:pStyle w:val="Ttulo1"/>
        <w:ind w:left="3577" w:right="215"/>
        <w:jc w:val="left"/>
        <w:rPr>
          <w:lang w:val="es-CO"/>
        </w:rPr>
      </w:pPr>
      <w:bookmarkStart w:id="0" w:name="_Toc177459513"/>
      <w:r w:rsidRPr="0086484A">
        <w:rPr>
          <w:lang w:val="es-CO"/>
        </w:rPr>
        <w:t>Escaleta-Teclado GC</w:t>
      </w:r>
      <w:bookmarkEnd w:id="0"/>
    </w:p>
    <w:p w14:paraId="659706AC" w14:textId="59A3B83E" w:rsidR="00994EB9" w:rsidRPr="0086484A" w:rsidRDefault="00994EB9" w:rsidP="00994EB9">
      <w:pPr>
        <w:pStyle w:val="Ttulo1"/>
        <w:ind w:left="3577" w:right="215"/>
        <w:jc w:val="left"/>
        <w:rPr>
          <w:lang w:val="es-CO"/>
        </w:rPr>
      </w:pPr>
      <w:bookmarkStart w:id="1" w:name="_Toc177459514"/>
      <w:r w:rsidRPr="0086484A">
        <w:rPr>
          <w:lang w:val="es-CO"/>
        </w:rPr>
        <w:t>Especificación de realización de casos de uso</w:t>
      </w:r>
      <w:bookmarkEnd w:id="1"/>
    </w:p>
    <w:p w14:paraId="593D0119" w14:textId="77777777" w:rsidR="005E1000" w:rsidRPr="0086484A" w:rsidRDefault="005E1000">
      <w:pPr>
        <w:pStyle w:val="Textoindependiente"/>
        <w:rPr>
          <w:sz w:val="36"/>
          <w:lang w:val="es-CO"/>
        </w:rPr>
      </w:pPr>
    </w:p>
    <w:p w14:paraId="14600429" w14:textId="23932FF0" w:rsidR="005E1000" w:rsidRPr="0086484A" w:rsidRDefault="00000000">
      <w:pPr>
        <w:ind w:right="218"/>
        <w:jc w:val="right"/>
        <w:rPr>
          <w:b/>
          <w:sz w:val="28"/>
        </w:rPr>
      </w:pPr>
      <w:r w:rsidRPr="0086484A">
        <w:rPr>
          <w:b/>
          <w:sz w:val="28"/>
        </w:rPr>
        <w:t>Versi</w:t>
      </w:r>
      <w:r w:rsidR="001031C1" w:rsidRPr="0086484A">
        <w:rPr>
          <w:rFonts w:cs="Arial"/>
          <w:b/>
          <w:sz w:val="28"/>
        </w:rPr>
        <w:t>ó</w:t>
      </w:r>
      <w:r w:rsidRPr="0086484A">
        <w:rPr>
          <w:b/>
          <w:sz w:val="28"/>
        </w:rPr>
        <w:t>n</w:t>
      </w:r>
      <w:r w:rsidRPr="0086484A">
        <w:rPr>
          <w:b/>
          <w:spacing w:val="-2"/>
          <w:sz w:val="28"/>
        </w:rPr>
        <w:t xml:space="preserve"> </w:t>
      </w:r>
      <w:r w:rsidRPr="0086484A">
        <w:rPr>
          <w:b/>
          <w:sz w:val="28"/>
        </w:rPr>
        <w:t>&lt;</w:t>
      </w:r>
      <w:r w:rsidR="001031C1" w:rsidRPr="0086484A">
        <w:rPr>
          <w:b/>
          <w:sz w:val="28"/>
        </w:rPr>
        <w:t>1</w:t>
      </w:r>
      <w:r w:rsidRPr="0086484A">
        <w:rPr>
          <w:b/>
          <w:sz w:val="28"/>
        </w:rPr>
        <w:t>.0&gt;</w:t>
      </w:r>
    </w:p>
    <w:p w14:paraId="428C57D6" w14:textId="77777777" w:rsidR="005E1000" w:rsidRPr="0086484A" w:rsidRDefault="005E1000">
      <w:pPr>
        <w:jc w:val="right"/>
        <w:rPr>
          <w:sz w:val="28"/>
        </w:rPr>
        <w:sectPr w:rsidR="005E1000" w:rsidRPr="0086484A">
          <w:type w:val="continuous"/>
          <w:pgSz w:w="12240" w:h="15840"/>
          <w:pgMar w:top="1000" w:right="1220" w:bottom="280" w:left="1220" w:header="720" w:footer="720" w:gutter="0"/>
          <w:cols w:space="720"/>
        </w:sectPr>
      </w:pPr>
    </w:p>
    <w:p w14:paraId="1D127666" w14:textId="77777777" w:rsidR="005E1000" w:rsidRPr="0086484A" w:rsidRDefault="005E1000">
      <w:pPr>
        <w:pStyle w:val="Textoindependiente"/>
        <w:spacing w:before="7"/>
        <w:rPr>
          <w:sz w:val="13"/>
          <w:lang w:val="es-CO"/>
        </w:rPr>
      </w:pPr>
    </w:p>
    <w:p w14:paraId="6854EFBC" w14:textId="7A05A252" w:rsidR="005E1000" w:rsidRPr="0086484A" w:rsidRDefault="001031C1">
      <w:pPr>
        <w:pStyle w:val="Ttulo1"/>
        <w:ind w:right="358"/>
        <w:rPr>
          <w:lang w:val="es-CO"/>
        </w:rPr>
      </w:pPr>
      <w:bookmarkStart w:id="2" w:name="_Toc177459515"/>
      <w:r w:rsidRPr="0086484A">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86484A" w14:paraId="5DE226E5" w14:textId="77777777">
        <w:trPr>
          <w:trHeight w:val="360"/>
        </w:trPr>
        <w:tc>
          <w:tcPr>
            <w:tcW w:w="2304" w:type="dxa"/>
          </w:tcPr>
          <w:p w14:paraId="1D7DE07B" w14:textId="59118F60" w:rsidR="005E1000" w:rsidRPr="0086484A" w:rsidRDefault="001031C1">
            <w:pPr>
              <w:pStyle w:val="TableParagraph"/>
              <w:spacing w:before="11"/>
              <w:ind w:left="674" w:right="661"/>
              <w:jc w:val="center"/>
              <w:rPr>
                <w:rFonts w:cs="Arial"/>
                <w:b/>
                <w:sz w:val="20"/>
                <w:lang w:val="es-CO"/>
              </w:rPr>
            </w:pPr>
            <w:r w:rsidRPr="0086484A">
              <w:rPr>
                <w:rFonts w:cs="Arial"/>
                <w:b/>
                <w:sz w:val="20"/>
                <w:lang w:val="es-CO"/>
              </w:rPr>
              <w:t>Fecha</w:t>
            </w:r>
          </w:p>
        </w:tc>
        <w:tc>
          <w:tcPr>
            <w:tcW w:w="1152" w:type="dxa"/>
          </w:tcPr>
          <w:p w14:paraId="011998B8" w14:textId="3586085E" w:rsidR="005E1000" w:rsidRPr="0086484A" w:rsidRDefault="001031C1" w:rsidP="001031C1">
            <w:pPr>
              <w:pStyle w:val="TableParagraph"/>
              <w:spacing w:before="11"/>
              <w:ind w:left="0" w:right="208"/>
              <w:rPr>
                <w:rFonts w:cs="Arial"/>
                <w:b/>
                <w:sz w:val="20"/>
                <w:lang w:val="es-CO"/>
              </w:rPr>
            </w:pPr>
            <w:r w:rsidRPr="0086484A">
              <w:rPr>
                <w:rFonts w:cs="Arial"/>
                <w:b/>
                <w:sz w:val="20"/>
                <w:lang w:val="es-CO"/>
              </w:rPr>
              <w:t xml:space="preserve">   Versión</w:t>
            </w:r>
          </w:p>
        </w:tc>
        <w:tc>
          <w:tcPr>
            <w:tcW w:w="3744" w:type="dxa"/>
          </w:tcPr>
          <w:p w14:paraId="4E0469A4" w14:textId="71FBE074" w:rsidR="005E1000" w:rsidRPr="0086484A" w:rsidRDefault="001031C1" w:rsidP="001031C1">
            <w:pPr>
              <w:pStyle w:val="TableParagraph"/>
              <w:spacing w:before="11"/>
              <w:ind w:left="0" w:right="1343"/>
              <w:rPr>
                <w:rFonts w:cs="Arial"/>
                <w:b/>
                <w:sz w:val="20"/>
                <w:lang w:val="es-CO"/>
              </w:rPr>
            </w:pPr>
            <w:r w:rsidRPr="0086484A">
              <w:rPr>
                <w:rFonts w:cs="Arial"/>
                <w:b/>
                <w:sz w:val="20"/>
                <w:lang w:val="es-CO"/>
              </w:rPr>
              <w:t xml:space="preserve">  Descripción</w:t>
            </w:r>
          </w:p>
        </w:tc>
        <w:tc>
          <w:tcPr>
            <w:tcW w:w="2304" w:type="dxa"/>
          </w:tcPr>
          <w:p w14:paraId="1A558529" w14:textId="66DEA7F7" w:rsidR="005E1000" w:rsidRPr="0086484A" w:rsidRDefault="001031C1" w:rsidP="001031C1">
            <w:pPr>
              <w:pStyle w:val="TableParagraph"/>
              <w:spacing w:before="11"/>
              <w:ind w:left="0" w:right="659"/>
              <w:rPr>
                <w:rFonts w:cs="Arial"/>
                <w:b/>
                <w:sz w:val="20"/>
                <w:lang w:val="es-CO"/>
              </w:rPr>
            </w:pPr>
            <w:r w:rsidRPr="0086484A">
              <w:rPr>
                <w:rFonts w:cs="Arial"/>
                <w:b/>
                <w:sz w:val="20"/>
                <w:lang w:val="es-CO"/>
              </w:rPr>
              <w:t xml:space="preserve">  Autor</w:t>
            </w:r>
          </w:p>
        </w:tc>
      </w:tr>
      <w:tr w:rsidR="005E1000" w:rsidRPr="0086484A" w14:paraId="46816631" w14:textId="77777777">
        <w:trPr>
          <w:trHeight w:val="359"/>
        </w:trPr>
        <w:tc>
          <w:tcPr>
            <w:tcW w:w="2304" w:type="dxa"/>
          </w:tcPr>
          <w:p w14:paraId="47FB1773" w14:textId="7478D0B2" w:rsidR="005E1000" w:rsidRPr="0086484A" w:rsidRDefault="001031C1" w:rsidP="001031C1">
            <w:pPr>
              <w:pStyle w:val="TableParagraph"/>
              <w:spacing w:before="11"/>
              <w:ind w:left="0" w:right="662"/>
              <w:rPr>
                <w:rFonts w:cs="Arial"/>
                <w:b/>
                <w:sz w:val="20"/>
                <w:lang w:val="es-CO"/>
              </w:rPr>
            </w:pPr>
            <w:r w:rsidRPr="0086484A">
              <w:rPr>
                <w:rFonts w:cs="Arial"/>
                <w:b/>
                <w:sz w:val="20"/>
                <w:lang w:val="es-CO"/>
              </w:rPr>
              <w:t xml:space="preserve">           13/09/2023</w:t>
            </w:r>
          </w:p>
        </w:tc>
        <w:tc>
          <w:tcPr>
            <w:tcW w:w="1152" w:type="dxa"/>
          </w:tcPr>
          <w:p w14:paraId="06BF8513" w14:textId="77777777" w:rsidR="005E1000" w:rsidRPr="0086484A" w:rsidRDefault="00000000">
            <w:pPr>
              <w:pStyle w:val="TableParagraph"/>
              <w:spacing w:before="11"/>
              <w:ind w:left="217" w:right="208"/>
              <w:jc w:val="center"/>
              <w:rPr>
                <w:rFonts w:cs="Arial"/>
                <w:b/>
                <w:sz w:val="20"/>
                <w:lang w:val="es-CO"/>
              </w:rPr>
            </w:pPr>
            <w:r w:rsidRPr="0086484A">
              <w:rPr>
                <w:rFonts w:cs="Arial"/>
                <w:b/>
                <w:sz w:val="20"/>
                <w:lang w:val="es-CO"/>
              </w:rPr>
              <w:t>1.0</w:t>
            </w:r>
          </w:p>
        </w:tc>
        <w:tc>
          <w:tcPr>
            <w:tcW w:w="3744" w:type="dxa"/>
          </w:tcPr>
          <w:p w14:paraId="7C60EBC3" w14:textId="4222FC44" w:rsidR="005E1000" w:rsidRPr="0086484A" w:rsidRDefault="001031C1">
            <w:pPr>
              <w:pStyle w:val="TableParagraph"/>
              <w:spacing w:before="11"/>
              <w:ind w:left="105"/>
              <w:rPr>
                <w:rFonts w:cs="Arial"/>
                <w:b/>
                <w:sz w:val="20"/>
                <w:lang w:val="es-CO"/>
              </w:rPr>
            </w:pPr>
            <w:r w:rsidRPr="0086484A">
              <w:rPr>
                <w:rFonts w:cs="Arial"/>
                <w:b/>
                <w:sz w:val="20"/>
                <w:lang w:val="es-CO"/>
              </w:rPr>
              <w:t>Primera versión</w:t>
            </w:r>
          </w:p>
        </w:tc>
        <w:tc>
          <w:tcPr>
            <w:tcW w:w="2304" w:type="dxa"/>
          </w:tcPr>
          <w:p w14:paraId="2D418B15" w14:textId="6D305AA1" w:rsidR="005E1000" w:rsidRPr="0086484A" w:rsidRDefault="001031C1">
            <w:pPr>
              <w:pStyle w:val="TableParagraph"/>
              <w:spacing w:before="11"/>
              <w:ind w:left="107"/>
              <w:rPr>
                <w:rFonts w:cs="Arial"/>
                <w:b/>
                <w:sz w:val="20"/>
                <w:lang w:val="es-CO"/>
              </w:rPr>
            </w:pPr>
            <w:r w:rsidRPr="0086484A">
              <w:rPr>
                <w:rFonts w:cs="Arial"/>
                <w:b/>
                <w:sz w:val="20"/>
                <w:lang w:val="es-CO"/>
              </w:rPr>
              <w:t>Wílmer E. León</w:t>
            </w:r>
          </w:p>
        </w:tc>
      </w:tr>
      <w:tr w:rsidR="005E1000" w:rsidRPr="0086484A" w14:paraId="768AC62B" w14:textId="77777777">
        <w:trPr>
          <w:trHeight w:val="360"/>
        </w:trPr>
        <w:tc>
          <w:tcPr>
            <w:tcW w:w="2304" w:type="dxa"/>
          </w:tcPr>
          <w:p w14:paraId="6D3A3D2A" w14:textId="25A95CDA" w:rsidR="005E1000" w:rsidRPr="0086484A"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86484A"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86484A" w:rsidRDefault="005E1000" w:rsidP="001031C1">
            <w:pPr>
              <w:pStyle w:val="TableParagraph"/>
              <w:spacing w:before="11"/>
              <w:ind w:left="0"/>
              <w:rPr>
                <w:rFonts w:cs="Arial"/>
                <w:b/>
                <w:sz w:val="20"/>
                <w:lang w:val="es-CO"/>
              </w:rPr>
            </w:pPr>
          </w:p>
        </w:tc>
        <w:tc>
          <w:tcPr>
            <w:tcW w:w="2304" w:type="dxa"/>
          </w:tcPr>
          <w:p w14:paraId="3161230F" w14:textId="481FAD09" w:rsidR="005E1000" w:rsidRPr="0086484A" w:rsidRDefault="005E1000" w:rsidP="001031C1">
            <w:pPr>
              <w:pStyle w:val="TableParagraph"/>
              <w:spacing w:before="11"/>
              <w:ind w:left="0"/>
              <w:rPr>
                <w:rFonts w:cs="Arial"/>
                <w:b/>
                <w:sz w:val="20"/>
                <w:lang w:val="es-CO"/>
              </w:rPr>
            </w:pPr>
          </w:p>
        </w:tc>
      </w:tr>
      <w:tr w:rsidR="005E1000" w:rsidRPr="0086484A" w14:paraId="3E802959" w14:textId="77777777">
        <w:trPr>
          <w:trHeight w:val="479"/>
        </w:trPr>
        <w:tc>
          <w:tcPr>
            <w:tcW w:w="2304" w:type="dxa"/>
          </w:tcPr>
          <w:p w14:paraId="44E16A04" w14:textId="21A62E7E" w:rsidR="005E1000" w:rsidRPr="0086484A"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86484A"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86484A"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86484A" w:rsidRDefault="005E1000" w:rsidP="001031C1">
            <w:pPr>
              <w:pStyle w:val="TableParagraph"/>
              <w:spacing w:before="11"/>
              <w:ind w:left="0"/>
              <w:rPr>
                <w:rFonts w:cs="Arial"/>
                <w:b/>
                <w:sz w:val="20"/>
                <w:lang w:val="es-CO"/>
              </w:rPr>
            </w:pPr>
          </w:p>
        </w:tc>
      </w:tr>
      <w:tr w:rsidR="005E1000" w:rsidRPr="0086484A" w14:paraId="33A2A49D" w14:textId="77777777">
        <w:trPr>
          <w:trHeight w:val="479"/>
        </w:trPr>
        <w:tc>
          <w:tcPr>
            <w:tcW w:w="2304" w:type="dxa"/>
          </w:tcPr>
          <w:p w14:paraId="55BF0D74" w14:textId="0DCD27AE" w:rsidR="005E1000" w:rsidRPr="0086484A"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86484A"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86484A"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86484A" w:rsidRDefault="005E1000" w:rsidP="001031C1">
            <w:pPr>
              <w:pStyle w:val="TableParagraph"/>
              <w:spacing w:before="10"/>
              <w:ind w:left="0"/>
              <w:rPr>
                <w:rFonts w:cs="Arial"/>
                <w:b/>
                <w:sz w:val="20"/>
                <w:lang w:val="es-CO"/>
              </w:rPr>
            </w:pPr>
          </w:p>
        </w:tc>
      </w:tr>
      <w:tr w:rsidR="005E1000" w:rsidRPr="0086484A" w14:paraId="11A83787" w14:textId="77777777">
        <w:trPr>
          <w:trHeight w:val="719"/>
        </w:trPr>
        <w:tc>
          <w:tcPr>
            <w:tcW w:w="2304" w:type="dxa"/>
          </w:tcPr>
          <w:p w14:paraId="0191F361" w14:textId="77777777" w:rsidR="00152E87" w:rsidRPr="0086484A" w:rsidRDefault="00152E87" w:rsidP="00152E87">
            <w:pPr>
              <w:rPr>
                <w:rFonts w:cs="Arial"/>
              </w:rPr>
            </w:pPr>
          </w:p>
        </w:tc>
        <w:tc>
          <w:tcPr>
            <w:tcW w:w="1152" w:type="dxa"/>
          </w:tcPr>
          <w:p w14:paraId="573289A2" w14:textId="75EAE014" w:rsidR="005E1000" w:rsidRPr="0086484A"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86484A"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86484A" w:rsidRDefault="005E1000">
            <w:pPr>
              <w:pStyle w:val="TableParagraph"/>
              <w:spacing w:before="11"/>
              <w:ind w:left="107"/>
              <w:rPr>
                <w:rFonts w:cs="Arial"/>
                <w:b/>
                <w:sz w:val="20"/>
                <w:lang w:val="es-CO"/>
              </w:rPr>
            </w:pPr>
          </w:p>
        </w:tc>
      </w:tr>
      <w:tr w:rsidR="001031C1" w:rsidRPr="0086484A" w14:paraId="130CCF21" w14:textId="77777777">
        <w:trPr>
          <w:trHeight w:val="719"/>
        </w:trPr>
        <w:tc>
          <w:tcPr>
            <w:tcW w:w="2304" w:type="dxa"/>
          </w:tcPr>
          <w:p w14:paraId="64A89F0D" w14:textId="611054DF" w:rsidR="001031C1" w:rsidRPr="0086484A"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86484A"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86484A"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86484A" w:rsidRDefault="001031C1">
            <w:pPr>
              <w:pStyle w:val="TableParagraph"/>
              <w:spacing w:before="11"/>
              <w:ind w:left="107"/>
              <w:rPr>
                <w:rFonts w:cs="Arial"/>
                <w:b/>
                <w:sz w:val="20"/>
                <w:lang w:val="es-CO"/>
              </w:rPr>
            </w:pPr>
          </w:p>
        </w:tc>
      </w:tr>
    </w:tbl>
    <w:p w14:paraId="7D66DE0D" w14:textId="77777777" w:rsidR="005E1000" w:rsidRPr="0086484A" w:rsidRDefault="005E1000">
      <w:pPr>
        <w:rPr>
          <w:sz w:val="20"/>
        </w:rPr>
        <w:sectPr w:rsidR="005E1000" w:rsidRPr="0086484A">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86484A" w:rsidRDefault="005E1000">
      <w:pPr>
        <w:pStyle w:val="Textoindependiente"/>
        <w:rPr>
          <w:lang w:val="es-CO"/>
        </w:rPr>
      </w:pPr>
    </w:p>
    <w:p w14:paraId="312ECE1B" w14:textId="77777777" w:rsidR="005E1000" w:rsidRPr="0086484A" w:rsidRDefault="005E1000">
      <w:pPr>
        <w:pStyle w:val="Textoindependiente"/>
        <w:rPr>
          <w:lang w:val="es-CO"/>
        </w:rPr>
      </w:pPr>
    </w:p>
    <w:p w14:paraId="32FA8E8B" w14:textId="598B9EAB" w:rsidR="005E1000" w:rsidRPr="0086484A" w:rsidRDefault="00000000" w:rsidP="00FD1B59">
      <w:pPr>
        <w:spacing w:before="266"/>
        <w:ind w:left="357" w:right="357"/>
        <w:jc w:val="center"/>
        <w:rPr>
          <w:b/>
          <w:sz w:val="32"/>
        </w:rPr>
      </w:pPr>
      <w:r w:rsidRPr="0086484A">
        <w:rPr>
          <w:b/>
          <w:sz w:val="32"/>
        </w:rPr>
        <w:t>Pre</w:t>
      </w:r>
      <w:r w:rsidR="005B22C2" w:rsidRPr="0086484A">
        <w:rPr>
          <w:b/>
          <w:sz w:val="32"/>
        </w:rPr>
        <w:t>facio</w:t>
      </w:r>
    </w:p>
    <w:p w14:paraId="74609B46" w14:textId="77777777" w:rsidR="00FD1B59" w:rsidRPr="0086484A" w:rsidRDefault="00FD1B59" w:rsidP="00FD1B59">
      <w:pPr>
        <w:spacing w:before="266"/>
        <w:ind w:right="357"/>
        <w:rPr>
          <w:b/>
          <w:sz w:val="20"/>
          <w:szCs w:val="20"/>
        </w:rPr>
      </w:pPr>
    </w:p>
    <w:p w14:paraId="53A51A4C" w14:textId="1E4E4813" w:rsidR="00774F92" w:rsidRPr="0086484A"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86484A">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86484A" w:rsidRDefault="005E1000">
      <w:pPr>
        <w:sectPr w:rsidR="005E1000" w:rsidRPr="0086484A">
          <w:pgSz w:w="12240" w:h="15840"/>
          <w:pgMar w:top="1520" w:right="1220" w:bottom="1200" w:left="1220" w:header="727" w:footer="1004" w:gutter="0"/>
          <w:cols w:space="720"/>
        </w:sectPr>
      </w:pPr>
    </w:p>
    <w:p w14:paraId="6590ACAF" w14:textId="77777777" w:rsidR="005E1000" w:rsidRPr="0086484A" w:rsidRDefault="005E1000">
      <w:pPr>
        <w:pStyle w:val="Textoindependiente"/>
        <w:spacing w:before="7"/>
        <w:rPr>
          <w:sz w:val="13"/>
          <w:lang w:val="es-CO"/>
        </w:rPr>
      </w:pPr>
    </w:p>
    <w:p w14:paraId="2A5CBD05" w14:textId="77777777" w:rsidR="005E1000" w:rsidRPr="0086484A" w:rsidRDefault="005E1000">
      <w:pPr>
        <w:sectPr w:rsidR="005E1000" w:rsidRPr="0086484A">
          <w:pgSz w:w="12240" w:h="15840"/>
          <w:pgMar w:top="1520" w:right="1220" w:bottom="1506" w:left="1220" w:header="727" w:footer="1004" w:gutter="0"/>
          <w:cols w:space="720"/>
        </w:sectPr>
      </w:pPr>
    </w:p>
    <w:bookmarkStart w:id="3" w:name="_Toc177459516"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86484A" w:rsidRDefault="00202094" w:rsidP="00202094">
          <w:pPr>
            <w:pStyle w:val="Ttulo1"/>
            <w:rPr>
              <w:lang w:val="es-CO"/>
            </w:rPr>
          </w:pPr>
          <w:r w:rsidRPr="0086484A">
            <w:rPr>
              <w:lang w:val="es-CO"/>
            </w:rPr>
            <w:t>Tabla de contenidos</w:t>
          </w:r>
          <w:bookmarkEnd w:id="3"/>
        </w:p>
        <w:p w14:paraId="6177827D" w14:textId="3AA0B5F3" w:rsidR="0077110F" w:rsidRPr="0086484A" w:rsidRDefault="00E623A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r w:rsidRPr="0086484A">
            <w:rPr>
              <w:lang w:val="es-CO"/>
            </w:rPr>
            <w:fldChar w:fldCharType="begin"/>
          </w:r>
          <w:r w:rsidRPr="0086484A">
            <w:rPr>
              <w:lang w:val="es-CO"/>
            </w:rPr>
            <w:instrText xml:space="preserve"> TOC \o "1-3" \h \z \u </w:instrText>
          </w:r>
          <w:r w:rsidRPr="0086484A">
            <w:rPr>
              <w:lang w:val="es-CO"/>
            </w:rPr>
            <w:fldChar w:fldCharType="separate"/>
          </w:r>
          <w:hyperlink w:anchor="_Toc177459513" w:history="1">
            <w:r w:rsidR="0077110F" w:rsidRPr="0086484A">
              <w:rPr>
                <w:rStyle w:val="Hipervnculo"/>
                <w:lang w:val="es-CO"/>
              </w:rPr>
              <w:t>Escaleta-Teclado GC</w:t>
            </w:r>
            <w:r w:rsidR="0077110F" w:rsidRPr="0086484A">
              <w:rPr>
                <w:webHidden/>
                <w:lang w:val="es-CO"/>
              </w:rPr>
              <w:tab/>
            </w:r>
            <w:r w:rsidR="0077110F" w:rsidRPr="0086484A">
              <w:rPr>
                <w:webHidden/>
                <w:lang w:val="es-CO"/>
              </w:rPr>
              <w:fldChar w:fldCharType="begin"/>
            </w:r>
            <w:r w:rsidR="0077110F" w:rsidRPr="0086484A">
              <w:rPr>
                <w:webHidden/>
                <w:lang w:val="es-CO"/>
              </w:rPr>
              <w:instrText xml:space="preserve"> PAGEREF _Toc177459513 \h </w:instrText>
            </w:r>
            <w:r w:rsidR="0077110F" w:rsidRPr="0086484A">
              <w:rPr>
                <w:webHidden/>
                <w:lang w:val="es-CO"/>
              </w:rPr>
            </w:r>
            <w:r w:rsidR="0077110F" w:rsidRPr="0086484A">
              <w:rPr>
                <w:webHidden/>
                <w:lang w:val="es-CO"/>
              </w:rPr>
              <w:fldChar w:fldCharType="separate"/>
            </w:r>
            <w:r w:rsidR="0077110F" w:rsidRPr="0086484A">
              <w:rPr>
                <w:webHidden/>
                <w:lang w:val="es-CO"/>
              </w:rPr>
              <w:t>1</w:t>
            </w:r>
            <w:r w:rsidR="0077110F" w:rsidRPr="0086484A">
              <w:rPr>
                <w:webHidden/>
                <w:lang w:val="es-CO"/>
              </w:rPr>
              <w:fldChar w:fldCharType="end"/>
            </w:r>
          </w:hyperlink>
        </w:p>
        <w:p w14:paraId="40D5ECC5" w14:textId="0F90239C"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4"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4 \h </w:instrText>
            </w:r>
            <w:r w:rsidRPr="0086484A">
              <w:rPr>
                <w:webHidden/>
                <w:lang w:val="es-CO"/>
              </w:rPr>
            </w:r>
            <w:r w:rsidRPr="0086484A">
              <w:rPr>
                <w:webHidden/>
                <w:lang w:val="es-CO"/>
              </w:rPr>
              <w:fldChar w:fldCharType="separate"/>
            </w:r>
            <w:r w:rsidRPr="0086484A">
              <w:rPr>
                <w:webHidden/>
                <w:lang w:val="es-CO"/>
              </w:rPr>
              <w:t>1</w:t>
            </w:r>
            <w:r w:rsidRPr="0086484A">
              <w:rPr>
                <w:webHidden/>
                <w:lang w:val="es-CO"/>
              </w:rPr>
              <w:fldChar w:fldCharType="end"/>
            </w:r>
          </w:hyperlink>
        </w:p>
        <w:p w14:paraId="69E928F7" w14:textId="1140538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5" w:history="1">
            <w:r w:rsidRPr="0086484A">
              <w:rPr>
                <w:rStyle w:val="Hipervnculo"/>
                <w:lang w:val="es-CO"/>
              </w:rPr>
              <w:t>Historial de revisiones</w:t>
            </w:r>
            <w:r w:rsidRPr="0086484A">
              <w:rPr>
                <w:webHidden/>
                <w:lang w:val="es-CO"/>
              </w:rPr>
              <w:tab/>
            </w:r>
            <w:r w:rsidRPr="0086484A">
              <w:rPr>
                <w:webHidden/>
                <w:lang w:val="es-CO"/>
              </w:rPr>
              <w:fldChar w:fldCharType="begin"/>
            </w:r>
            <w:r w:rsidRPr="0086484A">
              <w:rPr>
                <w:webHidden/>
                <w:lang w:val="es-CO"/>
              </w:rPr>
              <w:instrText xml:space="preserve"> PAGEREF _Toc177459515 \h </w:instrText>
            </w:r>
            <w:r w:rsidRPr="0086484A">
              <w:rPr>
                <w:webHidden/>
                <w:lang w:val="es-CO"/>
              </w:rPr>
            </w:r>
            <w:r w:rsidRPr="0086484A">
              <w:rPr>
                <w:webHidden/>
                <w:lang w:val="es-CO"/>
              </w:rPr>
              <w:fldChar w:fldCharType="separate"/>
            </w:r>
            <w:r w:rsidRPr="0086484A">
              <w:rPr>
                <w:webHidden/>
                <w:lang w:val="es-CO"/>
              </w:rPr>
              <w:t>2</w:t>
            </w:r>
            <w:r w:rsidRPr="0086484A">
              <w:rPr>
                <w:webHidden/>
                <w:lang w:val="es-CO"/>
              </w:rPr>
              <w:fldChar w:fldCharType="end"/>
            </w:r>
          </w:hyperlink>
        </w:p>
        <w:p w14:paraId="30D57F0C" w14:textId="00049D6B"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6" w:history="1">
            <w:r w:rsidRPr="0086484A">
              <w:rPr>
                <w:rStyle w:val="Hipervnculo"/>
                <w:lang w:val="es-CO"/>
              </w:rPr>
              <w:t>Tabla de contenidos</w:t>
            </w:r>
            <w:r w:rsidRPr="0086484A">
              <w:rPr>
                <w:webHidden/>
                <w:lang w:val="es-CO"/>
              </w:rPr>
              <w:tab/>
            </w:r>
            <w:r w:rsidRPr="0086484A">
              <w:rPr>
                <w:webHidden/>
                <w:lang w:val="es-CO"/>
              </w:rPr>
              <w:fldChar w:fldCharType="begin"/>
            </w:r>
            <w:r w:rsidRPr="0086484A">
              <w:rPr>
                <w:webHidden/>
                <w:lang w:val="es-CO"/>
              </w:rPr>
              <w:instrText xml:space="preserve"> PAGEREF _Toc177459516 \h </w:instrText>
            </w:r>
            <w:r w:rsidRPr="0086484A">
              <w:rPr>
                <w:webHidden/>
                <w:lang w:val="es-CO"/>
              </w:rPr>
            </w:r>
            <w:r w:rsidRPr="0086484A">
              <w:rPr>
                <w:webHidden/>
                <w:lang w:val="es-CO"/>
              </w:rPr>
              <w:fldChar w:fldCharType="separate"/>
            </w:r>
            <w:r w:rsidRPr="0086484A">
              <w:rPr>
                <w:webHidden/>
                <w:lang w:val="es-CO"/>
              </w:rPr>
              <w:t>4</w:t>
            </w:r>
            <w:r w:rsidRPr="0086484A">
              <w:rPr>
                <w:webHidden/>
                <w:lang w:val="es-CO"/>
              </w:rPr>
              <w:fldChar w:fldCharType="end"/>
            </w:r>
          </w:hyperlink>
        </w:p>
        <w:p w14:paraId="0977B7BE" w14:textId="141BCF7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7" w:history="1">
            <w:r w:rsidRPr="0086484A">
              <w:rPr>
                <w:rStyle w:val="Hipervnculo"/>
                <w:lang w:val="es-CO"/>
              </w:rPr>
              <w:t>Figuras</w:t>
            </w:r>
            <w:r w:rsidRPr="0086484A">
              <w:rPr>
                <w:webHidden/>
                <w:lang w:val="es-CO"/>
              </w:rPr>
              <w:tab/>
            </w:r>
            <w:r w:rsidRPr="0086484A">
              <w:rPr>
                <w:webHidden/>
                <w:lang w:val="es-CO"/>
              </w:rPr>
              <w:fldChar w:fldCharType="begin"/>
            </w:r>
            <w:r w:rsidRPr="0086484A">
              <w:rPr>
                <w:webHidden/>
                <w:lang w:val="es-CO"/>
              </w:rPr>
              <w:instrText xml:space="preserve"> PAGEREF _Toc177459517 \h </w:instrText>
            </w:r>
            <w:r w:rsidRPr="0086484A">
              <w:rPr>
                <w:webHidden/>
                <w:lang w:val="es-CO"/>
              </w:rPr>
            </w:r>
            <w:r w:rsidRPr="0086484A">
              <w:rPr>
                <w:webHidden/>
                <w:lang w:val="es-CO"/>
              </w:rPr>
              <w:fldChar w:fldCharType="separate"/>
            </w:r>
            <w:r w:rsidRPr="0086484A">
              <w:rPr>
                <w:webHidden/>
                <w:lang w:val="es-CO"/>
              </w:rPr>
              <w:t>5</w:t>
            </w:r>
            <w:r w:rsidRPr="0086484A">
              <w:rPr>
                <w:webHidden/>
                <w:lang w:val="es-CO"/>
              </w:rPr>
              <w:fldChar w:fldCharType="end"/>
            </w:r>
          </w:hyperlink>
        </w:p>
        <w:p w14:paraId="50D0B955" w14:textId="46725A77"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8"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8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262CC64" w14:textId="48993A3A" w:rsidR="0077110F" w:rsidRPr="0086484A" w:rsidRDefault="0077110F">
          <w:pPr>
            <w:pStyle w:val="TDC2"/>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9"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Introducción</w:t>
            </w:r>
            <w:r w:rsidRPr="0086484A">
              <w:rPr>
                <w:webHidden/>
                <w:lang w:val="es-CO"/>
              </w:rPr>
              <w:tab/>
            </w:r>
            <w:r w:rsidRPr="0086484A">
              <w:rPr>
                <w:webHidden/>
                <w:lang w:val="es-CO"/>
              </w:rPr>
              <w:fldChar w:fldCharType="begin"/>
            </w:r>
            <w:r w:rsidRPr="0086484A">
              <w:rPr>
                <w:webHidden/>
                <w:lang w:val="es-CO"/>
              </w:rPr>
              <w:instrText xml:space="preserve"> PAGEREF _Toc177459519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5348025A" w14:textId="0D0F84DC"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0" w:history="1">
            <w:r w:rsidRPr="0086484A">
              <w:rPr>
                <w:rStyle w:val="Hipervnculo"/>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Propósito</w:t>
            </w:r>
            <w:r w:rsidRPr="0086484A">
              <w:rPr>
                <w:webHidden/>
                <w:lang w:val="es-CO"/>
              </w:rPr>
              <w:tab/>
            </w:r>
            <w:r w:rsidRPr="0086484A">
              <w:rPr>
                <w:webHidden/>
                <w:lang w:val="es-CO"/>
              </w:rPr>
              <w:fldChar w:fldCharType="begin"/>
            </w:r>
            <w:r w:rsidRPr="0086484A">
              <w:rPr>
                <w:webHidden/>
                <w:lang w:val="es-CO"/>
              </w:rPr>
              <w:instrText xml:space="preserve"> PAGEREF _Toc177459520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C8F1170" w14:textId="63DC3526"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1" w:history="1">
            <w:r w:rsidRPr="0086484A">
              <w:rPr>
                <w:rStyle w:val="Hipervnculo"/>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Alcance</w:t>
            </w:r>
            <w:r w:rsidRPr="0086484A">
              <w:rPr>
                <w:webHidden/>
                <w:lang w:val="es-CO"/>
              </w:rPr>
              <w:tab/>
            </w:r>
            <w:r w:rsidRPr="0086484A">
              <w:rPr>
                <w:webHidden/>
                <w:lang w:val="es-CO"/>
              </w:rPr>
              <w:fldChar w:fldCharType="begin"/>
            </w:r>
            <w:r w:rsidRPr="0086484A">
              <w:rPr>
                <w:webHidden/>
                <w:lang w:val="es-CO"/>
              </w:rPr>
              <w:instrText xml:space="preserve"> PAGEREF _Toc177459521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79CA7E3" w14:textId="4B745835"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2" w:history="1">
            <w:r w:rsidRPr="0086484A">
              <w:rPr>
                <w:rStyle w:val="Hipervnculo"/>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finiciones,</w:t>
            </w:r>
            <w:r w:rsidRPr="0086484A">
              <w:rPr>
                <w:rStyle w:val="Hipervnculo"/>
                <w:spacing w:val="-3"/>
                <w:lang w:val="es-CO"/>
              </w:rPr>
              <w:t xml:space="preserve"> </w:t>
            </w:r>
            <w:r w:rsidRPr="0086484A">
              <w:rPr>
                <w:rStyle w:val="Hipervnculo"/>
                <w:lang w:val="es-CO"/>
              </w:rPr>
              <w:t>acrónimos y abreviaturas</w:t>
            </w:r>
            <w:r w:rsidRPr="0086484A">
              <w:rPr>
                <w:webHidden/>
                <w:lang w:val="es-CO"/>
              </w:rPr>
              <w:tab/>
            </w:r>
            <w:r w:rsidRPr="0086484A">
              <w:rPr>
                <w:webHidden/>
                <w:lang w:val="es-CO"/>
              </w:rPr>
              <w:fldChar w:fldCharType="begin"/>
            </w:r>
            <w:r w:rsidRPr="0086484A">
              <w:rPr>
                <w:webHidden/>
                <w:lang w:val="es-CO"/>
              </w:rPr>
              <w:instrText xml:space="preserve"> PAGEREF _Toc177459522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FE1A420" w14:textId="3A28D596"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3" w:history="1">
            <w:r w:rsidRPr="0086484A">
              <w:rPr>
                <w:rStyle w:val="Hipervnculo"/>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Referencias</w:t>
            </w:r>
            <w:r w:rsidRPr="0086484A">
              <w:rPr>
                <w:webHidden/>
                <w:lang w:val="es-CO"/>
              </w:rPr>
              <w:tab/>
            </w:r>
            <w:r w:rsidRPr="0086484A">
              <w:rPr>
                <w:webHidden/>
                <w:lang w:val="es-CO"/>
              </w:rPr>
              <w:fldChar w:fldCharType="begin"/>
            </w:r>
            <w:r w:rsidRPr="0086484A">
              <w:rPr>
                <w:webHidden/>
                <w:lang w:val="es-CO"/>
              </w:rPr>
              <w:instrText xml:space="preserve"> PAGEREF _Toc177459523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E6258B6" w14:textId="72D5EED9"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4" w:history="1">
            <w:r w:rsidRPr="0086484A">
              <w:rPr>
                <w:rStyle w:val="Hipervnculo"/>
                <w:lang w:val="es-CO"/>
              </w:rPr>
              <w:t>Documento</w:t>
            </w:r>
            <w:r w:rsidRPr="0086484A">
              <w:rPr>
                <w:webHidden/>
                <w:lang w:val="es-CO"/>
              </w:rPr>
              <w:tab/>
            </w:r>
            <w:r w:rsidRPr="0086484A">
              <w:rPr>
                <w:webHidden/>
                <w:lang w:val="es-CO"/>
              </w:rPr>
              <w:fldChar w:fldCharType="begin"/>
            </w:r>
            <w:r w:rsidRPr="0086484A">
              <w:rPr>
                <w:webHidden/>
                <w:lang w:val="es-CO"/>
              </w:rPr>
              <w:instrText xml:space="preserve"> PAGEREF _Toc177459524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DF205F9" w14:textId="4EAC16E6"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5" w:history="1">
            <w:r w:rsidRPr="0086484A">
              <w:rPr>
                <w:rStyle w:val="Hipervnculo"/>
                <w:lang w:val="es-CO"/>
              </w:rPr>
              <w:t>Versión</w:t>
            </w:r>
            <w:r w:rsidRPr="0086484A">
              <w:rPr>
                <w:webHidden/>
                <w:lang w:val="es-CO"/>
              </w:rPr>
              <w:tab/>
            </w:r>
            <w:r w:rsidRPr="0086484A">
              <w:rPr>
                <w:webHidden/>
                <w:lang w:val="es-CO"/>
              </w:rPr>
              <w:fldChar w:fldCharType="begin"/>
            </w:r>
            <w:r w:rsidRPr="0086484A">
              <w:rPr>
                <w:webHidden/>
                <w:lang w:val="es-CO"/>
              </w:rPr>
              <w:instrText xml:space="preserve"> PAGEREF _Toc177459525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8DC02B6" w14:textId="5715BE9E"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6" w:history="1">
            <w:r w:rsidRPr="0086484A">
              <w:rPr>
                <w:rStyle w:val="Hipervnculo"/>
                <w:lang w:val="es-CO"/>
              </w:rPr>
              <w:t>Fecha de versión</w:t>
            </w:r>
            <w:r w:rsidRPr="0086484A">
              <w:rPr>
                <w:webHidden/>
                <w:lang w:val="es-CO"/>
              </w:rPr>
              <w:tab/>
            </w:r>
            <w:r w:rsidRPr="0086484A">
              <w:rPr>
                <w:webHidden/>
                <w:lang w:val="es-CO"/>
              </w:rPr>
              <w:fldChar w:fldCharType="begin"/>
            </w:r>
            <w:r w:rsidRPr="0086484A">
              <w:rPr>
                <w:webHidden/>
                <w:lang w:val="es-CO"/>
              </w:rPr>
              <w:instrText xml:space="preserve"> PAGEREF _Toc177459526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2B60F7A1" w14:textId="3FCD09FC"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7" w:history="1">
            <w:r w:rsidRPr="0086484A">
              <w:rPr>
                <w:rStyle w:val="Hipervnculo"/>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scripción general</w:t>
            </w:r>
            <w:r w:rsidRPr="0086484A">
              <w:rPr>
                <w:webHidden/>
                <w:lang w:val="es-CO"/>
              </w:rPr>
              <w:tab/>
            </w:r>
            <w:r w:rsidRPr="0086484A">
              <w:rPr>
                <w:webHidden/>
                <w:lang w:val="es-CO"/>
              </w:rPr>
              <w:fldChar w:fldCharType="begin"/>
            </w:r>
            <w:r w:rsidRPr="0086484A">
              <w:rPr>
                <w:webHidden/>
                <w:lang w:val="es-CO"/>
              </w:rPr>
              <w:instrText xml:space="preserve"> PAGEREF _Toc177459527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4208AA8A" w14:textId="53F98A14"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8"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gresar al Módulo DCSHA&gt;</w:t>
            </w:r>
            <w:r w:rsidRPr="0086484A">
              <w:rPr>
                <w:webHidden/>
                <w:lang w:val="es-CO"/>
              </w:rPr>
              <w:tab/>
            </w:r>
            <w:r w:rsidRPr="0086484A">
              <w:rPr>
                <w:webHidden/>
                <w:lang w:val="es-CO"/>
              </w:rPr>
              <w:fldChar w:fldCharType="begin"/>
            </w:r>
            <w:r w:rsidRPr="0086484A">
              <w:rPr>
                <w:webHidden/>
                <w:lang w:val="es-CO"/>
              </w:rPr>
              <w:instrText xml:space="preserve"> PAGEREF _Toc177459528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61833BCF" w14:textId="53C89F7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9" w:history="1">
            <w:r w:rsidRPr="0086484A">
              <w:rPr>
                <w:rStyle w:val="Hipervnculo"/>
                <w:spacing w:val="-1"/>
                <w:lang w:val="es-CO"/>
              </w:rPr>
              <w:t>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Seleccionar plantilla&gt;</w:t>
            </w:r>
            <w:r w:rsidRPr="0086484A">
              <w:rPr>
                <w:webHidden/>
                <w:lang w:val="es-CO"/>
              </w:rPr>
              <w:tab/>
            </w:r>
            <w:r w:rsidRPr="0086484A">
              <w:rPr>
                <w:webHidden/>
                <w:lang w:val="es-CO"/>
              </w:rPr>
              <w:fldChar w:fldCharType="begin"/>
            </w:r>
            <w:r w:rsidRPr="0086484A">
              <w:rPr>
                <w:webHidden/>
                <w:lang w:val="es-CO"/>
              </w:rPr>
              <w:instrText xml:space="preserve"> PAGEREF _Toc177459529 \h </w:instrText>
            </w:r>
            <w:r w:rsidRPr="0086484A">
              <w:rPr>
                <w:webHidden/>
                <w:lang w:val="es-CO"/>
              </w:rPr>
            </w:r>
            <w:r w:rsidRPr="0086484A">
              <w:rPr>
                <w:webHidden/>
                <w:lang w:val="es-CO"/>
              </w:rPr>
              <w:fldChar w:fldCharType="separate"/>
            </w:r>
            <w:r w:rsidRPr="0086484A">
              <w:rPr>
                <w:webHidden/>
                <w:lang w:val="es-CO"/>
              </w:rPr>
              <w:t>14</w:t>
            </w:r>
            <w:r w:rsidRPr="0086484A">
              <w:rPr>
                <w:webHidden/>
                <w:lang w:val="es-CO"/>
              </w:rPr>
              <w:fldChar w:fldCharType="end"/>
            </w:r>
          </w:hyperlink>
        </w:p>
        <w:p w14:paraId="029A5F93" w14:textId="35C512B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0" w:history="1">
            <w:r w:rsidRPr="0086484A">
              <w:rPr>
                <w:rStyle w:val="Hipervnculo"/>
                <w:spacing w:val="-1"/>
                <w:lang w:val="es-CO"/>
              </w:rPr>
              <w:t>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0 \h </w:instrText>
            </w:r>
            <w:r w:rsidRPr="0086484A">
              <w:rPr>
                <w:webHidden/>
                <w:lang w:val="es-CO"/>
              </w:rPr>
            </w:r>
            <w:r w:rsidRPr="0086484A">
              <w:rPr>
                <w:webHidden/>
                <w:lang w:val="es-CO"/>
              </w:rPr>
              <w:fldChar w:fldCharType="separate"/>
            </w:r>
            <w:r w:rsidRPr="0086484A">
              <w:rPr>
                <w:webHidden/>
                <w:lang w:val="es-CO"/>
              </w:rPr>
              <w:t>19</w:t>
            </w:r>
            <w:r w:rsidRPr="0086484A">
              <w:rPr>
                <w:webHidden/>
                <w:lang w:val="es-CO"/>
              </w:rPr>
              <w:fldChar w:fldCharType="end"/>
            </w:r>
          </w:hyperlink>
        </w:p>
        <w:p w14:paraId="7751490A" w14:textId="212BF13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1" w:history="1">
            <w:r w:rsidRPr="0086484A">
              <w:rPr>
                <w:rStyle w:val="Hipervnculo"/>
                <w:spacing w:val="-1"/>
                <w:lang w:val="es-CO"/>
              </w:rPr>
              <w:t>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sertar ID&gt;</w:t>
            </w:r>
            <w:r w:rsidRPr="0086484A">
              <w:rPr>
                <w:webHidden/>
                <w:lang w:val="es-CO"/>
              </w:rPr>
              <w:tab/>
            </w:r>
            <w:r w:rsidRPr="0086484A">
              <w:rPr>
                <w:webHidden/>
                <w:lang w:val="es-CO"/>
              </w:rPr>
              <w:fldChar w:fldCharType="begin"/>
            </w:r>
            <w:r w:rsidRPr="0086484A">
              <w:rPr>
                <w:webHidden/>
                <w:lang w:val="es-CO"/>
              </w:rPr>
              <w:instrText xml:space="preserve"> PAGEREF _Toc177459531 \h </w:instrText>
            </w:r>
            <w:r w:rsidRPr="0086484A">
              <w:rPr>
                <w:webHidden/>
                <w:lang w:val="es-CO"/>
              </w:rPr>
            </w:r>
            <w:r w:rsidRPr="0086484A">
              <w:rPr>
                <w:webHidden/>
                <w:lang w:val="es-CO"/>
              </w:rPr>
              <w:fldChar w:fldCharType="separate"/>
            </w:r>
            <w:r w:rsidRPr="0086484A">
              <w:rPr>
                <w:webHidden/>
                <w:lang w:val="es-CO"/>
              </w:rPr>
              <w:t>24</w:t>
            </w:r>
            <w:r w:rsidRPr="0086484A">
              <w:rPr>
                <w:webHidden/>
                <w:lang w:val="es-CO"/>
              </w:rPr>
              <w:fldChar w:fldCharType="end"/>
            </w:r>
          </w:hyperlink>
        </w:p>
        <w:p w14:paraId="046BFF26" w14:textId="7459EC1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2" w:history="1">
            <w:r w:rsidRPr="0086484A">
              <w:rPr>
                <w:rStyle w:val="Hipervnculo"/>
                <w:spacing w:val="-1"/>
                <w:lang w:val="es-CO"/>
              </w:rPr>
              <w:t>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2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3E27F83F" w14:textId="23A37E80"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3" w:history="1">
            <w:r w:rsidRPr="0086484A">
              <w:rPr>
                <w:rStyle w:val="Hipervnculo"/>
                <w:spacing w:val="-1"/>
                <w:lang w:val="es-CO"/>
              </w:rPr>
              <w:t>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3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1E6B5F82" w14:textId="0F28101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4" w:history="1">
            <w:r w:rsidRPr="0086484A">
              <w:rPr>
                <w:rStyle w:val="Hipervnculo"/>
                <w:spacing w:val="-1"/>
                <w:lang w:val="es-CO"/>
              </w:rPr>
              <w:t>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4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183BB0CE" w14:textId="41D71AD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5" w:history="1">
            <w:r w:rsidRPr="0086484A">
              <w:rPr>
                <w:rStyle w:val="Hipervnculo"/>
                <w:spacing w:val="-1"/>
                <w:lang w:val="es-CO"/>
              </w:rPr>
              <w:t>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5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44FA999D" w14:textId="5EB3EE0D"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6" w:history="1">
            <w:r w:rsidRPr="0086484A">
              <w:rPr>
                <w:rStyle w:val="Hipervnculo"/>
                <w:spacing w:val="-1"/>
                <w:lang w:val="es-CO"/>
              </w:rPr>
              <w:t>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6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5CE40083" w14:textId="531741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7" w:history="1">
            <w:r w:rsidRPr="0086484A">
              <w:rPr>
                <w:rStyle w:val="Hipervnculo"/>
                <w:spacing w:val="-1"/>
                <w:lang w:val="es-CO"/>
              </w:rPr>
              <w:t>1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7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31F491AF" w14:textId="00AF85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8" w:history="1">
            <w:r w:rsidRPr="0086484A">
              <w:rPr>
                <w:rStyle w:val="Hipervnculo"/>
                <w:spacing w:val="-1"/>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8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0E85B63A" w14:textId="00552E92"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9" w:history="1">
            <w:r w:rsidRPr="0086484A">
              <w:rPr>
                <w:rStyle w:val="Hipervnculo"/>
                <w:spacing w:val="-1"/>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9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3AAC85C5" w14:textId="158942F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0" w:history="1">
            <w:r w:rsidRPr="0086484A">
              <w:rPr>
                <w:rStyle w:val="Hipervnculo"/>
                <w:spacing w:val="-1"/>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0 \h </w:instrText>
            </w:r>
            <w:r w:rsidRPr="0086484A">
              <w:rPr>
                <w:webHidden/>
                <w:lang w:val="es-CO"/>
              </w:rPr>
            </w:r>
            <w:r w:rsidRPr="0086484A">
              <w:rPr>
                <w:webHidden/>
                <w:lang w:val="es-CO"/>
              </w:rPr>
              <w:fldChar w:fldCharType="separate"/>
            </w:r>
            <w:r w:rsidRPr="0086484A">
              <w:rPr>
                <w:webHidden/>
                <w:lang w:val="es-CO"/>
              </w:rPr>
              <w:t>29</w:t>
            </w:r>
            <w:r w:rsidRPr="0086484A">
              <w:rPr>
                <w:webHidden/>
                <w:lang w:val="es-CO"/>
              </w:rPr>
              <w:fldChar w:fldCharType="end"/>
            </w:r>
          </w:hyperlink>
        </w:p>
        <w:p w14:paraId="0794A0F9" w14:textId="7D4E5C9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1" w:history="1">
            <w:r w:rsidRPr="0086484A">
              <w:rPr>
                <w:rStyle w:val="Hipervnculo"/>
                <w:spacing w:val="-1"/>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1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6BF03218" w14:textId="4B07E89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2" w:history="1">
            <w:r w:rsidRPr="0086484A">
              <w:rPr>
                <w:rStyle w:val="Hipervnculo"/>
                <w:spacing w:val="-1"/>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2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78BEA10D" w14:textId="50887EF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3" w:history="1">
            <w:r w:rsidRPr="0086484A">
              <w:rPr>
                <w:rStyle w:val="Hipervnculo"/>
                <w:spacing w:val="-1"/>
                <w:lang w:val="es-CO"/>
              </w:rPr>
              <w:t>1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3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43563F0" w14:textId="54393D66"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4" w:history="1">
            <w:r w:rsidRPr="0086484A">
              <w:rPr>
                <w:rStyle w:val="Hipervnculo"/>
                <w:spacing w:val="-1"/>
                <w:lang w:val="es-CO"/>
              </w:rPr>
              <w:t>1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4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F47BD89" w14:textId="05C7BDE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5" w:history="1">
            <w:r w:rsidRPr="0086484A">
              <w:rPr>
                <w:rStyle w:val="Hipervnculo"/>
                <w:spacing w:val="-1"/>
                <w:lang w:val="es-CO"/>
              </w:rPr>
              <w:t>1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5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0E3F1853" w14:textId="57DC804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6" w:history="1">
            <w:r w:rsidRPr="0086484A">
              <w:rPr>
                <w:rStyle w:val="Hipervnculo"/>
                <w:spacing w:val="-1"/>
                <w:lang w:val="es-CO"/>
              </w:rPr>
              <w:t>1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6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2594DCAE" w14:textId="535B2B2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7" w:history="1">
            <w:r w:rsidRPr="0086484A">
              <w:rPr>
                <w:rStyle w:val="Hipervnculo"/>
                <w:spacing w:val="-1"/>
                <w:lang w:val="es-CO"/>
              </w:rPr>
              <w:t>2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7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5AE2BF59" w14:textId="1B46FD6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8" w:history="1">
            <w:r w:rsidRPr="0086484A">
              <w:rPr>
                <w:rStyle w:val="Hipervnculo"/>
                <w:spacing w:val="-1"/>
                <w:lang w:val="es-CO"/>
              </w:rPr>
              <w:t>2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8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0D583439" w14:textId="47D3A5C1" w:rsidR="00E623AF" w:rsidRPr="0086484A" w:rsidRDefault="00E623AF">
          <w:r w:rsidRPr="0086484A">
            <w:rPr>
              <w:b/>
              <w:bCs/>
            </w:rPr>
            <w:fldChar w:fldCharType="end"/>
          </w:r>
        </w:p>
      </w:sdtContent>
    </w:sdt>
    <w:p w14:paraId="00891A4E" w14:textId="77777777" w:rsidR="005E1000" w:rsidRPr="0086484A" w:rsidRDefault="005E1000">
      <w:pPr>
        <w:sectPr w:rsidR="005E1000" w:rsidRPr="0086484A">
          <w:type w:val="continuous"/>
          <w:pgSz w:w="12240" w:h="15840"/>
          <w:pgMar w:top="1532" w:right="1220" w:bottom="1506" w:left="1220" w:header="720" w:footer="720" w:gutter="0"/>
          <w:cols w:space="720"/>
        </w:sectPr>
      </w:pPr>
    </w:p>
    <w:p w14:paraId="166A0E78" w14:textId="593B8AA3" w:rsidR="00202094" w:rsidRPr="0086484A" w:rsidRDefault="00000000" w:rsidP="00202094">
      <w:pPr>
        <w:pStyle w:val="Ttulo1"/>
        <w:rPr>
          <w:szCs w:val="22"/>
          <w:lang w:val="es-CO"/>
        </w:rPr>
      </w:pPr>
      <w:bookmarkStart w:id="4" w:name="_Toc177459517"/>
      <w:r w:rsidRPr="0086484A">
        <w:rPr>
          <w:lang w:val="es-CO"/>
        </w:rPr>
        <w:lastRenderedPageBreak/>
        <w:t>Fi</w:t>
      </w:r>
      <w:r w:rsidR="00026581" w:rsidRPr="0086484A">
        <w:rPr>
          <w:lang w:val="es-CO"/>
        </w:rPr>
        <w:t>guras</w:t>
      </w:r>
      <w:bookmarkEnd w:id="4"/>
    </w:p>
    <w:p w14:paraId="32C4C554" w14:textId="646E357B" w:rsidR="00A67B46" w:rsidRPr="0086484A" w:rsidRDefault="00202094">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r w:rsidRPr="0086484A">
        <w:rPr>
          <w:b/>
          <w:sz w:val="36"/>
        </w:rPr>
        <w:fldChar w:fldCharType="begin"/>
      </w:r>
      <w:r w:rsidRPr="0086484A">
        <w:rPr>
          <w:b/>
          <w:sz w:val="36"/>
        </w:rPr>
        <w:instrText xml:space="preserve"> TOC \h \z \c "Ilustración" </w:instrText>
      </w:r>
      <w:r w:rsidRPr="0086484A">
        <w:rPr>
          <w:b/>
          <w:sz w:val="36"/>
        </w:rPr>
        <w:fldChar w:fldCharType="separate"/>
      </w:r>
      <w:hyperlink w:anchor="_Toc177459606" w:history="1">
        <w:r w:rsidR="00A67B46" w:rsidRPr="0086484A">
          <w:rPr>
            <w:rStyle w:val="Hipervnculo"/>
          </w:rPr>
          <w:t>Ilustración 1: Caso de uso 1 | Ingresar a módulo DCSHA</w:t>
        </w:r>
        <w:r w:rsidR="00A67B46" w:rsidRPr="0086484A">
          <w:rPr>
            <w:webHidden/>
          </w:rPr>
          <w:tab/>
        </w:r>
        <w:r w:rsidR="00A67B46" w:rsidRPr="0086484A">
          <w:rPr>
            <w:webHidden/>
          </w:rPr>
          <w:fldChar w:fldCharType="begin"/>
        </w:r>
        <w:r w:rsidR="00A67B46" w:rsidRPr="0086484A">
          <w:rPr>
            <w:webHidden/>
          </w:rPr>
          <w:instrText xml:space="preserve"> PAGEREF _Toc177459606 \h </w:instrText>
        </w:r>
        <w:r w:rsidR="00A67B46" w:rsidRPr="0086484A">
          <w:rPr>
            <w:webHidden/>
          </w:rPr>
        </w:r>
        <w:r w:rsidR="00A67B46" w:rsidRPr="0086484A">
          <w:rPr>
            <w:webHidden/>
          </w:rPr>
          <w:fldChar w:fldCharType="separate"/>
        </w:r>
        <w:r w:rsidR="00A67B46" w:rsidRPr="0086484A">
          <w:rPr>
            <w:webHidden/>
          </w:rPr>
          <w:t>9</w:t>
        </w:r>
        <w:r w:rsidR="00A67B46" w:rsidRPr="0086484A">
          <w:rPr>
            <w:webHidden/>
          </w:rPr>
          <w:fldChar w:fldCharType="end"/>
        </w:r>
      </w:hyperlink>
    </w:p>
    <w:p w14:paraId="41D2FD3C" w14:textId="7F1379DC"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7" w:history="1">
        <w:r w:rsidRPr="0086484A">
          <w:rPr>
            <w:rStyle w:val="Hipervnculo"/>
          </w:rPr>
          <w:t>Ilustración 2: Diagrama de secuencia | Caso de uso 1</w:t>
        </w:r>
        <w:r w:rsidRPr="0086484A">
          <w:rPr>
            <w:webHidden/>
          </w:rPr>
          <w:tab/>
        </w:r>
        <w:r w:rsidRPr="0086484A">
          <w:rPr>
            <w:webHidden/>
          </w:rPr>
          <w:fldChar w:fldCharType="begin"/>
        </w:r>
        <w:r w:rsidRPr="0086484A">
          <w:rPr>
            <w:webHidden/>
          </w:rPr>
          <w:instrText xml:space="preserve"> PAGEREF _Toc177459607 \h </w:instrText>
        </w:r>
        <w:r w:rsidRPr="0086484A">
          <w:rPr>
            <w:webHidden/>
          </w:rPr>
        </w:r>
        <w:r w:rsidRPr="0086484A">
          <w:rPr>
            <w:webHidden/>
          </w:rPr>
          <w:fldChar w:fldCharType="separate"/>
        </w:r>
        <w:r w:rsidRPr="0086484A">
          <w:rPr>
            <w:webHidden/>
          </w:rPr>
          <w:t>11</w:t>
        </w:r>
        <w:r w:rsidRPr="0086484A">
          <w:rPr>
            <w:webHidden/>
          </w:rPr>
          <w:fldChar w:fldCharType="end"/>
        </w:r>
      </w:hyperlink>
    </w:p>
    <w:p w14:paraId="5649B8D8" w14:textId="16A53C7B"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8" w:history="1">
        <w:r w:rsidRPr="0086484A">
          <w:rPr>
            <w:rStyle w:val="Hipervnculo"/>
          </w:rPr>
          <w:t>Ilustración 3: Diagrama de colaboración | Caso de uso 1</w:t>
        </w:r>
        <w:r w:rsidRPr="0086484A">
          <w:rPr>
            <w:webHidden/>
          </w:rPr>
          <w:tab/>
        </w:r>
        <w:r w:rsidRPr="0086484A">
          <w:rPr>
            <w:webHidden/>
          </w:rPr>
          <w:fldChar w:fldCharType="begin"/>
        </w:r>
        <w:r w:rsidRPr="0086484A">
          <w:rPr>
            <w:webHidden/>
          </w:rPr>
          <w:instrText xml:space="preserve"> PAGEREF _Toc177459608 \h </w:instrText>
        </w:r>
        <w:r w:rsidRPr="0086484A">
          <w:rPr>
            <w:webHidden/>
          </w:rPr>
        </w:r>
        <w:r w:rsidRPr="0086484A">
          <w:rPr>
            <w:webHidden/>
          </w:rPr>
          <w:fldChar w:fldCharType="separate"/>
        </w:r>
        <w:r w:rsidRPr="0086484A">
          <w:rPr>
            <w:webHidden/>
          </w:rPr>
          <w:t>12</w:t>
        </w:r>
        <w:r w:rsidRPr="0086484A">
          <w:rPr>
            <w:webHidden/>
          </w:rPr>
          <w:fldChar w:fldCharType="end"/>
        </w:r>
      </w:hyperlink>
    </w:p>
    <w:p w14:paraId="65450C56" w14:textId="3BEEDBB8"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9" w:history="1">
        <w:r w:rsidRPr="0086484A">
          <w:rPr>
            <w:rStyle w:val="Hipervnculo"/>
          </w:rPr>
          <w:t>Ilustración 4: Diagrama de objetos | Caso de uso 1</w:t>
        </w:r>
        <w:r w:rsidRPr="0086484A">
          <w:rPr>
            <w:webHidden/>
          </w:rPr>
          <w:tab/>
        </w:r>
        <w:r w:rsidRPr="0086484A">
          <w:rPr>
            <w:webHidden/>
          </w:rPr>
          <w:fldChar w:fldCharType="begin"/>
        </w:r>
        <w:r w:rsidRPr="0086484A">
          <w:rPr>
            <w:webHidden/>
          </w:rPr>
          <w:instrText xml:space="preserve"> PAGEREF _Toc177459609 \h </w:instrText>
        </w:r>
        <w:r w:rsidRPr="0086484A">
          <w:rPr>
            <w:webHidden/>
          </w:rPr>
        </w:r>
        <w:r w:rsidRPr="0086484A">
          <w:rPr>
            <w:webHidden/>
          </w:rPr>
          <w:fldChar w:fldCharType="separate"/>
        </w:r>
        <w:r w:rsidRPr="0086484A">
          <w:rPr>
            <w:webHidden/>
          </w:rPr>
          <w:t>13</w:t>
        </w:r>
        <w:r w:rsidRPr="0086484A">
          <w:rPr>
            <w:webHidden/>
          </w:rPr>
          <w:fldChar w:fldCharType="end"/>
        </w:r>
      </w:hyperlink>
    </w:p>
    <w:p w14:paraId="24F71F3A" w14:textId="4E0F4183"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0" w:history="1">
        <w:r w:rsidRPr="0086484A">
          <w:rPr>
            <w:rStyle w:val="Hipervnculo"/>
          </w:rPr>
          <w:t>Ilustración 5: Caso de uso 2 | Seleccionar plantilla</w:t>
        </w:r>
        <w:r w:rsidRPr="0086484A">
          <w:rPr>
            <w:webHidden/>
          </w:rPr>
          <w:tab/>
        </w:r>
        <w:r w:rsidRPr="0086484A">
          <w:rPr>
            <w:webHidden/>
          </w:rPr>
          <w:fldChar w:fldCharType="begin"/>
        </w:r>
        <w:r w:rsidRPr="0086484A">
          <w:rPr>
            <w:webHidden/>
          </w:rPr>
          <w:instrText xml:space="preserve"> PAGEREF _Toc177459610 \h </w:instrText>
        </w:r>
        <w:r w:rsidRPr="0086484A">
          <w:rPr>
            <w:webHidden/>
          </w:rPr>
        </w:r>
        <w:r w:rsidRPr="0086484A">
          <w:rPr>
            <w:webHidden/>
          </w:rPr>
          <w:fldChar w:fldCharType="separate"/>
        </w:r>
        <w:r w:rsidRPr="0086484A">
          <w:rPr>
            <w:webHidden/>
          </w:rPr>
          <w:t>15</w:t>
        </w:r>
        <w:r w:rsidRPr="0086484A">
          <w:rPr>
            <w:webHidden/>
          </w:rPr>
          <w:fldChar w:fldCharType="end"/>
        </w:r>
      </w:hyperlink>
    </w:p>
    <w:p w14:paraId="3775C1B2" w14:textId="2D9A4E5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1" w:history="1">
        <w:r w:rsidRPr="0086484A">
          <w:rPr>
            <w:rStyle w:val="Hipervnculo"/>
          </w:rPr>
          <w:t>Ilustración 6: Diagrama de secuencia | Caso de uso 2</w:t>
        </w:r>
        <w:r w:rsidRPr="0086484A">
          <w:rPr>
            <w:webHidden/>
          </w:rPr>
          <w:tab/>
        </w:r>
        <w:r w:rsidRPr="0086484A">
          <w:rPr>
            <w:webHidden/>
          </w:rPr>
          <w:fldChar w:fldCharType="begin"/>
        </w:r>
        <w:r w:rsidRPr="0086484A">
          <w:rPr>
            <w:webHidden/>
          </w:rPr>
          <w:instrText xml:space="preserve"> PAGEREF _Toc177459611 \h </w:instrText>
        </w:r>
        <w:r w:rsidRPr="0086484A">
          <w:rPr>
            <w:webHidden/>
          </w:rPr>
        </w:r>
        <w:r w:rsidRPr="0086484A">
          <w:rPr>
            <w:webHidden/>
          </w:rPr>
          <w:fldChar w:fldCharType="separate"/>
        </w:r>
        <w:r w:rsidRPr="0086484A">
          <w:rPr>
            <w:webHidden/>
          </w:rPr>
          <w:t>16</w:t>
        </w:r>
        <w:r w:rsidRPr="0086484A">
          <w:rPr>
            <w:webHidden/>
          </w:rPr>
          <w:fldChar w:fldCharType="end"/>
        </w:r>
      </w:hyperlink>
    </w:p>
    <w:p w14:paraId="3B94AA66" w14:textId="0134FE12"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2" w:history="1">
        <w:r w:rsidRPr="0086484A">
          <w:rPr>
            <w:rStyle w:val="Hipervnculo"/>
          </w:rPr>
          <w:t>Ilustración 7: Diagrama de objetos | Caso de uso 2</w:t>
        </w:r>
        <w:r w:rsidRPr="0086484A">
          <w:rPr>
            <w:webHidden/>
          </w:rPr>
          <w:tab/>
        </w:r>
        <w:r w:rsidRPr="0086484A">
          <w:rPr>
            <w:webHidden/>
          </w:rPr>
          <w:fldChar w:fldCharType="begin"/>
        </w:r>
        <w:r w:rsidRPr="0086484A">
          <w:rPr>
            <w:webHidden/>
          </w:rPr>
          <w:instrText xml:space="preserve"> PAGEREF _Toc177459612 \h </w:instrText>
        </w:r>
        <w:r w:rsidRPr="0086484A">
          <w:rPr>
            <w:webHidden/>
          </w:rPr>
        </w:r>
        <w:r w:rsidRPr="0086484A">
          <w:rPr>
            <w:webHidden/>
          </w:rPr>
          <w:fldChar w:fldCharType="separate"/>
        </w:r>
        <w:r w:rsidRPr="0086484A">
          <w:rPr>
            <w:webHidden/>
          </w:rPr>
          <w:t>17</w:t>
        </w:r>
        <w:r w:rsidRPr="0086484A">
          <w:rPr>
            <w:webHidden/>
          </w:rPr>
          <w:fldChar w:fldCharType="end"/>
        </w:r>
      </w:hyperlink>
    </w:p>
    <w:p w14:paraId="5159D1A3" w14:textId="6C5A455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3" w:history="1">
        <w:r w:rsidRPr="0086484A">
          <w:rPr>
            <w:rStyle w:val="Hipervnculo"/>
          </w:rPr>
          <w:t>Ilustración 8: Caso de uso 3 | Editar escaleta</w:t>
        </w:r>
        <w:r w:rsidRPr="0086484A">
          <w:rPr>
            <w:webHidden/>
          </w:rPr>
          <w:tab/>
        </w:r>
        <w:r w:rsidRPr="0086484A">
          <w:rPr>
            <w:webHidden/>
          </w:rPr>
          <w:fldChar w:fldCharType="begin"/>
        </w:r>
        <w:r w:rsidRPr="0086484A">
          <w:rPr>
            <w:webHidden/>
          </w:rPr>
          <w:instrText xml:space="preserve"> PAGEREF _Toc177459613 \h </w:instrText>
        </w:r>
        <w:r w:rsidRPr="0086484A">
          <w:rPr>
            <w:webHidden/>
          </w:rPr>
        </w:r>
        <w:r w:rsidRPr="0086484A">
          <w:rPr>
            <w:webHidden/>
          </w:rPr>
          <w:fldChar w:fldCharType="separate"/>
        </w:r>
        <w:r w:rsidRPr="0086484A">
          <w:rPr>
            <w:webHidden/>
          </w:rPr>
          <w:t>20</w:t>
        </w:r>
        <w:r w:rsidRPr="0086484A">
          <w:rPr>
            <w:webHidden/>
          </w:rPr>
          <w:fldChar w:fldCharType="end"/>
        </w:r>
      </w:hyperlink>
    </w:p>
    <w:p w14:paraId="7DCC3819" w14:textId="21BB5613"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4" w:history="1">
        <w:r w:rsidRPr="0086484A">
          <w:rPr>
            <w:rStyle w:val="Hipervnculo"/>
          </w:rPr>
          <w:t>Ilustración 9: Diagrama de secuencia | Caso de uso 2</w:t>
        </w:r>
        <w:r w:rsidRPr="0086484A">
          <w:rPr>
            <w:webHidden/>
          </w:rPr>
          <w:tab/>
        </w:r>
        <w:r w:rsidRPr="0086484A">
          <w:rPr>
            <w:webHidden/>
          </w:rPr>
          <w:fldChar w:fldCharType="begin"/>
        </w:r>
        <w:r w:rsidRPr="0086484A">
          <w:rPr>
            <w:webHidden/>
          </w:rPr>
          <w:instrText xml:space="preserve"> PAGEREF _Toc177459614 \h </w:instrText>
        </w:r>
        <w:r w:rsidRPr="0086484A">
          <w:rPr>
            <w:webHidden/>
          </w:rPr>
        </w:r>
        <w:r w:rsidRPr="0086484A">
          <w:rPr>
            <w:webHidden/>
          </w:rPr>
          <w:fldChar w:fldCharType="separate"/>
        </w:r>
        <w:r w:rsidRPr="0086484A">
          <w:rPr>
            <w:webHidden/>
          </w:rPr>
          <w:t>22</w:t>
        </w:r>
        <w:r w:rsidRPr="0086484A">
          <w:rPr>
            <w:webHidden/>
          </w:rPr>
          <w:fldChar w:fldCharType="end"/>
        </w:r>
      </w:hyperlink>
    </w:p>
    <w:p w14:paraId="1E9107C7" w14:textId="1AB2D82A"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5" w:history="1">
        <w:r w:rsidRPr="0086484A">
          <w:rPr>
            <w:rStyle w:val="Hipervnculo"/>
          </w:rPr>
          <w:t>Ilustración 10: Diagrama de objetos | Caso de uso 2</w:t>
        </w:r>
        <w:r w:rsidRPr="0086484A">
          <w:rPr>
            <w:webHidden/>
          </w:rPr>
          <w:tab/>
        </w:r>
        <w:r w:rsidRPr="0086484A">
          <w:rPr>
            <w:webHidden/>
          </w:rPr>
          <w:fldChar w:fldCharType="begin"/>
        </w:r>
        <w:r w:rsidRPr="0086484A">
          <w:rPr>
            <w:webHidden/>
          </w:rPr>
          <w:instrText xml:space="preserve"> PAGEREF _Toc177459615 \h </w:instrText>
        </w:r>
        <w:r w:rsidRPr="0086484A">
          <w:rPr>
            <w:webHidden/>
          </w:rPr>
        </w:r>
        <w:r w:rsidRPr="0086484A">
          <w:rPr>
            <w:webHidden/>
          </w:rPr>
          <w:fldChar w:fldCharType="separate"/>
        </w:r>
        <w:r w:rsidRPr="0086484A">
          <w:rPr>
            <w:webHidden/>
          </w:rPr>
          <w:t>23</w:t>
        </w:r>
        <w:r w:rsidRPr="0086484A">
          <w:rPr>
            <w:webHidden/>
          </w:rPr>
          <w:fldChar w:fldCharType="end"/>
        </w:r>
      </w:hyperlink>
    </w:p>
    <w:p w14:paraId="3CE417F6" w14:textId="6CB45E11"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6" w:history="1">
        <w:r w:rsidRPr="0086484A">
          <w:rPr>
            <w:rStyle w:val="Hipervnculo"/>
          </w:rPr>
          <w:t>Ilustración 11: Caso de uso 4 | Insertar ID</w:t>
        </w:r>
        <w:r w:rsidRPr="0086484A">
          <w:rPr>
            <w:webHidden/>
          </w:rPr>
          <w:tab/>
        </w:r>
        <w:r w:rsidRPr="0086484A">
          <w:rPr>
            <w:webHidden/>
          </w:rPr>
          <w:fldChar w:fldCharType="begin"/>
        </w:r>
        <w:r w:rsidRPr="0086484A">
          <w:rPr>
            <w:webHidden/>
          </w:rPr>
          <w:instrText xml:space="preserve"> PAGEREF _Toc177459616 \h </w:instrText>
        </w:r>
        <w:r w:rsidRPr="0086484A">
          <w:rPr>
            <w:webHidden/>
          </w:rPr>
        </w:r>
        <w:r w:rsidRPr="0086484A">
          <w:rPr>
            <w:webHidden/>
          </w:rPr>
          <w:fldChar w:fldCharType="separate"/>
        </w:r>
        <w:r w:rsidRPr="0086484A">
          <w:rPr>
            <w:webHidden/>
          </w:rPr>
          <w:t>25</w:t>
        </w:r>
        <w:r w:rsidRPr="0086484A">
          <w:rPr>
            <w:webHidden/>
          </w:rPr>
          <w:fldChar w:fldCharType="end"/>
        </w:r>
      </w:hyperlink>
    </w:p>
    <w:p w14:paraId="15781AD3" w14:textId="3A363886"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7" w:history="1">
        <w:r w:rsidRPr="0086484A">
          <w:rPr>
            <w:rStyle w:val="Hipervnculo"/>
          </w:rPr>
          <w:t>Ilustración 12: Diagrama de secuencia | Caso de uso</w:t>
        </w:r>
        <w:r w:rsidRPr="0086484A">
          <w:rPr>
            <w:webHidden/>
          </w:rPr>
          <w:tab/>
        </w:r>
        <w:r w:rsidRPr="0086484A">
          <w:rPr>
            <w:webHidden/>
          </w:rPr>
          <w:fldChar w:fldCharType="begin"/>
        </w:r>
        <w:r w:rsidRPr="0086484A">
          <w:rPr>
            <w:webHidden/>
          </w:rPr>
          <w:instrText xml:space="preserve"> PAGEREF _Toc177459617 \h </w:instrText>
        </w:r>
        <w:r w:rsidRPr="0086484A">
          <w:rPr>
            <w:webHidden/>
          </w:rPr>
        </w:r>
        <w:r w:rsidRPr="0086484A">
          <w:rPr>
            <w:webHidden/>
          </w:rPr>
          <w:fldChar w:fldCharType="separate"/>
        </w:r>
        <w:r w:rsidRPr="0086484A">
          <w:rPr>
            <w:webHidden/>
          </w:rPr>
          <w:t>26</w:t>
        </w:r>
        <w:r w:rsidRPr="0086484A">
          <w:rPr>
            <w:webHidden/>
          </w:rPr>
          <w:fldChar w:fldCharType="end"/>
        </w:r>
      </w:hyperlink>
    </w:p>
    <w:p w14:paraId="3BA9DE0E" w14:textId="6AAC7265"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8" w:history="1">
        <w:r w:rsidRPr="0086484A">
          <w:rPr>
            <w:rStyle w:val="Hipervnculo"/>
          </w:rPr>
          <w:t>Ilustración 13: Diagrama de objetos | Caso de uso</w:t>
        </w:r>
        <w:r w:rsidRPr="0086484A">
          <w:rPr>
            <w:webHidden/>
          </w:rPr>
          <w:tab/>
        </w:r>
        <w:r w:rsidRPr="0086484A">
          <w:rPr>
            <w:webHidden/>
          </w:rPr>
          <w:fldChar w:fldCharType="begin"/>
        </w:r>
        <w:r w:rsidRPr="0086484A">
          <w:rPr>
            <w:webHidden/>
          </w:rPr>
          <w:instrText xml:space="preserve"> PAGEREF _Toc177459618 \h </w:instrText>
        </w:r>
        <w:r w:rsidRPr="0086484A">
          <w:rPr>
            <w:webHidden/>
          </w:rPr>
        </w:r>
        <w:r w:rsidRPr="0086484A">
          <w:rPr>
            <w:webHidden/>
          </w:rPr>
          <w:fldChar w:fldCharType="separate"/>
        </w:r>
        <w:r w:rsidRPr="0086484A">
          <w:rPr>
            <w:webHidden/>
          </w:rPr>
          <w:t>27</w:t>
        </w:r>
        <w:r w:rsidRPr="0086484A">
          <w:rPr>
            <w:webHidden/>
          </w:rPr>
          <w:fldChar w:fldCharType="end"/>
        </w:r>
      </w:hyperlink>
    </w:p>
    <w:p w14:paraId="7EB88AE9" w14:textId="27C60728"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9" w:history="1">
        <w:r w:rsidRPr="0086484A">
          <w:rPr>
            <w:rStyle w:val="Hipervnculo"/>
          </w:rPr>
          <w:t>Ilustración 14: Caso de uso  |</w:t>
        </w:r>
        <w:r w:rsidRPr="0086484A">
          <w:rPr>
            <w:webHidden/>
          </w:rPr>
          <w:tab/>
        </w:r>
        <w:r w:rsidRPr="0086484A">
          <w:rPr>
            <w:webHidden/>
          </w:rPr>
          <w:fldChar w:fldCharType="begin"/>
        </w:r>
        <w:r w:rsidRPr="0086484A">
          <w:rPr>
            <w:webHidden/>
          </w:rPr>
          <w:instrText xml:space="preserve"> PAGEREF _Toc177459619 \h </w:instrText>
        </w:r>
        <w:r w:rsidRPr="0086484A">
          <w:rPr>
            <w:webHidden/>
          </w:rPr>
        </w:r>
        <w:r w:rsidRPr="0086484A">
          <w:rPr>
            <w:webHidden/>
          </w:rPr>
          <w:fldChar w:fldCharType="separate"/>
        </w:r>
        <w:r w:rsidRPr="0086484A">
          <w:rPr>
            <w:webHidden/>
          </w:rPr>
          <w:t>27</w:t>
        </w:r>
        <w:r w:rsidRPr="0086484A">
          <w:rPr>
            <w:webHidden/>
          </w:rPr>
          <w:fldChar w:fldCharType="end"/>
        </w:r>
      </w:hyperlink>
    </w:p>
    <w:p w14:paraId="08B605F5" w14:textId="7ADC1F6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0" w:history="1">
        <w:r w:rsidRPr="0086484A">
          <w:rPr>
            <w:rStyle w:val="Hipervnculo"/>
          </w:rPr>
          <w:t>Ilustración 15: Diagrama de secuencia | Caso de uso</w:t>
        </w:r>
        <w:r w:rsidRPr="0086484A">
          <w:rPr>
            <w:webHidden/>
          </w:rPr>
          <w:tab/>
        </w:r>
        <w:r w:rsidRPr="0086484A">
          <w:rPr>
            <w:webHidden/>
          </w:rPr>
          <w:fldChar w:fldCharType="begin"/>
        </w:r>
        <w:r w:rsidRPr="0086484A">
          <w:rPr>
            <w:webHidden/>
          </w:rPr>
          <w:instrText xml:space="preserve"> PAGEREF _Toc177459620 \h </w:instrText>
        </w:r>
        <w:r w:rsidRPr="0086484A">
          <w:rPr>
            <w:webHidden/>
          </w:rPr>
        </w:r>
        <w:r w:rsidRPr="0086484A">
          <w:rPr>
            <w:webHidden/>
          </w:rPr>
          <w:fldChar w:fldCharType="separate"/>
        </w:r>
        <w:r w:rsidRPr="0086484A">
          <w:rPr>
            <w:webHidden/>
          </w:rPr>
          <w:t>27</w:t>
        </w:r>
        <w:r w:rsidRPr="0086484A">
          <w:rPr>
            <w:webHidden/>
          </w:rPr>
          <w:fldChar w:fldCharType="end"/>
        </w:r>
      </w:hyperlink>
    </w:p>
    <w:p w14:paraId="4A0F3E7A" w14:textId="2B050ACE"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1" w:history="1">
        <w:r w:rsidRPr="0086484A">
          <w:rPr>
            <w:rStyle w:val="Hipervnculo"/>
          </w:rPr>
          <w:t>Ilustración 16: Diagrama de objetos | Caso de uso</w:t>
        </w:r>
        <w:r w:rsidRPr="0086484A">
          <w:rPr>
            <w:webHidden/>
          </w:rPr>
          <w:tab/>
        </w:r>
        <w:r w:rsidRPr="0086484A">
          <w:rPr>
            <w:webHidden/>
          </w:rPr>
          <w:fldChar w:fldCharType="begin"/>
        </w:r>
        <w:r w:rsidRPr="0086484A">
          <w:rPr>
            <w:webHidden/>
          </w:rPr>
          <w:instrText xml:space="preserve"> PAGEREF _Toc177459621 \h </w:instrText>
        </w:r>
        <w:r w:rsidRPr="0086484A">
          <w:rPr>
            <w:webHidden/>
          </w:rPr>
        </w:r>
        <w:r w:rsidRPr="0086484A">
          <w:rPr>
            <w:webHidden/>
          </w:rPr>
          <w:fldChar w:fldCharType="separate"/>
        </w:r>
        <w:r w:rsidRPr="0086484A">
          <w:rPr>
            <w:webHidden/>
          </w:rPr>
          <w:t>27</w:t>
        </w:r>
        <w:r w:rsidRPr="0086484A">
          <w:rPr>
            <w:webHidden/>
          </w:rPr>
          <w:fldChar w:fldCharType="end"/>
        </w:r>
      </w:hyperlink>
    </w:p>
    <w:p w14:paraId="45DCAA2F" w14:textId="4308BFDC"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2" w:history="1">
        <w:r w:rsidRPr="0086484A">
          <w:rPr>
            <w:rStyle w:val="Hipervnculo"/>
          </w:rPr>
          <w:t>Ilustración 17: Caso de uso  |</w:t>
        </w:r>
        <w:r w:rsidRPr="0086484A">
          <w:rPr>
            <w:webHidden/>
          </w:rPr>
          <w:tab/>
        </w:r>
        <w:r w:rsidRPr="0086484A">
          <w:rPr>
            <w:webHidden/>
          </w:rPr>
          <w:fldChar w:fldCharType="begin"/>
        </w:r>
        <w:r w:rsidRPr="0086484A">
          <w:rPr>
            <w:webHidden/>
          </w:rPr>
          <w:instrText xml:space="preserve"> PAGEREF _Toc177459622 \h </w:instrText>
        </w:r>
        <w:r w:rsidRPr="0086484A">
          <w:rPr>
            <w:webHidden/>
          </w:rPr>
        </w:r>
        <w:r w:rsidRPr="0086484A">
          <w:rPr>
            <w:webHidden/>
          </w:rPr>
          <w:fldChar w:fldCharType="separate"/>
        </w:r>
        <w:r w:rsidRPr="0086484A">
          <w:rPr>
            <w:webHidden/>
          </w:rPr>
          <w:t>27</w:t>
        </w:r>
        <w:r w:rsidRPr="0086484A">
          <w:rPr>
            <w:webHidden/>
          </w:rPr>
          <w:fldChar w:fldCharType="end"/>
        </w:r>
      </w:hyperlink>
    </w:p>
    <w:p w14:paraId="3D799B13" w14:textId="3FC16E9C"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3" w:history="1">
        <w:r w:rsidRPr="0086484A">
          <w:rPr>
            <w:rStyle w:val="Hipervnculo"/>
          </w:rPr>
          <w:t>Ilustración 18: Diagrama de secuencia | Caso de uso</w:t>
        </w:r>
        <w:r w:rsidRPr="0086484A">
          <w:rPr>
            <w:webHidden/>
          </w:rPr>
          <w:tab/>
        </w:r>
        <w:r w:rsidRPr="0086484A">
          <w:rPr>
            <w:webHidden/>
          </w:rPr>
          <w:fldChar w:fldCharType="begin"/>
        </w:r>
        <w:r w:rsidRPr="0086484A">
          <w:rPr>
            <w:webHidden/>
          </w:rPr>
          <w:instrText xml:space="preserve"> PAGEREF _Toc177459623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7D3F051C" w14:textId="2782E9E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4" w:history="1">
        <w:r w:rsidRPr="0086484A">
          <w:rPr>
            <w:rStyle w:val="Hipervnculo"/>
          </w:rPr>
          <w:t>Ilustración 19: Diagrama de objetos | Caso de uso</w:t>
        </w:r>
        <w:r w:rsidRPr="0086484A">
          <w:rPr>
            <w:webHidden/>
          </w:rPr>
          <w:tab/>
        </w:r>
        <w:r w:rsidRPr="0086484A">
          <w:rPr>
            <w:webHidden/>
          </w:rPr>
          <w:fldChar w:fldCharType="begin"/>
        </w:r>
        <w:r w:rsidRPr="0086484A">
          <w:rPr>
            <w:webHidden/>
          </w:rPr>
          <w:instrText xml:space="preserve"> PAGEREF _Toc177459624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75B401DF" w14:textId="1A93994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5" w:history="1">
        <w:r w:rsidRPr="0086484A">
          <w:rPr>
            <w:rStyle w:val="Hipervnculo"/>
          </w:rPr>
          <w:t>Ilustración 20: Caso de uso  |</w:t>
        </w:r>
        <w:r w:rsidRPr="0086484A">
          <w:rPr>
            <w:webHidden/>
          </w:rPr>
          <w:tab/>
        </w:r>
        <w:r w:rsidRPr="0086484A">
          <w:rPr>
            <w:webHidden/>
          </w:rPr>
          <w:fldChar w:fldCharType="begin"/>
        </w:r>
        <w:r w:rsidRPr="0086484A">
          <w:rPr>
            <w:webHidden/>
          </w:rPr>
          <w:instrText xml:space="preserve"> PAGEREF _Toc177459625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15B8CE36" w14:textId="6C5BD9F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6" w:history="1">
        <w:r w:rsidRPr="0086484A">
          <w:rPr>
            <w:rStyle w:val="Hipervnculo"/>
          </w:rPr>
          <w:t>Ilustración 21: Diagrama de secuencia | Caso de uso</w:t>
        </w:r>
        <w:r w:rsidRPr="0086484A">
          <w:rPr>
            <w:webHidden/>
          </w:rPr>
          <w:tab/>
        </w:r>
        <w:r w:rsidRPr="0086484A">
          <w:rPr>
            <w:webHidden/>
          </w:rPr>
          <w:fldChar w:fldCharType="begin"/>
        </w:r>
        <w:r w:rsidRPr="0086484A">
          <w:rPr>
            <w:webHidden/>
          </w:rPr>
          <w:instrText xml:space="preserve"> PAGEREF _Toc177459626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6DCBAD61" w14:textId="47115FA6"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7" w:history="1">
        <w:r w:rsidRPr="0086484A">
          <w:rPr>
            <w:rStyle w:val="Hipervnculo"/>
          </w:rPr>
          <w:t>Ilustración 22: Diagrama de objetos | Caso de uso</w:t>
        </w:r>
        <w:r w:rsidRPr="0086484A">
          <w:rPr>
            <w:webHidden/>
          </w:rPr>
          <w:tab/>
        </w:r>
        <w:r w:rsidRPr="0086484A">
          <w:rPr>
            <w:webHidden/>
          </w:rPr>
          <w:fldChar w:fldCharType="begin"/>
        </w:r>
        <w:r w:rsidRPr="0086484A">
          <w:rPr>
            <w:webHidden/>
          </w:rPr>
          <w:instrText xml:space="preserve"> PAGEREF _Toc177459627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39C7522F" w14:textId="6A2EE6F3"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8" w:history="1">
        <w:r w:rsidRPr="0086484A">
          <w:rPr>
            <w:rStyle w:val="Hipervnculo"/>
          </w:rPr>
          <w:t>Ilustración 23: Caso de uso  |</w:t>
        </w:r>
        <w:r w:rsidRPr="0086484A">
          <w:rPr>
            <w:webHidden/>
          </w:rPr>
          <w:tab/>
        </w:r>
        <w:r w:rsidRPr="0086484A">
          <w:rPr>
            <w:webHidden/>
          </w:rPr>
          <w:fldChar w:fldCharType="begin"/>
        </w:r>
        <w:r w:rsidRPr="0086484A">
          <w:rPr>
            <w:webHidden/>
          </w:rPr>
          <w:instrText xml:space="preserve"> PAGEREF _Toc177459628 \h </w:instrText>
        </w:r>
        <w:r w:rsidRPr="0086484A">
          <w:rPr>
            <w:webHidden/>
          </w:rPr>
        </w:r>
        <w:r w:rsidRPr="0086484A">
          <w:rPr>
            <w:webHidden/>
          </w:rPr>
          <w:fldChar w:fldCharType="separate"/>
        </w:r>
        <w:r w:rsidRPr="0086484A">
          <w:rPr>
            <w:webHidden/>
          </w:rPr>
          <w:t>28</w:t>
        </w:r>
        <w:r w:rsidRPr="0086484A">
          <w:rPr>
            <w:webHidden/>
          </w:rPr>
          <w:fldChar w:fldCharType="end"/>
        </w:r>
      </w:hyperlink>
    </w:p>
    <w:p w14:paraId="2EA896F0" w14:textId="70BA50D1"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9" w:history="1">
        <w:r w:rsidRPr="0086484A">
          <w:rPr>
            <w:rStyle w:val="Hipervnculo"/>
          </w:rPr>
          <w:t>Ilustración 24: Diagrama de secuencia | Caso de uso</w:t>
        </w:r>
        <w:r w:rsidRPr="0086484A">
          <w:rPr>
            <w:webHidden/>
          </w:rPr>
          <w:tab/>
        </w:r>
        <w:r w:rsidRPr="0086484A">
          <w:rPr>
            <w:webHidden/>
          </w:rPr>
          <w:fldChar w:fldCharType="begin"/>
        </w:r>
        <w:r w:rsidRPr="0086484A">
          <w:rPr>
            <w:webHidden/>
          </w:rPr>
          <w:instrText xml:space="preserve"> PAGEREF _Toc177459629 \h </w:instrText>
        </w:r>
        <w:r w:rsidRPr="0086484A">
          <w:rPr>
            <w:webHidden/>
          </w:rPr>
        </w:r>
        <w:r w:rsidRPr="0086484A">
          <w:rPr>
            <w:webHidden/>
          </w:rPr>
          <w:fldChar w:fldCharType="separate"/>
        </w:r>
        <w:r w:rsidRPr="0086484A">
          <w:rPr>
            <w:webHidden/>
          </w:rPr>
          <w:t>29</w:t>
        </w:r>
        <w:r w:rsidRPr="0086484A">
          <w:rPr>
            <w:webHidden/>
          </w:rPr>
          <w:fldChar w:fldCharType="end"/>
        </w:r>
      </w:hyperlink>
    </w:p>
    <w:p w14:paraId="14B34211" w14:textId="3776B211"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0" w:history="1">
        <w:r w:rsidRPr="0086484A">
          <w:rPr>
            <w:rStyle w:val="Hipervnculo"/>
          </w:rPr>
          <w:t>Ilustración 25: Diagrama de objetos | Caso de uso</w:t>
        </w:r>
        <w:r w:rsidRPr="0086484A">
          <w:rPr>
            <w:webHidden/>
          </w:rPr>
          <w:tab/>
        </w:r>
        <w:r w:rsidRPr="0086484A">
          <w:rPr>
            <w:webHidden/>
          </w:rPr>
          <w:fldChar w:fldCharType="begin"/>
        </w:r>
        <w:r w:rsidRPr="0086484A">
          <w:rPr>
            <w:webHidden/>
          </w:rPr>
          <w:instrText xml:space="preserve"> PAGEREF _Toc177459630 \h </w:instrText>
        </w:r>
        <w:r w:rsidRPr="0086484A">
          <w:rPr>
            <w:webHidden/>
          </w:rPr>
        </w:r>
        <w:r w:rsidRPr="0086484A">
          <w:rPr>
            <w:webHidden/>
          </w:rPr>
          <w:fldChar w:fldCharType="separate"/>
        </w:r>
        <w:r w:rsidRPr="0086484A">
          <w:rPr>
            <w:webHidden/>
          </w:rPr>
          <w:t>29</w:t>
        </w:r>
        <w:r w:rsidRPr="0086484A">
          <w:rPr>
            <w:webHidden/>
          </w:rPr>
          <w:fldChar w:fldCharType="end"/>
        </w:r>
      </w:hyperlink>
    </w:p>
    <w:p w14:paraId="3BFA4797" w14:textId="2874F5B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1" w:history="1">
        <w:r w:rsidRPr="0086484A">
          <w:rPr>
            <w:rStyle w:val="Hipervnculo"/>
          </w:rPr>
          <w:t>Ilustración 26: Caso de uso  |</w:t>
        </w:r>
        <w:r w:rsidRPr="0086484A">
          <w:rPr>
            <w:webHidden/>
          </w:rPr>
          <w:tab/>
        </w:r>
        <w:r w:rsidRPr="0086484A">
          <w:rPr>
            <w:webHidden/>
          </w:rPr>
          <w:fldChar w:fldCharType="begin"/>
        </w:r>
        <w:r w:rsidRPr="0086484A">
          <w:rPr>
            <w:webHidden/>
          </w:rPr>
          <w:instrText xml:space="preserve"> PAGEREF _Toc177459631 \h </w:instrText>
        </w:r>
        <w:r w:rsidRPr="0086484A">
          <w:rPr>
            <w:webHidden/>
          </w:rPr>
        </w:r>
        <w:r w:rsidRPr="0086484A">
          <w:rPr>
            <w:webHidden/>
          </w:rPr>
          <w:fldChar w:fldCharType="separate"/>
        </w:r>
        <w:r w:rsidRPr="0086484A">
          <w:rPr>
            <w:webHidden/>
          </w:rPr>
          <w:t>29</w:t>
        </w:r>
        <w:r w:rsidRPr="0086484A">
          <w:rPr>
            <w:webHidden/>
          </w:rPr>
          <w:fldChar w:fldCharType="end"/>
        </w:r>
      </w:hyperlink>
    </w:p>
    <w:p w14:paraId="0B99354A" w14:textId="7F0449E9"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2" w:history="1">
        <w:r w:rsidRPr="0086484A">
          <w:rPr>
            <w:rStyle w:val="Hipervnculo"/>
          </w:rPr>
          <w:t>Ilustración 27: Diagrama de secuencia | Caso de uso</w:t>
        </w:r>
        <w:r w:rsidRPr="0086484A">
          <w:rPr>
            <w:webHidden/>
          </w:rPr>
          <w:tab/>
        </w:r>
        <w:r w:rsidRPr="0086484A">
          <w:rPr>
            <w:webHidden/>
          </w:rPr>
          <w:fldChar w:fldCharType="begin"/>
        </w:r>
        <w:r w:rsidRPr="0086484A">
          <w:rPr>
            <w:webHidden/>
          </w:rPr>
          <w:instrText xml:space="preserve"> PAGEREF _Toc177459632 \h </w:instrText>
        </w:r>
        <w:r w:rsidRPr="0086484A">
          <w:rPr>
            <w:webHidden/>
          </w:rPr>
        </w:r>
        <w:r w:rsidRPr="0086484A">
          <w:rPr>
            <w:webHidden/>
          </w:rPr>
          <w:fldChar w:fldCharType="separate"/>
        </w:r>
        <w:r w:rsidRPr="0086484A">
          <w:rPr>
            <w:webHidden/>
          </w:rPr>
          <w:t>29</w:t>
        </w:r>
        <w:r w:rsidRPr="0086484A">
          <w:rPr>
            <w:webHidden/>
          </w:rPr>
          <w:fldChar w:fldCharType="end"/>
        </w:r>
      </w:hyperlink>
    </w:p>
    <w:p w14:paraId="0F9E0BA9" w14:textId="0AF577CF"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3" w:history="1">
        <w:r w:rsidRPr="0086484A">
          <w:rPr>
            <w:rStyle w:val="Hipervnculo"/>
          </w:rPr>
          <w:t>Ilustración 28: Diagrama de objetos | Caso de uso</w:t>
        </w:r>
        <w:r w:rsidRPr="0086484A">
          <w:rPr>
            <w:webHidden/>
          </w:rPr>
          <w:tab/>
        </w:r>
        <w:r w:rsidRPr="0086484A">
          <w:rPr>
            <w:webHidden/>
          </w:rPr>
          <w:fldChar w:fldCharType="begin"/>
        </w:r>
        <w:r w:rsidRPr="0086484A">
          <w:rPr>
            <w:webHidden/>
          </w:rPr>
          <w:instrText xml:space="preserve"> PAGEREF _Toc177459633 \h </w:instrText>
        </w:r>
        <w:r w:rsidRPr="0086484A">
          <w:rPr>
            <w:webHidden/>
          </w:rPr>
        </w:r>
        <w:r w:rsidRPr="0086484A">
          <w:rPr>
            <w:webHidden/>
          </w:rPr>
          <w:fldChar w:fldCharType="separate"/>
        </w:r>
        <w:r w:rsidRPr="0086484A">
          <w:rPr>
            <w:webHidden/>
          </w:rPr>
          <w:t>29</w:t>
        </w:r>
        <w:r w:rsidRPr="0086484A">
          <w:rPr>
            <w:webHidden/>
          </w:rPr>
          <w:fldChar w:fldCharType="end"/>
        </w:r>
      </w:hyperlink>
    </w:p>
    <w:p w14:paraId="3D321994" w14:textId="564036E7"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4" w:history="1">
        <w:r w:rsidRPr="0086484A">
          <w:rPr>
            <w:rStyle w:val="Hipervnculo"/>
          </w:rPr>
          <w:t>Ilustración 29: Caso de uso  |</w:t>
        </w:r>
        <w:r w:rsidRPr="0086484A">
          <w:rPr>
            <w:webHidden/>
          </w:rPr>
          <w:tab/>
        </w:r>
        <w:r w:rsidRPr="0086484A">
          <w:rPr>
            <w:webHidden/>
          </w:rPr>
          <w:fldChar w:fldCharType="begin"/>
        </w:r>
        <w:r w:rsidRPr="0086484A">
          <w:rPr>
            <w:webHidden/>
          </w:rPr>
          <w:instrText xml:space="preserve"> PAGEREF _Toc177459634 \h </w:instrText>
        </w:r>
        <w:r w:rsidRPr="0086484A">
          <w:rPr>
            <w:webHidden/>
          </w:rPr>
        </w:r>
        <w:r w:rsidRPr="0086484A">
          <w:rPr>
            <w:webHidden/>
          </w:rPr>
          <w:fldChar w:fldCharType="separate"/>
        </w:r>
        <w:r w:rsidRPr="0086484A">
          <w:rPr>
            <w:webHidden/>
          </w:rPr>
          <w:t>30</w:t>
        </w:r>
        <w:r w:rsidRPr="0086484A">
          <w:rPr>
            <w:webHidden/>
          </w:rPr>
          <w:fldChar w:fldCharType="end"/>
        </w:r>
      </w:hyperlink>
    </w:p>
    <w:p w14:paraId="460C0BAC" w14:textId="26F94629"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5" w:history="1">
        <w:r w:rsidRPr="0086484A">
          <w:rPr>
            <w:rStyle w:val="Hipervnculo"/>
          </w:rPr>
          <w:t>Ilustración 30: Diagrama de secuencia | Caso de uso</w:t>
        </w:r>
        <w:r w:rsidRPr="0086484A">
          <w:rPr>
            <w:webHidden/>
          </w:rPr>
          <w:tab/>
        </w:r>
        <w:r w:rsidRPr="0086484A">
          <w:rPr>
            <w:webHidden/>
          </w:rPr>
          <w:fldChar w:fldCharType="begin"/>
        </w:r>
        <w:r w:rsidRPr="0086484A">
          <w:rPr>
            <w:webHidden/>
          </w:rPr>
          <w:instrText xml:space="preserve"> PAGEREF _Toc177459635 \h </w:instrText>
        </w:r>
        <w:r w:rsidRPr="0086484A">
          <w:rPr>
            <w:webHidden/>
          </w:rPr>
        </w:r>
        <w:r w:rsidRPr="0086484A">
          <w:rPr>
            <w:webHidden/>
          </w:rPr>
          <w:fldChar w:fldCharType="separate"/>
        </w:r>
        <w:r w:rsidRPr="0086484A">
          <w:rPr>
            <w:webHidden/>
          </w:rPr>
          <w:t>30</w:t>
        </w:r>
        <w:r w:rsidRPr="0086484A">
          <w:rPr>
            <w:webHidden/>
          </w:rPr>
          <w:fldChar w:fldCharType="end"/>
        </w:r>
      </w:hyperlink>
    </w:p>
    <w:p w14:paraId="57289535" w14:textId="6C3A8E9B"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6" w:history="1">
        <w:r w:rsidRPr="0086484A">
          <w:rPr>
            <w:rStyle w:val="Hipervnculo"/>
          </w:rPr>
          <w:t>Ilustración 31: Diagrama de objetos | Caso de uso</w:t>
        </w:r>
        <w:r w:rsidRPr="0086484A">
          <w:rPr>
            <w:webHidden/>
          </w:rPr>
          <w:tab/>
        </w:r>
        <w:r w:rsidRPr="0086484A">
          <w:rPr>
            <w:webHidden/>
          </w:rPr>
          <w:fldChar w:fldCharType="begin"/>
        </w:r>
        <w:r w:rsidRPr="0086484A">
          <w:rPr>
            <w:webHidden/>
          </w:rPr>
          <w:instrText xml:space="preserve"> PAGEREF _Toc177459636 \h </w:instrText>
        </w:r>
        <w:r w:rsidRPr="0086484A">
          <w:rPr>
            <w:webHidden/>
          </w:rPr>
        </w:r>
        <w:r w:rsidRPr="0086484A">
          <w:rPr>
            <w:webHidden/>
          </w:rPr>
          <w:fldChar w:fldCharType="separate"/>
        </w:r>
        <w:r w:rsidRPr="0086484A">
          <w:rPr>
            <w:webHidden/>
          </w:rPr>
          <w:t>30</w:t>
        </w:r>
        <w:r w:rsidRPr="0086484A">
          <w:rPr>
            <w:webHidden/>
          </w:rPr>
          <w:fldChar w:fldCharType="end"/>
        </w:r>
      </w:hyperlink>
    </w:p>
    <w:p w14:paraId="4AF0F648" w14:textId="1FA50C4B"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7" w:history="1">
        <w:r w:rsidRPr="0086484A">
          <w:rPr>
            <w:rStyle w:val="Hipervnculo"/>
          </w:rPr>
          <w:t>Ilustración 32: Caso de uso  |</w:t>
        </w:r>
        <w:r w:rsidRPr="0086484A">
          <w:rPr>
            <w:webHidden/>
          </w:rPr>
          <w:tab/>
        </w:r>
        <w:r w:rsidRPr="0086484A">
          <w:rPr>
            <w:webHidden/>
          </w:rPr>
          <w:fldChar w:fldCharType="begin"/>
        </w:r>
        <w:r w:rsidRPr="0086484A">
          <w:rPr>
            <w:webHidden/>
          </w:rPr>
          <w:instrText xml:space="preserve"> PAGEREF _Toc177459637 \h </w:instrText>
        </w:r>
        <w:r w:rsidRPr="0086484A">
          <w:rPr>
            <w:webHidden/>
          </w:rPr>
        </w:r>
        <w:r w:rsidRPr="0086484A">
          <w:rPr>
            <w:webHidden/>
          </w:rPr>
          <w:fldChar w:fldCharType="separate"/>
        </w:r>
        <w:r w:rsidRPr="0086484A">
          <w:rPr>
            <w:webHidden/>
          </w:rPr>
          <w:t>30</w:t>
        </w:r>
        <w:r w:rsidRPr="0086484A">
          <w:rPr>
            <w:webHidden/>
          </w:rPr>
          <w:fldChar w:fldCharType="end"/>
        </w:r>
      </w:hyperlink>
    </w:p>
    <w:p w14:paraId="192514CE" w14:textId="62C955C3"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8" w:history="1">
        <w:r w:rsidRPr="0086484A">
          <w:rPr>
            <w:rStyle w:val="Hipervnculo"/>
          </w:rPr>
          <w:t>Ilustración 33: Diagrama de secuencia | Caso de uso</w:t>
        </w:r>
        <w:r w:rsidRPr="0086484A">
          <w:rPr>
            <w:webHidden/>
          </w:rPr>
          <w:tab/>
        </w:r>
        <w:r w:rsidRPr="0086484A">
          <w:rPr>
            <w:webHidden/>
          </w:rPr>
          <w:fldChar w:fldCharType="begin"/>
        </w:r>
        <w:r w:rsidRPr="0086484A">
          <w:rPr>
            <w:webHidden/>
          </w:rPr>
          <w:instrText xml:space="preserve"> PAGEREF _Toc177459638 \h </w:instrText>
        </w:r>
        <w:r w:rsidRPr="0086484A">
          <w:rPr>
            <w:webHidden/>
          </w:rPr>
        </w:r>
        <w:r w:rsidRPr="0086484A">
          <w:rPr>
            <w:webHidden/>
          </w:rPr>
          <w:fldChar w:fldCharType="separate"/>
        </w:r>
        <w:r w:rsidRPr="0086484A">
          <w:rPr>
            <w:webHidden/>
          </w:rPr>
          <w:t>30</w:t>
        </w:r>
        <w:r w:rsidRPr="0086484A">
          <w:rPr>
            <w:webHidden/>
          </w:rPr>
          <w:fldChar w:fldCharType="end"/>
        </w:r>
      </w:hyperlink>
    </w:p>
    <w:p w14:paraId="3E9BE4D9" w14:textId="27967A92"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9" w:history="1">
        <w:r w:rsidRPr="0086484A">
          <w:rPr>
            <w:rStyle w:val="Hipervnculo"/>
          </w:rPr>
          <w:t>Ilustración 34: Diagrama de objetos | Caso de uso</w:t>
        </w:r>
        <w:r w:rsidRPr="0086484A">
          <w:rPr>
            <w:webHidden/>
          </w:rPr>
          <w:tab/>
        </w:r>
        <w:r w:rsidRPr="0086484A">
          <w:rPr>
            <w:webHidden/>
          </w:rPr>
          <w:fldChar w:fldCharType="begin"/>
        </w:r>
        <w:r w:rsidRPr="0086484A">
          <w:rPr>
            <w:webHidden/>
          </w:rPr>
          <w:instrText xml:space="preserve"> PAGEREF _Toc177459639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7DA733A4" w14:textId="4D6D5DDE"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0" w:history="1">
        <w:r w:rsidRPr="0086484A">
          <w:rPr>
            <w:rStyle w:val="Hipervnculo"/>
          </w:rPr>
          <w:t>Ilustración 35: Caso de uso  |</w:t>
        </w:r>
        <w:r w:rsidRPr="0086484A">
          <w:rPr>
            <w:webHidden/>
          </w:rPr>
          <w:tab/>
        </w:r>
        <w:r w:rsidRPr="0086484A">
          <w:rPr>
            <w:webHidden/>
          </w:rPr>
          <w:fldChar w:fldCharType="begin"/>
        </w:r>
        <w:r w:rsidRPr="0086484A">
          <w:rPr>
            <w:webHidden/>
          </w:rPr>
          <w:instrText xml:space="preserve"> PAGEREF _Toc177459640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1275207A" w14:textId="72A2C6C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1" w:history="1">
        <w:r w:rsidRPr="0086484A">
          <w:rPr>
            <w:rStyle w:val="Hipervnculo"/>
          </w:rPr>
          <w:t>Ilustración 36: Diagrama de secuencia | Caso de uso</w:t>
        </w:r>
        <w:r w:rsidRPr="0086484A">
          <w:rPr>
            <w:webHidden/>
          </w:rPr>
          <w:tab/>
        </w:r>
        <w:r w:rsidRPr="0086484A">
          <w:rPr>
            <w:webHidden/>
          </w:rPr>
          <w:fldChar w:fldCharType="begin"/>
        </w:r>
        <w:r w:rsidRPr="0086484A">
          <w:rPr>
            <w:webHidden/>
          </w:rPr>
          <w:instrText xml:space="preserve"> PAGEREF _Toc177459641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326BB293" w14:textId="27469CA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2" w:history="1">
        <w:r w:rsidRPr="0086484A">
          <w:rPr>
            <w:rStyle w:val="Hipervnculo"/>
          </w:rPr>
          <w:t>Ilustración 37: Diagrama de objetos | Caso de uso</w:t>
        </w:r>
        <w:r w:rsidRPr="0086484A">
          <w:rPr>
            <w:webHidden/>
          </w:rPr>
          <w:tab/>
        </w:r>
        <w:r w:rsidRPr="0086484A">
          <w:rPr>
            <w:webHidden/>
          </w:rPr>
          <w:fldChar w:fldCharType="begin"/>
        </w:r>
        <w:r w:rsidRPr="0086484A">
          <w:rPr>
            <w:webHidden/>
          </w:rPr>
          <w:instrText xml:space="preserve"> PAGEREF _Toc177459642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68AE8B77" w14:textId="1B7729B6"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3" w:history="1">
        <w:r w:rsidRPr="0086484A">
          <w:rPr>
            <w:rStyle w:val="Hipervnculo"/>
          </w:rPr>
          <w:t>Ilustración 38: Caso de uso  |</w:t>
        </w:r>
        <w:r w:rsidRPr="0086484A">
          <w:rPr>
            <w:webHidden/>
          </w:rPr>
          <w:tab/>
        </w:r>
        <w:r w:rsidRPr="0086484A">
          <w:rPr>
            <w:webHidden/>
          </w:rPr>
          <w:fldChar w:fldCharType="begin"/>
        </w:r>
        <w:r w:rsidRPr="0086484A">
          <w:rPr>
            <w:webHidden/>
          </w:rPr>
          <w:instrText xml:space="preserve"> PAGEREF _Toc177459643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0B293AD0" w14:textId="5DC7E87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4" w:history="1">
        <w:r w:rsidRPr="0086484A">
          <w:rPr>
            <w:rStyle w:val="Hipervnculo"/>
          </w:rPr>
          <w:t>Ilustración 39: Diagrama de secuencia | Caso de uso</w:t>
        </w:r>
        <w:r w:rsidRPr="0086484A">
          <w:rPr>
            <w:webHidden/>
          </w:rPr>
          <w:tab/>
        </w:r>
        <w:r w:rsidRPr="0086484A">
          <w:rPr>
            <w:webHidden/>
          </w:rPr>
          <w:fldChar w:fldCharType="begin"/>
        </w:r>
        <w:r w:rsidRPr="0086484A">
          <w:rPr>
            <w:webHidden/>
          </w:rPr>
          <w:instrText xml:space="preserve"> PAGEREF _Toc177459644 \h </w:instrText>
        </w:r>
        <w:r w:rsidRPr="0086484A">
          <w:rPr>
            <w:webHidden/>
          </w:rPr>
        </w:r>
        <w:r w:rsidRPr="0086484A">
          <w:rPr>
            <w:webHidden/>
          </w:rPr>
          <w:fldChar w:fldCharType="separate"/>
        </w:r>
        <w:r w:rsidRPr="0086484A">
          <w:rPr>
            <w:webHidden/>
          </w:rPr>
          <w:t>31</w:t>
        </w:r>
        <w:r w:rsidRPr="0086484A">
          <w:rPr>
            <w:webHidden/>
          </w:rPr>
          <w:fldChar w:fldCharType="end"/>
        </w:r>
      </w:hyperlink>
    </w:p>
    <w:p w14:paraId="47C1E43A" w14:textId="7B49361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5" w:history="1">
        <w:r w:rsidRPr="0086484A">
          <w:rPr>
            <w:rStyle w:val="Hipervnculo"/>
          </w:rPr>
          <w:t>Ilustración 40: Diagrama de objetos | Caso de uso</w:t>
        </w:r>
        <w:r w:rsidRPr="0086484A">
          <w:rPr>
            <w:webHidden/>
          </w:rPr>
          <w:tab/>
        </w:r>
        <w:r w:rsidRPr="0086484A">
          <w:rPr>
            <w:webHidden/>
          </w:rPr>
          <w:fldChar w:fldCharType="begin"/>
        </w:r>
        <w:r w:rsidRPr="0086484A">
          <w:rPr>
            <w:webHidden/>
          </w:rPr>
          <w:instrText xml:space="preserve"> PAGEREF _Toc177459645 \h </w:instrText>
        </w:r>
        <w:r w:rsidRPr="0086484A">
          <w:rPr>
            <w:webHidden/>
          </w:rPr>
        </w:r>
        <w:r w:rsidRPr="0086484A">
          <w:rPr>
            <w:webHidden/>
          </w:rPr>
          <w:fldChar w:fldCharType="separate"/>
        </w:r>
        <w:r w:rsidRPr="0086484A">
          <w:rPr>
            <w:webHidden/>
          </w:rPr>
          <w:t>32</w:t>
        </w:r>
        <w:r w:rsidRPr="0086484A">
          <w:rPr>
            <w:webHidden/>
          </w:rPr>
          <w:fldChar w:fldCharType="end"/>
        </w:r>
      </w:hyperlink>
    </w:p>
    <w:p w14:paraId="745D546B" w14:textId="58E9BDAA"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6" w:history="1">
        <w:r w:rsidRPr="0086484A">
          <w:rPr>
            <w:rStyle w:val="Hipervnculo"/>
          </w:rPr>
          <w:t>Ilustración 41: Caso de uso  |</w:t>
        </w:r>
        <w:r w:rsidRPr="0086484A">
          <w:rPr>
            <w:webHidden/>
          </w:rPr>
          <w:tab/>
        </w:r>
        <w:r w:rsidRPr="0086484A">
          <w:rPr>
            <w:webHidden/>
          </w:rPr>
          <w:fldChar w:fldCharType="begin"/>
        </w:r>
        <w:r w:rsidRPr="0086484A">
          <w:rPr>
            <w:webHidden/>
          </w:rPr>
          <w:instrText xml:space="preserve"> PAGEREF _Toc177459646 \h </w:instrText>
        </w:r>
        <w:r w:rsidRPr="0086484A">
          <w:rPr>
            <w:webHidden/>
          </w:rPr>
        </w:r>
        <w:r w:rsidRPr="0086484A">
          <w:rPr>
            <w:webHidden/>
          </w:rPr>
          <w:fldChar w:fldCharType="separate"/>
        </w:r>
        <w:r w:rsidRPr="0086484A">
          <w:rPr>
            <w:webHidden/>
          </w:rPr>
          <w:t>32</w:t>
        </w:r>
        <w:r w:rsidRPr="0086484A">
          <w:rPr>
            <w:webHidden/>
          </w:rPr>
          <w:fldChar w:fldCharType="end"/>
        </w:r>
      </w:hyperlink>
    </w:p>
    <w:p w14:paraId="3B7C746C" w14:textId="1769E8A1"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7" w:history="1">
        <w:r w:rsidRPr="0086484A">
          <w:rPr>
            <w:rStyle w:val="Hipervnculo"/>
          </w:rPr>
          <w:t>Ilustración 42: Diagrama de secuencia | Caso de uso</w:t>
        </w:r>
        <w:r w:rsidRPr="0086484A">
          <w:rPr>
            <w:webHidden/>
          </w:rPr>
          <w:tab/>
        </w:r>
        <w:r w:rsidRPr="0086484A">
          <w:rPr>
            <w:webHidden/>
          </w:rPr>
          <w:fldChar w:fldCharType="begin"/>
        </w:r>
        <w:r w:rsidRPr="0086484A">
          <w:rPr>
            <w:webHidden/>
          </w:rPr>
          <w:instrText xml:space="preserve"> PAGEREF _Toc177459647 \h </w:instrText>
        </w:r>
        <w:r w:rsidRPr="0086484A">
          <w:rPr>
            <w:webHidden/>
          </w:rPr>
        </w:r>
        <w:r w:rsidRPr="0086484A">
          <w:rPr>
            <w:webHidden/>
          </w:rPr>
          <w:fldChar w:fldCharType="separate"/>
        </w:r>
        <w:r w:rsidRPr="0086484A">
          <w:rPr>
            <w:webHidden/>
          </w:rPr>
          <w:t>32</w:t>
        </w:r>
        <w:r w:rsidRPr="0086484A">
          <w:rPr>
            <w:webHidden/>
          </w:rPr>
          <w:fldChar w:fldCharType="end"/>
        </w:r>
      </w:hyperlink>
    </w:p>
    <w:p w14:paraId="308B2E46" w14:textId="5006E4E5"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8" w:history="1">
        <w:r w:rsidRPr="0086484A">
          <w:rPr>
            <w:rStyle w:val="Hipervnculo"/>
          </w:rPr>
          <w:t>Ilustración 43: Diagrama de objetos | Caso de uso</w:t>
        </w:r>
        <w:r w:rsidRPr="0086484A">
          <w:rPr>
            <w:webHidden/>
          </w:rPr>
          <w:tab/>
        </w:r>
        <w:r w:rsidRPr="0086484A">
          <w:rPr>
            <w:webHidden/>
          </w:rPr>
          <w:fldChar w:fldCharType="begin"/>
        </w:r>
        <w:r w:rsidRPr="0086484A">
          <w:rPr>
            <w:webHidden/>
          </w:rPr>
          <w:instrText xml:space="preserve"> PAGEREF _Toc177459648 \h </w:instrText>
        </w:r>
        <w:r w:rsidRPr="0086484A">
          <w:rPr>
            <w:webHidden/>
          </w:rPr>
        </w:r>
        <w:r w:rsidRPr="0086484A">
          <w:rPr>
            <w:webHidden/>
          </w:rPr>
          <w:fldChar w:fldCharType="separate"/>
        </w:r>
        <w:r w:rsidRPr="0086484A">
          <w:rPr>
            <w:webHidden/>
          </w:rPr>
          <w:t>32</w:t>
        </w:r>
        <w:r w:rsidRPr="0086484A">
          <w:rPr>
            <w:webHidden/>
          </w:rPr>
          <w:fldChar w:fldCharType="end"/>
        </w:r>
      </w:hyperlink>
    </w:p>
    <w:p w14:paraId="667B0181" w14:textId="37832D80"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9" w:history="1">
        <w:r w:rsidRPr="0086484A">
          <w:rPr>
            <w:rStyle w:val="Hipervnculo"/>
          </w:rPr>
          <w:t>Ilustración 44: Caso de uso  |</w:t>
        </w:r>
        <w:r w:rsidRPr="0086484A">
          <w:rPr>
            <w:webHidden/>
          </w:rPr>
          <w:tab/>
        </w:r>
        <w:r w:rsidRPr="0086484A">
          <w:rPr>
            <w:webHidden/>
          </w:rPr>
          <w:fldChar w:fldCharType="begin"/>
        </w:r>
        <w:r w:rsidRPr="0086484A">
          <w:rPr>
            <w:webHidden/>
          </w:rPr>
          <w:instrText xml:space="preserve"> PAGEREF _Toc177459649 \h </w:instrText>
        </w:r>
        <w:r w:rsidRPr="0086484A">
          <w:rPr>
            <w:webHidden/>
          </w:rPr>
        </w:r>
        <w:r w:rsidRPr="0086484A">
          <w:rPr>
            <w:webHidden/>
          </w:rPr>
          <w:fldChar w:fldCharType="separate"/>
        </w:r>
        <w:r w:rsidRPr="0086484A">
          <w:rPr>
            <w:webHidden/>
          </w:rPr>
          <w:t>32</w:t>
        </w:r>
        <w:r w:rsidRPr="0086484A">
          <w:rPr>
            <w:webHidden/>
          </w:rPr>
          <w:fldChar w:fldCharType="end"/>
        </w:r>
      </w:hyperlink>
    </w:p>
    <w:p w14:paraId="17F5960C" w14:textId="036280DB"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0" w:history="1">
        <w:r w:rsidRPr="0086484A">
          <w:rPr>
            <w:rStyle w:val="Hipervnculo"/>
          </w:rPr>
          <w:t>Ilustración 45: Diagrama de secuencia | Caso de uso</w:t>
        </w:r>
        <w:r w:rsidRPr="0086484A">
          <w:rPr>
            <w:webHidden/>
          </w:rPr>
          <w:tab/>
        </w:r>
        <w:r w:rsidRPr="0086484A">
          <w:rPr>
            <w:webHidden/>
          </w:rPr>
          <w:fldChar w:fldCharType="begin"/>
        </w:r>
        <w:r w:rsidRPr="0086484A">
          <w:rPr>
            <w:webHidden/>
          </w:rPr>
          <w:instrText xml:space="preserve"> PAGEREF _Toc177459650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4389F837" w14:textId="49B64B6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1" w:history="1">
        <w:r w:rsidRPr="0086484A">
          <w:rPr>
            <w:rStyle w:val="Hipervnculo"/>
          </w:rPr>
          <w:t>Ilustración 46: Diagrama de objetos | Caso de uso</w:t>
        </w:r>
        <w:r w:rsidRPr="0086484A">
          <w:rPr>
            <w:webHidden/>
          </w:rPr>
          <w:tab/>
        </w:r>
        <w:r w:rsidRPr="0086484A">
          <w:rPr>
            <w:webHidden/>
          </w:rPr>
          <w:fldChar w:fldCharType="begin"/>
        </w:r>
        <w:r w:rsidRPr="0086484A">
          <w:rPr>
            <w:webHidden/>
          </w:rPr>
          <w:instrText xml:space="preserve"> PAGEREF _Toc177459651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1F04361E" w14:textId="4179CFE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2" w:history="1">
        <w:r w:rsidRPr="0086484A">
          <w:rPr>
            <w:rStyle w:val="Hipervnculo"/>
          </w:rPr>
          <w:t>Ilustración 47: Caso de uso  |</w:t>
        </w:r>
        <w:r w:rsidRPr="0086484A">
          <w:rPr>
            <w:webHidden/>
          </w:rPr>
          <w:tab/>
        </w:r>
        <w:r w:rsidRPr="0086484A">
          <w:rPr>
            <w:webHidden/>
          </w:rPr>
          <w:fldChar w:fldCharType="begin"/>
        </w:r>
        <w:r w:rsidRPr="0086484A">
          <w:rPr>
            <w:webHidden/>
          </w:rPr>
          <w:instrText xml:space="preserve"> PAGEREF _Toc177459652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7F9CD218" w14:textId="63CC3E39"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3" w:history="1">
        <w:r w:rsidRPr="0086484A">
          <w:rPr>
            <w:rStyle w:val="Hipervnculo"/>
          </w:rPr>
          <w:t>Ilustración 48: Diagrama de secuencia | Caso de uso</w:t>
        </w:r>
        <w:r w:rsidRPr="0086484A">
          <w:rPr>
            <w:webHidden/>
          </w:rPr>
          <w:tab/>
        </w:r>
        <w:r w:rsidRPr="0086484A">
          <w:rPr>
            <w:webHidden/>
          </w:rPr>
          <w:fldChar w:fldCharType="begin"/>
        </w:r>
        <w:r w:rsidRPr="0086484A">
          <w:rPr>
            <w:webHidden/>
          </w:rPr>
          <w:instrText xml:space="preserve"> PAGEREF _Toc177459653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3E34E193" w14:textId="63ADC76A"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4" w:history="1">
        <w:r w:rsidRPr="0086484A">
          <w:rPr>
            <w:rStyle w:val="Hipervnculo"/>
          </w:rPr>
          <w:t>Ilustración 49: Diagrama de objetos | Caso de uso</w:t>
        </w:r>
        <w:r w:rsidRPr="0086484A">
          <w:rPr>
            <w:webHidden/>
          </w:rPr>
          <w:tab/>
        </w:r>
        <w:r w:rsidRPr="0086484A">
          <w:rPr>
            <w:webHidden/>
          </w:rPr>
          <w:fldChar w:fldCharType="begin"/>
        </w:r>
        <w:r w:rsidRPr="0086484A">
          <w:rPr>
            <w:webHidden/>
          </w:rPr>
          <w:instrText xml:space="preserve"> PAGEREF _Toc177459654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0DBE8BD0" w14:textId="1B1FEAC4"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5" w:history="1">
        <w:r w:rsidRPr="0086484A">
          <w:rPr>
            <w:rStyle w:val="Hipervnculo"/>
          </w:rPr>
          <w:t>Ilustración 50: Caso de uso  |</w:t>
        </w:r>
        <w:r w:rsidRPr="0086484A">
          <w:rPr>
            <w:webHidden/>
          </w:rPr>
          <w:tab/>
        </w:r>
        <w:r w:rsidRPr="0086484A">
          <w:rPr>
            <w:webHidden/>
          </w:rPr>
          <w:fldChar w:fldCharType="begin"/>
        </w:r>
        <w:r w:rsidRPr="0086484A">
          <w:rPr>
            <w:webHidden/>
          </w:rPr>
          <w:instrText xml:space="preserve"> PAGEREF _Toc177459655 \h </w:instrText>
        </w:r>
        <w:r w:rsidRPr="0086484A">
          <w:rPr>
            <w:webHidden/>
          </w:rPr>
        </w:r>
        <w:r w:rsidRPr="0086484A">
          <w:rPr>
            <w:webHidden/>
          </w:rPr>
          <w:fldChar w:fldCharType="separate"/>
        </w:r>
        <w:r w:rsidRPr="0086484A">
          <w:rPr>
            <w:webHidden/>
          </w:rPr>
          <w:t>33</w:t>
        </w:r>
        <w:r w:rsidRPr="0086484A">
          <w:rPr>
            <w:webHidden/>
          </w:rPr>
          <w:fldChar w:fldCharType="end"/>
        </w:r>
      </w:hyperlink>
    </w:p>
    <w:p w14:paraId="62066202" w14:textId="65B10672"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6" w:history="1">
        <w:r w:rsidRPr="0086484A">
          <w:rPr>
            <w:rStyle w:val="Hipervnculo"/>
          </w:rPr>
          <w:t>Ilustración 51: Diagrama de secuencia | Caso de uso</w:t>
        </w:r>
        <w:r w:rsidRPr="0086484A">
          <w:rPr>
            <w:webHidden/>
          </w:rPr>
          <w:tab/>
        </w:r>
        <w:r w:rsidRPr="0086484A">
          <w:rPr>
            <w:webHidden/>
          </w:rPr>
          <w:fldChar w:fldCharType="begin"/>
        </w:r>
        <w:r w:rsidRPr="0086484A">
          <w:rPr>
            <w:webHidden/>
          </w:rPr>
          <w:instrText xml:space="preserve"> PAGEREF _Toc177459656 \h </w:instrText>
        </w:r>
        <w:r w:rsidRPr="0086484A">
          <w:rPr>
            <w:webHidden/>
          </w:rPr>
        </w:r>
        <w:r w:rsidRPr="0086484A">
          <w:rPr>
            <w:webHidden/>
          </w:rPr>
          <w:fldChar w:fldCharType="separate"/>
        </w:r>
        <w:r w:rsidRPr="0086484A">
          <w:rPr>
            <w:webHidden/>
          </w:rPr>
          <w:t>34</w:t>
        </w:r>
        <w:r w:rsidRPr="0086484A">
          <w:rPr>
            <w:webHidden/>
          </w:rPr>
          <w:fldChar w:fldCharType="end"/>
        </w:r>
      </w:hyperlink>
    </w:p>
    <w:p w14:paraId="29EAD074" w14:textId="7FE147A3"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7" w:history="1">
        <w:r w:rsidRPr="0086484A">
          <w:rPr>
            <w:rStyle w:val="Hipervnculo"/>
          </w:rPr>
          <w:t>Ilustración 52: Diagrama de objetos | Caso de uso</w:t>
        </w:r>
        <w:r w:rsidRPr="0086484A">
          <w:rPr>
            <w:webHidden/>
          </w:rPr>
          <w:tab/>
        </w:r>
        <w:r w:rsidRPr="0086484A">
          <w:rPr>
            <w:webHidden/>
          </w:rPr>
          <w:fldChar w:fldCharType="begin"/>
        </w:r>
        <w:r w:rsidRPr="0086484A">
          <w:rPr>
            <w:webHidden/>
          </w:rPr>
          <w:instrText xml:space="preserve"> PAGEREF _Toc177459657 \h </w:instrText>
        </w:r>
        <w:r w:rsidRPr="0086484A">
          <w:rPr>
            <w:webHidden/>
          </w:rPr>
        </w:r>
        <w:r w:rsidRPr="0086484A">
          <w:rPr>
            <w:webHidden/>
          </w:rPr>
          <w:fldChar w:fldCharType="separate"/>
        </w:r>
        <w:r w:rsidRPr="0086484A">
          <w:rPr>
            <w:webHidden/>
          </w:rPr>
          <w:t>34</w:t>
        </w:r>
        <w:r w:rsidRPr="0086484A">
          <w:rPr>
            <w:webHidden/>
          </w:rPr>
          <w:fldChar w:fldCharType="end"/>
        </w:r>
      </w:hyperlink>
    </w:p>
    <w:p w14:paraId="304BB0EF" w14:textId="5E368932"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8" w:history="1">
        <w:r w:rsidRPr="0086484A">
          <w:rPr>
            <w:rStyle w:val="Hipervnculo"/>
          </w:rPr>
          <w:t>Ilustración 53: Caso de uso  |</w:t>
        </w:r>
        <w:r w:rsidRPr="0086484A">
          <w:rPr>
            <w:webHidden/>
          </w:rPr>
          <w:tab/>
        </w:r>
        <w:r w:rsidRPr="0086484A">
          <w:rPr>
            <w:webHidden/>
          </w:rPr>
          <w:fldChar w:fldCharType="begin"/>
        </w:r>
        <w:r w:rsidRPr="0086484A">
          <w:rPr>
            <w:webHidden/>
          </w:rPr>
          <w:instrText xml:space="preserve"> PAGEREF _Toc177459658 \h </w:instrText>
        </w:r>
        <w:r w:rsidRPr="0086484A">
          <w:rPr>
            <w:webHidden/>
          </w:rPr>
        </w:r>
        <w:r w:rsidRPr="0086484A">
          <w:rPr>
            <w:webHidden/>
          </w:rPr>
          <w:fldChar w:fldCharType="separate"/>
        </w:r>
        <w:r w:rsidRPr="0086484A">
          <w:rPr>
            <w:webHidden/>
          </w:rPr>
          <w:t>34</w:t>
        </w:r>
        <w:r w:rsidRPr="0086484A">
          <w:rPr>
            <w:webHidden/>
          </w:rPr>
          <w:fldChar w:fldCharType="end"/>
        </w:r>
      </w:hyperlink>
    </w:p>
    <w:p w14:paraId="62CF7C8A" w14:textId="5574932A"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9" w:history="1">
        <w:r w:rsidRPr="0086484A">
          <w:rPr>
            <w:rStyle w:val="Hipervnculo"/>
          </w:rPr>
          <w:t>Ilustración 54: Diagrama de secuencia | Caso de uso</w:t>
        </w:r>
        <w:r w:rsidRPr="0086484A">
          <w:rPr>
            <w:webHidden/>
          </w:rPr>
          <w:tab/>
        </w:r>
        <w:r w:rsidRPr="0086484A">
          <w:rPr>
            <w:webHidden/>
          </w:rPr>
          <w:fldChar w:fldCharType="begin"/>
        </w:r>
        <w:r w:rsidRPr="0086484A">
          <w:rPr>
            <w:webHidden/>
          </w:rPr>
          <w:instrText xml:space="preserve"> PAGEREF _Toc177459659 \h </w:instrText>
        </w:r>
        <w:r w:rsidRPr="0086484A">
          <w:rPr>
            <w:webHidden/>
          </w:rPr>
        </w:r>
        <w:r w:rsidRPr="0086484A">
          <w:rPr>
            <w:webHidden/>
          </w:rPr>
          <w:fldChar w:fldCharType="separate"/>
        </w:r>
        <w:r w:rsidRPr="0086484A">
          <w:rPr>
            <w:webHidden/>
          </w:rPr>
          <w:t>34</w:t>
        </w:r>
        <w:r w:rsidRPr="0086484A">
          <w:rPr>
            <w:webHidden/>
          </w:rPr>
          <w:fldChar w:fldCharType="end"/>
        </w:r>
      </w:hyperlink>
    </w:p>
    <w:p w14:paraId="4CE9B16B" w14:textId="4BC7C74A"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0" w:history="1">
        <w:r w:rsidRPr="0086484A">
          <w:rPr>
            <w:rStyle w:val="Hipervnculo"/>
          </w:rPr>
          <w:t>Ilustración 55: Diagrama de objetos | Caso de uso</w:t>
        </w:r>
        <w:r w:rsidRPr="0086484A">
          <w:rPr>
            <w:webHidden/>
          </w:rPr>
          <w:tab/>
        </w:r>
        <w:r w:rsidRPr="0086484A">
          <w:rPr>
            <w:webHidden/>
          </w:rPr>
          <w:fldChar w:fldCharType="begin"/>
        </w:r>
        <w:r w:rsidRPr="0086484A">
          <w:rPr>
            <w:webHidden/>
          </w:rPr>
          <w:instrText xml:space="preserve"> PAGEREF _Toc177459660 \h </w:instrText>
        </w:r>
        <w:r w:rsidRPr="0086484A">
          <w:rPr>
            <w:webHidden/>
          </w:rPr>
        </w:r>
        <w:r w:rsidRPr="0086484A">
          <w:rPr>
            <w:webHidden/>
          </w:rPr>
          <w:fldChar w:fldCharType="separate"/>
        </w:r>
        <w:r w:rsidRPr="0086484A">
          <w:rPr>
            <w:webHidden/>
          </w:rPr>
          <w:t>34</w:t>
        </w:r>
        <w:r w:rsidRPr="0086484A">
          <w:rPr>
            <w:webHidden/>
          </w:rPr>
          <w:fldChar w:fldCharType="end"/>
        </w:r>
      </w:hyperlink>
    </w:p>
    <w:p w14:paraId="3C48364E" w14:textId="4011FDF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1" w:history="1">
        <w:r w:rsidRPr="0086484A">
          <w:rPr>
            <w:rStyle w:val="Hipervnculo"/>
          </w:rPr>
          <w:t>Ilustración 56: Caso de uso  |</w:t>
        </w:r>
        <w:r w:rsidRPr="0086484A">
          <w:rPr>
            <w:webHidden/>
          </w:rPr>
          <w:tab/>
        </w:r>
        <w:r w:rsidRPr="0086484A">
          <w:rPr>
            <w:webHidden/>
          </w:rPr>
          <w:fldChar w:fldCharType="begin"/>
        </w:r>
        <w:r w:rsidRPr="0086484A">
          <w:rPr>
            <w:webHidden/>
          </w:rPr>
          <w:instrText xml:space="preserve"> PAGEREF _Toc177459661 \h </w:instrText>
        </w:r>
        <w:r w:rsidRPr="0086484A">
          <w:rPr>
            <w:webHidden/>
          </w:rPr>
        </w:r>
        <w:r w:rsidRPr="0086484A">
          <w:rPr>
            <w:webHidden/>
          </w:rPr>
          <w:fldChar w:fldCharType="separate"/>
        </w:r>
        <w:r w:rsidRPr="0086484A">
          <w:rPr>
            <w:webHidden/>
          </w:rPr>
          <w:t>35</w:t>
        </w:r>
        <w:r w:rsidRPr="0086484A">
          <w:rPr>
            <w:webHidden/>
          </w:rPr>
          <w:fldChar w:fldCharType="end"/>
        </w:r>
      </w:hyperlink>
    </w:p>
    <w:p w14:paraId="39581F69" w14:textId="6A73A9DD"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2" w:history="1">
        <w:r w:rsidRPr="0086484A">
          <w:rPr>
            <w:rStyle w:val="Hipervnculo"/>
          </w:rPr>
          <w:t>Ilustración 57: Diagrama de secuencia | Caso de uso</w:t>
        </w:r>
        <w:r w:rsidRPr="0086484A">
          <w:rPr>
            <w:webHidden/>
          </w:rPr>
          <w:tab/>
        </w:r>
        <w:r w:rsidRPr="0086484A">
          <w:rPr>
            <w:webHidden/>
          </w:rPr>
          <w:fldChar w:fldCharType="begin"/>
        </w:r>
        <w:r w:rsidRPr="0086484A">
          <w:rPr>
            <w:webHidden/>
          </w:rPr>
          <w:instrText xml:space="preserve"> PAGEREF _Toc177459662 \h </w:instrText>
        </w:r>
        <w:r w:rsidRPr="0086484A">
          <w:rPr>
            <w:webHidden/>
          </w:rPr>
        </w:r>
        <w:r w:rsidRPr="0086484A">
          <w:rPr>
            <w:webHidden/>
          </w:rPr>
          <w:fldChar w:fldCharType="separate"/>
        </w:r>
        <w:r w:rsidRPr="0086484A">
          <w:rPr>
            <w:webHidden/>
          </w:rPr>
          <w:t>35</w:t>
        </w:r>
        <w:r w:rsidRPr="0086484A">
          <w:rPr>
            <w:webHidden/>
          </w:rPr>
          <w:fldChar w:fldCharType="end"/>
        </w:r>
      </w:hyperlink>
    </w:p>
    <w:p w14:paraId="04B9C728" w14:textId="100F2949" w:rsidR="00A67B46" w:rsidRPr="0086484A"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3" w:history="1">
        <w:r w:rsidRPr="0086484A">
          <w:rPr>
            <w:rStyle w:val="Hipervnculo"/>
          </w:rPr>
          <w:t>Ilustración 58: Diagrama de objetos | Caso de uso</w:t>
        </w:r>
        <w:r w:rsidRPr="0086484A">
          <w:rPr>
            <w:webHidden/>
          </w:rPr>
          <w:tab/>
        </w:r>
        <w:r w:rsidRPr="0086484A">
          <w:rPr>
            <w:webHidden/>
          </w:rPr>
          <w:fldChar w:fldCharType="begin"/>
        </w:r>
        <w:r w:rsidRPr="0086484A">
          <w:rPr>
            <w:webHidden/>
          </w:rPr>
          <w:instrText xml:space="preserve"> PAGEREF _Toc177459663 \h </w:instrText>
        </w:r>
        <w:r w:rsidRPr="0086484A">
          <w:rPr>
            <w:webHidden/>
          </w:rPr>
        </w:r>
        <w:r w:rsidRPr="0086484A">
          <w:rPr>
            <w:webHidden/>
          </w:rPr>
          <w:fldChar w:fldCharType="separate"/>
        </w:r>
        <w:r w:rsidRPr="0086484A">
          <w:rPr>
            <w:webHidden/>
          </w:rPr>
          <w:t>35</w:t>
        </w:r>
        <w:r w:rsidRPr="0086484A">
          <w:rPr>
            <w:webHidden/>
          </w:rPr>
          <w:fldChar w:fldCharType="end"/>
        </w:r>
      </w:hyperlink>
    </w:p>
    <w:p w14:paraId="1B062078" w14:textId="6619EBFF" w:rsidR="00202094" w:rsidRPr="0086484A" w:rsidRDefault="00202094">
      <w:pPr>
        <w:spacing w:before="245"/>
        <w:ind w:left="357" w:right="357"/>
        <w:jc w:val="center"/>
        <w:rPr>
          <w:b/>
          <w:sz w:val="36"/>
        </w:rPr>
      </w:pPr>
      <w:r w:rsidRPr="0086484A">
        <w:rPr>
          <w:b/>
          <w:sz w:val="36"/>
        </w:rPr>
        <w:fldChar w:fldCharType="end"/>
      </w:r>
    </w:p>
    <w:p w14:paraId="3F405C6A" w14:textId="77777777" w:rsidR="005E1000" w:rsidRPr="0086484A" w:rsidRDefault="005E1000">
      <w:pPr>
        <w:sectPr w:rsidR="005E1000" w:rsidRPr="0086484A">
          <w:pgSz w:w="12240" w:h="15840"/>
          <w:pgMar w:top="1520" w:right="1220" w:bottom="1200" w:left="1220" w:header="727" w:footer="1004" w:gutter="0"/>
          <w:cols w:space="720"/>
        </w:sectPr>
      </w:pPr>
    </w:p>
    <w:p w14:paraId="0A486B9C" w14:textId="6FAD0E26" w:rsidR="005E1000" w:rsidRPr="0086484A" w:rsidRDefault="00026581" w:rsidP="008E151E">
      <w:pPr>
        <w:pStyle w:val="Ttulo1"/>
        <w:spacing w:before="245"/>
        <w:ind w:right="358"/>
        <w:rPr>
          <w:lang w:val="es-CO"/>
        </w:rPr>
      </w:pPr>
      <w:bookmarkStart w:id="5" w:name="_Toc177459518"/>
      <w:r w:rsidRPr="0086484A">
        <w:rPr>
          <w:lang w:val="es-CO"/>
        </w:rPr>
        <w:lastRenderedPageBreak/>
        <w:t>Especificación de realización de casos de uso</w:t>
      </w:r>
      <w:bookmarkEnd w:id="5"/>
    </w:p>
    <w:p w14:paraId="1755000A" w14:textId="3C8230B6" w:rsidR="005E1000" w:rsidRPr="0086484A" w:rsidRDefault="00000000" w:rsidP="00D0016D">
      <w:pPr>
        <w:pStyle w:val="Ttulo2"/>
        <w:numPr>
          <w:ilvl w:val="0"/>
          <w:numId w:val="17"/>
        </w:numPr>
        <w:rPr>
          <w:lang w:val="es-CO"/>
        </w:rPr>
      </w:pPr>
      <w:bookmarkStart w:id="6" w:name="Introduction"/>
      <w:bookmarkStart w:id="7" w:name="_Toc177459519"/>
      <w:bookmarkEnd w:id="6"/>
      <w:r w:rsidRPr="0086484A">
        <w:rPr>
          <w:lang w:val="es-CO"/>
        </w:rPr>
        <w:t>Introduc</w:t>
      </w:r>
      <w:r w:rsidR="00D0016D" w:rsidRPr="0086484A">
        <w:rPr>
          <w:lang w:val="es-CO"/>
        </w:rPr>
        <w:t>c</w:t>
      </w:r>
      <w:r w:rsidRPr="0086484A">
        <w:rPr>
          <w:lang w:val="es-CO"/>
        </w:rPr>
        <w:t>i</w:t>
      </w:r>
      <w:r w:rsidR="00D0016D" w:rsidRPr="0086484A">
        <w:rPr>
          <w:lang w:val="es-CO"/>
        </w:rPr>
        <w:t>ó</w:t>
      </w:r>
      <w:r w:rsidRPr="0086484A">
        <w:rPr>
          <w:lang w:val="es-CO"/>
        </w:rPr>
        <w:t>n</w:t>
      </w:r>
      <w:bookmarkEnd w:id="7"/>
    </w:p>
    <w:p w14:paraId="32EF343C" w14:textId="4C49DDD9" w:rsidR="005E1000" w:rsidRPr="0086484A" w:rsidRDefault="00000000" w:rsidP="00D0016D">
      <w:pPr>
        <w:pStyle w:val="Ttulo2"/>
        <w:numPr>
          <w:ilvl w:val="1"/>
          <w:numId w:val="29"/>
        </w:numPr>
        <w:rPr>
          <w:lang w:val="es-CO"/>
        </w:rPr>
      </w:pPr>
      <w:bookmarkStart w:id="8" w:name="_Toc177459520"/>
      <w:r w:rsidRPr="0086484A">
        <w:rPr>
          <w:lang w:val="es-CO"/>
        </w:rPr>
        <w:t>P</w:t>
      </w:r>
      <w:r w:rsidR="00D0016D" w:rsidRPr="0086484A">
        <w:rPr>
          <w:lang w:val="es-CO"/>
        </w:rPr>
        <w:t>ropósito</w:t>
      </w:r>
      <w:bookmarkEnd w:id="8"/>
    </w:p>
    <w:p w14:paraId="49744511" w14:textId="77777777" w:rsidR="00D524AD" w:rsidRPr="0086484A" w:rsidRDefault="00D524AD" w:rsidP="00D524AD">
      <w:pPr>
        <w:rPr>
          <w:rFonts w:cs="Arial"/>
        </w:rPr>
      </w:pPr>
      <w:r w:rsidRPr="0086484A">
        <w:rPr>
          <w:rFonts w:cs="Arial"/>
        </w:rPr>
        <w:t>Este documento proporciona una descripción general completa del sistema, utilizando varios diagramas diferentes para representar las funciones del sistema.</w:t>
      </w:r>
    </w:p>
    <w:p w14:paraId="10638E39" w14:textId="77777777" w:rsidR="005E1000" w:rsidRPr="0086484A" w:rsidRDefault="005E1000">
      <w:pPr>
        <w:pStyle w:val="Textoindependiente"/>
        <w:spacing w:before="11"/>
        <w:rPr>
          <w:lang w:val="es-CO"/>
        </w:rPr>
      </w:pPr>
    </w:p>
    <w:p w14:paraId="5653CE30" w14:textId="5EBE6DE7" w:rsidR="005E1000" w:rsidRPr="0086484A" w:rsidRDefault="00D0016D" w:rsidP="00D0016D">
      <w:pPr>
        <w:pStyle w:val="Ttulo2"/>
        <w:numPr>
          <w:ilvl w:val="1"/>
          <w:numId w:val="29"/>
        </w:numPr>
        <w:rPr>
          <w:lang w:val="es-CO"/>
        </w:rPr>
      </w:pPr>
      <w:bookmarkStart w:id="9" w:name="_Toc177459521"/>
      <w:r w:rsidRPr="0086484A">
        <w:rPr>
          <w:lang w:val="es-CO"/>
        </w:rPr>
        <w:t>Alcance</w:t>
      </w:r>
      <w:bookmarkEnd w:id="9"/>
    </w:p>
    <w:p w14:paraId="455CC186" w14:textId="7ACCA483" w:rsidR="005E1000" w:rsidRPr="0086484A" w:rsidRDefault="00D524AD" w:rsidP="00D524AD">
      <w:r w:rsidRPr="0086484A">
        <w:t xml:space="preserve">El presente documento tiene como finalidad establecer un marco claro y conciso para la especificación de los casos de uso del sistema </w:t>
      </w:r>
      <w:r w:rsidRPr="0086484A">
        <w:rPr>
          <w:i/>
          <w:iCs/>
        </w:rPr>
        <w:t>Escaleta-Teclado GC,</w:t>
      </w:r>
      <w:r w:rsidRPr="0086484A">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86484A" w:rsidRDefault="00000000" w:rsidP="00D0016D">
      <w:pPr>
        <w:pStyle w:val="Ttulo3"/>
        <w:numPr>
          <w:ilvl w:val="1"/>
          <w:numId w:val="29"/>
        </w:numPr>
        <w:rPr>
          <w:lang w:val="es-CO"/>
        </w:rPr>
      </w:pPr>
      <w:bookmarkStart w:id="10" w:name="_Toc177459522"/>
      <w:r w:rsidRPr="0086484A">
        <w:rPr>
          <w:lang w:val="es-CO"/>
        </w:rPr>
        <w:t>Defini</w:t>
      </w:r>
      <w:r w:rsidR="00D0016D" w:rsidRPr="0086484A">
        <w:rPr>
          <w:lang w:val="es-CO"/>
        </w:rPr>
        <w:t>ciones</w:t>
      </w:r>
      <w:r w:rsidRPr="0086484A">
        <w:rPr>
          <w:lang w:val="es-CO"/>
        </w:rPr>
        <w:t>,</w:t>
      </w:r>
      <w:r w:rsidRPr="0086484A">
        <w:rPr>
          <w:spacing w:val="-3"/>
          <w:lang w:val="es-CO"/>
        </w:rPr>
        <w:t xml:space="preserve"> </w:t>
      </w:r>
      <w:r w:rsidR="00D0016D" w:rsidRPr="0086484A">
        <w:rPr>
          <w:lang w:val="es-CO"/>
        </w:rPr>
        <w:t>a</w:t>
      </w:r>
      <w:r w:rsidRPr="0086484A">
        <w:rPr>
          <w:lang w:val="es-CO"/>
        </w:rPr>
        <w:t>cr</w:t>
      </w:r>
      <w:r w:rsidR="00D0016D" w:rsidRPr="0086484A">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86484A" w14:paraId="3F49C57E" w14:textId="77777777" w:rsidTr="008E151E">
        <w:tc>
          <w:tcPr>
            <w:tcW w:w="4970" w:type="dxa"/>
          </w:tcPr>
          <w:p w14:paraId="39086F47" w14:textId="0D767430" w:rsidR="008E151E" w:rsidRPr="0086484A" w:rsidRDefault="008E151E" w:rsidP="00D0016D">
            <w:pPr>
              <w:pStyle w:val="Textoindependiente"/>
              <w:spacing w:before="70"/>
              <w:rPr>
                <w:lang w:val="es-CO"/>
              </w:rPr>
            </w:pPr>
            <w:r w:rsidRPr="0086484A">
              <w:rPr>
                <w:lang w:val="es-CO"/>
              </w:rPr>
              <w:t>Término / acrónimo</w:t>
            </w:r>
          </w:p>
        </w:tc>
        <w:tc>
          <w:tcPr>
            <w:tcW w:w="4970" w:type="dxa"/>
          </w:tcPr>
          <w:p w14:paraId="13A1BFDA" w14:textId="2BB3F604" w:rsidR="008E151E" w:rsidRPr="0086484A" w:rsidRDefault="008E151E" w:rsidP="00D0016D">
            <w:pPr>
              <w:pStyle w:val="Textoindependiente"/>
              <w:spacing w:before="70"/>
              <w:rPr>
                <w:lang w:val="es-CO"/>
              </w:rPr>
            </w:pPr>
            <w:r w:rsidRPr="0086484A">
              <w:rPr>
                <w:lang w:val="es-CO"/>
              </w:rPr>
              <w:t>Definición</w:t>
            </w:r>
          </w:p>
        </w:tc>
      </w:tr>
      <w:tr w:rsidR="008E151E" w:rsidRPr="0086484A" w14:paraId="0AE45E4E" w14:textId="77777777" w:rsidTr="008E151E">
        <w:tc>
          <w:tcPr>
            <w:tcW w:w="4970" w:type="dxa"/>
          </w:tcPr>
          <w:p w14:paraId="0C2A4E90" w14:textId="7E75D46D" w:rsidR="008E151E" w:rsidRPr="0086484A" w:rsidRDefault="00EB1AFA" w:rsidP="00D0016D">
            <w:pPr>
              <w:pStyle w:val="Textoindependiente"/>
              <w:spacing w:before="70"/>
              <w:rPr>
                <w:lang w:val="es-CO"/>
              </w:rPr>
            </w:pPr>
            <w:r w:rsidRPr="0086484A">
              <w:rPr>
                <w:color w:val="000000"/>
                <w:lang w:val="es-CO"/>
              </w:rPr>
              <w:t>ERS</w:t>
            </w:r>
          </w:p>
        </w:tc>
        <w:tc>
          <w:tcPr>
            <w:tcW w:w="4970" w:type="dxa"/>
          </w:tcPr>
          <w:p w14:paraId="4E14B158" w14:textId="2AA2188A" w:rsidR="008E151E" w:rsidRPr="0086484A" w:rsidRDefault="00EB1AFA" w:rsidP="00D0016D">
            <w:pPr>
              <w:pStyle w:val="Textoindependiente"/>
              <w:spacing w:before="70"/>
              <w:rPr>
                <w:lang w:val="es-CO"/>
              </w:rPr>
            </w:pPr>
            <w:r w:rsidRPr="0086484A">
              <w:rPr>
                <w:color w:val="000000"/>
                <w:lang w:val="es-CO"/>
              </w:rPr>
              <w:t xml:space="preserve">Especificación de requerimientos de ‘software’: </w:t>
            </w:r>
            <w:r w:rsidRPr="0086484A">
              <w:rPr>
                <w:b w:val="0"/>
                <w:bCs w:val="0"/>
                <w:color w:val="000000"/>
                <w:lang w:val="es-CO"/>
              </w:rPr>
              <w:t xml:space="preserve">Especificación de requerimientos de </w:t>
            </w:r>
            <w:r w:rsidRPr="0086484A">
              <w:rPr>
                <w:b w:val="0"/>
                <w:bCs w:val="0"/>
                <w:i/>
                <w:iCs/>
                <w:color w:val="000000"/>
                <w:lang w:val="es-CO"/>
              </w:rPr>
              <w:t>software</w:t>
            </w:r>
            <w:r w:rsidRPr="0086484A">
              <w:rPr>
                <w:b w:val="0"/>
                <w:bCs w:val="0"/>
                <w:color w:val="000000"/>
                <w:lang w:val="es-CO"/>
              </w:rPr>
              <w:t>, que puede ser sinónimo de ERS en algunos contextos.</w:t>
            </w:r>
          </w:p>
        </w:tc>
      </w:tr>
      <w:tr w:rsidR="008E151E" w:rsidRPr="0086484A" w14:paraId="7AE0F9FE" w14:textId="77777777" w:rsidTr="008E151E">
        <w:tc>
          <w:tcPr>
            <w:tcW w:w="4970" w:type="dxa"/>
          </w:tcPr>
          <w:p w14:paraId="760287EF" w14:textId="78DD3698" w:rsidR="008E151E" w:rsidRPr="0086484A" w:rsidRDefault="00CE7487" w:rsidP="00D0016D">
            <w:pPr>
              <w:pStyle w:val="Textoindependiente"/>
              <w:spacing w:before="70"/>
              <w:rPr>
                <w:lang w:val="es-CO"/>
              </w:rPr>
            </w:pPr>
            <w:r w:rsidRPr="0086484A">
              <w:rPr>
                <w:lang w:val="es-CO"/>
              </w:rPr>
              <w:t>UML</w:t>
            </w:r>
          </w:p>
        </w:tc>
        <w:tc>
          <w:tcPr>
            <w:tcW w:w="4970" w:type="dxa"/>
          </w:tcPr>
          <w:p w14:paraId="5A25E577" w14:textId="6E22F5BD" w:rsidR="008E151E" w:rsidRPr="0086484A" w:rsidRDefault="00CE7487" w:rsidP="00D0016D">
            <w:pPr>
              <w:pStyle w:val="Textoindependiente"/>
              <w:spacing w:before="70"/>
              <w:rPr>
                <w:lang w:val="es-CO"/>
              </w:rPr>
            </w:pPr>
            <w:proofErr w:type="spellStart"/>
            <w:r w:rsidRPr="0086484A">
              <w:rPr>
                <w:color w:val="000000"/>
                <w:lang w:val="es-CO"/>
              </w:rPr>
              <w:t>Unified</w:t>
            </w:r>
            <w:proofErr w:type="spellEnd"/>
            <w:r w:rsidRPr="0086484A">
              <w:rPr>
                <w:color w:val="000000"/>
                <w:lang w:val="es-CO"/>
              </w:rPr>
              <w:t xml:space="preserve"> </w:t>
            </w:r>
            <w:proofErr w:type="spellStart"/>
            <w:r w:rsidRPr="0086484A">
              <w:rPr>
                <w:color w:val="000000"/>
                <w:lang w:val="es-CO"/>
              </w:rPr>
              <w:t>Modeling</w:t>
            </w:r>
            <w:proofErr w:type="spellEnd"/>
            <w:r w:rsidRPr="0086484A">
              <w:rPr>
                <w:color w:val="000000"/>
                <w:lang w:val="es-CO"/>
              </w:rPr>
              <w:t xml:space="preserve"> </w:t>
            </w:r>
            <w:proofErr w:type="spellStart"/>
            <w:r w:rsidRPr="0086484A">
              <w:rPr>
                <w:color w:val="000000"/>
                <w:lang w:val="es-CO"/>
              </w:rPr>
              <w:t>Language</w:t>
            </w:r>
            <w:proofErr w:type="spellEnd"/>
            <w:r w:rsidRPr="0086484A">
              <w:rPr>
                <w:color w:val="000000"/>
                <w:lang w:val="es-CO"/>
              </w:rPr>
              <w:t xml:space="preserve">: </w:t>
            </w:r>
            <w:r w:rsidRPr="0086484A">
              <w:rPr>
                <w:b w:val="0"/>
                <w:bCs w:val="0"/>
                <w:color w:val="000000"/>
                <w:lang w:val="es-CO"/>
              </w:rPr>
              <w:t xml:space="preserve">Lenguaje de modelado unificado utilizado para especificar, visualizar, construir y documentar los artefactos de un sistema de </w:t>
            </w:r>
            <w:r w:rsidRPr="0086484A">
              <w:rPr>
                <w:b w:val="0"/>
                <w:bCs w:val="0"/>
                <w:i/>
                <w:iCs/>
                <w:color w:val="000000"/>
                <w:lang w:val="es-CO"/>
              </w:rPr>
              <w:t>software</w:t>
            </w:r>
            <w:r w:rsidRPr="0086484A">
              <w:rPr>
                <w:b w:val="0"/>
                <w:bCs w:val="0"/>
                <w:color w:val="000000"/>
                <w:lang w:val="es-CO"/>
              </w:rPr>
              <w:t>.</w:t>
            </w:r>
          </w:p>
        </w:tc>
      </w:tr>
      <w:tr w:rsidR="008E151E" w:rsidRPr="0086484A" w14:paraId="679A121B" w14:textId="77777777" w:rsidTr="008E151E">
        <w:tc>
          <w:tcPr>
            <w:tcW w:w="4970" w:type="dxa"/>
          </w:tcPr>
          <w:p w14:paraId="23E37777" w14:textId="7623BD4D" w:rsidR="008E151E" w:rsidRPr="0086484A" w:rsidRDefault="00CE7487" w:rsidP="00D0016D">
            <w:pPr>
              <w:pStyle w:val="Textoindependiente"/>
              <w:spacing w:before="70"/>
              <w:rPr>
                <w:lang w:val="es-CO"/>
              </w:rPr>
            </w:pPr>
            <w:proofErr w:type="spellStart"/>
            <w:r w:rsidRPr="0086484A">
              <w:rPr>
                <w:lang w:val="es-CO"/>
              </w:rPr>
              <w:t>ETgc</w:t>
            </w:r>
            <w:proofErr w:type="spellEnd"/>
          </w:p>
        </w:tc>
        <w:tc>
          <w:tcPr>
            <w:tcW w:w="4970" w:type="dxa"/>
          </w:tcPr>
          <w:p w14:paraId="686AE32D" w14:textId="3A64E468" w:rsidR="008E151E" w:rsidRPr="0086484A" w:rsidRDefault="00CE7487" w:rsidP="00D0016D">
            <w:pPr>
              <w:pStyle w:val="Textoindependiente"/>
              <w:spacing w:before="70"/>
              <w:rPr>
                <w:b w:val="0"/>
                <w:bCs w:val="0"/>
                <w:lang w:val="es-CO"/>
              </w:rPr>
            </w:pPr>
            <w:r w:rsidRPr="0086484A">
              <w:rPr>
                <w:lang w:val="es-CO"/>
              </w:rPr>
              <w:t xml:space="preserve">Escaleta-Teclado GC:  </w:t>
            </w:r>
            <w:r w:rsidRPr="0086484A">
              <w:rPr>
                <w:b w:val="0"/>
                <w:bCs w:val="0"/>
                <w:lang w:val="es-CO"/>
              </w:rPr>
              <w:t>Aplicativo de montaje de escaleta de tiempos y teclados de previsualización de contenidos gráficos con texto para transmisiones de programas en Máster.</w:t>
            </w:r>
          </w:p>
        </w:tc>
      </w:tr>
      <w:tr w:rsidR="008E151E" w:rsidRPr="0086484A" w14:paraId="7D3D3F71" w14:textId="77777777" w:rsidTr="008E151E">
        <w:tc>
          <w:tcPr>
            <w:tcW w:w="4970" w:type="dxa"/>
          </w:tcPr>
          <w:p w14:paraId="1CB59111" w14:textId="77777777" w:rsidR="008E151E" w:rsidRPr="0086484A" w:rsidRDefault="008E151E" w:rsidP="00D0016D">
            <w:pPr>
              <w:pStyle w:val="Textoindependiente"/>
              <w:spacing w:before="70"/>
              <w:rPr>
                <w:lang w:val="es-CO"/>
              </w:rPr>
            </w:pPr>
          </w:p>
        </w:tc>
        <w:tc>
          <w:tcPr>
            <w:tcW w:w="4970" w:type="dxa"/>
          </w:tcPr>
          <w:p w14:paraId="7C8B0B4B" w14:textId="77777777" w:rsidR="008E151E" w:rsidRPr="0086484A" w:rsidRDefault="008E151E" w:rsidP="00D0016D">
            <w:pPr>
              <w:pStyle w:val="Textoindependiente"/>
              <w:spacing w:before="70"/>
              <w:rPr>
                <w:lang w:val="es-CO"/>
              </w:rPr>
            </w:pPr>
          </w:p>
        </w:tc>
      </w:tr>
      <w:tr w:rsidR="00BC3FF9" w:rsidRPr="0086484A" w14:paraId="13293526" w14:textId="77777777" w:rsidTr="008E151E">
        <w:tc>
          <w:tcPr>
            <w:tcW w:w="4970" w:type="dxa"/>
          </w:tcPr>
          <w:p w14:paraId="5D325D42" w14:textId="77777777" w:rsidR="00BC3FF9" w:rsidRPr="0086484A" w:rsidRDefault="00BC3FF9" w:rsidP="00D0016D">
            <w:pPr>
              <w:pStyle w:val="Textoindependiente"/>
              <w:spacing w:before="70"/>
              <w:rPr>
                <w:lang w:val="es-CO"/>
              </w:rPr>
            </w:pPr>
          </w:p>
        </w:tc>
        <w:tc>
          <w:tcPr>
            <w:tcW w:w="4970" w:type="dxa"/>
          </w:tcPr>
          <w:p w14:paraId="7030974C" w14:textId="77777777" w:rsidR="00BC3FF9" w:rsidRPr="0086484A" w:rsidRDefault="00BC3FF9" w:rsidP="00D0016D">
            <w:pPr>
              <w:pStyle w:val="Textoindependiente"/>
              <w:spacing w:before="70"/>
              <w:rPr>
                <w:lang w:val="es-CO"/>
              </w:rPr>
            </w:pPr>
          </w:p>
        </w:tc>
      </w:tr>
    </w:tbl>
    <w:p w14:paraId="7EE8FCC8" w14:textId="77777777" w:rsidR="00D0016D" w:rsidRPr="0086484A" w:rsidRDefault="00D0016D" w:rsidP="00D0016D">
      <w:pPr>
        <w:pStyle w:val="Textoindependiente"/>
        <w:spacing w:before="70"/>
        <w:ind w:left="940"/>
        <w:rPr>
          <w:lang w:val="es-CO"/>
        </w:rPr>
      </w:pPr>
    </w:p>
    <w:p w14:paraId="065A14AD" w14:textId="40F52BC9" w:rsidR="00D0016D" w:rsidRPr="0086484A" w:rsidRDefault="00D0016D" w:rsidP="00D0016D">
      <w:pPr>
        <w:pStyle w:val="Ttulo3"/>
        <w:numPr>
          <w:ilvl w:val="1"/>
          <w:numId w:val="29"/>
        </w:numPr>
        <w:rPr>
          <w:lang w:val="es-CO"/>
        </w:rPr>
      </w:pPr>
      <w:bookmarkStart w:id="11" w:name="_Toc177459523"/>
      <w:r w:rsidRPr="0086484A">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86484A" w14:paraId="16C1B157" w14:textId="77777777" w:rsidTr="00BC3FF9">
        <w:tc>
          <w:tcPr>
            <w:tcW w:w="3313" w:type="dxa"/>
          </w:tcPr>
          <w:p w14:paraId="76FFB187" w14:textId="115C07CF" w:rsidR="00BC3FF9" w:rsidRPr="0086484A" w:rsidRDefault="00BC3FF9" w:rsidP="00D524AD">
            <w:pPr>
              <w:pStyle w:val="Ttulo3"/>
              <w:ind w:left="0" w:firstLine="0"/>
              <w:rPr>
                <w:sz w:val="22"/>
                <w:szCs w:val="22"/>
                <w:lang w:val="es-CO"/>
              </w:rPr>
            </w:pPr>
            <w:bookmarkStart w:id="12" w:name="_Toc177459524"/>
            <w:r w:rsidRPr="0086484A">
              <w:rPr>
                <w:sz w:val="22"/>
                <w:szCs w:val="22"/>
                <w:lang w:val="es-CO"/>
              </w:rPr>
              <w:t>Documento</w:t>
            </w:r>
            <w:bookmarkEnd w:id="12"/>
          </w:p>
        </w:tc>
        <w:tc>
          <w:tcPr>
            <w:tcW w:w="3313" w:type="dxa"/>
          </w:tcPr>
          <w:p w14:paraId="4A4A8DA4" w14:textId="44601206" w:rsidR="00BC3FF9" w:rsidRPr="0086484A" w:rsidRDefault="00BC3FF9" w:rsidP="00D524AD">
            <w:pPr>
              <w:pStyle w:val="Ttulo3"/>
              <w:ind w:left="0" w:firstLine="0"/>
              <w:rPr>
                <w:sz w:val="22"/>
                <w:szCs w:val="22"/>
                <w:lang w:val="es-CO"/>
              </w:rPr>
            </w:pPr>
            <w:bookmarkStart w:id="13" w:name="_Toc177459525"/>
            <w:r w:rsidRPr="0086484A">
              <w:rPr>
                <w:sz w:val="22"/>
                <w:szCs w:val="22"/>
                <w:lang w:val="es-CO"/>
              </w:rPr>
              <w:t>Versión</w:t>
            </w:r>
            <w:bookmarkEnd w:id="13"/>
          </w:p>
        </w:tc>
        <w:tc>
          <w:tcPr>
            <w:tcW w:w="3314" w:type="dxa"/>
          </w:tcPr>
          <w:p w14:paraId="2928A153" w14:textId="2361E86C" w:rsidR="00BC3FF9" w:rsidRPr="0086484A" w:rsidRDefault="00BC3FF9" w:rsidP="00D524AD">
            <w:pPr>
              <w:pStyle w:val="Ttulo3"/>
              <w:ind w:left="0" w:firstLine="0"/>
              <w:rPr>
                <w:sz w:val="22"/>
                <w:szCs w:val="22"/>
                <w:lang w:val="es-CO"/>
              </w:rPr>
            </w:pPr>
            <w:bookmarkStart w:id="14" w:name="_Toc177459526"/>
            <w:r w:rsidRPr="0086484A">
              <w:rPr>
                <w:sz w:val="22"/>
                <w:szCs w:val="22"/>
                <w:lang w:val="es-CO"/>
              </w:rPr>
              <w:t>Fecha de versión</w:t>
            </w:r>
            <w:bookmarkEnd w:id="14"/>
          </w:p>
        </w:tc>
      </w:tr>
      <w:tr w:rsidR="00BC3FF9" w:rsidRPr="0086484A" w14:paraId="5EC4D46C" w14:textId="77777777" w:rsidTr="00BC3FF9">
        <w:tc>
          <w:tcPr>
            <w:tcW w:w="3313" w:type="dxa"/>
          </w:tcPr>
          <w:p w14:paraId="1FBD1553" w14:textId="577E786E" w:rsidR="00BC3FF9" w:rsidRPr="0086484A" w:rsidRDefault="00BC3FF9" w:rsidP="00790A12">
            <w:r w:rsidRPr="0086484A">
              <w:t>Carta de proyecto Estimación de tiempo y recursos</w:t>
            </w:r>
          </w:p>
        </w:tc>
        <w:tc>
          <w:tcPr>
            <w:tcW w:w="3313" w:type="dxa"/>
          </w:tcPr>
          <w:p w14:paraId="33E7C5E7" w14:textId="4ECD5AF0" w:rsidR="00BC3FF9" w:rsidRPr="0086484A" w:rsidRDefault="00BC3FF9" w:rsidP="00790A12">
            <w:r w:rsidRPr="0086484A">
              <w:t>1.0</w:t>
            </w:r>
          </w:p>
        </w:tc>
        <w:tc>
          <w:tcPr>
            <w:tcW w:w="3314" w:type="dxa"/>
          </w:tcPr>
          <w:p w14:paraId="5DA003F6" w14:textId="4049ED22" w:rsidR="00BC3FF9" w:rsidRPr="0086484A" w:rsidRDefault="00BC3FF9" w:rsidP="00790A12">
            <w:r w:rsidRPr="0086484A">
              <w:t>13 de septiembre de 2024</w:t>
            </w:r>
          </w:p>
        </w:tc>
      </w:tr>
      <w:tr w:rsidR="00BC3FF9" w:rsidRPr="0086484A" w14:paraId="2D3DCE98" w14:textId="77777777" w:rsidTr="00BC3FF9">
        <w:tc>
          <w:tcPr>
            <w:tcW w:w="3313" w:type="dxa"/>
          </w:tcPr>
          <w:p w14:paraId="40162E31" w14:textId="482EEE8F" w:rsidR="00BC3FF9" w:rsidRPr="0086484A" w:rsidRDefault="00BC3FF9" w:rsidP="00790A12">
            <w:r w:rsidRPr="0086484A">
              <w:lastRenderedPageBreak/>
              <w:t>Especificación de requerimientos</w:t>
            </w:r>
          </w:p>
        </w:tc>
        <w:tc>
          <w:tcPr>
            <w:tcW w:w="3313" w:type="dxa"/>
          </w:tcPr>
          <w:p w14:paraId="2DF6EA6A" w14:textId="13840F8A" w:rsidR="00BC3FF9" w:rsidRPr="0086484A" w:rsidRDefault="00BC3FF9" w:rsidP="00790A12">
            <w:r w:rsidRPr="0086484A">
              <w:t>1.0</w:t>
            </w:r>
          </w:p>
        </w:tc>
        <w:tc>
          <w:tcPr>
            <w:tcW w:w="3314" w:type="dxa"/>
          </w:tcPr>
          <w:p w14:paraId="748BAB76" w14:textId="104803A5" w:rsidR="00BC3FF9" w:rsidRPr="0086484A" w:rsidRDefault="00BC3FF9" w:rsidP="00790A12">
            <w:r w:rsidRPr="0086484A">
              <w:t>10 de septiembre de 2024</w:t>
            </w:r>
          </w:p>
        </w:tc>
      </w:tr>
      <w:tr w:rsidR="00BC3FF9" w:rsidRPr="0086484A" w14:paraId="4E1FABF4" w14:textId="77777777" w:rsidTr="00BC3FF9">
        <w:tc>
          <w:tcPr>
            <w:tcW w:w="3313" w:type="dxa"/>
          </w:tcPr>
          <w:p w14:paraId="5178459C" w14:textId="301486B5" w:rsidR="00BC3FF9" w:rsidRPr="0086484A" w:rsidRDefault="00BC3FF9" w:rsidP="00790A12">
            <w:r w:rsidRPr="0086484A">
              <w:t>Formatos Plan de Mejoramiento 1- 2 - 3</w:t>
            </w:r>
          </w:p>
        </w:tc>
        <w:tc>
          <w:tcPr>
            <w:tcW w:w="3313" w:type="dxa"/>
          </w:tcPr>
          <w:p w14:paraId="0E1354F5" w14:textId="0B9C7D7D" w:rsidR="00BC3FF9" w:rsidRPr="0086484A" w:rsidRDefault="00BC3FF9" w:rsidP="00790A12">
            <w:r w:rsidRPr="0086484A">
              <w:t>1.0.</w:t>
            </w:r>
          </w:p>
        </w:tc>
        <w:tc>
          <w:tcPr>
            <w:tcW w:w="3314" w:type="dxa"/>
          </w:tcPr>
          <w:p w14:paraId="16AEE1F8" w14:textId="38DDC96D" w:rsidR="00BC3FF9" w:rsidRPr="0086484A" w:rsidRDefault="00BC3FF9" w:rsidP="00790A12">
            <w:r w:rsidRPr="0086484A">
              <w:t>10 de septiembre de 2024</w:t>
            </w:r>
          </w:p>
        </w:tc>
      </w:tr>
      <w:tr w:rsidR="00BC3FF9" w:rsidRPr="0086484A" w14:paraId="1DF14D62" w14:textId="77777777" w:rsidTr="00BC3FF9">
        <w:tc>
          <w:tcPr>
            <w:tcW w:w="3313" w:type="dxa"/>
          </w:tcPr>
          <w:p w14:paraId="372B7975" w14:textId="0775458A" w:rsidR="00BC3FF9" w:rsidRPr="0086484A" w:rsidRDefault="00BC3FF9" w:rsidP="00790A12">
            <w:r w:rsidRPr="0086484A">
              <w:t>Enunciado de creación del diagrama de casos de uso</w:t>
            </w:r>
          </w:p>
        </w:tc>
        <w:tc>
          <w:tcPr>
            <w:tcW w:w="3313" w:type="dxa"/>
          </w:tcPr>
          <w:p w14:paraId="19DF47FC" w14:textId="79C0DA13" w:rsidR="00BC3FF9" w:rsidRPr="0086484A" w:rsidRDefault="00BC3FF9" w:rsidP="00790A12">
            <w:r w:rsidRPr="0086484A">
              <w:t>1.0</w:t>
            </w:r>
          </w:p>
        </w:tc>
        <w:tc>
          <w:tcPr>
            <w:tcW w:w="3314" w:type="dxa"/>
          </w:tcPr>
          <w:p w14:paraId="25D95728" w14:textId="252253E3" w:rsidR="00BC3FF9" w:rsidRPr="0086484A" w:rsidRDefault="00BC3FF9" w:rsidP="00790A12">
            <w:r w:rsidRPr="0086484A">
              <w:t>12 de septiembre de 2024</w:t>
            </w:r>
          </w:p>
        </w:tc>
      </w:tr>
      <w:tr w:rsidR="00BC3FF9" w:rsidRPr="0086484A" w14:paraId="5A798E8B" w14:textId="77777777" w:rsidTr="00BC3FF9">
        <w:tc>
          <w:tcPr>
            <w:tcW w:w="3313" w:type="dxa"/>
          </w:tcPr>
          <w:p w14:paraId="7BB4875D" w14:textId="38F1A0FD" w:rsidR="00BC3FF9" w:rsidRPr="0086484A" w:rsidRDefault="00BC3FF9" w:rsidP="00790A12">
            <w:r w:rsidRPr="0086484A">
              <w:t>Documento de arquitectura de software</w:t>
            </w:r>
          </w:p>
        </w:tc>
        <w:tc>
          <w:tcPr>
            <w:tcW w:w="3313" w:type="dxa"/>
          </w:tcPr>
          <w:p w14:paraId="57B9F824" w14:textId="76B01FD8" w:rsidR="00BC3FF9" w:rsidRPr="0086484A" w:rsidRDefault="00BC3FF9" w:rsidP="00790A12">
            <w:r w:rsidRPr="0086484A">
              <w:t>1.0</w:t>
            </w:r>
          </w:p>
        </w:tc>
        <w:tc>
          <w:tcPr>
            <w:tcW w:w="3314" w:type="dxa"/>
          </w:tcPr>
          <w:p w14:paraId="14715293" w14:textId="3B4AC832" w:rsidR="00BC3FF9" w:rsidRPr="0086484A" w:rsidRDefault="00BC3FF9" w:rsidP="00790A12">
            <w:r w:rsidRPr="0086484A">
              <w:t>12 de septiembre de 2024</w:t>
            </w:r>
          </w:p>
        </w:tc>
      </w:tr>
    </w:tbl>
    <w:p w14:paraId="23D6AC6F" w14:textId="77777777" w:rsidR="00D524AD" w:rsidRPr="0086484A" w:rsidRDefault="00D524AD" w:rsidP="00D524AD">
      <w:pPr>
        <w:pStyle w:val="Ttulo3"/>
        <w:ind w:firstLine="0"/>
        <w:rPr>
          <w:b w:val="0"/>
          <w:bCs w:val="0"/>
          <w:lang w:val="es-CO"/>
        </w:rPr>
      </w:pPr>
    </w:p>
    <w:p w14:paraId="6B7D5D97" w14:textId="05113AAC" w:rsidR="00D524AD" w:rsidRPr="0086484A" w:rsidRDefault="00D524AD" w:rsidP="00D0016D">
      <w:pPr>
        <w:pStyle w:val="Ttulo3"/>
        <w:numPr>
          <w:ilvl w:val="1"/>
          <w:numId w:val="29"/>
        </w:numPr>
        <w:rPr>
          <w:lang w:val="es-CO"/>
        </w:rPr>
      </w:pPr>
      <w:bookmarkStart w:id="15" w:name="_Toc177459527"/>
      <w:r w:rsidRPr="0086484A">
        <w:rPr>
          <w:lang w:val="es-CO"/>
        </w:rPr>
        <w:t>Descripción general</w:t>
      </w:r>
      <w:bookmarkEnd w:id="15"/>
    </w:p>
    <w:p w14:paraId="7057E47A" w14:textId="24D31C83" w:rsidR="00D0016D" w:rsidRPr="0086484A" w:rsidRDefault="00D0016D" w:rsidP="00D0016D">
      <w:pPr>
        <w:pStyle w:val="Textoindependiente"/>
        <w:spacing w:before="70"/>
        <w:rPr>
          <w:lang w:val="es-CO"/>
        </w:rPr>
        <w:sectPr w:rsidR="00D0016D" w:rsidRPr="0086484A">
          <w:pgSz w:w="12240" w:h="15840"/>
          <w:pgMar w:top="1520" w:right="1220" w:bottom="1200" w:left="1220" w:header="727" w:footer="1004" w:gutter="0"/>
          <w:cols w:space="720"/>
        </w:sectPr>
      </w:pPr>
    </w:p>
    <w:p w14:paraId="1410EE0F" w14:textId="19602BAB" w:rsidR="00D524AD" w:rsidRPr="0086484A" w:rsidRDefault="00D524AD" w:rsidP="00D524AD">
      <w:r w:rsidRPr="0086484A">
        <w:t xml:space="preserve">Los casos de uso en el sistema </w:t>
      </w:r>
      <w:r w:rsidRPr="0086484A">
        <w:rPr>
          <w:i/>
          <w:iCs/>
        </w:rPr>
        <w:t>Escaleta-Teclado GC</w:t>
      </w:r>
      <w:r w:rsidRPr="0086484A">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86484A" w:rsidRDefault="00D524AD" w:rsidP="00D524AD">
      <w:r w:rsidRPr="0086484A">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86484A" w:rsidRDefault="00D524AD" w:rsidP="00D524AD">
      <w:r w:rsidRPr="0086484A">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86484A" w:rsidRDefault="00D524AD" w:rsidP="00D524AD">
      <w:r w:rsidRPr="0086484A">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86484A">
        <w:rPr>
          <w:i/>
          <w:iCs/>
        </w:rPr>
        <w:t>Escaleta-Teclado GC</w:t>
      </w:r>
      <w:r w:rsidRPr="0086484A">
        <w:t xml:space="preserve"> son esenciales para garantizar que la solución final cumpla con las expectativas de los usuarios y se alinee con los objetivos del proyecto.</w:t>
      </w:r>
    </w:p>
    <w:p w14:paraId="33B0A724" w14:textId="77777777" w:rsidR="005E1000" w:rsidRPr="0086484A" w:rsidRDefault="005E1000">
      <w:pPr>
        <w:pStyle w:val="Textoindependiente"/>
        <w:rPr>
          <w:lang w:val="es-CO"/>
        </w:rPr>
      </w:pPr>
    </w:p>
    <w:p w14:paraId="1B08DDEE" w14:textId="77777777" w:rsidR="005E1000" w:rsidRPr="0086484A" w:rsidRDefault="005E1000">
      <w:pPr>
        <w:pStyle w:val="Textoindependiente"/>
        <w:spacing w:before="9"/>
        <w:rPr>
          <w:sz w:val="26"/>
          <w:lang w:val="es-CO"/>
        </w:rPr>
      </w:pPr>
    </w:p>
    <w:p w14:paraId="3E36C2BC" w14:textId="1879812D" w:rsidR="005E1000" w:rsidRPr="0086484A" w:rsidRDefault="00D524AD">
      <w:pPr>
        <w:pStyle w:val="Ttulo3"/>
        <w:numPr>
          <w:ilvl w:val="0"/>
          <w:numId w:val="15"/>
        </w:numPr>
        <w:tabs>
          <w:tab w:val="left" w:pos="488"/>
        </w:tabs>
        <w:spacing w:before="92"/>
        <w:rPr>
          <w:lang w:val="es-CO"/>
        </w:rPr>
      </w:pPr>
      <w:bookmarkStart w:id="16" w:name="1._USE_CASE_&lt;Load_MCM_&gt;"/>
      <w:bookmarkStart w:id="17" w:name="_Toc177459528"/>
      <w:bookmarkEnd w:id="16"/>
      <w:r w:rsidRPr="0086484A">
        <w:rPr>
          <w:lang w:val="es-CO"/>
        </w:rPr>
        <w:t>CASO DE USO</w:t>
      </w:r>
      <w:r w:rsidRPr="0086484A">
        <w:rPr>
          <w:spacing w:val="-3"/>
          <w:lang w:val="es-CO"/>
        </w:rPr>
        <w:t xml:space="preserve"> </w:t>
      </w:r>
      <w:r w:rsidRPr="0086484A">
        <w:rPr>
          <w:lang w:val="es-CO"/>
        </w:rPr>
        <w:t>&lt;Ingresar al Módulo DCSHA&gt;</w:t>
      </w:r>
      <w:bookmarkEnd w:id="17"/>
    </w:p>
    <w:p w14:paraId="55D986E1" w14:textId="2082DFEB" w:rsidR="005E1000" w:rsidRPr="0086484A" w:rsidRDefault="00E623AF" w:rsidP="00D524AD">
      <w:pPr>
        <w:pStyle w:val="Ttulo4"/>
        <w:numPr>
          <w:ilvl w:val="1"/>
          <w:numId w:val="30"/>
        </w:numPr>
      </w:pPr>
      <w:r w:rsidRPr="0086484A">
        <w:t>Breve descripción</w:t>
      </w:r>
    </w:p>
    <w:p w14:paraId="151844C0" w14:textId="70EBFD55" w:rsidR="005E1000" w:rsidRPr="0086484A" w:rsidRDefault="00E623AF">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abre la aplicación e ingresa al módulo DCSHA.</w:t>
      </w:r>
    </w:p>
    <w:p w14:paraId="392D79BC" w14:textId="31567A82" w:rsidR="00E623AF" w:rsidRPr="0086484A" w:rsidRDefault="00C415C5" w:rsidP="00E623AF">
      <w:pPr>
        <w:pStyle w:val="Textoindependiente"/>
        <w:keepNext/>
        <w:spacing w:before="70" w:line="249" w:lineRule="auto"/>
        <w:ind w:left="759" w:right="215"/>
        <w:jc w:val="center"/>
        <w:rPr>
          <w:lang w:val="es-CO"/>
        </w:rPr>
      </w:pPr>
      <w:r w:rsidRPr="0086484A">
        <w:rPr>
          <w:lang w:val="es-CO"/>
        </w:rPr>
        <w:lastRenderedPageBreak/>
        <w:drawing>
          <wp:inline distT="0" distB="0" distL="0" distR="0" wp14:anchorId="4CFEABE2" wp14:editId="5E040FFD">
            <wp:extent cx="3404870" cy="4067175"/>
            <wp:effectExtent l="0" t="0" r="5080" b="9525"/>
            <wp:docPr id="16136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4067175"/>
                    </a:xfrm>
                    <a:prstGeom prst="rect">
                      <a:avLst/>
                    </a:prstGeom>
                    <a:noFill/>
                    <a:ln>
                      <a:noFill/>
                    </a:ln>
                  </pic:spPr>
                </pic:pic>
              </a:graphicData>
            </a:graphic>
          </wp:inline>
        </w:drawing>
      </w:r>
    </w:p>
    <w:p w14:paraId="6A651291" w14:textId="3AC7CAAA" w:rsidR="00E623AF" w:rsidRPr="0086484A" w:rsidRDefault="00E623AF" w:rsidP="00E623AF">
      <w:pPr>
        <w:pStyle w:val="Descripcin"/>
        <w:jc w:val="center"/>
        <w:rPr>
          <w:b/>
          <w:bCs/>
          <w:sz w:val="22"/>
          <w:szCs w:val="22"/>
        </w:rPr>
      </w:pPr>
      <w:bookmarkStart w:id="18" w:name="_Toc17745960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w:t>
      </w:r>
      <w:r w:rsidRPr="0086484A">
        <w:fldChar w:fldCharType="end"/>
      </w:r>
      <w:r w:rsidRPr="0086484A">
        <w:t>: Caso de uso 1 | Ingresar a módulo DCSHA</w:t>
      </w:r>
      <w:bookmarkEnd w:id="18"/>
    </w:p>
    <w:p w14:paraId="5F123983" w14:textId="4CDCD6FA" w:rsidR="005E1000" w:rsidRPr="0086484A" w:rsidRDefault="005E1000">
      <w:pPr>
        <w:pStyle w:val="Textoindependiente"/>
        <w:spacing w:before="10"/>
        <w:rPr>
          <w:sz w:val="16"/>
          <w:lang w:val="es-CO"/>
        </w:rPr>
      </w:pPr>
    </w:p>
    <w:p w14:paraId="59354688" w14:textId="77777777" w:rsidR="005E1000" w:rsidRPr="0086484A" w:rsidRDefault="005E1000">
      <w:pPr>
        <w:pStyle w:val="Textoindependiente"/>
        <w:spacing w:before="1"/>
        <w:rPr>
          <w:sz w:val="10"/>
          <w:lang w:val="es-CO"/>
        </w:rPr>
      </w:pPr>
    </w:p>
    <w:p w14:paraId="008ECEFE" w14:textId="77777777" w:rsidR="005E1000" w:rsidRPr="0086484A" w:rsidRDefault="005E1000">
      <w:pPr>
        <w:pStyle w:val="Textoindependiente"/>
        <w:spacing w:before="4"/>
        <w:rPr>
          <w:lang w:val="es-CO"/>
        </w:rPr>
      </w:pPr>
    </w:p>
    <w:p w14:paraId="01A78992" w14:textId="3AC4A124" w:rsidR="005E1000" w:rsidRPr="0086484A" w:rsidRDefault="00E623AF" w:rsidP="00E623AF">
      <w:pPr>
        <w:pStyle w:val="Ttulo4"/>
        <w:numPr>
          <w:ilvl w:val="1"/>
          <w:numId w:val="30"/>
        </w:numPr>
      </w:pPr>
      <w:r w:rsidRPr="0086484A">
        <w:t>Eventos de flujo</w:t>
      </w:r>
    </w:p>
    <w:p w14:paraId="42FF0FE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abre la aplicación.</w:t>
      </w:r>
    </w:p>
    <w:p w14:paraId="2619942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selecciona el módulo DCSHA.</w:t>
      </w:r>
    </w:p>
    <w:p w14:paraId="7F998E56"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verifica que el módulo DCSHA existe.</w:t>
      </w:r>
    </w:p>
    <w:p w14:paraId="1355485C" w14:textId="0F7B1321" w:rsidR="005E1000"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muestra la interfaz del módulo DCSHA.</w:t>
      </w:r>
    </w:p>
    <w:p w14:paraId="49C5B7BD" w14:textId="77777777" w:rsidR="005E1000" w:rsidRPr="0086484A" w:rsidRDefault="005E1000">
      <w:pPr>
        <w:pStyle w:val="Textoindependiente"/>
        <w:spacing w:before="4"/>
        <w:rPr>
          <w:sz w:val="31"/>
          <w:lang w:val="es-CO"/>
        </w:rPr>
      </w:pPr>
    </w:p>
    <w:p w14:paraId="4126B5B3" w14:textId="5E4223CA" w:rsidR="005E1000" w:rsidRPr="0086484A" w:rsidRDefault="00C415C5" w:rsidP="00D8449A">
      <w:pPr>
        <w:pStyle w:val="Ttulo4"/>
        <w:numPr>
          <w:ilvl w:val="1"/>
          <w:numId w:val="30"/>
        </w:numPr>
      </w:pPr>
      <w:r w:rsidRPr="0086484A">
        <w:t>Diagramas de interacción</w:t>
      </w:r>
    </w:p>
    <w:p w14:paraId="595EEE84" w14:textId="106522A4" w:rsidR="00C415C5" w:rsidRPr="0086484A" w:rsidRDefault="00C415C5" w:rsidP="00C415C5">
      <w:pPr>
        <w:pStyle w:val="Prrafodelista"/>
        <w:numPr>
          <w:ilvl w:val="0"/>
          <w:numId w:val="31"/>
        </w:numPr>
        <w:rPr>
          <w:lang w:val="es-CO"/>
        </w:rPr>
      </w:pPr>
      <w:r w:rsidRPr="0086484A">
        <w:rPr>
          <w:b/>
          <w:bCs/>
          <w:lang w:val="es-CO"/>
        </w:rPr>
        <w:t>Actor:</w:t>
      </w:r>
    </w:p>
    <w:p w14:paraId="29F135FD" w14:textId="77777777" w:rsidR="00C415C5" w:rsidRPr="0086484A" w:rsidRDefault="00C415C5" w:rsidP="00C415C5">
      <w:pPr>
        <w:pStyle w:val="Prrafodelista"/>
        <w:ind w:left="720"/>
        <w:rPr>
          <w:lang w:val="es-CO"/>
        </w:rPr>
      </w:pPr>
      <w:r w:rsidRPr="0086484A">
        <w:rPr>
          <w:b/>
          <w:bCs/>
          <w:lang w:val="es-CO"/>
        </w:rPr>
        <w:t>Productor:</w:t>
      </w:r>
      <w:r w:rsidRPr="0086484A">
        <w:rPr>
          <w:lang w:val="es-CO"/>
        </w:rPr>
        <w:t> Representa al usuario que interactúa con la aplicación. En este contexto, el productor es quien inicia el proceso.</w:t>
      </w:r>
    </w:p>
    <w:p w14:paraId="25B1044D" w14:textId="77777777" w:rsidR="00C415C5" w:rsidRPr="0086484A" w:rsidRDefault="00C415C5" w:rsidP="00C415C5">
      <w:pPr>
        <w:pStyle w:val="Prrafodelista"/>
        <w:numPr>
          <w:ilvl w:val="0"/>
          <w:numId w:val="31"/>
        </w:numPr>
        <w:rPr>
          <w:lang w:val="es-CO"/>
        </w:rPr>
      </w:pPr>
      <w:r w:rsidRPr="0086484A">
        <w:rPr>
          <w:b/>
          <w:bCs/>
          <w:lang w:val="es-CO"/>
        </w:rPr>
        <w:t>Participantes:</w:t>
      </w:r>
    </w:p>
    <w:p w14:paraId="12FECC33" w14:textId="77777777" w:rsidR="00C415C5" w:rsidRPr="0086484A" w:rsidRDefault="00C415C5" w:rsidP="00C415C5">
      <w:pPr>
        <w:pStyle w:val="Prrafodelista"/>
        <w:ind w:left="720"/>
        <w:rPr>
          <w:lang w:val="es-CO"/>
        </w:rPr>
      </w:pPr>
      <w:r w:rsidRPr="0086484A">
        <w:rPr>
          <w:b/>
          <w:bCs/>
          <w:lang w:val="es-CO"/>
        </w:rPr>
        <w:t>Aplicación (App):</w:t>
      </w:r>
      <w:r w:rsidRPr="0086484A">
        <w:rPr>
          <w:lang w:val="es-CO"/>
        </w:rPr>
        <w:t> Es el sistema que el productor utiliza. Se encarga de mostrar la interfaz y gestionar las interacciones del usuario.</w:t>
      </w:r>
    </w:p>
    <w:p w14:paraId="53EC8C47" w14:textId="77777777" w:rsidR="00C415C5" w:rsidRPr="0086484A" w:rsidRDefault="00C415C5" w:rsidP="00C415C5">
      <w:pPr>
        <w:pStyle w:val="Prrafodelista"/>
        <w:ind w:left="720"/>
        <w:rPr>
          <w:lang w:val="es-CO"/>
        </w:rPr>
      </w:pPr>
      <w:r w:rsidRPr="0086484A">
        <w:rPr>
          <w:b/>
          <w:bCs/>
          <w:lang w:val="es-CO"/>
        </w:rPr>
        <w:t>Sistema (</w:t>
      </w:r>
      <w:proofErr w:type="spellStart"/>
      <w:r w:rsidRPr="0086484A">
        <w:rPr>
          <w:b/>
          <w:bCs/>
          <w:lang w:val="es-CO"/>
        </w:rPr>
        <w:t>Sys</w:t>
      </w:r>
      <w:proofErr w:type="spellEnd"/>
      <w:r w:rsidRPr="0086484A">
        <w:rPr>
          <w:b/>
          <w:bCs/>
          <w:lang w:val="es-CO"/>
        </w:rPr>
        <w:t>):</w:t>
      </w:r>
      <w:r w:rsidRPr="0086484A">
        <w:rPr>
          <w:lang w:val="es-CO"/>
        </w:rPr>
        <w:t> Es un componente que verifica la existencia del módulo solicitado por el productor.</w:t>
      </w:r>
    </w:p>
    <w:p w14:paraId="34CE7222" w14:textId="77777777" w:rsidR="00C415C5" w:rsidRPr="0086484A" w:rsidRDefault="00C415C5" w:rsidP="00C415C5">
      <w:pPr>
        <w:pStyle w:val="Prrafodelista"/>
        <w:numPr>
          <w:ilvl w:val="0"/>
          <w:numId w:val="31"/>
        </w:numPr>
        <w:rPr>
          <w:lang w:val="es-CO"/>
        </w:rPr>
      </w:pPr>
      <w:r w:rsidRPr="0086484A">
        <w:rPr>
          <w:b/>
          <w:bCs/>
          <w:lang w:val="es-CO"/>
        </w:rPr>
        <w:t>Flujo de Interacciones:</w:t>
      </w:r>
    </w:p>
    <w:p w14:paraId="6EFD633B" w14:textId="77777777" w:rsidR="00C415C5" w:rsidRPr="0086484A" w:rsidRDefault="00C415C5" w:rsidP="00C415C5">
      <w:pPr>
        <w:pStyle w:val="Prrafodelista"/>
        <w:ind w:left="720"/>
        <w:rPr>
          <w:lang w:val="es-CO"/>
        </w:rPr>
      </w:pPr>
      <w:r w:rsidRPr="0086484A">
        <w:rPr>
          <w:b/>
          <w:bCs/>
          <w:lang w:val="es-CO"/>
        </w:rPr>
        <w:t>Paso 1:</w:t>
      </w:r>
      <w:r w:rsidRPr="0086484A">
        <w:rPr>
          <w:lang w:val="es-CO"/>
        </w:rPr>
        <w:t> El productor inicia la interacción abriendo la aplicación (Productor -&gt; App: Abrir aplicación).</w:t>
      </w:r>
    </w:p>
    <w:p w14:paraId="09D4C952" w14:textId="77777777" w:rsidR="00C415C5" w:rsidRPr="0086484A" w:rsidRDefault="00C415C5" w:rsidP="00C415C5">
      <w:pPr>
        <w:pStyle w:val="Prrafodelista"/>
        <w:ind w:left="720"/>
        <w:rPr>
          <w:lang w:val="es-CO"/>
        </w:rPr>
      </w:pPr>
      <w:r w:rsidRPr="0086484A">
        <w:rPr>
          <w:b/>
          <w:bCs/>
          <w:lang w:val="es-CO"/>
        </w:rPr>
        <w:t>Paso 2:</w:t>
      </w:r>
      <w:r w:rsidRPr="0086484A">
        <w:rPr>
          <w:lang w:val="es-CO"/>
        </w:rPr>
        <w:t> La aplicación responde mostrando la interfaz al productor (App -&gt; Productor: Mostrar interfaz).</w:t>
      </w:r>
    </w:p>
    <w:p w14:paraId="433BFE12" w14:textId="77777777" w:rsidR="00C415C5" w:rsidRPr="0086484A" w:rsidRDefault="00C415C5" w:rsidP="00C415C5">
      <w:pPr>
        <w:pStyle w:val="Prrafodelista"/>
        <w:ind w:left="720"/>
        <w:rPr>
          <w:lang w:val="es-CO"/>
        </w:rPr>
      </w:pPr>
      <w:r w:rsidRPr="0086484A">
        <w:rPr>
          <w:b/>
          <w:bCs/>
          <w:lang w:val="es-CO"/>
        </w:rPr>
        <w:lastRenderedPageBreak/>
        <w:t>Paso 3:</w:t>
      </w:r>
      <w:r w:rsidRPr="0086484A">
        <w:rPr>
          <w:lang w:val="es-CO"/>
        </w:rPr>
        <w:t> El productor selecciona el módulo DCSHA en la aplicación (Productor -&gt; App: Seleccionar módulo DCSHA).</w:t>
      </w:r>
    </w:p>
    <w:p w14:paraId="6F8EC39D" w14:textId="77777777" w:rsidR="00C415C5" w:rsidRPr="0086484A" w:rsidRDefault="00C415C5" w:rsidP="00C415C5">
      <w:pPr>
        <w:pStyle w:val="Prrafodelista"/>
        <w:ind w:left="720"/>
        <w:rPr>
          <w:lang w:val="es-CO"/>
        </w:rPr>
      </w:pPr>
      <w:r w:rsidRPr="0086484A">
        <w:rPr>
          <w:b/>
          <w:bCs/>
          <w:lang w:val="es-CO"/>
        </w:rPr>
        <w:t>Paso 4:</w:t>
      </w:r>
      <w:r w:rsidRPr="0086484A">
        <w:rPr>
          <w:lang w:val="es-CO"/>
        </w:rPr>
        <w:t xml:space="preserve"> La aplicación envía una solicitud al sistema para verificar si el módulo DCSHA existe (App -&gt; </w:t>
      </w:r>
      <w:proofErr w:type="spellStart"/>
      <w:r w:rsidRPr="0086484A">
        <w:rPr>
          <w:lang w:val="es-CO"/>
        </w:rPr>
        <w:t>Sys</w:t>
      </w:r>
      <w:proofErr w:type="spellEnd"/>
      <w:r w:rsidRPr="0086484A">
        <w:rPr>
          <w:lang w:val="es-CO"/>
        </w:rPr>
        <w:t>: Verificar existencia del módulo).</w:t>
      </w:r>
    </w:p>
    <w:p w14:paraId="52F35E63" w14:textId="77777777" w:rsidR="00C415C5" w:rsidRPr="0086484A" w:rsidRDefault="00C415C5" w:rsidP="00C415C5">
      <w:pPr>
        <w:pStyle w:val="Prrafodelista"/>
        <w:ind w:left="720"/>
        <w:rPr>
          <w:lang w:val="es-CO"/>
        </w:rPr>
      </w:pPr>
      <w:r w:rsidRPr="0086484A">
        <w:rPr>
          <w:b/>
          <w:bCs/>
          <w:lang w:val="es-CO"/>
        </w:rPr>
        <w:t>Paso 5:</w:t>
      </w:r>
      <w:r w:rsidRPr="0086484A">
        <w:rPr>
          <w:lang w:val="es-CO"/>
        </w:rPr>
        <w:t> El sistema responde a la aplicación confirmando la existencia del módulo (</w:t>
      </w:r>
      <w:proofErr w:type="spellStart"/>
      <w:r w:rsidRPr="0086484A">
        <w:rPr>
          <w:lang w:val="es-CO"/>
        </w:rPr>
        <w:t>Sys</w:t>
      </w:r>
      <w:proofErr w:type="spellEnd"/>
      <w:r w:rsidRPr="0086484A">
        <w:rPr>
          <w:lang w:val="es-CO"/>
        </w:rPr>
        <w:t xml:space="preserve"> -&gt; App: Confirmar existencia).</w:t>
      </w:r>
    </w:p>
    <w:p w14:paraId="456B1478" w14:textId="01B64885" w:rsidR="005E1000" w:rsidRPr="0086484A" w:rsidRDefault="00C415C5" w:rsidP="006C38D9">
      <w:pPr>
        <w:pStyle w:val="Prrafodelista"/>
        <w:ind w:left="720"/>
        <w:rPr>
          <w:lang w:val="es-CO"/>
        </w:rPr>
        <w:sectPr w:rsidR="005E1000" w:rsidRPr="0086484A" w:rsidSect="00D524AD">
          <w:type w:val="continuous"/>
          <w:pgSz w:w="12240" w:h="15840"/>
          <w:pgMar w:top="1520" w:right="1220" w:bottom="1200" w:left="1220" w:header="727" w:footer="1004" w:gutter="0"/>
          <w:cols w:space="720"/>
        </w:sectPr>
      </w:pPr>
      <w:r w:rsidRPr="0086484A">
        <w:rPr>
          <w:b/>
          <w:bCs/>
          <w:lang w:val="es-CO"/>
        </w:rPr>
        <w:t>Paso 6:</w:t>
      </w:r>
      <w:r w:rsidRPr="0086484A">
        <w:rPr>
          <w:lang w:val="es-CO"/>
        </w:rPr>
        <w:t> Finalmente, la aplicación muestra la interfaz del módulo DCSHA al productor (App -&gt; Productor: Mostrar interfaz del módulo DCSHA).</w:t>
      </w:r>
    </w:p>
    <w:p w14:paraId="37FD22BA" w14:textId="77777777" w:rsidR="005E1000" w:rsidRPr="0086484A" w:rsidRDefault="005E1000">
      <w:pPr>
        <w:pStyle w:val="Textoindependiente"/>
        <w:spacing w:before="6"/>
        <w:rPr>
          <w:sz w:val="24"/>
          <w:lang w:val="es-CO"/>
        </w:rPr>
      </w:pPr>
    </w:p>
    <w:p w14:paraId="0529F8F7" w14:textId="05D597EC" w:rsidR="005E1000" w:rsidRPr="0086484A" w:rsidRDefault="00C415C5" w:rsidP="00CF4495">
      <w:pPr>
        <w:pStyle w:val="Prrafodelista"/>
        <w:numPr>
          <w:ilvl w:val="2"/>
          <w:numId w:val="30"/>
        </w:numPr>
        <w:spacing w:before="94"/>
        <w:rPr>
          <w:i/>
          <w:sz w:val="20"/>
          <w:lang w:val="es-CO"/>
        </w:rPr>
      </w:pPr>
      <w:r w:rsidRPr="0086484A">
        <w:rPr>
          <w:i/>
          <w:sz w:val="20"/>
          <w:lang w:val="es-CO"/>
        </w:rPr>
        <w:t>Diagrama de secuencia</w:t>
      </w:r>
    </w:p>
    <w:p w14:paraId="2D0A7920" w14:textId="100DFEE2" w:rsidR="00CF4495" w:rsidRPr="0086484A" w:rsidRDefault="00B71760" w:rsidP="00CF4495">
      <w:pPr>
        <w:pStyle w:val="Prrafodelista"/>
        <w:spacing w:before="94"/>
        <w:ind w:left="720"/>
        <w:rPr>
          <w:iCs/>
          <w:sz w:val="20"/>
          <w:lang w:val="es-CO"/>
        </w:rPr>
      </w:pPr>
      <w:r w:rsidRPr="0086484A">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86484A" w:rsidRDefault="00CF4495" w:rsidP="00CF4495">
      <w:pPr>
        <w:pStyle w:val="Textoindependiente"/>
        <w:keepNext/>
        <w:spacing w:before="71"/>
        <w:ind w:left="759"/>
        <w:jc w:val="center"/>
        <w:rPr>
          <w:lang w:val="es-CO"/>
        </w:rPr>
      </w:pPr>
      <w:r w:rsidRPr="0086484A">
        <w:rPr>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27E1698B" w:rsidR="005E1000" w:rsidRPr="0086484A" w:rsidRDefault="00CF4495" w:rsidP="00B71760">
      <w:pPr>
        <w:pStyle w:val="Descripcin"/>
        <w:jc w:val="center"/>
      </w:pPr>
      <w:bookmarkStart w:id="19" w:name="_Toc17745960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w:t>
      </w:r>
      <w:r w:rsidRPr="0086484A">
        <w:fldChar w:fldCharType="end"/>
      </w:r>
      <w:r w:rsidRPr="0086484A">
        <w:t>: Diagrama de secuencia | Caso de uso 1</w:t>
      </w:r>
      <w:bookmarkEnd w:id="19"/>
    </w:p>
    <w:p w14:paraId="5F523A80" w14:textId="12B8C5EE" w:rsidR="00B71760" w:rsidRPr="0086484A" w:rsidRDefault="00B71760" w:rsidP="00B71760">
      <w:pPr>
        <w:pStyle w:val="Prrafodelista"/>
        <w:numPr>
          <w:ilvl w:val="0"/>
          <w:numId w:val="31"/>
        </w:numPr>
        <w:rPr>
          <w:lang w:val="es-CO"/>
        </w:rPr>
      </w:pPr>
      <w:r w:rsidRPr="0086484A">
        <w:rPr>
          <w:b/>
          <w:bCs/>
          <w:lang w:val="es-CO"/>
        </w:rPr>
        <w:t>Inicio de la Interacción:</w:t>
      </w:r>
    </w:p>
    <w:p w14:paraId="709B2025" w14:textId="77777777" w:rsidR="00B71760" w:rsidRPr="0086484A" w:rsidRDefault="00B71760" w:rsidP="00B71760">
      <w:pPr>
        <w:pStyle w:val="Prrafodelista"/>
        <w:numPr>
          <w:ilvl w:val="1"/>
          <w:numId w:val="35"/>
        </w:numPr>
        <w:rPr>
          <w:lang w:val="es-CO"/>
        </w:rPr>
      </w:pPr>
      <w:r w:rsidRPr="0086484A">
        <w:rPr>
          <w:b/>
          <w:bCs/>
          <w:lang w:val="es-CO"/>
        </w:rPr>
        <w:t>Productor -&gt; App: Abrir aplicación</w:t>
      </w:r>
    </w:p>
    <w:p w14:paraId="0A2D134C" w14:textId="77777777" w:rsidR="00B71760" w:rsidRPr="0086484A" w:rsidRDefault="00B71760" w:rsidP="00B71760">
      <w:pPr>
        <w:pStyle w:val="Prrafodelista"/>
        <w:numPr>
          <w:ilvl w:val="2"/>
          <w:numId w:val="35"/>
        </w:numPr>
        <w:rPr>
          <w:lang w:val="es-CO"/>
        </w:rPr>
      </w:pPr>
      <w:r w:rsidRPr="0086484A">
        <w:rPr>
          <w:lang w:val="es-CO"/>
        </w:rPr>
        <w:t>El proceso comienza cuando el Productor envía un mensaje a la Aplicación para abrirla. Esto indica que el usuario desea iniciar su trabajo en el sistema.</w:t>
      </w:r>
    </w:p>
    <w:p w14:paraId="7E49F4CA" w14:textId="77777777" w:rsidR="00B71760" w:rsidRPr="0086484A" w:rsidRDefault="00B71760" w:rsidP="00B71760">
      <w:pPr>
        <w:pStyle w:val="Prrafodelista"/>
        <w:numPr>
          <w:ilvl w:val="0"/>
          <w:numId w:val="35"/>
        </w:numPr>
        <w:rPr>
          <w:lang w:val="es-CO"/>
        </w:rPr>
      </w:pPr>
      <w:r w:rsidRPr="0086484A">
        <w:rPr>
          <w:b/>
          <w:bCs/>
          <w:lang w:val="es-CO"/>
        </w:rPr>
        <w:t>Respuesta de la Aplicación:</w:t>
      </w:r>
    </w:p>
    <w:p w14:paraId="7640F3B3" w14:textId="77777777" w:rsidR="00B71760" w:rsidRPr="0086484A" w:rsidRDefault="00B71760" w:rsidP="00B71760">
      <w:pPr>
        <w:pStyle w:val="Prrafodelista"/>
        <w:numPr>
          <w:ilvl w:val="1"/>
          <w:numId w:val="35"/>
        </w:numPr>
        <w:rPr>
          <w:lang w:val="es-CO"/>
        </w:rPr>
      </w:pPr>
      <w:r w:rsidRPr="0086484A">
        <w:rPr>
          <w:b/>
          <w:bCs/>
          <w:lang w:val="es-CO"/>
        </w:rPr>
        <w:t>App -&gt; Productor: Mostrar interfaz</w:t>
      </w:r>
    </w:p>
    <w:p w14:paraId="34D1FFDB" w14:textId="77777777" w:rsidR="00B71760" w:rsidRPr="0086484A" w:rsidRDefault="00B71760" w:rsidP="00B71760">
      <w:pPr>
        <w:pStyle w:val="Prrafodelista"/>
        <w:numPr>
          <w:ilvl w:val="2"/>
          <w:numId w:val="35"/>
        </w:numPr>
        <w:rPr>
          <w:lang w:val="es-CO"/>
        </w:rPr>
      </w:pPr>
      <w:r w:rsidRPr="0086484A">
        <w:rPr>
          <w:lang w:val="es-CO"/>
        </w:rPr>
        <w:t>La Aplicación responde mostrando su interfaz al Productor. Esto significa que la aplicación ha sido cargada y está lista para ser utilizada.</w:t>
      </w:r>
    </w:p>
    <w:p w14:paraId="775148B3" w14:textId="77777777" w:rsidR="00B71760" w:rsidRPr="0086484A" w:rsidRDefault="00B71760" w:rsidP="00B71760">
      <w:pPr>
        <w:pStyle w:val="Prrafodelista"/>
        <w:numPr>
          <w:ilvl w:val="0"/>
          <w:numId w:val="35"/>
        </w:numPr>
        <w:rPr>
          <w:lang w:val="es-CO"/>
        </w:rPr>
      </w:pPr>
      <w:r w:rsidRPr="0086484A">
        <w:rPr>
          <w:b/>
          <w:bCs/>
          <w:lang w:val="es-CO"/>
        </w:rPr>
        <w:t>Selección del Módulo:</w:t>
      </w:r>
    </w:p>
    <w:p w14:paraId="045EFA8F" w14:textId="77777777" w:rsidR="00B71760" w:rsidRPr="0086484A" w:rsidRDefault="00B71760" w:rsidP="00B71760">
      <w:pPr>
        <w:pStyle w:val="Prrafodelista"/>
        <w:numPr>
          <w:ilvl w:val="1"/>
          <w:numId w:val="35"/>
        </w:numPr>
        <w:rPr>
          <w:lang w:val="es-CO"/>
        </w:rPr>
      </w:pPr>
      <w:r w:rsidRPr="0086484A">
        <w:rPr>
          <w:b/>
          <w:bCs/>
          <w:lang w:val="es-CO"/>
        </w:rPr>
        <w:t>Productor -&gt; App: Seleccionar módulo DCSHA</w:t>
      </w:r>
    </w:p>
    <w:p w14:paraId="4ABEF96B" w14:textId="77777777" w:rsidR="00B71760" w:rsidRPr="0086484A" w:rsidRDefault="00B71760" w:rsidP="00B71760">
      <w:pPr>
        <w:pStyle w:val="Prrafodelista"/>
        <w:numPr>
          <w:ilvl w:val="2"/>
          <w:numId w:val="35"/>
        </w:numPr>
        <w:rPr>
          <w:lang w:val="es-CO"/>
        </w:rPr>
      </w:pPr>
      <w:r w:rsidRPr="0086484A">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86484A" w:rsidRDefault="00B71760" w:rsidP="00B71760">
      <w:pPr>
        <w:pStyle w:val="Prrafodelista"/>
        <w:numPr>
          <w:ilvl w:val="0"/>
          <w:numId w:val="35"/>
        </w:numPr>
        <w:rPr>
          <w:lang w:val="es-CO"/>
        </w:rPr>
      </w:pPr>
      <w:r w:rsidRPr="0086484A">
        <w:rPr>
          <w:b/>
          <w:bCs/>
          <w:lang w:val="es-CO"/>
        </w:rPr>
        <w:t>Verificación de Existencia:</w:t>
      </w:r>
    </w:p>
    <w:p w14:paraId="34CD3DB6" w14:textId="77777777" w:rsidR="00B71760" w:rsidRPr="0086484A" w:rsidRDefault="00B71760" w:rsidP="00B71760">
      <w:pPr>
        <w:pStyle w:val="Prrafodelista"/>
        <w:numPr>
          <w:ilvl w:val="1"/>
          <w:numId w:val="35"/>
        </w:numPr>
        <w:rPr>
          <w:lang w:val="es-CO"/>
        </w:rPr>
      </w:pPr>
      <w:r w:rsidRPr="0086484A">
        <w:rPr>
          <w:b/>
          <w:bCs/>
          <w:lang w:val="es-CO"/>
        </w:rPr>
        <w:t xml:space="preserve">App -&gt; </w:t>
      </w:r>
      <w:proofErr w:type="spellStart"/>
      <w:r w:rsidRPr="0086484A">
        <w:rPr>
          <w:b/>
          <w:bCs/>
          <w:lang w:val="es-CO"/>
        </w:rPr>
        <w:t>Sys</w:t>
      </w:r>
      <w:proofErr w:type="spellEnd"/>
      <w:r w:rsidRPr="0086484A">
        <w:rPr>
          <w:b/>
          <w:bCs/>
          <w:lang w:val="es-CO"/>
        </w:rPr>
        <w:t>: Verificar existencia del módulo</w:t>
      </w:r>
    </w:p>
    <w:p w14:paraId="40C534F3" w14:textId="77777777" w:rsidR="00B71760" w:rsidRPr="0086484A" w:rsidRDefault="00B71760" w:rsidP="00B71760">
      <w:pPr>
        <w:pStyle w:val="Prrafodelista"/>
        <w:numPr>
          <w:ilvl w:val="2"/>
          <w:numId w:val="35"/>
        </w:numPr>
        <w:rPr>
          <w:lang w:val="es-CO"/>
        </w:rPr>
      </w:pPr>
      <w:r w:rsidRPr="0086484A">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86484A" w:rsidRDefault="00B71760" w:rsidP="00B71760">
      <w:pPr>
        <w:pStyle w:val="Prrafodelista"/>
        <w:numPr>
          <w:ilvl w:val="0"/>
          <w:numId w:val="35"/>
        </w:numPr>
        <w:rPr>
          <w:lang w:val="es-CO"/>
        </w:rPr>
      </w:pPr>
      <w:r w:rsidRPr="0086484A">
        <w:rPr>
          <w:b/>
          <w:bCs/>
          <w:lang w:val="es-CO"/>
        </w:rPr>
        <w:t>Confirmación del Sistema:</w:t>
      </w:r>
    </w:p>
    <w:p w14:paraId="0BF2456F" w14:textId="77777777" w:rsidR="00B71760" w:rsidRPr="0086484A" w:rsidRDefault="00B71760" w:rsidP="00B71760">
      <w:pPr>
        <w:pStyle w:val="Prrafodelista"/>
        <w:numPr>
          <w:ilvl w:val="1"/>
          <w:numId w:val="35"/>
        </w:numPr>
        <w:rPr>
          <w:lang w:val="es-CO"/>
        </w:rPr>
      </w:pPr>
      <w:proofErr w:type="spellStart"/>
      <w:r w:rsidRPr="0086484A">
        <w:rPr>
          <w:b/>
          <w:bCs/>
          <w:lang w:val="es-CO"/>
        </w:rPr>
        <w:lastRenderedPageBreak/>
        <w:t>Sys</w:t>
      </w:r>
      <w:proofErr w:type="spellEnd"/>
      <w:r w:rsidRPr="0086484A">
        <w:rPr>
          <w:b/>
          <w:bCs/>
          <w:lang w:val="es-CO"/>
        </w:rPr>
        <w:t xml:space="preserve"> -&gt; App: Confirmar existencia</w:t>
      </w:r>
    </w:p>
    <w:p w14:paraId="685E6A3F" w14:textId="77777777" w:rsidR="00B71760" w:rsidRPr="0086484A" w:rsidRDefault="00B71760" w:rsidP="00B71760">
      <w:pPr>
        <w:pStyle w:val="Prrafodelista"/>
        <w:numPr>
          <w:ilvl w:val="2"/>
          <w:numId w:val="35"/>
        </w:numPr>
        <w:rPr>
          <w:lang w:val="es-CO"/>
        </w:rPr>
      </w:pPr>
      <w:r w:rsidRPr="0086484A">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86484A" w:rsidRDefault="00B71760" w:rsidP="00B71760">
      <w:pPr>
        <w:pStyle w:val="Prrafodelista"/>
        <w:numPr>
          <w:ilvl w:val="0"/>
          <w:numId w:val="35"/>
        </w:numPr>
        <w:rPr>
          <w:lang w:val="es-CO"/>
        </w:rPr>
      </w:pPr>
      <w:r w:rsidRPr="0086484A">
        <w:rPr>
          <w:b/>
          <w:bCs/>
          <w:lang w:val="es-CO"/>
        </w:rPr>
        <w:t>Mostrar Interfaz del Módulo:</w:t>
      </w:r>
    </w:p>
    <w:p w14:paraId="7E72A3CC" w14:textId="77777777" w:rsidR="00B71760" w:rsidRPr="0086484A" w:rsidRDefault="00B71760" w:rsidP="00B71760">
      <w:pPr>
        <w:pStyle w:val="Prrafodelista"/>
        <w:numPr>
          <w:ilvl w:val="1"/>
          <w:numId w:val="35"/>
        </w:numPr>
        <w:rPr>
          <w:lang w:val="es-CO"/>
        </w:rPr>
      </w:pPr>
      <w:r w:rsidRPr="0086484A">
        <w:rPr>
          <w:b/>
          <w:bCs/>
          <w:lang w:val="es-CO"/>
        </w:rPr>
        <w:t>App -&gt; Productor: Mostrar interfaz del módulo DCSHA</w:t>
      </w:r>
    </w:p>
    <w:p w14:paraId="0F02CEEF" w14:textId="77777777" w:rsidR="00B71760" w:rsidRPr="0086484A" w:rsidRDefault="00B71760" w:rsidP="00B71760">
      <w:pPr>
        <w:pStyle w:val="Prrafodelista"/>
        <w:numPr>
          <w:ilvl w:val="2"/>
          <w:numId w:val="35"/>
        </w:numPr>
        <w:rPr>
          <w:lang w:val="es-CO"/>
        </w:rPr>
      </w:pPr>
      <w:r w:rsidRPr="0086484A">
        <w:rPr>
          <w:lang w:val="es-CO"/>
        </w:rPr>
        <w:t>Finalmente, la Aplicación muestra al Productor la interfaz del módulo DCSHA. Esto permite al usuario interactuar con las funcionalidades específicas de ese módulo.</w:t>
      </w:r>
    </w:p>
    <w:p w14:paraId="7889C1F3" w14:textId="79C96A2E" w:rsidR="00B71760" w:rsidRPr="0086484A" w:rsidRDefault="00B71760" w:rsidP="00B71760">
      <w:pPr>
        <w:pStyle w:val="Prrafodelista"/>
        <w:rPr>
          <w:lang w:val="es-CO"/>
        </w:rPr>
      </w:pPr>
    </w:p>
    <w:p w14:paraId="4A900A5E" w14:textId="697136BC" w:rsidR="005E1000" w:rsidRPr="0086484A" w:rsidRDefault="00000000">
      <w:pPr>
        <w:ind w:left="220"/>
        <w:rPr>
          <w:i/>
          <w:sz w:val="20"/>
        </w:rPr>
      </w:pPr>
      <w:r w:rsidRPr="0086484A">
        <w:rPr>
          <w:i/>
          <w:sz w:val="20"/>
        </w:rPr>
        <w:t>1.3.2</w:t>
      </w:r>
      <w:r w:rsidRPr="0086484A">
        <w:rPr>
          <w:i/>
          <w:spacing w:val="45"/>
          <w:sz w:val="20"/>
        </w:rPr>
        <w:t xml:space="preserve"> </w:t>
      </w:r>
      <w:r w:rsidR="00CF4495" w:rsidRPr="0086484A">
        <w:rPr>
          <w:i/>
          <w:sz w:val="20"/>
        </w:rPr>
        <w:t>Diagrama de colaboración</w:t>
      </w:r>
    </w:p>
    <w:p w14:paraId="33EA4758" w14:textId="39C2B332" w:rsidR="006C38D9" w:rsidRPr="0086484A" w:rsidRDefault="006C38D9" w:rsidP="006C38D9">
      <w:pPr>
        <w:pStyle w:val="Prrafodelista"/>
        <w:numPr>
          <w:ilvl w:val="0"/>
          <w:numId w:val="31"/>
        </w:numPr>
        <w:rPr>
          <w:sz w:val="20"/>
          <w:szCs w:val="20"/>
          <w:lang w:val="es-CO"/>
        </w:rPr>
      </w:pPr>
      <w:r w:rsidRPr="0086484A">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86484A" w:rsidRDefault="006C38D9" w:rsidP="006C38D9">
      <w:pPr>
        <w:pStyle w:val="Prrafodelista"/>
        <w:numPr>
          <w:ilvl w:val="0"/>
          <w:numId w:val="31"/>
        </w:numPr>
        <w:rPr>
          <w:sz w:val="20"/>
          <w:szCs w:val="20"/>
          <w:lang w:val="es-CO"/>
        </w:rPr>
      </w:pPr>
      <w:r w:rsidRPr="0086484A">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86484A" w:rsidRDefault="006C38D9" w:rsidP="006C38D9">
      <w:pPr>
        <w:pStyle w:val="Prrafodelista"/>
        <w:numPr>
          <w:ilvl w:val="0"/>
          <w:numId w:val="31"/>
        </w:numPr>
        <w:rPr>
          <w:sz w:val="18"/>
          <w:lang w:val="es-CO"/>
        </w:rPr>
      </w:pPr>
      <w:r w:rsidRPr="0086484A">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86484A" w:rsidRDefault="006C38D9" w:rsidP="006C38D9">
      <w:pPr>
        <w:rPr>
          <w:sz w:val="18"/>
        </w:rPr>
      </w:pPr>
    </w:p>
    <w:p w14:paraId="766F3BD6" w14:textId="77777777" w:rsidR="006C38D9" w:rsidRPr="0086484A" w:rsidRDefault="006C38D9" w:rsidP="006C38D9">
      <w:pPr>
        <w:keepNext/>
        <w:jc w:val="center"/>
      </w:pPr>
      <w:r w:rsidRPr="0086484A">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4DC01E" w:rsidR="006C38D9" w:rsidRPr="0086484A" w:rsidRDefault="006C38D9" w:rsidP="006C38D9">
      <w:pPr>
        <w:pStyle w:val="Descripcin"/>
        <w:jc w:val="center"/>
        <w:sectPr w:rsidR="006C38D9" w:rsidRPr="0086484A">
          <w:pgSz w:w="12240" w:h="15840"/>
          <w:pgMar w:top="1520" w:right="1220" w:bottom="1200" w:left="1220" w:header="727" w:footer="1004" w:gutter="0"/>
          <w:cols w:space="720"/>
        </w:sectPr>
      </w:pPr>
      <w:bookmarkStart w:id="20" w:name="_Toc17745960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w:t>
      </w:r>
      <w:r w:rsidRPr="0086484A">
        <w:fldChar w:fldCharType="end"/>
      </w:r>
      <w:r w:rsidRPr="0086484A">
        <w:t>: Diagrama de colaboración | Caso de uso 1</w:t>
      </w:r>
      <w:bookmarkEnd w:id="20"/>
    </w:p>
    <w:p w14:paraId="3125B9F5" w14:textId="77777777" w:rsidR="005E1000" w:rsidRPr="0086484A" w:rsidRDefault="005E1000">
      <w:pPr>
        <w:pStyle w:val="Textoindependiente"/>
        <w:rPr>
          <w:lang w:val="es-CO"/>
        </w:rPr>
      </w:pPr>
    </w:p>
    <w:p w14:paraId="0F5BC9E4" w14:textId="77777777" w:rsidR="005E1000" w:rsidRPr="0086484A" w:rsidRDefault="005E1000">
      <w:pPr>
        <w:pStyle w:val="Textoindependiente"/>
        <w:spacing w:before="5"/>
        <w:rPr>
          <w:sz w:val="25"/>
          <w:lang w:val="es-CO"/>
        </w:rPr>
      </w:pPr>
    </w:p>
    <w:p w14:paraId="4F5CFA28" w14:textId="407BFA7D" w:rsidR="005E1000" w:rsidRPr="0086484A" w:rsidRDefault="006C38D9" w:rsidP="006C38D9">
      <w:pPr>
        <w:pStyle w:val="Ttulo4"/>
        <w:numPr>
          <w:ilvl w:val="1"/>
          <w:numId w:val="30"/>
        </w:numPr>
      </w:pPr>
      <w:r w:rsidRPr="0086484A">
        <w:t>Objetos participantes</w:t>
      </w:r>
    </w:p>
    <w:p w14:paraId="1333496D" w14:textId="77777777" w:rsidR="006C38D9" w:rsidRPr="0086484A" w:rsidRDefault="006C38D9" w:rsidP="006C38D9">
      <w:pPr>
        <w:pStyle w:val="Prrafodelista"/>
        <w:numPr>
          <w:ilvl w:val="0"/>
          <w:numId w:val="37"/>
        </w:numPr>
        <w:rPr>
          <w:lang w:val="es-CO"/>
        </w:rPr>
      </w:pPr>
      <w:r w:rsidRPr="0086484A">
        <w:rPr>
          <w:lang w:val="es-CO"/>
        </w:rPr>
        <w:t>Productor.</w:t>
      </w:r>
    </w:p>
    <w:p w14:paraId="6E273807" w14:textId="77777777" w:rsidR="006C38D9" w:rsidRPr="0086484A" w:rsidRDefault="006C38D9" w:rsidP="006C38D9">
      <w:pPr>
        <w:pStyle w:val="Prrafodelista"/>
        <w:numPr>
          <w:ilvl w:val="0"/>
          <w:numId w:val="37"/>
        </w:numPr>
        <w:rPr>
          <w:lang w:val="es-CO"/>
        </w:rPr>
      </w:pPr>
      <w:r w:rsidRPr="0086484A">
        <w:rPr>
          <w:lang w:val="es-CO"/>
        </w:rPr>
        <w:t>Aplicación.</w:t>
      </w:r>
    </w:p>
    <w:p w14:paraId="2AC4531A" w14:textId="276F2690" w:rsidR="006C38D9" w:rsidRPr="0086484A" w:rsidRDefault="006C38D9" w:rsidP="006C38D9">
      <w:pPr>
        <w:pStyle w:val="Prrafodelista"/>
        <w:numPr>
          <w:ilvl w:val="0"/>
          <w:numId w:val="37"/>
        </w:numPr>
        <w:rPr>
          <w:lang w:val="es-CO"/>
        </w:rPr>
      </w:pPr>
      <w:r w:rsidRPr="0086484A">
        <w:rPr>
          <w:lang w:val="es-CO"/>
        </w:rPr>
        <w:t>Sistema.</w:t>
      </w:r>
    </w:p>
    <w:p w14:paraId="360B50D1" w14:textId="77777777" w:rsidR="005E1000" w:rsidRPr="0086484A" w:rsidRDefault="005E1000">
      <w:pPr>
        <w:pStyle w:val="Textoindependiente"/>
        <w:spacing w:before="11"/>
        <w:rPr>
          <w:sz w:val="30"/>
          <w:lang w:val="es-CO"/>
        </w:rPr>
      </w:pPr>
    </w:p>
    <w:p w14:paraId="6B283EC2" w14:textId="1A6AF6A6" w:rsidR="005E1000" w:rsidRPr="0086484A" w:rsidRDefault="006C38D9" w:rsidP="006C38D9">
      <w:pPr>
        <w:pStyle w:val="Ttulo4"/>
      </w:pPr>
      <w:r w:rsidRPr="0086484A">
        <w:t xml:space="preserve">1.5 </w:t>
      </w:r>
      <w:r w:rsidR="00A36D38" w:rsidRPr="0086484A">
        <w:t>Diagrama de objetos</w:t>
      </w:r>
    </w:p>
    <w:p w14:paraId="5B8BDB4E" w14:textId="77777777" w:rsidR="005E1000" w:rsidRPr="0086484A" w:rsidRDefault="00A36D38" w:rsidP="00A36D38">
      <w:pPr>
        <w:pStyle w:val="Prrafodelista"/>
        <w:rPr>
          <w:lang w:val="es-CO"/>
        </w:rPr>
      </w:pPr>
      <w:r w:rsidRPr="0086484A">
        <w:rPr>
          <w:lang w:val="es-CO"/>
        </w:rPr>
        <w:t xml:space="preserve">      Este diagrama de objetos ilustra cómo se organiza un sistema en capas, donde cada capa tiene responsabilidades específicas. La </w:t>
      </w:r>
      <w:r w:rsidRPr="0086484A">
        <w:rPr>
          <w:b/>
          <w:bCs/>
          <w:lang w:val="es-CO"/>
        </w:rPr>
        <w:t>Capa de Presentación</w:t>
      </w:r>
      <w:r w:rsidRPr="0086484A">
        <w:rPr>
          <w:lang w:val="es-CO"/>
        </w:rPr>
        <w:t> se encarga de la interfaz de usuario, la </w:t>
      </w:r>
      <w:r w:rsidRPr="0086484A">
        <w:rPr>
          <w:b/>
          <w:bCs/>
          <w:lang w:val="es-CO"/>
        </w:rPr>
        <w:t>Capa de Control</w:t>
      </w:r>
      <w:r w:rsidRPr="0086484A">
        <w:rPr>
          <w:lang w:val="es-CO"/>
        </w:rPr>
        <w:t> gestiona la lógica de control y la </w:t>
      </w:r>
      <w:r w:rsidRPr="0086484A">
        <w:rPr>
          <w:b/>
          <w:bCs/>
          <w:lang w:val="es-CO"/>
        </w:rPr>
        <w:t>Capa de Negocio</w:t>
      </w:r>
      <w:r w:rsidRPr="0086484A">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86484A" w:rsidRDefault="00A36D38" w:rsidP="00A36D38">
      <w:pPr>
        <w:pStyle w:val="Prrafodelista"/>
        <w:rPr>
          <w:lang w:val="es-CO"/>
        </w:rPr>
      </w:pPr>
    </w:p>
    <w:p w14:paraId="533A81B8" w14:textId="77777777" w:rsidR="00A36D38" w:rsidRPr="0086484A" w:rsidRDefault="00A36D38" w:rsidP="00A36D38">
      <w:pPr>
        <w:pStyle w:val="Prrafodelista"/>
        <w:keepNext/>
        <w:jc w:val="center"/>
        <w:rPr>
          <w:lang w:val="es-CO"/>
        </w:rPr>
      </w:pPr>
      <w:r w:rsidRPr="0086484A">
        <w:rPr>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19E7C23A" w:rsidR="00A36D38" w:rsidRPr="0086484A" w:rsidRDefault="00A36D38" w:rsidP="00A36D38">
      <w:pPr>
        <w:pStyle w:val="Descripcin"/>
        <w:jc w:val="center"/>
      </w:pPr>
      <w:bookmarkStart w:id="21" w:name="_Toc17745960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w:t>
      </w:r>
      <w:r w:rsidRPr="0086484A">
        <w:fldChar w:fldCharType="end"/>
      </w:r>
      <w:r w:rsidRPr="0086484A">
        <w:t>: Diagrama de objetos | Caso</w:t>
      </w:r>
      <w:r w:rsidR="00785179" w:rsidRPr="0086484A">
        <w:t xml:space="preserve"> </w:t>
      </w:r>
      <w:r w:rsidRPr="0086484A">
        <w:t>de uso 1</w:t>
      </w:r>
      <w:bookmarkEnd w:id="21"/>
    </w:p>
    <w:p w14:paraId="0899A698" w14:textId="77777777" w:rsidR="00A36D38" w:rsidRPr="0086484A" w:rsidRDefault="00A36D38" w:rsidP="00A36D38"/>
    <w:p w14:paraId="1967D638" w14:textId="77777777" w:rsidR="00A36D38" w:rsidRPr="0086484A" w:rsidRDefault="00A36D38" w:rsidP="00A36D38">
      <w:pPr>
        <w:pStyle w:val="Prrafodelista"/>
        <w:numPr>
          <w:ilvl w:val="0"/>
          <w:numId w:val="38"/>
        </w:numPr>
        <w:rPr>
          <w:lang w:val="es-CO"/>
        </w:rPr>
      </w:pPr>
      <w:r w:rsidRPr="0086484A">
        <w:rPr>
          <w:b/>
          <w:bCs/>
          <w:lang w:val="es-CO"/>
        </w:rPr>
        <w:t>Capa de Presentación:</w:t>
      </w:r>
    </w:p>
    <w:p w14:paraId="3F91D705" w14:textId="77777777" w:rsidR="00A36D38" w:rsidRPr="0086484A" w:rsidRDefault="00A36D38" w:rsidP="00A36D38">
      <w:pPr>
        <w:pStyle w:val="Prrafodelista"/>
        <w:numPr>
          <w:ilvl w:val="1"/>
          <w:numId w:val="38"/>
        </w:numPr>
        <w:rPr>
          <w:lang w:val="es-CO"/>
        </w:rPr>
      </w:pPr>
      <w:r w:rsidRPr="0086484A">
        <w:rPr>
          <w:b/>
          <w:bCs/>
          <w:lang w:val="es-CO"/>
        </w:rPr>
        <w:t>Clase Aplicación:</w:t>
      </w:r>
    </w:p>
    <w:p w14:paraId="58F2A8E4" w14:textId="77777777" w:rsidR="00A36D38" w:rsidRPr="0086484A" w:rsidRDefault="00A36D38" w:rsidP="00A36D38">
      <w:pPr>
        <w:pStyle w:val="Prrafodelista"/>
        <w:numPr>
          <w:ilvl w:val="2"/>
          <w:numId w:val="38"/>
        </w:numPr>
        <w:rPr>
          <w:lang w:val="es-CO"/>
        </w:rPr>
      </w:pPr>
      <w:r w:rsidRPr="0086484A">
        <w:rPr>
          <w:b/>
          <w:bCs/>
          <w:lang w:val="es-CO"/>
        </w:rPr>
        <w:t>Métodos:</w:t>
      </w:r>
    </w:p>
    <w:p w14:paraId="70461701" w14:textId="5A586BAC"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abrir(</w:t>
      </w:r>
      <w:proofErr w:type="gramEnd"/>
      <w:r w:rsidRPr="0086484A">
        <w:rPr>
          <w:lang w:val="es-CO"/>
        </w:rPr>
        <w:t>): Método público que se utiliza para iniciar la aplicación.</w:t>
      </w:r>
    </w:p>
    <w:p w14:paraId="4BED7BF2"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mostrarInterfaz</w:t>
      </w:r>
      <w:proofErr w:type="spellEnd"/>
      <w:r w:rsidRPr="0086484A">
        <w:rPr>
          <w:lang w:val="es-CO"/>
        </w:rPr>
        <w:t>(</w:t>
      </w:r>
      <w:proofErr w:type="gramEnd"/>
      <w:r w:rsidRPr="0086484A">
        <w:rPr>
          <w:lang w:val="es-CO"/>
        </w:rPr>
        <w:t>): Método público que se encarga de mostrar la interfaz de usuario al usuario final.</w:t>
      </w:r>
    </w:p>
    <w:p w14:paraId="70B8D30B" w14:textId="77777777" w:rsidR="00A36D38" w:rsidRPr="0086484A" w:rsidRDefault="00A36D38" w:rsidP="00A36D38">
      <w:pPr>
        <w:pStyle w:val="Prrafodelista"/>
        <w:numPr>
          <w:ilvl w:val="2"/>
          <w:numId w:val="38"/>
        </w:numPr>
        <w:rPr>
          <w:lang w:val="es-CO"/>
        </w:rPr>
      </w:pPr>
      <w:r w:rsidRPr="0086484A">
        <w:rPr>
          <w:b/>
          <w:bCs/>
          <w:lang w:val="es-CO"/>
        </w:rPr>
        <w:lastRenderedPageBreak/>
        <w:t>Función:</w:t>
      </w:r>
      <w:r w:rsidRPr="0086484A">
        <w:rPr>
          <w:lang w:val="es-CO"/>
        </w:rPr>
        <w:t> Esta clase es responsable de la interacción con el usuario. Se encarga de presentar la información y recibir las entradas del usuario.</w:t>
      </w:r>
    </w:p>
    <w:p w14:paraId="7D854EEB" w14:textId="77777777" w:rsidR="00A36D38" w:rsidRPr="0086484A" w:rsidRDefault="00A36D38" w:rsidP="00A36D38">
      <w:pPr>
        <w:pStyle w:val="Prrafodelista"/>
        <w:numPr>
          <w:ilvl w:val="0"/>
          <w:numId w:val="38"/>
        </w:numPr>
        <w:rPr>
          <w:lang w:val="es-CO"/>
        </w:rPr>
      </w:pPr>
      <w:r w:rsidRPr="0086484A">
        <w:rPr>
          <w:b/>
          <w:bCs/>
          <w:lang w:val="es-CO"/>
        </w:rPr>
        <w:t>Capa de Control:</w:t>
      </w:r>
    </w:p>
    <w:p w14:paraId="7E318C5F" w14:textId="77777777" w:rsidR="00A36D38" w:rsidRPr="0086484A" w:rsidRDefault="00A36D38" w:rsidP="00A36D38">
      <w:pPr>
        <w:pStyle w:val="Prrafodelista"/>
        <w:numPr>
          <w:ilvl w:val="1"/>
          <w:numId w:val="38"/>
        </w:numPr>
        <w:rPr>
          <w:lang w:val="es-CO"/>
        </w:rPr>
      </w:pPr>
      <w:r w:rsidRPr="0086484A">
        <w:rPr>
          <w:b/>
          <w:bCs/>
          <w:lang w:val="es-CO"/>
        </w:rPr>
        <w:t>Clase Controlador:</w:t>
      </w:r>
    </w:p>
    <w:p w14:paraId="4DE31438" w14:textId="77777777" w:rsidR="00A36D38" w:rsidRPr="0086484A" w:rsidRDefault="00A36D38" w:rsidP="00A36D38">
      <w:pPr>
        <w:pStyle w:val="Prrafodelista"/>
        <w:numPr>
          <w:ilvl w:val="2"/>
          <w:numId w:val="38"/>
        </w:numPr>
        <w:rPr>
          <w:lang w:val="es-CO"/>
        </w:rPr>
      </w:pPr>
      <w:r w:rsidRPr="0086484A">
        <w:rPr>
          <w:b/>
          <w:bCs/>
          <w:lang w:val="es-CO"/>
        </w:rPr>
        <w:t>Métodos:</w:t>
      </w:r>
    </w:p>
    <w:p w14:paraId="1B8B7DFD" w14:textId="0D277955"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iniciar(</w:t>
      </w:r>
      <w:proofErr w:type="gramEnd"/>
      <w:r w:rsidRPr="0086484A">
        <w:rPr>
          <w:lang w:val="es-CO"/>
        </w:rPr>
        <w:t>): Método público que inicia el proceso de control, inicializando la aplicación o configurando el entorno.</w:t>
      </w:r>
    </w:p>
    <w:p w14:paraId="516D1DFD"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stionarInteracción</w:t>
      </w:r>
      <w:proofErr w:type="spellEnd"/>
      <w:r w:rsidRPr="0086484A">
        <w:rPr>
          <w:lang w:val="es-CO"/>
        </w:rPr>
        <w:t>(</w:t>
      </w:r>
      <w:proofErr w:type="gramEnd"/>
      <w:r w:rsidRPr="0086484A">
        <w:rPr>
          <w:lang w:val="es-CO"/>
        </w:rPr>
        <w:t>): Método público que maneja las interacciones del usuario, actuando como intermediario entre la interfaz de usuario y la lógica de negocio.</w:t>
      </w:r>
    </w:p>
    <w:p w14:paraId="62244CE6"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86484A" w:rsidRDefault="00A36D38" w:rsidP="00A36D38">
      <w:pPr>
        <w:pStyle w:val="Prrafodelista"/>
        <w:numPr>
          <w:ilvl w:val="0"/>
          <w:numId w:val="38"/>
        </w:numPr>
        <w:rPr>
          <w:lang w:val="es-CO"/>
        </w:rPr>
      </w:pPr>
      <w:r w:rsidRPr="0086484A">
        <w:rPr>
          <w:b/>
          <w:bCs/>
          <w:lang w:val="es-CO"/>
        </w:rPr>
        <w:t>Capa de Negocio:</w:t>
      </w:r>
    </w:p>
    <w:p w14:paraId="10CB6369" w14:textId="77777777" w:rsidR="00A36D38" w:rsidRPr="0086484A" w:rsidRDefault="00A36D38" w:rsidP="00A36D38">
      <w:pPr>
        <w:pStyle w:val="Prrafodelista"/>
        <w:numPr>
          <w:ilvl w:val="1"/>
          <w:numId w:val="38"/>
        </w:numPr>
        <w:rPr>
          <w:lang w:val="es-CO"/>
        </w:rPr>
      </w:pPr>
      <w:r w:rsidRPr="0086484A">
        <w:rPr>
          <w:b/>
          <w:bCs/>
          <w:lang w:val="es-CO"/>
        </w:rPr>
        <w:t>Clase Sistema:</w:t>
      </w:r>
    </w:p>
    <w:p w14:paraId="65B15BC1" w14:textId="77777777" w:rsidR="00A36D38" w:rsidRPr="0086484A" w:rsidRDefault="00A36D38" w:rsidP="00A36D38">
      <w:pPr>
        <w:pStyle w:val="Prrafodelista"/>
        <w:numPr>
          <w:ilvl w:val="2"/>
          <w:numId w:val="38"/>
        </w:numPr>
        <w:rPr>
          <w:lang w:val="es-CO"/>
        </w:rPr>
      </w:pPr>
      <w:r w:rsidRPr="0086484A">
        <w:rPr>
          <w:b/>
          <w:bCs/>
          <w:lang w:val="es-CO"/>
        </w:rPr>
        <w:t>Métodos:</w:t>
      </w:r>
    </w:p>
    <w:p w14:paraId="6019E62F"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verificarExistencia</w:t>
      </w:r>
      <w:proofErr w:type="spellEnd"/>
      <w:r w:rsidRPr="0086484A">
        <w:rPr>
          <w:lang w:val="es-CO"/>
        </w:rPr>
        <w:t>(</w:t>
      </w:r>
      <w:proofErr w:type="gramEnd"/>
      <w:r w:rsidRPr="0086484A">
        <w:rPr>
          <w:lang w:val="es-CO"/>
        </w:rPr>
        <w:t>): Método público que probablemente se utiliza para verificar la existencia de un elemento o entidad en el sistema.</w:t>
      </w:r>
    </w:p>
    <w:p w14:paraId="5CA08891" w14:textId="5103B6E2" w:rsidR="00A36D38" w:rsidRPr="0086484A" w:rsidRDefault="00A36D38" w:rsidP="00A36D38">
      <w:pPr>
        <w:pStyle w:val="Prrafodelista"/>
        <w:numPr>
          <w:ilvl w:val="3"/>
          <w:numId w:val="38"/>
        </w:numPr>
        <w:rPr>
          <w:lang w:val="es-CO"/>
        </w:rPr>
      </w:pPr>
      <w:r w:rsidRPr="0086484A">
        <w:rPr>
          <w:lang w:val="es-CO"/>
        </w:rPr>
        <w:t xml:space="preserve">-instancia: Sistema: Atributo privado que sugiere que esta clase puede estar implementando el patrón </w:t>
      </w:r>
      <w:proofErr w:type="spellStart"/>
      <w:r w:rsidRPr="0086484A">
        <w:rPr>
          <w:i/>
          <w:iCs/>
          <w:lang w:val="es-CO"/>
        </w:rPr>
        <w:t>Singleton</w:t>
      </w:r>
      <w:proofErr w:type="spellEnd"/>
      <w:r w:rsidRPr="0086484A">
        <w:rPr>
          <w:lang w:val="es-CO"/>
        </w:rPr>
        <w:t>, donde solo puede existir una instancia de Sistema.</w:t>
      </w:r>
    </w:p>
    <w:p w14:paraId="15A4074F" w14:textId="62B443A9"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tInstancia</w:t>
      </w:r>
      <w:proofErr w:type="spellEnd"/>
      <w:r w:rsidRPr="0086484A">
        <w:rPr>
          <w:lang w:val="es-CO"/>
        </w:rPr>
        <w:t>(</w:t>
      </w:r>
      <w:proofErr w:type="gramEnd"/>
      <w:r w:rsidRPr="0086484A">
        <w:rPr>
          <w:lang w:val="es-CO"/>
        </w:rPr>
        <w:t>): Sistema: Método público que devuelve la única instancia de Sistema.</w:t>
      </w:r>
    </w:p>
    <w:p w14:paraId="50B91300"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contiene la lógica de negocio del sistema. Se encarga de las operaciones fundamentales y de la gestión de datos.</w:t>
      </w:r>
    </w:p>
    <w:p w14:paraId="671AD4C5" w14:textId="77777777" w:rsidR="00A36D38" w:rsidRPr="0086484A" w:rsidRDefault="00A36D38" w:rsidP="00A36D38">
      <w:pPr>
        <w:pStyle w:val="Prrafodelista"/>
        <w:numPr>
          <w:ilvl w:val="1"/>
          <w:numId w:val="38"/>
        </w:numPr>
        <w:rPr>
          <w:lang w:val="es-CO"/>
        </w:rPr>
      </w:pPr>
      <w:r w:rsidRPr="0086484A">
        <w:rPr>
          <w:b/>
          <w:bCs/>
          <w:lang w:val="es-CO"/>
        </w:rPr>
        <w:t>Clase Productor:</w:t>
      </w:r>
    </w:p>
    <w:p w14:paraId="0B616761" w14:textId="77777777" w:rsidR="00A36D38" w:rsidRPr="0086484A" w:rsidRDefault="00A36D38" w:rsidP="00A36D38">
      <w:pPr>
        <w:pStyle w:val="Prrafodelista"/>
        <w:numPr>
          <w:ilvl w:val="2"/>
          <w:numId w:val="38"/>
        </w:numPr>
        <w:rPr>
          <w:lang w:val="es-CO"/>
        </w:rPr>
      </w:pPr>
      <w:r w:rsidRPr="0086484A">
        <w:rPr>
          <w:b/>
          <w:bCs/>
          <w:lang w:val="es-CO"/>
        </w:rPr>
        <w:t>Atributos:</w:t>
      </w:r>
    </w:p>
    <w:p w14:paraId="32C7B79A" w14:textId="77777777" w:rsidR="00A36D38" w:rsidRPr="0086484A" w:rsidRDefault="00A36D38" w:rsidP="00A36D38">
      <w:pPr>
        <w:pStyle w:val="Prrafodelista"/>
        <w:numPr>
          <w:ilvl w:val="3"/>
          <w:numId w:val="38"/>
        </w:numPr>
        <w:rPr>
          <w:lang w:val="es-CO"/>
        </w:rPr>
      </w:pPr>
      <w:r w:rsidRPr="0086484A">
        <w:rPr>
          <w:lang w:val="es-CO"/>
        </w:rPr>
        <w:t xml:space="preserve">+nombre: </w:t>
      </w:r>
      <w:proofErr w:type="spellStart"/>
      <w:r w:rsidRPr="0086484A">
        <w:rPr>
          <w:lang w:val="es-CO"/>
        </w:rPr>
        <w:t>String</w:t>
      </w:r>
      <w:proofErr w:type="spellEnd"/>
      <w:r w:rsidRPr="0086484A">
        <w:rPr>
          <w:lang w:val="es-CO"/>
        </w:rPr>
        <w:t>: Atributo público que representa el nombre del productor.</w:t>
      </w:r>
    </w:p>
    <w:p w14:paraId="32DB4DBD"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representa una entidad del negocio, que puede ser utilizada por el sistema para realizar operaciones relacionadas con los productores.</w:t>
      </w:r>
    </w:p>
    <w:p w14:paraId="22420761" w14:textId="77777777" w:rsidR="00A36D38" w:rsidRPr="0086484A" w:rsidRDefault="00A36D38" w:rsidP="00A36D38">
      <w:pPr>
        <w:pStyle w:val="Prrafodelista"/>
        <w:rPr>
          <w:b/>
          <w:bCs/>
          <w:lang w:val="es-CO"/>
        </w:rPr>
      </w:pPr>
      <w:r w:rsidRPr="0086484A">
        <w:rPr>
          <w:b/>
          <w:bCs/>
          <w:lang w:val="es-CO"/>
        </w:rPr>
        <w:t>Relaciones entre Clases</w:t>
      </w:r>
    </w:p>
    <w:p w14:paraId="5A21E529" w14:textId="389482D0" w:rsidR="00A36D38" w:rsidRPr="0086484A" w:rsidRDefault="00A36D38" w:rsidP="00A36D38">
      <w:pPr>
        <w:pStyle w:val="Prrafodelista"/>
        <w:numPr>
          <w:ilvl w:val="0"/>
          <w:numId w:val="39"/>
        </w:numPr>
        <w:rPr>
          <w:lang w:val="es-CO"/>
        </w:rPr>
      </w:pPr>
      <w:r w:rsidRPr="0086484A">
        <w:rPr>
          <w:b/>
          <w:bCs/>
          <w:lang w:val="es-CO"/>
        </w:rPr>
        <w:t>Productor --&gt; Controlador: &lt;&lt;usa&gt;&gt;:</w:t>
      </w:r>
    </w:p>
    <w:p w14:paraId="61613653" w14:textId="77777777" w:rsidR="00A36D38" w:rsidRPr="0086484A" w:rsidRDefault="00A36D38" w:rsidP="00A36D38">
      <w:pPr>
        <w:pStyle w:val="Prrafodelista"/>
        <w:numPr>
          <w:ilvl w:val="1"/>
          <w:numId w:val="39"/>
        </w:numPr>
        <w:rPr>
          <w:lang w:val="es-CO"/>
        </w:rPr>
      </w:pPr>
      <w:r w:rsidRPr="0086484A">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86484A" w:rsidRDefault="00A36D38" w:rsidP="00A36D38">
      <w:pPr>
        <w:pStyle w:val="Prrafodelista"/>
        <w:numPr>
          <w:ilvl w:val="0"/>
          <w:numId w:val="39"/>
        </w:numPr>
        <w:rPr>
          <w:lang w:val="es-CO"/>
        </w:rPr>
      </w:pPr>
      <w:r w:rsidRPr="0086484A">
        <w:rPr>
          <w:b/>
          <w:bCs/>
          <w:lang w:val="es-CO"/>
        </w:rPr>
        <w:t>Controlador --&gt; Aplicación: &lt;&lt;controla&gt;&gt;:</w:t>
      </w:r>
    </w:p>
    <w:p w14:paraId="3CD939DD" w14:textId="77777777" w:rsidR="00A36D38" w:rsidRPr="0086484A" w:rsidRDefault="00A36D38" w:rsidP="00A36D38">
      <w:pPr>
        <w:pStyle w:val="Prrafodelista"/>
        <w:numPr>
          <w:ilvl w:val="1"/>
          <w:numId w:val="39"/>
        </w:numPr>
        <w:rPr>
          <w:lang w:val="es-CO"/>
        </w:rPr>
      </w:pPr>
      <w:r w:rsidRPr="0086484A">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86484A" w:rsidRDefault="00A36D38" w:rsidP="00A36D38">
      <w:pPr>
        <w:pStyle w:val="Prrafodelista"/>
        <w:numPr>
          <w:ilvl w:val="0"/>
          <w:numId w:val="39"/>
        </w:numPr>
        <w:rPr>
          <w:lang w:val="es-CO"/>
        </w:rPr>
      </w:pPr>
      <w:r w:rsidRPr="0086484A">
        <w:rPr>
          <w:b/>
          <w:bCs/>
          <w:lang w:val="es-CO"/>
        </w:rPr>
        <w:t>Controlador --&gt; Sistema: &lt;&lt;accede&gt;&gt;:</w:t>
      </w:r>
    </w:p>
    <w:p w14:paraId="77AAF3A7" w14:textId="77777777" w:rsidR="00A36D38" w:rsidRPr="0086484A" w:rsidRDefault="00A36D38" w:rsidP="00A36D38">
      <w:pPr>
        <w:pStyle w:val="Prrafodelista"/>
        <w:numPr>
          <w:ilvl w:val="1"/>
          <w:numId w:val="39"/>
        </w:numPr>
        <w:rPr>
          <w:lang w:val="es-CO"/>
        </w:rPr>
      </w:pPr>
      <w:r w:rsidRPr="0086484A">
        <w:rPr>
          <w:lang w:val="es-CO"/>
        </w:rPr>
        <w:t>Indica que el Controlador accede a la clase Sistema. Esto implica que el controlador puede invocar métodos de Sistema para realizar operaciones de negocio.</w:t>
      </w:r>
    </w:p>
    <w:p w14:paraId="745235E4" w14:textId="072CBCEC" w:rsidR="00A36D38" w:rsidRPr="0086484A" w:rsidRDefault="00A36D38" w:rsidP="00A36D38">
      <w:pPr>
        <w:pStyle w:val="Prrafodelista"/>
        <w:numPr>
          <w:ilvl w:val="0"/>
          <w:numId w:val="39"/>
        </w:numPr>
        <w:rPr>
          <w:lang w:val="es-CO"/>
        </w:rPr>
      </w:pPr>
      <w:r w:rsidRPr="0086484A">
        <w:rPr>
          <w:b/>
          <w:bCs/>
          <w:lang w:val="es-CO"/>
        </w:rPr>
        <w:t>Aplicación --&gt; Sistema: &lt;&lt;interactúa&gt;&gt;:</w:t>
      </w:r>
    </w:p>
    <w:p w14:paraId="10EA5F25" w14:textId="680A0B7A" w:rsidR="00A36D38" w:rsidRPr="0086484A" w:rsidRDefault="00A36D38" w:rsidP="00A36D38">
      <w:pPr>
        <w:pStyle w:val="Prrafodelista"/>
        <w:numPr>
          <w:ilvl w:val="1"/>
          <w:numId w:val="39"/>
        </w:numPr>
        <w:rPr>
          <w:lang w:val="es-CO"/>
        </w:rPr>
      </w:pPr>
      <w:r w:rsidRPr="0086484A">
        <w:rPr>
          <w:lang w:val="es-CO"/>
        </w:rPr>
        <w:t>Indica que la Aplicación interactúa con Sistema. Esto sugiere que la interfaz de usuario puede llamar a métodos de Sistema para obtener datos o realizar acciones</w:t>
      </w:r>
      <w:r w:rsidR="001F4F69" w:rsidRPr="0086484A">
        <w:rPr>
          <w:lang w:val="es-CO"/>
        </w:rPr>
        <w:t>.</w:t>
      </w:r>
    </w:p>
    <w:p w14:paraId="5ABCC66B" w14:textId="6B9C164A" w:rsidR="00A36D38" w:rsidRPr="0086484A" w:rsidRDefault="00A36D38" w:rsidP="00A36D38">
      <w:pPr>
        <w:pStyle w:val="Prrafodelista"/>
        <w:rPr>
          <w:lang w:val="es-CO"/>
        </w:rPr>
        <w:sectPr w:rsidR="00A36D38" w:rsidRPr="0086484A">
          <w:pgSz w:w="12240" w:h="15840"/>
          <w:pgMar w:top="1520" w:right="1220" w:bottom="1200" w:left="1220" w:header="727" w:footer="1004" w:gutter="0"/>
          <w:cols w:space="720"/>
        </w:sectPr>
      </w:pPr>
    </w:p>
    <w:p w14:paraId="74244562" w14:textId="029A1599" w:rsidR="001F4F69" w:rsidRPr="0086484A" w:rsidRDefault="001F4F69" w:rsidP="001F4F69">
      <w:pPr>
        <w:pStyle w:val="Ttulo3"/>
        <w:numPr>
          <w:ilvl w:val="0"/>
          <w:numId w:val="15"/>
        </w:numPr>
        <w:tabs>
          <w:tab w:val="left" w:pos="488"/>
        </w:tabs>
        <w:spacing w:before="92"/>
        <w:rPr>
          <w:lang w:val="es-CO"/>
        </w:rPr>
      </w:pPr>
      <w:bookmarkStart w:id="22" w:name="_Toc177459529"/>
      <w:r w:rsidRPr="0086484A">
        <w:rPr>
          <w:lang w:val="es-CO"/>
        </w:rPr>
        <w:lastRenderedPageBreak/>
        <w:t>CASO DE USO</w:t>
      </w:r>
      <w:r w:rsidRPr="0086484A">
        <w:rPr>
          <w:spacing w:val="-3"/>
          <w:lang w:val="es-CO"/>
        </w:rPr>
        <w:t xml:space="preserve"> </w:t>
      </w:r>
      <w:r w:rsidRPr="0086484A">
        <w:rPr>
          <w:lang w:val="es-CO"/>
        </w:rPr>
        <w:t>&lt;Seleccionar plantilla&gt;</w:t>
      </w:r>
      <w:bookmarkEnd w:id="22"/>
    </w:p>
    <w:p w14:paraId="2E86BE1C" w14:textId="243C156F" w:rsidR="001F4F69" w:rsidRPr="0086484A" w:rsidRDefault="001F4F69" w:rsidP="00462A52">
      <w:pPr>
        <w:pStyle w:val="Ttulo4"/>
        <w:numPr>
          <w:ilvl w:val="1"/>
          <w:numId w:val="44"/>
        </w:numPr>
      </w:pPr>
      <w:r w:rsidRPr="0086484A">
        <w:t>Breve descripción</w:t>
      </w:r>
    </w:p>
    <w:p w14:paraId="0237F53E" w14:textId="15990367" w:rsidR="001F4F69" w:rsidRPr="0086484A" w:rsidRDefault="008B3D3E" w:rsidP="001F4F69">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86484A">
        <w:rPr>
          <w:b w:val="0"/>
          <w:bCs w:val="0"/>
          <w:spacing w:val="-3"/>
          <w:sz w:val="22"/>
          <w:szCs w:val="22"/>
          <w:lang w:val="es-CO"/>
        </w:rPr>
        <w:t>.</w:t>
      </w:r>
    </w:p>
    <w:p w14:paraId="0BC1F95B" w14:textId="77777777" w:rsidR="008B3D3E" w:rsidRPr="0086484A" w:rsidRDefault="008B3D3E" w:rsidP="008B3D3E">
      <w:pPr>
        <w:pStyle w:val="Textoindependiente"/>
        <w:keepNext/>
        <w:spacing w:before="70" w:line="249" w:lineRule="auto"/>
        <w:ind w:left="759" w:right="215"/>
        <w:jc w:val="center"/>
        <w:rPr>
          <w:lang w:val="es-CO"/>
        </w:rPr>
      </w:pPr>
      <w:r w:rsidRPr="0086484A">
        <w:rPr>
          <w:lang w:val="es-CO"/>
        </w:rPr>
        <w:drawing>
          <wp:inline distT="0" distB="0" distL="0" distR="0" wp14:anchorId="2A65CFCB" wp14:editId="72856A9C">
            <wp:extent cx="3376930" cy="4050030"/>
            <wp:effectExtent l="0" t="0" r="0" b="7620"/>
            <wp:docPr id="1425732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4050030"/>
                    </a:xfrm>
                    <a:prstGeom prst="rect">
                      <a:avLst/>
                    </a:prstGeom>
                    <a:noFill/>
                    <a:ln>
                      <a:noFill/>
                    </a:ln>
                  </pic:spPr>
                </pic:pic>
              </a:graphicData>
            </a:graphic>
          </wp:inline>
        </w:drawing>
      </w:r>
    </w:p>
    <w:p w14:paraId="37C8006C" w14:textId="60E127A7" w:rsidR="001F4F69" w:rsidRPr="0086484A" w:rsidRDefault="008B3D3E" w:rsidP="008B3D3E">
      <w:pPr>
        <w:pStyle w:val="Descripcin"/>
        <w:jc w:val="center"/>
      </w:pPr>
      <w:bookmarkStart w:id="23" w:name="_Toc17745961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w:t>
      </w:r>
      <w:r w:rsidRPr="0086484A">
        <w:fldChar w:fldCharType="end"/>
      </w:r>
      <w:r w:rsidRPr="0086484A">
        <w:t>: Caso de uso 2 | Seleccionar plantilla</w:t>
      </w:r>
      <w:bookmarkEnd w:id="23"/>
    </w:p>
    <w:p w14:paraId="3958B6CD" w14:textId="77777777" w:rsidR="001F4F69" w:rsidRPr="0086484A" w:rsidRDefault="001F4F69" w:rsidP="001F4F69">
      <w:pPr>
        <w:pStyle w:val="Textoindependiente"/>
        <w:spacing w:before="10"/>
        <w:rPr>
          <w:sz w:val="16"/>
          <w:lang w:val="es-CO"/>
        </w:rPr>
      </w:pPr>
    </w:p>
    <w:p w14:paraId="1B69A2C1" w14:textId="77777777" w:rsidR="001F4F69" w:rsidRPr="0086484A" w:rsidRDefault="001F4F69" w:rsidP="001F4F69">
      <w:pPr>
        <w:pStyle w:val="Textoindependiente"/>
        <w:spacing w:before="1"/>
        <w:rPr>
          <w:sz w:val="10"/>
          <w:lang w:val="es-CO"/>
        </w:rPr>
      </w:pPr>
    </w:p>
    <w:p w14:paraId="3E957625" w14:textId="77777777" w:rsidR="001F4F69" w:rsidRPr="0086484A" w:rsidRDefault="001F4F69" w:rsidP="001F4F69">
      <w:pPr>
        <w:pStyle w:val="Textoindependiente"/>
        <w:spacing w:before="4"/>
        <w:rPr>
          <w:lang w:val="es-CO"/>
        </w:rPr>
      </w:pPr>
    </w:p>
    <w:p w14:paraId="06E22D7B" w14:textId="77777777" w:rsidR="001F4F69" w:rsidRPr="0086484A" w:rsidRDefault="001F4F69" w:rsidP="00462A52">
      <w:pPr>
        <w:pStyle w:val="Ttulo4"/>
        <w:numPr>
          <w:ilvl w:val="1"/>
          <w:numId w:val="44"/>
        </w:numPr>
      </w:pPr>
      <w:r w:rsidRPr="0086484A">
        <w:t>Eventos de flujo</w:t>
      </w:r>
    </w:p>
    <w:p w14:paraId="478A145B"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productor selecciona la opción de plantilla base, plantilla del día anterior o importar de Histórico.</w:t>
      </w:r>
    </w:p>
    <w:p w14:paraId="39F120D5"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verifica la disponibilidad de la opción seleccionada.</w:t>
      </w:r>
    </w:p>
    <w:p w14:paraId="1CEF10E4" w14:textId="7752AE2E" w:rsidR="001F4F69"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carga la plantilla seleccionada.</w:t>
      </w:r>
    </w:p>
    <w:p w14:paraId="29359A50" w14:textId="77777777" w:rsidR="008B3D3E" w:rsidRPr="0086484A" w:rsidRDefault="008B3D3E" w:rsidP="008B3D3E">
      <w:pPr>
        <w:pStyle w:val="Textoindependiente"/>
        <w:spacing w:before="4"/>
        <w:rPr>
          <w:sz w:val="31"/>
          <w:lang w:val="es-CO"/>
        </w:rPr>
      </w:pPr>
    </w:p>
    <w:p w14:paraId="1A67AD55" w14:textId="77777777" w:rsidR="001F4F69" w:rsidRPr="0086484A" w:rsidRDefault="001F4F69" w:rsidP="00462A52">
      <w:pPr>
        <w:pStyle w:val="Ttulo4"/>
        <w:numPr>
          <w:ilvl w:val="1"/>
          <w:numId w:val="44"/>
        </w:numPr>
      </w:pPr>
      <w:r w:rsidRPr="0086484A">
        <w:t>Diagramas de interacción</w:t>
      </w:r>
    </w:p>
    <w:p w14:paraId="6D6B8F78" w14:textId="77777777" w:rsidR="00462A52" w:rsidRPr="0086484A" w:rsidRDefault="00462A52" w:rsidP="00462A52">
      <w:pPr>
        <w:pStyle w:val="Textoindependiente"/>
        <w:numPr>
          <w:ilvl w:val="0"/>
          <w:numId w:val="42"/>
        </w:numPr>
        <w:spacing w:before="6"/>
        <w:rPr>
          <w:lang w:val="es-CO"/>
        </w:rPr>
      </w:pPr>
      <w:r w:rsidRPr="0086484A">
        <w:rPr>
          <w:lang w:val="es-CO"/>
        </w:rPr>
        <w:t>Actor:</w:t>
      </w:r>
    </w:p>
    <w:p w14:paraId="526BE009"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86484A" w:rsidRDefault="00462A52" w:rsidP="00462A52">
      <w:pPr>
        <w:pStyle w:val="Textoindependiente"/>
        <w:numPr>
          <w:ilvl w:val="0"/>
          <w:numId w:val="42"/>
        </w:numPr>
        <w:spacing w:before="6"/>
        <w:rPr>
          <w:lang w:val="es-CO"/>
        </w:rPr>
      </w:pPr>
      <w:r w:rsidRPr="0086484A">
        <w:rPr>
          <w:lang w:val="es-CO"/>
        </w:rPr>
        <w:t>Participante:</w:t>
      </w:r>
    </w:p>
    <w:p w14:paraId="05E9EA55"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86484A" w:rsidRDefault="00462A52" w:rsidP="00462A52">
      <w:pPr>
        <w:pStyle w:val="Textoindependiente"/>
        <w:spacing w:before="6"/>
        <w:rPr>
          <w:lang w:val="es-CO"/>
        </w:rPr>
      </w:pPr>
      <w:r w:rsidRPr="0086484A">
        <w:rPr>
          <w:lang w:val="es-CO"/>
        </w:rPr>
        <w:t>Interacciones en el Diagrama</w:t>
      </w:r>
    </w:p>
    <w:p w14:paraId="23D93BF6"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Seleccionar plantilla:</w:t>
      </w:r>
    </w:p>
    <w:p w14:paraId="5FDE0A0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 xml:space="preserve">El productor inicia la interacción al seleccionar una plantilla del sistema. Este es el primer </w:t>
      </w:r>
      <w:r w:rsidRPr="0086484A">
        <w:rPr>
          <w:b w:val="0"/>
          <w:bCs w:val="0"/>
          <w:lang w:val="es-CO"/>
        </w:rPr>
        <w:lastRenderedPageBreak/>
        <w:t>paso en el proceso, donde el productor expresa su intención de trabajar con una plantilla específica.</w:t>
      </w:r>
    </w:p>
    <w:p w14:paraId="6433C18D"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Mostrar opciones:</w:t>
      </w:r>
    </w:p>
    <w:p w14:paraId="3095269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Elegir opción:</w:t>
      </w:r>
    </w:p>
    <w:p w14:paraId="62F4803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Cargar plantilla:</w:t>
      </w:r>
    </w:p>
    <w:p w14:paraId="569E995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86484A" w:rsidRDefault="001F4F69" w:rsidP="001F4F69">
      <w:pPr>
        <w:pStyle w:val="Textoindependiente"/>
        <w:spacing w:before="6"/>
        <w:rPr>
          <w:sz w:val="24"/>
          <w:lang w:val="es-CO"/>
        </w:rPr>
      </w:pPr>
    </w:p>
    <w:p w14:paraId="03C1C4A8" w14:textId="77777777" w:rsidR="001F4F69" w:rsidRPr="0086484A" w:rsidRDefault="001F4F69" w:rsidP="00462A52">
      <w:pPr>
        <w:pStyle w:val="Prrafodelista"/>
        <w:numPr>
          <w:ilvl w:val="2"/>
          <w:numId w:val="44"/>
        </w:numPr>
        <w:spacing w:before="94"/>
        <w:rPr>
          <w:i/>
          <w:sz w:val="20"/>
          <w:lang w:val="es-CO"/>
        </w:rPr>
      </w:pPr>
      <w:r w:rsidRPr="0086484A">
        <w:rPr>
          <w:i/>
          <w:sz w:val="20"/>
          <w:lang w:val="es-CO"/>
        </w:rPr>
        <w:t>Diagrama de secuencia</w:t>
      </w:r>
    </w:p>
    <w:p w14:paraId="54CE4754" w14:textId="2190C301" w:rsidR="001F4F69" w:rsidRPr="0086484A" w:rsidRDefault="00462A52" w:rsidP="00462A52">
      <w:pPr>
        <w:pStyle w:val="Textoindependiente"/>
        <w:keepNext/>
        <w:spacing w:before="71"/>
        <w:ind w:left="759"/>
        <w:jc w:val="both"/>
        <w:rPr>
          <w:lang w:val="es-CO"/>
        </w:rPr>
      </w:pPr>
      <w:r w:rsidRPr="0086484A">
        <w:rPr>
          <w:b w:val="0"/>
          <w:bCs w:val="0"/>
          <w:iCs/>
          <w:szCs w:val="22"/>
          <w:lang w:val="es-CO"/>
        </w:rPr>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86484A" w:rsidRDefault="00462A52" w:rsidP="00462A52">
      <w:pPr>
        <w:pStyle w:val="Textoindependiente"/>
        <w:keepNext/>
        <w:spacing w:before="71"/>
        <w:ind w:left="759"/>
        <w:jc w:val="center"/>
        <w:rPr>
          <w:lang w:val="es-CO"/>
        </w:rPr>
      </w:pPr>
      <w:r w:rsidRPr="0086484A">
        <w:rPr>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723301F8" w:rsidR="001F4F69" w:rsidRPr="0086484A" w:rsidRDefault="001F4F69" w:rsidP="001F4F69">
      <w:pPr>
        <w:pStyle w:val="Descripcin"/>
        <w:jc w:val="center"/>
      </w:pPr>
      <w:bookmarkStart w:id="24" w:name="_Toc17745961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6</w:t>
      </w:r>
      <w:r w:rsidRPr="0086484A">
        <w:fldChar w:fldCharType="end"/>
      </w:r>
      <w:r w:rsidRPr="0086484A">
        <w:t xml:space="preserve">: Diagrama de secuencia | Caso de uso </w:t>
      </w:r>
      <w:r w:rsidR="00987FAF" w:rsidRPr="0086484A">
        <w:t>2</w:t>
      </w:r>
      <w:bookmarkEnd w:id="24"/>
    </w:p>
    <w:p w14:paraId="600E09F9" w14:textId="77777777" w:rsidR="001F4F69" w:rsidRPr="0086484A" w:rsidRDefault="001F4F69" w:rsidP="001F4F69">
      <w:pPr>
        <w:pStyle w:val="Textoindependiente"/>
        <w:rPr>
          <w:lang w:val="es-CO"/>
        </w:rPr>
      </w:pPr>
    </w:p>
    <w:p w14:paraId="15A18926" w14:textId="77777777" w:rsidR="001F4F69" w:rsidRPr="0086484A" w:rsidRDefault="001F4F69" w:rsidP="001F4F69">
      <w:pPr>
        <w:pStyle w:val="Textoindependiente"/>
        <w:spacing w:before="5"/>
        <w:rPr>
          <w:sz w:val="25"/>
          <w:lang w:val="es-CO"/>
        </w:rPr>
      </w:pPr>
    </w:p>
    <w:p w14:paraId="71173BA9" w14:textId="77777777" w:rsidR="001F4F69" w:rsidRPr="0086484A" w:rsidRDefault="001F4F69" w:rsidP="00462A52">
      <w:pPr>
        <w:pStyle w:val="Ttulo4"/>
        <w:numPr>
          <w:ilvl w:val="1"/>
          <w:numId w:val="44"/>
        </w:numPr>
      </w:pPr>
      <w:r w:rsidRPr="0086484A">
        <w:t>Objetos participantes</w:t>
      </w:r>
    </w:p>
    <w:p w14:paraId="2358BFD4" w14:textId="77777777" w:rsidR="001F4F69" w:rsidRPr="0086484A" w:rsidRDefault="001F4F69" w:rsidP="001F4F69">
      <w:pPr>
        <w:pStyle w:val="Prrafodelista"/>
        <w:numPr>
          <w:ilvl w:val="0"/>
          <w:numId w:val="37"/>
        </w:numPr>
        <w:rPr>
          <w:lang w:val="es-CO"/>
        </w:rPr>
      </w:pPr>
      <w:r w:rsidRPr="0086484A">
        <w:rPr>
          <w:lang w:val="es-CO"/>
        </w:rPr>
        <w:t>Productor.</w:t>
      </w:r>
    </w:p>
    <w:p w14:paraId="5B2FBDCA" w14:textId="1DD2B291" w:rsidR="001F4F69" w:rsidRPr="0086484A" w:rsidRDefault="00987FAF" w:rsidP="001F4F69">
      <w:pPr>
        <w:pStyle w:val="Prrafodelista"/>
        <w:numPr>
          <w:ilvl w:val="0"/>
          <w:numId w:val="37"/>
        </w:numPr>
        <w:rPr>
          <w:lang w:val="es-CO"/>
        </w:rPr>
      </w:pPr>
      <w:r w:rsidRPr="0086484A">
        <w:rPr>
          <w:lang w:val="es-CO"/>
        </w:rPr>
        <w:t>Sistema de plantillas</w:t>
      </w:r>
    </w:p>
    <w:p w14:paraId="5190CCDE" w14:textId="77777777" w:rsidR="001F4F69" w:rsidRPr="0086484A" w:rsidRDefault="001F4F69" w:rsidP="001F4F69">
      <w:pPr>
        <w:pStyle w:val="Textoindependiente"/>
        <w:spacing w:before="11"/>
        <w:rPr>
          <w:sz w:val="30"/>
          <w:lang w:val="es-CO"/>
        </w:rPr>
      </w:pPr>
    </w:p>
    <w:p w14:paraId="243031ED" w14:textId="77777777" w:rsidR="00987FAF" w:rsidRPr="0086484A" w:rsidRDefault="00987FAF" w:rsidP="001F4F69">
      <w:pPr>
        <w:pStyle w:val="Textoindependiente"/>
        <w:spacing w:before="11"/>
        <w:rPr>
          <w:sz w:val="30"/>
          <w:lang w:val="es-CO"/>
        </w:rPr>
      </w:pPr>
    </w:p>
    <w:p w14:paraId="09E4194A" w14:textId="662C6061" w:rsidR="001F4F69" w:rsidRPr="0086484A" w:rsidRDefault="00987FAF" w:rsidP="00987FAF">
      <w:pPr>
        <w:pStyle w:val="Ttulo4"/>
      </w:pPr>
      <w:r w:rsidRPr="0086484A">
        <w:lastRenderedPageBreak/>
        <w:t>2</w:t>
      </w:r>
      <w:r w:rsidR="001F4F69" w:rsidRPr="0086484A">
        <w:t>.5 Diagrama de objetos</w:t>
      </w:r>
    </w:p>
    <w:p w14:paraId="28B7D1CD" w14:textId="77777777" w:rsidR="00E4003E" w:rsidRPr="0086484A" w:rsidRDefault="00E4003E" w:rsidP="00E4003E">
      <w:pPr>
        <w:pStyle w:val="Prrafodelista"/>
        <w:keepNext/>
        <w:jc w:val="center"/>
        <w:rPr>
          <w:lang w:val="es-CO"/>
        </w:rPr>
      </w:pPr>
      <w:r w:rsidRPr="0086484A">
        <w:rPr>
          <w:lang w:val="es-CO"/>
        </w:rPr>
        <w:drawing>
          <wp:inline distT="0" distB="0" distL="0" distR="0" wp14:anchorId="523F241B" wp14:editId="5B58F334">
            <wp:extent cx="5934635" cy="3846851"/>
            <wp:effectExtent l="0" t="0" r="9525" b="1270"/>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EF87E57" w14:textId="227B45D2" w:rsidR="00E4003E" w:rsidRPr="0086484A" w:rsidRDefault="00E4003E" w:rsidP="00E4003E">
      <w:pPr>
        <w:pStyle w:val="Descripcin"/>
        <w:jc w:val="center"/>
      </w:pPr>
      <w:bookmarkStart w:id="25" w:name="_Toc17745961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7</w:t>
      </w:r>
      <w:r w:rsidRPr="0086484A">
        <w:fldChar w:fldCharType="end"/>
      </w:r>
      <w:r w:rsidRPr="0086484A">
        <w:t>: Diagrama de objetos | Caso de uso 2</w:t>
      </w:r>
      <w:bookmarkEnd w:id="25"/>
    </w:p>
    <w:p w14:paraId="0E13936B" w14:textId="77777777" w:rsidR="00E4003E" w:rsidRPr="0086484A" w:rsidRDefault="00E4003E" w:rsidP="00E4003E"/>
    <w:p w14:paraId="200B321C" w14:textId="77777777" w:rsidR="00E4003E" w:rsidRPr="0086484A" w:rsidRDefault="00E4003E" w:rsidP="00E4003E">
      <w:pPr>
        <w:pStyle w:val="Prrafodelista"/>
        <w:numPr>
          <w:ilvl w:val="0"/>
          <w:numId w:val="45"/>
        </w:numPr>
        <w:rPr>
          <w:b/>
          <w:bCs/>
          <w:lang w:val="es-CO"/>
        </w:rPr>
      </w:pPr>
      <w:r w:rsidRPr="0086484A">
        <w:rPr>
          <w:b/>
          <w:bCs/>
          <w:lang w:val="es-CO"/>
        </w:rPr>
        <w:t>Capa de Presentación:</w:t>
      </w:r>
    </w:p>
    <w:p w14:paraId="688E2586" w14:textId="77777777" w:rsidR="00E4003E" w:rsidRPr="0086484A" w:rsidRDefault="00E4003E" w:rsidP="00E4003E">
      <w:pPr>
        <w:pStyle w:val="Prrafodelista"/>
        <w:numPr>
          <w:ilvl w:val="1"/>
          <w:numId w:val="45"/>
        </w:numPr>
        <w:rPr>
          <w:b/>
          <w:bCs/>
          <w:lang w:val="es-CO"/>
        </w:rPr>
      </w:pPr>
      <w:r w:rsidRPr="0086484A">
        <w:rPr>
          <w:b/>
          <w:bCs/>
          <w:lang w:val="es-CO"/>
        </w:rPr>
        <w:t>Productor:</w:t>
      </w:r>
    </w:p>
    <w:p w14:paraId="30427F37" w14:textId="77777777" w:rsidR="00E4003E" w:rsidRPr="0086484A" w:rsidRDefault="00E4003E" w:rsidP="00E4003E">
      <w:pPr>
        <w:pStyle w:val="Prrafodelista"/>
        <w:numPr>
          <w:ilvl w:val="2"/>
          <w:numId w:val="45"/>
        </w:numPr>
        <w:rPr>
          <w:lang w:val="es-CO"/>
        </w:rPr>
      </w:pPr>
      <w:r w:rsidRPr="0086484A">
        <w:rPr>
          <w:lang w:val="es-CO"/>
        </w:rPr>
        <w:t>Métodos:</w:t>
      </w:r>
    </w:p>
    <w:p w14:paraId="02172C4A" w14:textId="77777777" w:rsidR="00E4003E" w:rsidRPr="0086484A" w:rsidRDefault="00E4003E" w:rsidP="00E4003E">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4E0AB50D"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0BD086F9" w14:textId="77777777" w:rsidR="00E4003E" w:rsidRPr="0086484A" w:rsidRDefault="00E4003E" w:rsidP="00E4003E">
      <w:pPr>
        <w:pStyle w:val="Prrafodelista"/>
        <w:numPr>
          <w:ilvl w:val="0"/>
          <w:numId w:val="45"/>
        </w:numPr>
        <w:rPr>
          <w:b/>
          <w:bCs/>
          <w:lang w:val="es-CO"/>
        </w:rPr>
      </w:pPr>
      <w:r w:rsidRPr="0086484A">
        <w:rPr>
          <w:b/>
          <w:bCs/>
          <w:lang w:val="es-CO"/>
        </w:rPr>
        <w:t>Capa de Negocio:</w:t>
      </w:r>
    </w:p>
    <w:p w14:paraId="59D6C15E" w14:textId="77777777" w:rsidR="00E4003E" w:rsidRPr="0086484A" w:rsidRDefault="00E4003E" w:rsidP="00E4003E">
      <w:pPr>
        <w:pStyle w:val="Prrafodelista"/>
        <w:numPr>
          <w:ilvl w:val="1"/>
          <w:numId w:val="45"/>
        </w:numPr>
        <w:rPr>
          <w:b/>
          <w:bCs/>
          <w:lang w:val="es-CO"/>
        </w:rPr>
      </w:pPr>
      <w:r w:rsidRPr="0086484A">
        <w:rPr>
          <w:b/>
          <w:bCs/>
          <w:lang w:val="es-CO"/>
        </w:rPr>
        <w:t>Plantillas:</w:t>
      </w:r>
    </w:p>
    <w:p w14:paraId="1EC514DB" w14:textId="77777777" w:rsidR="00E4003E" w:rsidRPr="0086484A" w:rsidRDefault="00E4003E" w:rsidP="00E4003E">
      <w:pPr>
        <w:pStyle w:val="Prrafodelista"/>
        <w:numPr>
          <w:ilvl w:val="2"/>
          <w:numId w:val="45"/>
        </w:numPr>
        <w:rPr>
          <w:lang w:val="es-CO"/>
        </w:rPr>
      </w:pPr>
      <w:r w:rsidRPr="0086484A">
        <w:rPr>
          <w:lang w:val="es-CO"/>
        </w:rPr>
        <w:t>Atributos:</w:t>
      </w:r>
    </w:p>
    <w:p w14:paraId="09BDEA02" w14:textId="77777777" w:rsidR="00E4003E" w:rsidRPr="0086484A" w:rsidRDefault="00E4003E" w:rsidP="00E4003E">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55C6F709" w14:textId="77777777" w:rsidR="00E4003E" w:rsidRPr="0086484A" w:rsidRDefault="00E4003E" w:rsidP="00E4003E">
      <w:pPr>
        <w:pStyle w:val="Prrafodelista"/>
        <w:numPr>
          <w:ilvl w:val="2"/>
          <w:numId w:val="45"/>
        </w:numPr>
        <w:rPr>
          <w:lang w:val="es-CO"/>
        </w:rPr>
      </w:pPr>
      <w:r w:rsidRPr="0086484A">
        <w:rPr>
          <w:lang w:val="es-CO"/>
        </w:rPr>
        <w:t>Métodos:</w:t>
      </w:r>
    </w:p>
    <w:p w14:paraId="4D0009D5" w14:textId="77777777" w:rsidR="00E4003E" w:rsidRPr="0086484A" w:rsidRDefault="00E4003E" w:rsidP="00E4003E">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58609FF"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523A386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1E92AD2C" w14:textId="77777777" w:rsidR="00E4003E" w:rsidRPr="0086484A" w:rsidRDefault="00E4003E" w:rsidP="00E4003E"/>
    <w:p w14:paraId="7C0A3E15" w14:textId="77777777" w:rsidR="00E4003E" w:rsidRPr="0086484A" w:rsidRDefault="00E4003E" w:rsidP="00E4003E">
      <w:pPr>
        <w:pStyle w:val="Prrafodelista"/>
        <w:numPr>
          <w:ilvl w:val="0"/>
          <w:numId w:val="45"/>
        </w:numPr>
        <w:rPr>
          <w:b/>
          <w:bCs/>
          <w:lang w:val="es-CO"/>
        </w:rPr>
      </w:pPr>
      <w:r w:rsidRPr="0086484A">
        <w:rPr>
          <w:b/>
          <w:bCs/>
          <w:lang w:val="es-CO"/>
        </w:rPr>
        <w:t>Capa de Acceso a Datos:</w:t>
      </w:r>
    </w:p>
    <w:p w14:paraId="2FFCA850" w14:textId="77777777" w:rsidR="00E4003E" w:rsidRPr="0086484A" w:rsidRDefault="00E4003E" w:rsidP="00E4003E">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0AD1C222" w14:textId="77777777" w:rsidR="00E4003E" w:rsidRPr="0086484A" w:rsidRDefault="00E4003E" w:rsidP="00E4003E">
      <w:pPr>
        <w:pStyle w:val="Prrafodelista"/>
        <w:numPr>
          <w:ilvl w:val="2"/>
          <w:numId w:val="45"/>
        </w:numPr>
        <w:rPr>
          <w:lang w:val="es-CO"/>
        </w:rPr>
      </w:pPr>
      <w:r w:rsidRPr="0086484A">
        <w:rPr>
          <w:lang w:val="es-CO"/>
        </w:rPr>
        <w:t>Atributos:</w:t>
      </w:r>
    </w:p>
    <w:p w14:paraId="2C114741" w14:textId="77777777" w:rsidR="00E4003E" w:rsidRPr="0086484A" w:rsidRDefault="00E4003E" w:rsidP="00E4003E">
      <w:pPr>
        <w:pStyle w:val="Prrafodelista"/>
        <w:numPr>
          <w:ilvl w:val="3"/>
          <w:numId w:val="45"/>
        </w:numPr>
        <w:rPr>
          <w:lang w:val="es-CO"/>
        </w:rPr>
      </w:pPr>
      <w:proofErr w:type="spellStart"/>
      <w:r w:rsidRPr="0086484A">
        <w:rPr>
          <w:lang w:val="es-CO"/>
        </w:rPr>
        <w:lastRenderedPageBreak/>
        <w:t>dataSource</w:t>
      </w:r>
      <w:proofErr w:type="spellEnd"/>
      <w:r w:rsidRPr="0086484A">
        <w:rPr>
          <w:lang w:val="es-CO"/>
        </w:rPr>
        <w:t xml:space="preserve">: </w:t>
      </w:r>
      <w:proofErr w:type="spellStart"/>
      <w:r w:rsidRPr="0086484A">
        <w:rPr>
          <w:lang w:val="es-CO"/>
        </w:rPr>
        <w:t>DataSource</w:t>
      </w:r>
      <w:proofErr w:type="spellEnd"/>
      <w:r w:rsidRPr="0086484A">
        <w:rPr>
          <w:lang w:val="es-CO"/>
        </w:rPr>
        <w:t>: Atributo que llama la conexión a la base de datos del contenido de las plantillas disponibles.</w:t>
      </w:r>
    </w:p>
    <w:p w14:paraId="2DE7453B" w14:textId="77777777" w:rsidR="00E4003E" w:rsidRPr="0086484A" w:rsidRDefault="00E4003E" w:rsidP="00E4003E">
      <w:pPr>
        <w:pStyle w:val="Prrafodelista"/>
        <w:numPr>
          <w:ilvl w:val="2"/>
          <w:numId w:val="45"/>
        </w:numPr>
        <w:rPr>
          <w:lang w:val="es-CO"/>
        </w:rPr>
      </w:pPr>
      <w:r w:rsidRPr="0086484A">
        <w:rPr>
          <w:lang w:val="es-CO"/>
        </w:rPr>
        <w:t>Métodos:</w:t>
      </w:r>
    </w:p>
    <w:p w14:paraId="1C57C041"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6D772C9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5F708097" w14:textId="413D098F" w:rsidR="00E4003E" w:rsidRPr="0086484A" w:rsidRDefault="00E4003E" w:rsidP="00E4003E">
      <w:pPr>
        <w:pStyle w:val="Prrafodelista"/>
        <w:numPr>
          <w:ilvl w:val="0"/>
          <w:numId w:val="45"/>
        </w:numPr>
        <w:rPr>
          <w:b/>
          <w:bCs/>
          <w:lang w:val="es-CO"/>
        </w:rPr>
      </w:pPr>
      <w:r w:rsidRPr="0086484A">
        <w:rPr>
          <w:b/>
          <w:bCs/>
          <w:lang w:val="es-CO"/>
        </w:rPr>
        <w:t>Capa de Persistencia:</w:t>
      </w:r>
    </w:p>
    <w:p w14:paraId="7A0205EE" w14:textId="5DA48AD7" w:rsidR="00E4003E" w:rsidRPr="0086484A" w:rsidRDefault="00E4003E" w:rsidP="00E4003E">
      <w:pPr>
        <w:pStyle w:val="Prrafodelista"/>
        <w:numPr>
          <w:ilvl w:val="1"/>
          <w:numId w:val="45"/>
        </w:numPr>
        <w:rPr>
          <w:b/>
          <w:bCs/>
          <w:lang w:val="es-CO"/>
        </w:rPr>
      </w:pPr>
      <w:r w:rsidRPr="0086484A">
        <w:rPr>
          <w:b/>
          <w:bCs/>
          <w:lang w:val="es-CO"/>
        </w:rPr>
        <w:t>Plantilla:</w:t>
      </w:r>
    </w:p>
    <w:p w14:paraId="3AAA7CF0" w14:textId="77777777" w:rsidR="00E4003E" w:rsidRPr="0086484A" w:rsidRDefault="00E4003E" w:rsidP="00E4003E">
      <w:pPr>
        <w:pStyle w:val="Prrafodelista"/>
        <w:numPr>
          <w:ilvl w:val="2"/>
          <w:numId w:val="45"/>
        </w:numPr>
        <w:rPr>
          <w:lang w:val="es-CO"/>
        </w:rPr>
      </w:pPr>
      <w:r w:rsidRPr="0086484A">
        <w:rPr>
          <w:lang w:val="es-CO"/>
        </w:rPr>
        <w:t>Atributos:</w:t>
      </w:r>
    </w:p>
    <w:p w14:paraId="3987D83B" w14:textId="262419A3" w:rsidR="00E4003E" w:rsidRPr="0086484A" w:rsidRDefault="00C77FA7" w:rsidP="00E4003E">
      <w:pPr>
        <w:pStyle w:val="Prrafodelista"/>
        <w:numPr>
          <w:ilvl w:val="3"/>
          <w:numId w:val="45"/>
        </w:numPr>
        <w:rPr>
          <w:lang w:val="es-CO"/>
        </w:rPr>
      </w:pPr>
      <w:r w:rsidRPr="0086484A">
        <w:rPr>
          <w:lang w:val="es-CO"/>
        </w:rPr>
        <w:t>nombre</w:t>
      </w:r>
      <w:r w:rsidR="00E4003E" w:rsidRPr="0086484A">
        <w:rPr>
          <w:lang w:val="es-CO"/>
        </w:rPr>
        <w:t>:</w:t>
      </w:r>
      <w:r w:rsidRPr="0086484A">
        <w:rPr>
          <w:lang w:val="es-CO"/>
        </w:rPr>
        <w:t xml:space="preserve"> </w:t>
      </w:r>
      <w:proofErr w:type="spellStart"/>
      <w:r w:rsidR="00E4003E" w:rsidRPr="0086484A">
        <w:rPr>
          <w:lang w:val="es-CO"/>
        </w:rPr>
        <w:t>String</w:t>
      </w:r>
      <w:proofErr w:type="spellEnd"/>
      <w:r w:rsidR="00E4003E" w:rsidRPr="0086484A">
        <w:rPr>
          <w:lang w:val="es-CO"/>
        </w:rPr>
        <w:t xml:space="preserve">: Atributo que </w:t>
      </w:r>
      <w:r w:rsidRPr="0086484A">
        <w:rPr>
          <w:lang w:val="es-CO"/>
        </w:rPr>
        <w:t>permite el almacenamiento</w:t>
      </w:r>
      <w:r w:rsidR="00E4003E" w:rsidRPr="0086484A">
        <w:rPr>
          <w:lang w:val="es-CO"/>
        </w:rPr>
        <w:t xml:space="preserve"> </w:t>
      </w:r>
      <w:r w:rsidRPr="0086484A">
        <w:rPr>
          <w:lang w:val="es-CO"/>
        </w:rPr>
        <w:t>del nombre de la plantilla.</w:t>
      </w:r>
    </w:p>
    <w:p w14:paraId="05273FA5" w14:textId="3F45DF48" w:rsidR="00C77FA7" w:rsidRPr="0086484A" w:rsidRDefault="00C77FA7" w:rsidP="00C77FA7">
      <w:pPr>
        <w:pStyle w:val="Prrafodelista"/>
        <w:numPr>
          <w:ilvl w:val="3"/>
          <w:numId w:val="45"/>
        </w:numPr>
        <w:rPr>
          <w:lang w:val="es-CO"/>
        </w:rPr>
      </w:pPr>
      <w:r w:rsidRPr="0086484A">
        <w:rPr>
          <w:lang w:val="es-CO"/>
        </w:rPr>
        <w:t xml:space="preserve">contenido: </w:t>
      </w:r>
      <w:proofErr w:type="spellStart"/>
      <w:r w:rsidRPr="0086484A">
        <w:rPr>
          <w:lang w:val="es-CO"/>
        </w:rPr>
        <w:t>String</w:t>
      </w:r>
      <w:proofErr w:type="spellEnd"/>
      <w:r w:rsidRPr="0086484A">
        <w:rPr>
          <w:lang w:val="es-CO"/>
        </w:rPr>
        <w:t>: Atributo que permite el almacenamiento del contenido de la plantilla.</w:t>
      </w:r>
    </w:p>
    <w:p w14:paraId="5C811787" w14:textId="77777777" w:rsidR="00E4003E" w:rsidRPr="0086484A" w:rsidRDefault="00E4003E" w:rsidP="00E4003E">
      <w:pPr>
        <w:pStyle w:val="Prrafodelista"/>
        <w:ind w:left="1440"/>
        <w:rPr>
          <w:lang w:val="es-CO"/>
        </w:rPr>
      </w:pPr>
    </w:p>
    <w:p w14:paraId="0FF698CA" w14:textId="77777777" w:rsidR="00E4003E" w:rsidRPr="0086484A" w:rsidRDefault="00E4003E" w:rsidP="00E4003E"/>
    <w:p w14:paraId="025041A6" w14:textId="77777777" w:rsidR="00E4003E" w:rsidRPr="0086484A" w:rsidRDefault="00E4003E" w:rsidP="00E4003E">
      <w:pPr>
        <w:pStyle w:val="Prrafodelista"/>
        <w:rPr>
          <w:b/>
          <w:bCs/>
          <w:lang w:val="es-CO"/>
        </w:rPr>
      </w:pPr>
      <w:r w:rsidRPr="0086484A">
        <w:rPr>
          <w:b/>
          <w:bCs/>
          <w:lang w:val="es-CO"/>
        </w:rPr>
        <w:t>Relaciones entre Clases</w:t>
      </w:r>
    </w:p>
    <w:p w14:paraId="5BF31CA0" w14:textId="77777777" w:rsidR="00E4003E" w:rsidRPr="0086484A" w:rsidRDefault="00E4003E" w:rsidP="00E4003E">
      <w:pPr>
        <w:pStyle w:val="Prrafodelista"/>
        <w:numPr>
          <w:ilvl w:val="0"/>
          <w:numId w:val="39"/>
        </w:numPr>
        <w:rPr>
          <w:b/>
          <w:bCs/>
          <w:lang w:val="es-CO"/>
        </w:rPr>
      </w:pPr>
      <w:r w:rsidRPr="0086484A">
        <w:rPr>
          <w:b/>
          <w:bCs/>
          <w:lang w:val="es-CO"/>
        </w:rPr>
        <w:t>Relación entre Productor y Plantillas:</w:t>
      </w:r>
    </w:p>
    <w:p w14:paraId="189DFD1F" w14:textId="77777777" w:rsidR="00E4003E" w:rsidRPr="0086484A" w:rsidRDefault="00E4003E" w:rsidP="00E4003E">
      <w:pPr>
        <w:pStyle w:val="Prrafodelista"/>
        <w:ind w:left="720"/>
        <w:rPr>
          <w:b/>
          <w:bCs/>
          <w:lang w:val="es-CO"/>
        </w:rPr>
      </w:pPr>
      <w:r w:rsidRPr="0086484A">
        <w:rPr>
          <w:b/>
          <w:bCs/>
          <w:lang w:val="es-CO"/>
        </w:rPr>
        <w:t>Tipo de relación: Asociación</w:t>
      </w:r>
    </w:p>
    <w:p w14:paraId="00045453"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86484A" w:rsidRDefault="00E4003E" w:rsidP="00E4003E">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0EEE4828" w14:textId="77777777" w:rsidR="00E4003E" w:rsidRPr="0086484A" w:rsidRDefault="00E4003E" w:rsidP="00E4003E">
      <w:pPr>
        <w:pStyle w:val="Prrafodelista"/>
        <w:ind w:left="720"/>
        <w:rPr>
          <w:b/>
          <w:bCs/>
          <w:lang w:val="es-CO"/>
        </w:rPr>
      </w:pPr>
      <w:r w:rsidRPr="0086484A">
        <w:rPr>
          <w:b/>
          <w:bCs/>
          <w:lang w:val="es-CO"/>
        </w:rPr>
        <w:t>Tipo de relación: Asociación</w:t>
      </w:r>
    </w:p>
    <w:p w14:paraId="6652EC70"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Pr="0086484A">
        <w:rPr>
          <w:lang w:val="es-CO"/>
        </w:rPr>
        <w:t>/</w:t>
      </w:r>
      <w:proofErr w:type="spellStart"/>
      <w:proofErr w:type="gramStart"/>
      <w:r w:rsidRPr="0086484A">
        <w:rPr>
          <w:lang w:val="es-CO"/>
        </w:rPr>
        <w:t>cargarPlantilla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16457096" w14:textId="77777777" w:rsidR="00E4003E" w:rsidRPr="0086484A" w:rsidRDefault="00E4003E" w:rsidP="00E4003E">
      <w:pPr>
        <w:rPr>
          <w:b/>
          <w:bCs/>
        </w:rPr>
      </w:pPr>
    </w:p>
    <w:p w14:paraId="00FCF38D" w14:textId="77777777" w:rsidR="00E4003E" w:rsidRPr="0086484A" w:rsidRDefault="00E4003E" w:rsidP="00E4003E">
      <w:pPr>
        <w:rPr>
          <w:b/>
          <w:bCs/>
        </w:rPr>
      </w:pPr>
      <w:r w:rsidRPr="0086484A">
        <w:rPr>
          <w:b/>
          <w:bCs/>
        </w:rPr>
        <w:t>Detalle de las Relaciones</w:t>
      </w:r>
    </w:p>
    <w:p w14:paraId="03181F86" w14:textId="77777777" w:rsidR="00E4003E" w:rsidRPr="0086484A" w:rsidRDefault="00E4003E" w:rsidP="00E4003E">
      <w:pPr>
        <w:pStyle w:val="Prrafodelista"/>
        <w:numPr>
          <w:ilvl w:val="0"/>
          <w:numId w:val="39"/>
        </w:numPr>
        <w:rPr>
          <w:b/>
          <w:bCs/>
          <w:lang w:val="es-CO"/>
        </w:rPr>
      </w:pPr>
      <w:r w:rsidRPr="0086484A">
        <w:rPr>
          <w:b/>
          <w:bCs/>
          <w:lang w:val="es-CO"/>
        </w:rPr>
        <w:t>Asociación:</w:t>
      </w:r>
    </w:p>
    <w:p w14:paraId="4F7E0D1B" w14:textId="77777777" w:rsidR="00E4003E" w:rsidRPr="0086484A" w:rsidRDefault="00E4003E" w:rsidP="00E4003E">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31C99757" w14:textId="77777777" w:rsidR="00E4003E" w:rsidRPr="0086484A" w:rsidRDefault="00E4003E" w:rsidP="00E4003E">
      <w:pPr>
        <w:pStyle w:val="Prrafodelista"/>
        <w:numPr>
          <w:ilvl w:val="0"/>
          <w:numId w:val="39"/>
        </w:numPr>
        <w:rPr>
          <w:b/>
          <w:bCs/>
          <w:lang w:val="es-CO"/>
        </w:rPr>
      </w:pPr>
      <w:r w:rsidRPr="0086484A">
        <w:rPr>
          <w:b/>
          <w:bCs/>
          <w:lang w:val="es-CO"/>
        </w:rPr>
        <w:t>Flujo de Interacción</w:t>
      </w:r>
    </w:p>
    <w:p w14:paraId="1DBFBD9F" w14:textId="77777777" w:rsidR="00E4003E" w:rsidRPr="0086484A" w:rsidRDefault="00E4003E" w:rsidP="00E4003E">
      <w:pPr>
        <w:pStyle w:val="Prrafodelista"/>
        <w:ind w:left="720"/>
        <w:rPr>
          <w:lang w:val="es-CO"/>
        </w:rPr>
      </w:pPr>
      <w:r w:rsidRPr="0086484A">
        <w:rPr>
          <w:lang w:val="es-CO"/>
        </w:rPr>
        <w:t>El Productor inicia la selección:</w:t>
      </w:r>
    </w:p>
    <w:p w14:paraId="5FDA4E82" w14:textId="77777777" w:rsidR="00E4003E" w:rsidRPr="0086484A" w:rsidRDefault="00E4003E" w:rsidP="00E4003E">
      <w:pPr>
        <w:pStyle w:val="Prrafodelista"/>
        <w:ind w:left="720"/>
        <w:rPr>
          <w:lang w:val="es-CO"/>
        </w:rPr>
      </w:pPr>
      <w:r w:rsidRPr="0086484A">
        <w:rPr>
          <w:lang w:val="es-CO"/>
        </w:rPr>
        <w:t>Cuando el Productor llama a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502B195" w14:textId="77777777" w:rsidR="00E4003E" w:rsidRPr="0086484A" w:rsidRDefault="00E4003E" w:rsidP="00E4003E">
      <w:pPr>
        <w:pStyle w:val="Prrafodelista"/>
        <w:numPr>
          <w:ilvl w:val="0"/>
          <w:numId w:val="39"/>
        </w:numPr>
        <w:rPr>
          <w:b/>
          <w:bCs/>
          <w:lang w:val="es-CO"/>
        </w:rPr>
      </w:pPr>
      <w:r w:rsidRPr="0086484A">
        <w:rPr>
          <w:b/>
          <w:bCs/>
          <w:lang w:val="es-CO"/>
        </w:rPr>
        <w:t>Plantillas obtiene las opciones:</w:t>
      </w:r>
    </w:p>
    <w:p w14:paraId="63639198" w14:textId="77777777" w:rsidR="00E4003E" w:rsidRPr="0086484A" w:rsidRDefault="00E4003E" w:rsidP="00E4003E">
      <w:pPr>
        <w:pStyle w:val="Prrafodelista"/>
        <w:ind w:left="720"/>
        <w:rPr>
          <w:lang w:val="es-CO"/>
        </w:rPr>
      </w:pPr>
      <w:r w:rsidRPr="0086484A">
        <w:rPr>
          <w:lang w:val="es-CO"/>
        </w:rPr>
        <w:t>La clase Plantillas invoca e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7DD566B5" w14:textId="77777777" w:rsidR="00E4003E" w:rsidRPr="0086484A" w:rsidRDefault="00E4003E" w:rsidP="00E4003E">
      <w:pPr>
        <w:pStyle w:val="Prrafodelista"/>
        <w:numPr>
          <w:ilvl w:val="0"/>
          <w:numId w:val="39"/>
        </w:numPr>
        <w:rPr>
          <w:b/>
          <w:bCs/>
          <w:lang w:val="es-CO"/>
        </w:rPr>
      </w:pPr>
      <w:r w:rsidRPr="0086484A">
        <w:rPr>
          <w:b/>
          <w:bCs/>
          <w:lang w:val="es-CO"/>
        </w:rPr>
        <w:t>Mostrar opciones al Productor:</w:t>
      </w:r>
    </w:p>
    <w:p w14:paraId="7ED21C92" w14:textId="77777777" w:rsidR="00E4003E" w:rsidRPr="0086484A" w:rsidRDefault="00E4003E" w:rsidP="00E4003E">
      <w:pPr>
        <w:pStyle w:val="Prrafodelista"/>
        <w:ind w:left="720"/>
        <w:rPr>
          <w:lang w:val="es-CO"/>
        </w:rPr>
      </w:pPr>
      <w:r w:rsidRPr="0086484A">
        <w:rPr>
          <w:lang w:val="es-CO"/>
        </w:rPr>
        <w:lastRenderedPageBreak/>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para presentar estas opciones al Productor. Esto completa la interacción inicial.</w:t>
      </w:r>
    </w:p>
    <w:p w14:paraId="5D9EFFC1" w14:textId="77777777" w:rsidR="00E4003E" w:rsidRPr="0086484A" w:rsidRDefault="00E4003E" w:rsidP="00E4003E">
      <w:pPr>
        <w:pStyle w:val="Prrafodelista"/>
        <w:numPr>
          <w:ilvl w:val="0"/>
          <w:numId w:val="39"/>
        </w:numPr>
        <w:rPr>
          <w:b/>
          <w:bCs/>
          <w:lang w:val="es-CO"/>
        </w:rPr>
      </w:pPr>
      <w:r w:rsidRPr="0086484A">
        <w:rPr>
          <w:b/>
          <w:bCs/>
          <w:lang w:val="es-CO"/>
        </w:rPr>
        <w:t>Selección y carga de la plantilla:</w:t>
      </w:r>
    </w:p>
    <w:p w14:paraId="37C66C8D" w14:textId="77777777" w:rsidR="00E4003E" w:rsidRPr="0086484A" w:rsidRDefault="00E4003E" w:rsidP="00E4003E">
      <w:pPr>
        <w:pStyle w:val="Prrafodelista"/>
        <w:ind w:left="720"/>
        <w:rPr>
          <w:lang w:val="es-CO"/>
        </w:rPr>
      </w:pPr>
      <w:r w:rsidRPr="0086484A">
        <w:rPr>
          <w:lang w:val="es-CO"/>
        </w:rPr>
        <w:t>Después de que el Productor elige una opción, llama al método </w:t>
      </w:r>
      <w:proofErr w:type="spellStart"/>
      <w:proofErr w:type="gramStart"/>
      <w:r w:rsidRPr="0086484A">
        <w:rPr>
          <w:lang w:val="es-CO"/>
        </w:rPr>
        <w:t>validarOpciones</w:t>
      </w:r>
      <w:proofErr w:type="spellEnd"/>
      <w:r w:rsidRPr="0086484A">
        <w:rPr>
          <w:lang w:val="es-CO"/>
        </w:rPr>
        <w:t>(</w:t>
      </w:r>
      <w:proofErr w:type="gramEnd"/>
      <w:r w:rsidRPr="0086484A">
        <w:rPr>
          <w:lang w:val="es-CO"/>
        </w:rPr>
        <w:t>) en Plantillas, que a su vez puede implicar que Plantillas interactúe 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Plantillas</w:t>
      </w:r>
      <w:proofErr w:type="spellEnd"/>
      <w:r w:rsidRPr="0086484A">
        <w:rPr>
          <w:lang w:val="es-CO"/>
        </w:rPr>
        <w:t>() y; luego, la función de salvado va almacenando los datos en plantilla, en la capa de Persistencia.</w:t>
      </w:r>
    </w:p>
    <w:p w14:paraId="7076C6E3" w14:textId="77777777" w:rsidR="00C66727" w:rsidRPr="0086484A" w:rsidRDefault="00C66727" w:rsidP="00706D66">
      <w:pPr>
        <w:pStyle w:val="Prrafodelista"/>
        <w:ind w:left="720"/>
        <w:rPr>
          <w:lang w:val="es-CO"/>
        </w:rPr>
      </w:pPr>
    </w:p>
    <w:p w14:paraId="6F901960" w14:textId="25F85574" w:rsidR="00C66727" w:rsidRPr="0086484A" w:rsidRDefault="00C66727" w:rsidP="00C66727"/>
    <w:p w14:paraId="7EAAA42F" w14:textId="77777777" w:rsidR="00C66727" w:rsidRPr="0086484A" w:rsidRDefault="00C66727" w:rsidP="00C66727"/>
    <w:p w14:paraId="4289B3AA" w14:textId="77777777" w:rsidR="00C66727" w:rsidRPr="0086484A" w:rsidRDefault="00C66727" w:rsidP="00C66727">
      <w:pPr>
        <w:pStyle w:val="Prrafodelista"/>
        <w:rPr>
          <w:lang w:val="es-CO"/>
        </w:rPr>
        <w:sectPr w:rsidR="00C66727" w:rsidRPr="0086484A" w:rsidSect="00C66727">
          <w:pgSz w:w="12240" w:h="15840"/>
          <w:pgMar w:top="1520" w:right="1220" w:bottom="1200" w:left="1220" w:header="727" w:footer="1004" w:gutter="0"/>
          <w:cols w:space="720"/>
        </w:sectPr>
      </w:pPr>
    </w:p>
    <w:p w14:paraId="37BE65B0" w14:textId="5ACB49A6" w:rsidR="00C66727" w:rsidRPr="0086484A" w:rsidRDefault="00C66727" w:rsidP="00C66727">
      <w:pPr>
        <w:pStyle w:val="Ttulo3"/>
        <w:numPr>
          <w:ilvl w:val="0"/>
          <w:numId w:val="15"/>
        </w:numPr>
        <w:tabs>
          <w:tab w:val="left" w:pos="488"/>
        </w:tabs>
        <w:spacing w:before="92"/>
        <w:rPr>
          <w:lang w:val="es-CO"/>
        </w:rPr>
      </w:pPr>
      <w:bookmarkStart w:id="26" w:name="_Toc177459530"/>
      <w:r w:rsidRPr="0086484A">
        <w:rPr>
          <w:lang w:val="es-CO"/>
        </w:rPr>
        <w:lastRenderedPageBreak/>
        <w:t>CASO DE USO</w:t>
      </w:r>
      <w:r w:rsidRPr="0086484A">
        <w:rPr>
          <w:spacing w:val="-3"/>
          <w:lang w:val="es-CO"/>
        </w:rPr>
        <w:t xml:space="preserve"> </w:t>
      </w:r>
      <w:r w:rsidRPr="0086484A">
        <w:rPr>
          <w:lang w:val="es-CO"/>
        </w:rPr>
        <w:t>&lt;</w:t>
      </w:r>
      <w:r w:rsidR="000E2963" w:rsidRPr="0086484A">
        <w:rPr>
          <w:lang w:val="es-CO"/>
        </w:rPr>
        <w:t>Editar escaleta</w:t>
      </w:r>
      <w:r w:rsidRPr="0086484A">
        <w:rPr>
          <w:lang w:val="es-CO"/>
        </w:rPr>
        <w:t>&gt;</w:t>
      </w:r>
      <w:bookmarkEnd w:id="26"/>
    </w:p>
    <w:p w14:paraId="1E4FDE1E" w14:textId="74573981" w:rsidR="00C66727" w:rsidRPr="0086484A" w:rsidRDefault="00C66727" w:rsidP="00C66727">
      <w:pPr>
        <w:pStyle w:val="Ttulo4"/>
        <w:numPr>
          <w:ilvl w:val="1"/>
          <w:numId w:val="50"/>
        </w:numPr>
      </w:pPr>
      <w:r w:rsidRPr="0086484A">
        <w:t>Breve descripción</w:t>
      </w:r>
    </w:p>
    <w:p w14:paraId="6DA2DBDB" w14:textId="77777777" w:rsidR="00120A03" w:rsidRPr="0086484A" w:rsidRDefault="00120A03" w:rsidP="00120A03">
      <w:pPr>
        <w:pStyle w:val="Textoindependiente"/>
        <w:keepNext/>
        <w:spacing w:before="70" w:line="249" w:lineRule="auto"/>
        <w:ind w:left="759" w:right="215"/>
        <w:rPr>
          <w:b w:val="0"/>
          <w:bCs w:val="0"/>
          <w:spacing w:val="-3"/>
          <w:sz w:val="22"/>
          <w:szCs w:val="22"/>
          <w:lang w:val="es-CO"/>
        </w:rPr>
      </w:pPr>
      <w:r w:rsidRPr="0086484A">
        <w:rPr>
          <w:b w:val="0"/>
          <w:bCs w:val="0"/>
          <w:spacing w:val="-3"/>
          <w:sz w:val="22"/>
          <w:szCs w:val="22"/>
          <w:lang w:val="es-CO"/>
        </w:rPr>
        <w:t>El productor edita una escaleta con una estructura similar a Excel. Este caso de uso permite al productor modificar la escaleta según sus necesidades.</w:t>
      </w:r>
    </w:p>
    <w:p w14:paraId="63E5E699" w14:textId="53AB9C3E" w:rsidR="00C66727" w:rsidRPr="0086484A" w:rsidRDefault="00120A03" w:rsidP="00120A03">
      <w:pPr>
        <w:pStyle w:val="Textoindependiente"/>
        <w:keepNext/>
        <w:spacing w:before="70" w:line="249" w:lineRule="auto"/>
        <w:ind w:left="759" w:right="215"/>
        <w:jc w:val="center"/>
        <w:rPr>
          <w:lang w:val="es-CO"/>
        </w:rPr>
      </w:pPr>
      <w:r w:rsidRPr="0086484A">
        <w:rPr>
          <w:lang w:val="es-CO"/>
        </w:rPr>
        <w:drawing>
          <wp:inline distT="0" distB="0" distL="0" distR="0" wp14:anchorId="47A47E63" wp14:editId="4F6E8AAC">
            <wp:extent cx="3388360" cy="4051935"/>
            <wp:effectExtent l="0" t="0" r="2540" b="5715"/>
            <wp:docPr id="17672833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4051935"/>
                    </a:xfrm>
                    <a:prstGeom prst="rect">
                      <a:avLst/>
                    </a:prstGeom>
                    <a:noFill/>
                    <a:ln>
                      <a:noFill/>
                    </a:ln>
                  </pic:spPr>
                </pic:pic>
              </a:graphicData>
            </a:graphic>
          </wp:inline>
        </w:drawing>
      </w:r>
    </w:p>
    <w:p w14:paraId="05CC5739" w14:textId="07D26279" w:rsidR="00C66727" w:rsidRPr="0086484A" w:rsidRDefault="00C66727" w:rsidP="00C66727">
      <w:pPr>
        <w:pStyle w:val="Descripcin"/>
        <w:jc w:val="center"/>
      </w:pPr>
      <w:bookmarkStart w:id="27" w:name="_Toc17745961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8</w:t>
      </w:r>
      <w:r w:rsidRPr="0086484A">
        <w:fldChar w:fldCharType="end"/>
      </w:r>
      <w:r w:rsidRPr="0086484A">
        <w:t xml:space="preserve">: Caso de uso </w:t>
      </w:r>
      <w:r w:rsidR="00120A03" w:rsidRPr="0086484A">
        <w:t>3</w:t>
      </w:r>
      <w:r w:rsidRPr="0086484A">
        <w:t xml:space="preserve"> | </w:t>
      </w:r>
      <w:r w:rsidR="00120A03" w:rsidRPr="0086484A">
        <w:t>Editar escaleta</w:t>
      </w:r>
      <w:bookmarkEnd w:id="27"/>
    </w:p>
    <w:p w14:paraId="0B3ADECE" w14:textId="77777777" w:rsidR="00C66727" w:rsidRPr="0086484A" w:rsidRDefault="00C66727" w:rsidP="00C66727">
      <w:pPr>
        <w:pStyle w:val="Textoindependiente"/>
        <w:spacing w:before="10"/>
        <w:rPr>
          <w:sz w:val="16"/>
          <w:lang w:val="es-CO"/>
        </w:rPr>
      </w:pPr>
    </w:p>
    <w:p w14:paraId="6C82480B" w14:textId="77777777" w:rsidR="00C66727" w:rsidRPr="0086484A" w:rsidRDefault="00C66727" w:rsidP="00C66727">
      <w:pPr>
        <w:pStyle w:val="Textoindependiente"/>
        <w:spacing w:before="1"/>
        <w:rPr>
          <w:sz w:val="10"/>
          <w:lang w:val="es-CO"/>
        </w:rPr>
      </w:pPr>
    </w:p>
    <w:p w14:paraId="5D12CB93" w14:textId="77777777" w:rsidR="00C66727" w:rsidRPr="0086484A" w:rsidRDefault="00C66727" w:rsidP="00C66727">
      <w:pPr>
        <w:pStyle w:val="Textoindependiente"/>
        <w:spacing w:before="4"/>
        <w:rPr>
          <w:lang w:val="es-CO"/>
        </w:rPr>
      </w:pPr>
    </w:p>
    <w:p w14:paraId="3518B0BA" w14:textId="441191CA" w:rsidR="00C66727" w:rsidRPr="0086484A" w:rsidRDefault="00C66727" w:rsidP="00C66727">
      <w:pPr>
        <w:pStyle w:val="Ttulo4"/>
        <w:numPr>
          <w:ilvl w:val="1"/>
          <w:numId w:val="50"/>
        </w:numPr>
      </w:pPr>
      <w:r w:rsidRPr="0086484A">
        <w:t>Eventos de flujo</w:t>
      </w:r>
    </w:p>
    <w:p w14:paraId="65BCF096"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sistema despliega una ventana con la escaleta editable.</w:t>
      </w:r>
    </w:p>
    <w:p w14:paraId="1F35A04A"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nombres a las filas.</w:t>
      </w:r>
    </w:p>
    <w:p w14:paraId="000D58F9"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define el tipo de filas.</w:t>
      </w:r>
    </w:p>
    <w:p w14:paraId="0AE1287F" w14:textId="00B6CE1A" w:rsidR="00C66727"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un ID a cada fila.</w:t>
      </w:r>
    </w:p>
    <w:p w14:paraId="7ADB55E4" w14:textId="77777777" w:rsidR="00C66727" w:rsidRPr="0086484A" w:rsidRDefault="00C66727" w:rsidP="00C66727">
      <w:pPr>
        <w:pStyle w:val="Ttulo4"/>
        <w:numPr>
          <w:ilvl w:val="1"/>
          <w:numId w:val="50"/>
        </w:numPr>
      </w:pPr>
      <w:r w:rsidRPr="0086484A">
        <w:t>Diagramas de interacción</w:t>
      </w:r>
    </w:p>
    <w:p w14:paraId="4B7B1027" w14:textId="77777777" w:rsidR="00C66727" w:rsidRPr="0086484A" w:rsidRDefault="00C66727" w:rsidP="00C66727">
      <w:pPr>
        <w:pStyle w:val="Textoindependiente"/>
        <w:numPr>
          <w:ilvl w:val="0"/>
          <w:numId w:val="42"/>
        </w:numPr>
        <w:spacing w:before="6"/>
        <w:rPr>
          <w:lang w:val="es-CO"/>
        </w:rPr>
      </w:pPr>
      <w:r w:rsidRPr="0086484A">
        <w:rPr>
          <w:lang w:val="es-CO"/>
        </w:rPr>
        <w:t>Actor:</w:t>
      </w:r>
    </w:p>
    <w:p w14:paraId="4B27799D"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86484A" w:rsidRDefault="00C66727" w:rsidP="00C66727">
      <w:pPr>
        <w:pStyle w:val="Textoindependiente"/>
        <w:numPr>
          <w:ilvl w:val="0"/>
          <w:numId w:val="42"/>
        </w:numPr>
        <w:spacing w:before="6"/>
        <w:rPr>
          <w:lang w:val="es-CO"/>
        </w:rPr>
      </w:pPr>
      <w:r w:rsidRPr="0086484A">
        <w:rPr>
          <w:lang w:val="es-CO"/>
        </w:rPr>
        <w:t>Participante:</w:t>
      </w:r>
    </w:p>
    <w:p w14:paraId="4D84C6B0"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86484A" w:rsidRDefault="00C66727" w:rsidP="00C66727">
      <w:pPr>
        <w:pStyle w:val="Textoindependiente"/>
        <w:spacing w:before="6"/>
        <w:rPr>
          <w:lang w:val="es-CO"/>
        </w:rPr>
      </w:pPr>
      <w:r w:rsidRPr="0086484A">
        <w:rPr>
          <w:lang w:val="es-CO"/>
        </w:rPr>
        <w:t>Interacciones en el Diagrama</w:t>
      </w:r>
    </w:p>
    <w:p w14:paraId="6BC60700"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Seleccionar plantilla:</w:t>
      </w:r>
    </w:p>
    <w:p w14:paraId="27078369"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86484A" w:rsidRDefault="00C66727" w:rsidP="00C66727">
      <w:pPr>
        <w:pStyle w:val="Textoindependiente"/>
        <w:numPr>
          <w:ilvl w:val="0"/>
          <w:numId w:val="43"/>
        </w:numPr>
        <w:spacing w:before="6"/>
        <w:rPr>
          <w:lang w:val="es-CO"/>
        </w:rPr>
      </w:pPr>
      <w:r w:rsidRPr="0086484A">
        <w:rPr>
          <w:lang w:val="es-CO"/>
        </w:rPr>
        <w:lastRenderedPageBreak/>
        <w:t>Plantillas -&gt; Productor: Mostrar opciones:</w:t>
      </w:r>
    </w:p>
    <w:p w14:paraId="1FBA17F2"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Elegir opción:</w:t>
      </w:r>
    </w:p>
    <w:p w14:paraId="38F3B1F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Cargar plantilla:</w:t>
      </w:r>
    </w:p>
    <w:p w14:paraId="26A6132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86484A" w:rsidRDefault="00C66727" w:rsidP="00C66727">
      <w:pPr>
        <w:pStyle w:val="Textoindependiente"/>
        <w:spacing w:before="6"/>
        <w:rPr>
          <w:sz w:val="24"/>
          <w:lang w:val="es-CO"/>
        </w:rPr>
      </w:pPr>
    </w:p>
    <w:p w14:paraId="1856037C" w14:textId="14B575F0" w:rsidR="00C66727" w:rsidRPr="0086484A" w:rsidRDefault="00C66727" w:rsidP="00683E2A">
      <w:pPr>
        <w:pStyle w:val="Prrafodelista"/>
        <w:numPr>
          <w:ilvl w:val="2"/>
          <w:numId w:val="50"/>
        </w:numPr>
        <w:spacing w:before="94"/>
        <w:rPr>
          <w:i/>
          <w:sz w:val="20"/>
          <w:lang w:val="es-CO"/>
        </w:rPr>
      </w:pPr>
      <w:r w:rsidRPr="0086484A">
        <w:rPr>
          <w:i/>
          <w:sz w:val="20"/>
          <w:lang w:val="es-CO"/>
        </w:rPr>
        <w:t>Diagrama de secuencia</w:t>
      </w:r>
    </w:p>
    <w:p w14:paraId="778B19E6" w14:textId="68D0EB96" w:rsidR="00683E2A" w:rsidRPr="0086484A" w:rsidRDefault="00683E2A" w:rsidP="00683E2A">
      <w:pPr>
        <w:pStyle w:val="Prrafodelista"/>
        <w:spacing w:before="94"/>
        <w:ind w:left="720"/>
        <w:rPr>
          <w:iCs/>
          <w:sz w:val="20"/>
          <w:lang w:val="es-CO"/>
        </w:rPr>
      </w:pPr>
      <w:r w:rsidRPr="0086484A">
        <w:rPr>
          <w:iCs/>
          <w:sz w:val="20"/>
          <w:lang w:val="es-CO"/>
        </w:rPr>
        <w:t xml:space="preserve">       </w:t>
      </w:r>
      <w:r w:rsidRPr="0086484A">
        <w:rPr>
          <w:iCs/>
          <w:sz w:val="20"/>
          <w:lang w:val="es-CO"/>
        </w:rPr>
        <w:t xml:space="preserve">El </w:t>
      </w:r>
      <w:r w:rsidRPr="0086484A">
        <w:rPr>
          <w:iCs/>
          <w:sz w:val="20"/>
          <w:lang w:val="es-CO"/>
        </w:rPr>
        <w:t>Este diagrama</w:t>
      </w:r>
      <w:r w:rsidRPr="0086484A">
        <w:rPr>
          <w:iCs/>
          <w:sz w:val="20"/>
          <w:lang w:val="es-CO"/>
        </w:rPr>
        <w:t xml:space="preserve"> ilustra la interacción entre un actor, denominado </w:t>
      </w:r>
      <w:r w:rsidRPr="0086484A">
        <w:rPr>
          <w:iCs/>
          <w:sz w:val="20"/>
          <w:lang w:val="es-CO"/>
        </w:rPr>
        <w:t>“</w:t>
      </w:r>
      <w:r w:rsidRPr="0086484A">
        <w:rPr>
          <w:iCs/>
          <w:sz w:val="20"/>
          <w:lang w:val="es-CO"/>
        </w:rPr>
        <w:t>Productor</w:t>
      </w:r>
      <w:r w:rsidRPr="0086484A">
        <w:rPr>
          <w:iCs/>
          <w:sz w:val="20"/>
          <w:lang w:val="es-CO"/>
        </w:rPr>
        <w:t>”</w:t>
      </w:r>
      <w:r w:rsidRPr="0086484A">
        <w:rPr>
          <w:iCs/>
          <w:sz w:val="20"/>
          <w:lang w:val="es-CO"/>
        </w:rPr>
        <w:t xml:space="preserve">, y un componente del sistema llamado </w:t>
      </w:r>
      <w:r w:rsidRPr="0086484A">
        <w:rPr>
          <w:iCs/>
          <w:sz w:val="20"/>
          <w:lang w:val="es-CO"/>
        </w:rPr>
        <w:t>“</w:t>
      </w:r>
      <w:r w:rsidRPr="0086484A">
        <w:rPr>
          <w:iCs/>
          <w:sz w:val="20"/>
          <w:lang w:val="es-CO"/>
        </w:rPr>
        <w:t>Escaleta</w:t>
      </w:r>
      <w:r w:rsidRPr="0086484A">
        <w:rPr>
          <w:iCs/>
          <w:sz w:val="20"/>
          <w:lang w:val="es-CO"/>
        </w:rPr>
        <w:t>”</w:t>
      </w:r>
      <w:r w:rsidRPr="0086484A">
        <w:rPr>
          <w:iCs/>
          <w:sz w:val="20"/>
          <w:lang w:val="es-CO"/>
        </w:rPr>
        <w:t>. Este diagrama representa el flujo de acciones que el Productor realiza al interactuar con la Escaleta, que es una herramienta utilizada para la planificación y organización de contenido.</w:t>
      </w:r>
    </w:p>
    <w:p w14:paraId="2E6D8484" w14:textId="77777777" w:rsidR="00683E2A" w:rsidRPr="0086484A" w:rsidRDefault="00683E2A" w:rsidP="00683E2A">
      <w:pPr>
        <w:pStyle w:val="Prrafodelista"/>
        <w:spacing w:before="94"/>
        <w:ind w:left="720"/>
        <w:rPr>
          <w:iCs/>
          <w:sz w:val="20"/>
          <w:lang w:val="es-CO"/>
        </w:rPr>
      </w:pPr>
    </w:p>
    <w:p w14:paraId="3BFB8A9A" w14:textId="3A818E73" w:rsidR="00683E2A" w:rsidRPr="0086484A" w:rsidRDefault="00683E2A" w:rsidP="00683E2A">
      <w:pPr>
        <w:pStyle w:val="Prrafodelista"/>
        <w:spacing w:before="94"/>
        <w:ind w:left="720"/>
        <w:rPr>
          <w:iCs/>
          <w:sz w:val="20"/>
          <w:lang w:val="es-CO"/>
        </w:rPr>
      </w:pPr>
      <w:r w:rsidRPr="0086484A">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86484A" w:rsidRDefault="00683E2A" w:rsidP="00C66727">
      <w:pPr>
        <w:pStyle w:val="Textoindependiente"/>
        <w:keepNext/>
        <w:spacing w:before="71"/>
        <w:ind w:left="759"/>
        <w:jc w:val="center"/>
        <w:rPr>
          <w:lang w:val="es-CO"/>
        </w:rPr>
      </w:pPr>
    </w:p>
    <w:p w14:paraId="44135070" w14:textId="5B3E1471" w:rsidR="00683E2A" w:rsidRPr="0086484A" w:rsidRDefault="00683E2A" w:rsidP="00C66727">
      <w:pPr>
        <w:pStyle w:val="Textoindependiente"/>
        <w:keepNext/>
        <w:spacing w:before="71"/>
        <w:ind w:left="759"/>
        <w:jc w:val="center"/>
        <w:rPr>
          <w:lang w:val="es-CO"/>
        </w:rPr>
      </w:pPr>
      <w:r w:rsidRPr="0086484A">
        <w:rPr>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5DB40066" w:rsidR="00C66727" w:rsidRPr="0086484A" w:rsidRDefault="00C66727" w:rsidP="00C66727">
      <w:pPr>
        <w:pStyle w:val="Descripcin"/>
        <w:jc w:val="center"/>
      </w:pPr>
      <w:bookmarkStart w:id="28" w:name="_Toc17745961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9</w:t>
      </w:r>
      <w:r w:rsidRPr="0086484A">
        <w:fldChar w:fldCharType="end"/>
      </w:r>
      <w:r w:rsidRPr="0086484A">
        <w:t>: Diagrama de secuencia | Caso de uso 2</w:t>
      </w:r>
      <w:bookmarkEnd w:id="28"/>
    </w:p>
    <w:p w14:paraId="74DEB2FA" w14:textId="77777777" w:rsidR="00C66727" w:rsidRPr="0086484A" w:rsidRDefault="00C66727" w:rsidP="00C66727">
      <w:pPr>
        <w:pStyle w:val="Textoindependiente"/>
        <w:rPr>
          <w:lang w:val="es-CO"/>
        </w:rPr>
      </w:pPr>
    </w:p>
    <w:p w14:paraId="1E850A2C" w14:textId="77777777" w:rsidR="00C66727" w:rsidRPr="0086484A" w:rsidRDefault="00C66727" w:rsidP="00C66727">
      <w:pPr>
        <w:pStyle w:val="Textoindependiente"/>
        <w:spacing w:before="5"/>
        <w:rPr>
          <w:sz w:val="25"/>
          <w:lang w:val="es-CO"/>
        </w:rPr>
      </w:pPr>
    </w:p>
    <w:p w14:paraId="70E3FC71" w14:textId="77777777" w:rsidR="00C66727" w:rsidRPr="0086484A" w:rsidRDefault="00C66727" w:rsidP="00C66727">
      <w:pPr>
        <w:pStyle w:val="Ttulo4"/>
        <w:numPr>
          <w:ilvl w:val="1"/>
          <w:numId w:val="50"/>
        </w:numPr>
      </w:pPr>
      <w:r w:rsidRPr="0086484A">
        <w:t>Objetos participantes</w:t>
      </w:r>
    </w:p>
    <w:p w14:paraId="75587FAC" w14:textId="77777777" w:rsidR="00C66727" w:rsidRPr="0086484A" w:rsidRDefault="00C66727" w:rsidP="00C66727">
      <w:pPr>
        <w:pStyle w:val="Prrafodelista"/>
        <w:numPr>
          <w:ilvl w:val="0"/>
          <w:numId w:val="37"/>
        </w:numPr>
        <w:rPr>
          <w:lang w:val="es-CO"/>
        </w:rPr>
      </w:pPr>
      <w:r w:rsidRPr="0086484A">
        <w:rPr>
          <w:lang w:val="es-CO"/>
        </w:rPr>
        <w:t>Productor.</w:t>
      </w:r>
    </w:p>
    <w:p w14:paraId="5F26D6CE" w14:textId="77777777" w:rsidR="00C66727" w:rsidRPr="0086484A" w:rsidRDefault="00C66727" w:rsidP="00C66727">
      <w:pPr>
        <w:pStyle w:val="Prrafodelista"/>
        <w:numPr>
          <w:ilvl w:val="0"/>
          <w:numId w:val="37"/>
        </w:numPr>
        <w:rPr>
          <w:lang w:val="es-CO"/>
        </w:rPr>
      </w:pPr>
      <w:r w:rsidRPr="0086484A">
        <w:rPr>
          <w:lang w:val="es-CO"/>
        </w:rPr>
        <w:t>Sistema de plantillas</w:t>
      </w:r>
    </w:p>
    <w:p w14:paraId="700B7746" w14:textId="77777777" w:rsidR="00C66727" w:rsidRPr="0086484A" w:rsidRDefault="00C66727" w:rsidP="00C66727">
      <w:pPr>
        <w:pStyle w:val="Textoindependiente"/>
        <w:spacing w:before="11"/>
        <w:rPr>
          <w:sz w:val="30"/>
          <w:lang w:val="es-CO"/>
        </w:rPr>
      </w:pPr>
    </w:p>
    <w:p w14:paraId="02EB9B7D" w14:textId="77777777" w:rsidR="00C66727" w:rsidRPr="0086484A" w:rsidRDefault="00C66727" w:rsidP="00C66727">
      <w:pPr>
        <w:pStyle w:val="Textoindependiente"/>
        <w:spacing w:before="11"/>
        <w:rPr>
          <w:sz w:val="30"/>
          <w:lang w:val="es-CO"/>
        </w:rPr>
      </w:pPr>
    </w:p>
    <w:p w14:paraId="23B8C2FC" w14:textId="7697559B" w:rsidR="00C66727" w:rsidRPr="0086484A" w:rsidRDefault="00C66727" w:rsidP="00C66727">
      <w:pPr>
        <w:pStyle w:val="Ttulo4"/>
        <w:numPr>
          <w:ilvl w:val="1"/>
          <w:numId w:val="50"/>
        </w:numPr>
      </w:pPr>
      <w:r w:rsidRPr="0086484A">
        <w:t>Diagrama de objetos</w:t>
      </w:r>
    </w:p>
    <w:p w14:paraId="021CF659" w14:textId="6C5ED199" w:rsidR="00C66727" w:rsidRPr="0086484A" w:rsidRDefault="009A704C" w:rsidP="00C66727">
      <w:pPr>
        <w:pStyle w:val="Prrafodelista"/>
        <w:keepNext/>
        <w:jc w:val="center"/>
        <w:rPr>
          <w:lang w:val="es-CO"/>
        </w:rPr>
      </w:pPr>
      <w:r w:rsidRPr="0086484A">
        <w:rPr>
          <w:lang w:val="es-CO"/>
        </w:rPr>
        <w:drawing>
          <wp:inline distT="0" distB="0" distL="0" distR="0" wp14:anchorId="110CB834" wp14:editId="734C0649">
            <wp:extent cx="5934635" cy="3846851"/>
            <wp:effectExtent l="0" t="0" r="9525" b="1270"/>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C2372AD" w14:textId="5361F284" w:rsidR="00C66727" w:rsidRPr="0086484A" w:rsidRDefault="00C66727" w:rsidP="00C66727">
      <w:pPr>
        <w:pStyle w:val="Descripcin"/>
        <w:jc w:val="center"/>
      </w:pPr>
      <w:bookmarkStart w:id="29" w:name="_Toc17745961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0</w:t>
      </w:r>
      <w:r w:rsidRPr="0086484A">
        <w:fldChar w:fldCharType="end"/>
      </w:r>
      <w:r w:rsidRPr="0086484A">
        <w:t>: Diagrama de objetos | Caso de uso 2</w:t>
      </w:r>
      <w:bookmarkEnd w:id="29"/>
    </w:p>
    <w:p w14:paraId="66F30F1E" w14:textId="77777777" w:rsidR="00C66727" w:rsidRPr="0086484A" w:rsidRDefault="00C66727" w:rsidP="00C66727"/>
    <w:p w14:paraId="1597F28E" w14:textId="77777777" w:rsidR="00C66727" w:rsidRPr="0086484A" w:rsidRDefault="00C66727" w:rsidP="00C66727">
      <w:pPr>
        <w:pStyle w:val="Prrafodelista"/>
        <w:numPr>
          <w:ilvl w:val="0"/>
          <w:numId w:val="45"/>
        </w:numPr>
        <w:rPr>
          <w:b/>
          <w:bCs/>
          <w:lang w:val="es-CO"/>
        </w:rPr>
      </w:pPr>
      <w:r w:rsidRPr="0086484A">
        <w:rPr>
          <w:b/>
          <w:bCs/>
          <w:lang w:val="es-CO"/>
        </w:rPr>
        <w:t>Capa de Presentación:</w:t>
      </w:r>
    </w:p>
    <w:p w14:paraId="0140E058" w14:textId="77777777" w:rsidR="00C66727" w:rsidRPr="0086484A" w:rsidRDefault="00C66727" w:rsidP="00C66727">
      <w:pPr>
        <w:pStyle w:val="Prrafodelista"/>
        <w:numPr>
          <w:ilvl w:val="1"/>
          <w:numId w:val="45"/>
        </w:numPr>
        <w:rPr>
          <w:b/>
          <w:bCs/>
          <w:lang w:val="es-CO"/>
        </w:rPr>
      </w:pPr>
      <w:r w:rsidRPr="0086484A">
        <w:rPr>
          <w:b/>
          <w:bCs/>
          <w:lang w:val="es-CO"/>
        </w:rPr>
        <w:t>Productor:</w:t>
      </w:r>
    </w:p>
    <w:p w14:paraId="4BCE83A4" w14:textId="77777777" w:rsidR="00C66727" w:rsidRPr="0086484A" w:rsidRDefault="00C66727" w:rsidP="00C66727">
      <w:pPr>
        <w:pStyle w:val="Prrafodelista"/>
        <w:numPr>
          <w:ilvl w:val="2"/>
          <w:numId w:val="45"/>
        </w:numPr>
        <w:rPr>
          <w:lang w:val="es-CO"/>
        </w:rPr>
      </w:pPr>
      <w:r w:rsidRPr="0086484A">
        <w:rPr>
          <w:lang w:val="es-CO"/>
        </w:rPr>
        <w:t>Métodos:</w:t>
      </w:r>
    </w:p>
    <w:p w14:paraId="4C9CFCB3" w14:textId="5AC56623" w:rsidR="00C66727" w:rsidRPr="0086484A" w:rsidRDefault="00C66727" w:rsidP="00C66727">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3D973BDD" w14:textId="54FA40B0" w:rsidR="00C66727" w:rsidRPr="0086484A" w:rsidRDefault="00C66727" w:rsidP="00C66727">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6DE06925" w14:textId="77777777" w:rsidR="00C66727" w:rsidRPr="0086484A" w:rsidRDefault="00C66727" w:rsidP="00C66727">
      <w:pPr>
        <w:pStyle w:val="Prrafodelista"/>
        <w:numPr>
          <w:ilvl w:val="0"/>
          <w:numId w:val="45"/>
        </w:numPr>
        <w:rPr>
          <w:b/>
          <w:bCs/>
          <w:lang w:val="es-CO"/>
        </w:rPr>
      </w:pPr>
      <w:r w:rsidRPr="0086484A">
        <w:rPr>
          <w:b/>
          <w:bCs/>
          <w:lang w:val="es-CO"/>
        </w:rPr>
        <w:t>Capa de Negocio:</w:t>
      </w:r>
    </w:p>
    <w:p w14:paraId="552EA4CE" w14:textId="77777777" w:rsidR="00C66727" w:rsidRPr="0086484A" w:rsidRDefault="00C66727" w:rsidP="00C66727">
      <w:pPr>
        <w:pStyle w:val="Prrafodelista"/>
        <w:numPr>
          <w:ilvl w:val="1"/>
          <w:numId w:val="45"/>
        </w:numPr>
        <w:rPr>
          <w:b/>
          <w:bCs/>
          <w:lang w:val="es-CO"/>
        </w:rPr>
      </w:pPr>
      <w:r w:rsidRPr="0086484A">
        <w:rPr>
          <w:b/>
          <w:bCs/>
          <w:lang w:val="es-CO"/>
        </w:rPr>
        <w:t>Plantillas:</w:t>
      </w:r>
    </w:p>
    <w:p w14:paraId="7975501E" w14:textId="43EF5438" w:rsidR="00C66727" w:rsidRPr="0086484A" w:rsidRDefault="00C66727" w:rsidP="00C66727">
      <w:pPr>
        <w:pStyle w:val="Prrafodelista"/>
        <w:numPr>
          <w:ilvl w:val="2"/>
          <w:numId w:val="45"/>
        </w:numPr>
        <w:rPr>
          <w:lang w:val="es-CO"/>
        </w:rPr>
      </w:pPr>
      <w:r w:rsidRPr="0086484A">
        <w:rPr>
          <w:lang w:val="es-CO"/>
        </w:rPr>
        <w:t>Atributos:</w:t>
      </w:r>
    </w:p>
    <w:p w14:paraId="248F9493" w14:textId="4D4D3838" w:rsidR="00C66727" w:rsidRPr="0086484A" w:rsidRDefault="00C66727" w:rsidP="00C66727">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2D81F034" w14:textId="77777777" w:rsidR="00C66727" w:rsidRPr="0086484A" w:rsidRDefault="00C66727" w:rsidP="00C66727">
      <w:pPr>
        <w:pStyle w:val="Prrafodelista"/>
        <w:numPr>
          <w:ilvl w:val="2"/>
          <w:numId w:val="45"/>
        </w:numPr>
        <w:rPr>
          <w:lang w:val="es-CO"/>
        </w:rPr>
      </w:pPr>
      <w:r w:rsidRPr="0086484A">
        <w:rPr>
          <w:lang w:val="es-CO"/>
        </w:rPr>
        <w:t>Métodos:</w:t>
      </w:r>
    </w:p>
    <w:p w14:paraId="6CE8D819" w14:textId="77777777" w:rsidR="00C66727" w:rsidRPr="0086484A" w:rsidRDefault="00C66727" w:rsidP="00C66727">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83C4D29" w14:textId="42EA9746" w:rsidR="00C66727" w:rsidRPr="0086484A" w:rsidRDefault="00C66727" w:rsidP="00C66727">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3BB735C9" w14:textId="6831A769" w:rsidR="00C66727" w:rsidRPr="0086484A" w:rsidRDefault="00C66727" w:rsidP="00C66727">
      <w:pPr>
        <w:pStyle w:val="Prrafodelista"/>
        <w:numPr>
          <w:ilvl w:val="3"/>
          <w:numId w:val="45"/>
        </w:numPr>
        <w:rPr>
          <w:lang w:val="es-CO"/>
        </w:rPr>
      </w:pPr>
      <w:proofErr w:type="spellStart"/>
      <w:proofErr w:type="gramStart"/>
      <w:r w:rsidRPr="0086484A">
        <w:rPr>
          <w:lang w:val="es-CO"/>
        </w:rPr>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728EEC16" w14:textId="77777777" w:rsidR="00C66727" w:rsidRPr="0086484A" w:rsidRDefault="00C66727" w:rsidP="00C66727"/>
    <w:p w14:paraId="4FF835E9" w14:textId="77777777" w:rsidR="00C66727" w:rsidRPr="0086484A" w:rsidRDefault="00C66727" w:rsidP="00C66727">
      <w:pPr>
        <w:pStyle w:val="Prrafodelista"/>
        <w:numPr>
          <w:ilvl w:val="0"/>
          <w:numId w:val="45"/>
        </w:numPr>
        <w:rPr>
          <w:b/>
          <w:bCs/>
          <w:lang w:val="es-CO"/>
        </w:rPr>
      </w:pPr>
      <w:r w:rsidRPr="0086484A">
        <w:rPr>
          <w:b/>
          <w:bCs/>
          <w:lang w:val="es-CO"/>
        </w:rPr>
        <w:lastRenderedPageBreak/>
        <w:t>Capa de Acceso a Datos:</w:t>
      </w:r>
    </w:p>
    <w:p w14:paraId="003902DE" w14:textId="77777777" w:rsidR="00C66727" w:rsidRPr="0086484A" w:rsidRDefault="00C66727" w:rsidP="00C66727">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7D53DEC9" w14:textId="77777777" w:rsidR="001C5F81" w:rsidRPr="0086484A" w:rsidRDefault="001C5F81" w:rsidP="001C5F81">
      <w:pPr>
        <w:pStyle w:val="Prrafodelista"/>
        <w:numPr>
          <w:ilvl w:val="2"/>
          <w:numId w:val="45"/>
        </w:numPr>
        <w:rPr>
          <w:lang w:val="es-CO"/>
        </w:rPr>
      </w:pPr>
      <w:r w:rsidRPr="0086484A">
        <w:rPr>
          <w:lang w:val="es-CO"/>
        </w:rPr>
        <w:t>Atributos:</w:t>
      </w:r>
    </w:p>
    <w:p w14:paraId="1596B03F" w14:textId="44C2F08C" w:rsidR="001C5F81" w:rsidRPr="0086484A" w:rsidRDefault="001C5F81" w:rsidP="001C5F81">
      <w:pPr>
        <w:pStyle w:val="Prrafodelista"/>
        <w:numPr>
          <w:ilvl w:val="3"/>
          <w:numId w:val="45"/>
        </w:numPr>
        <w:rPr>
          <w:lang w:val="es-CO"/>
        </w:rPr>
      </w:pPr>
      <w:proofErr w:type="spellStart"/>
      <w:r w:rsidRPr="0086484A">
        <w:rPr>
          <w:lang w:val="es-CO"/>
        </w:rPr>
        <w:t>dataSource</w:t>
      </w:r>
      <w:proofErr w:type="spellEnd"/>
      <w:r w:rsidRPr="0086484A">
        <w:rPr>
          <w:lang w:val="es-CO"/>
        </w:rPr>
        <w:t xml:space="preserve">: </w:t>
      </w:r>
      <w:proofErr w:type="spellStart"/>
      <w:r w:rsidRPr="0086484A">
        <w:rPr>
          <w:lang w:val="es-CO"/>
        </w:rPr>
        <w:t>DataSource</w:t>
      </w:r>
      <w:proofErr w:type="spellEnd"/>
      <w:r w:rsidRPr="0086484A">
        <w:rPr>
          <w:lang w:val="es-CO"/>
        </w:rPr>
        <w:t xml:space="preserve">: Atributo que llama la conexión a la base de datos </w:t>
      </w:r>
      <w:r w:rsidR="008F3A89" w:rsidRPr="0086484A">
        <w:rPr>
          <w:lang w:val="es-CO"/>
        </w:rPr>
        <w:t xml:space="preserve">del contenido </w:t>
      </w:r>
      <w:r w:rsidRPr="0086484A">
        <w:rPr>
          <w:lang w:val="es-CO"/>
        </w:rPr>
        <w:t>de las plantillas disponibles.</w:t>
      </w:r>
    </w:p>
    <w:p w14:paraId="5E57ABD7" w14:textId="77777777" w:rsidR="001C5F81" w:rsidRPr="0086484A" w:rsidRDefault="001C5F81" w:rsidP="001C5F81">
      <w:pPr>
        <w:pStyle w:val="Prrafodelista"/>
        <w:numPr>
          <w:ilvl w:val="2"/>
          <w:numId w:val="45"/>
        </w:numPr>
        <w:rPr>
          <w:lang w:val="es-CO"/>
        </w:rPr>
      </w:pPr>
      <w:r w:rsidRPr="0086484A">
        <w:rPr>
          <w:lang w:val="es-CO"/>
        </w:rPr>
        <w:t>Métodos:</w:t>
      </w:r>
    </w:p>
    <w:p w14:paraId="64683F07" w14:textId="77777777" w:rsidR="001C5F81" w:rsidRPr="0086484A" w:rsidRDefault="001C5F81" w:rsidP="001C5F81">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5B8D7F40" w14:textId="5EDB5EAD" w:rsidR="001C5F81" w:rsidRPr="0086484A" w:rsidRDefault="001C5F81" w:rsidP="001C5F81">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2942C93F" w14:textId="77777777" w:rsidR="001C5F81" w:rsidRPr="0086484A" w:rsidRDefault="001C5F81" w:rsidP="001C5F81"/>
    <w:p w14:paraId="67C1222F" w14:textId="77777777" w:rsidR="00C66727" w:rsidRPr="0086484A" w:rsidRDefault="00C66727" w:rsidP="00C66727">
      <w:pPr>
        <w:pStyle w:val="Prrafodelista"/>
        <w:rPr>
          <w:b/>
          <w:bCs/>
          <w:lang w:val="es-CO"/>
        </w:rPr>
      </w:pPr>
      <w:r w:rsidRPr="0086484A">
        <w:rPr>
          <w:b/>
          <w:bCs/>
          <w:lang w:val="es-CO"/>
        </w:rPr>
        <w:t>Relaciones entre Clases</w:t>
      </w:r>
    </w:p>
    <w:p w14:paraId="77495E15" w14:textId="77777777" w:rsidR="00C66727" w:rsidRPr="0086484A" w:rsidRDefault="00C66727" w:rsidP="00C66727">
      <w:pPr>
        <w:pStyle w:val="Prrafodelista"/>
        <w:numPr>
          <w:ilvl w:val="0"/>
          <w:numId w:val="39"/>
        </w:numPr>
        <w:rPr>
          <w:b/>
          <w:bCs/>
          <w:lang w:val="es-CO"/>
        </w:rPr>
      </w:pPr>
      <w:r w:rsidRPr="0086484A">
        <w:rPr>
          <w:b/>
          <w:bCs/>
          <w:lang w:val="es-CO"/>
        </w:rPr>
        <w:t>Relación entre Productor y Plantillas:</w:t>
      </w:r>
    </w:p>
    <w:p w14:paraId="54AB32E1" w14:textId="77777777" w:rsidR="00C66727" w:rsidRPr="0086484A" w:rsidRDefault="00C66727" w:rsidP="00C66727">
      <w:pPr>
        <w:pStyle w:val="Prrafodelista"/>
        <w:ind w:left="720"/>
        <w:rPr>
          <w:b/>
          <w:bCs/>
          <w:lang w:val="es-CO"/>
        </w:rPr>
      </w:pPr>
      <w:r w:rsidRPr="0086484A">
        <w:rPr>
          <w:b/>
          <w:bCs/>
          <w:lang w:val="es-CO"/>
        </w:rPr>
        <w:t>Tipo de relación: Asociación</w:t>
      </w:r>
    </w:p>
    <w:p w14:paraId="46CBC744" w14:textId="305C4D9F" w:rsidR="00C66727" w:rsidRPr="0086484A" w:rsidRDefault="00C66727" w:rsidP="00C66727">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00FC7942"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86484A" w:rsidRDefault="00C66727" w:rsidP="00C66727">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5F9B9F05" w14:textId="77777777" w:rsidR="00C66727" w:rsidRPr="0086484A" w:rsidRDefault="00C66727" w:rsidP="00C66727">
      <w:pPr>
        <w:pStyle w:val="Prrafodelista"/>
        <w:ind w:left="720"/>
        <w:rPr>
          <w:b/>
          <w:bCs/>
          <w:lang w:val="es-CO"/>
        </w:rPr>
      </w:pPr>
      <w:r w:rsidRPr="0086484A">
        <w:rPr>
          <w:b/>
          <w:bCs/>
          <w:lang w:val="es-CO"/>
        </w:rPr>
        <w:t>Tipo de relación: Asociación</w:t>
      </w:r>
    </w:p>
    <w:p w14:paraId="7030651F" w14:textId="5723F7A8" w:rsidR="00C66727" w:rsidRPr="0086484A" w:rsidRDefault="00C66727" w:rsidP="00C66727">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00FC7942" w:rsidRPr="0086484A">
        <w:rPr>
          <w:lang w:val="es-CO"/>
        </w:rPr>
        <w:t>/</w:t>
      </w:r>
      <w:proofErr w:type="spellStart"/>
      <w:proofErr w:type="gramStart"/>
      <w:r w:rsidR="00FC7942" w:rsidRPr="0086484A">
        <w:rPr>
          <w:lang w:val="es-CO"/>
        </w:rPr>
        <w:t>cargarPlantillas</w:t>
      </w:r>
      <w:proofErr w:type="spellEnd"/>
      <w:r w:rsidR="00FC7942" w:rsidRPr="0086484A">
        <w:rPr>
          <w:lang w:val="es-CO"/>
        </w:rPr>
        <w:t>(</w:t>
      </w:r>
      <w:proofErr w:type="gramEnd"/>
      <w:r w:rsidR="00FC7942" w:rsidRPr="0086484A">
        <w:rPr>
          <w:lang w:val="es-CO"/>
        </w:rPr>
        <w:t xml:space="preserve">): </w:t>
      </w:r>
      <w:proofErr w:type="spellStart"/>
      <w:r w:rsidR="00FC7942"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w:t>
      </w:r>
      <w:r w:rsidR="00FC7942" w:rsidRPr="0086484A">
        <w:rPr>
          <w:lang w:val="es-CO"/>
        </w:rPr>
        <w:t>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0BA43C18" w14:textId="77777777" w:rsidR="00C66727" w:rsidRPr="0086484A" w:rsidRDefault="00C66727" w:rsidP="00C66727">
      <w:pPr>
        <w:rPr>
          <w:b/>
          <w:bCs/>
        </w:rPr>
      </w:pPr>
    </w:p>
    <w:p w14:paraId="36A21280" w14:textId="77777777" w:rsidR="00C66727" w:rsidRPr="0086484A" w:rsidRDefault="00C66727" w:rsidP="00C66727">
      <w:pPr>
        <w:rPr>
          <w:b/>
          <w:bCs/>
        </w:rPr>
      </w:pPr>
      <w:r w:rsidRPr="0086484A">
        <w:rPr>
          <w:b/>
          <w:bCs/>
        </w:rPr>
        <w:t>Detalle de las Relaciones</w:t>
      </w:r>
    </w:p>
    <w:p w14:paraId="02AC91AB" w14:textId="77777777" w:rsidR="00C66727" w:rsidRPr="0086484A" w:rsidRDefault="00C66727" w:rsidP="00C66727">
      <w:pPr>
        <w:pStyle w:val="Prrafodelista"/>
        <w:numPr>
          <w:ilvl w:val="0"/>
          <w:numId w:val="39"/>
        </w:numPr>
        <w:rPr>
          <w:b/>
          <w:bCs/>
          <w:lang w:val="es-CO"/>
        </w:rPr>
      </w:pPr>
      <w:r w:rsidRPr="0086484A">
        <w:rPr>
          <w:b/>
          <w:bCs/>
          <w:lang w:val="es-CO"/>
        </w:rPr>
        <w:t>Asociación:</w:t>
      </w:r>
    </w:p>
    <w:p w14:paraId="315D0671" w14:textId="77777777" w:rsidR="00C66727" w:rsidRPr="0086484A" w:rsidRDefault="00C66727" w:rsidP="00C66727">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58CCF52B" w14:textId="77777777" w:rsidR="00C66727" w:rsidRPr="0086484A" w:rsidRDefault="00C66727" w:rsidP="00C66727">
      <w:pPr>
        <w:pStyle w:val="Prrafodelista"/>
        <w:numPr>
          <w:ilvl w:val="0"/>
          <w:numId w:val="39"/>
        </w:numPr>
        <w:rPr>
          <w:b/>
          <w:bCs/>
          <w:lang w:val="es-CO"/>
        </w:rPr>
      </w:pPr>
      <w:r w:rsidRPr="0086484A">
        <w:rPr>
          <w:b/>
          <w:bCs/>
          <w:lang w:val="es-CO"/>
        </w:rPr>
        <w:t>Flujo de Interacción</w:t>
      </w:r>
    </w:p>
    <w:p w14:paraId="49E6547A" w14:textId="77777777" w:rsidR="00C66727" w:rsidRPr="0086484A" w:rsidRDefault="00C66727" w:rsidP="00C66727">
      <w:pPr>
        <w:pStyle w:val="Prrafodelista"/>
        <w:ind w:left="720"/>
        <w:rPr>
          <w:lang w:val="es-CO"/>
        </w:rPr>
      </w:pPr>
      <w:r w:rsidRPr="0086484A">
        <w:rPr>
          <w:lang w:val="es-CO"/>
        </w:rPr>
        <w:t>El Productor inicia la selección:</w:t>
      </w:r>
    </w:p>
    <w:p w14:paraId="2443AEB4" w14:textId="6986CE5D" w:rsidR="00C66727" w:rsidRPr="0086484A" w:rsidRDefault="00C66727" w:rsidP="00C66727">
      <w:pPr>
        <w:pStyle w:val="Prrafodelista"/>
        <w:ind w:left="720"/>
        <w:rPr>
          <w:lang w:val="es-CO"/>
        </w:rPr>
      </w:pPr>
      <w:r w:rsidRPr="0086484A">
        <w:rPr>
          <w:lang w:val="es-CO"/>
        </w:rPr>
        <w:t>Cuando el Productor llama al método </w:t>
      </w:r>
      <w:proofErr w:type="spellStart"/>
      <w:proofErr w:type="gramStart"/>
      <w:r w:rsidR="00FC7942"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391F5D3" w14:textId="77777777" w:rsidR="00C66727" w:rsidRPr="0086484A" w:rsidRDefault="00C66727" w:rsidP="00C66727">
      <w:pPr>
        <w:pStyle w:val="Prrafodelista"/>
        <w:numPr>
          <w:ilvl w:val="0"/>
          <w:numId w:val="39"/>
        </w:numPr>
        <w:rPr>
          <w:b/>
          <w:bCs/>
          <w:lang w:val="es-CO"/>
        </w:rPr>
      </w:pPr>
      <w:r w:rsidRPr="0086484A">
        <w:rPr>
          <w:b/>
          <w:bCs/>
          <w:lang w:val="es-CO"/>
        </w:rPr>
        <w:t>Plantillas obtiene las opciones:</w:t>
      </w:r>
    </w:p>
    <w:p w14:paraId="21906F9A" w14:textId="32D26E32" w:rsidR="00C66727" w:rsidRPr="0086484A" w:rsidRDefault="00C66727" w:rsidP="00C66727">
      <w:pPr>
        <w:pStyle w:val="Prrafodelista"/>
        <w:ind w:left="720"/>
        <w:rPr>
          <w:lang w:val="es-CO"/>
        </w:rPr>
      </w:pPr>
      <w:r w:rsidRPr="0086484A">
        <w:rPr>
          <w:lang w:val="es-CO"/>
        </w:rPr>
        <w:t>La clase Plantillas invoca el método </w:t>
      </w:r>
      <w:proofErr w:type="spellStart"/>
      <w:proofErr w:type="gramStart"/>
      <w:r w:rsidRPr="0086484A">
        <w:rPr>
          <w:lang w:val="es-CO"/>
        </w:rPr>
        <w:t>obtener</w:t>
      </w:r>
      <w:r w:rsidR="00FC7942" w:rsidRPr="0086484A">
        <w:rPr>
          <w:lang w:val="es-CO"/>
        </w:rPr>
        <w:t>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3D163984" w14:textId="77777777" w:rsidR="00C66727" w:rsidRPr="0086484A" w:rsidRDefault="00C66727" w:rsidP="00C66727">
      <w:pPr>
        <w:pStyle w:val="Prrafodelista"/>
        <w:numPr>
          <w:ilvl w:val="0"/>
          <w:numId w:val="39"/>
        </w:numPr>
        <w:rPr>
          <w:b/>
          <w:bCs/>
          <w:lang w:val="es-CO"/>
        </w:rPr>
      </w:pPr>
      <w:r w:rsidRPr="0086484A">
        <w:rPr>
          <w:b/>
          <w:bCs/>
          <w:lang w:val="es-CO"/>
        </w:rPr>
        <w:t>Mostrar opciones al Productor:</w:t>
      </w:r>
    </w:p>
    <w:p w14:paraId="18A95D3D" w14:textId="77777777" w:rsidR="00C66727" w:rsidRPr="0086484A" w:rsidRDefault="00C66727" w:rsidP="00C66727">
      <w:pPr>
        <w:pStyle w:val="Prrafodelista"/>
        <w:ind w:left="720"/>
        <w:rPr>
          <w:lang w:val="es-CO"/>
        </w:rPr>
      </w:pPr>
      <w:r w:rsidRPr="0086484A">
        <w:rPr>
          <w:lang w:val="es-CO"/>
        </w:rPr>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para presentar estas opciones al Productor. Esto completa la interacción inicial.</w:t>
      </w:r>
    </w:p>
    <w:p w14:paraId="346AB04C" w14:textId="77777777" w:rsidR="00C66727" w:rsidRPr="0086484A" w:rsidRDefault="00C66727" w:rsidP="00C66727">
      <w:pPr>
        <w:pStyle w:val="Prrafodelista"/>
        <w:numPr>
          <w:ilvl w:val="0"/>
          <w:numId w:val="39"/>
        </w:numPr>
        <w:rPr>
          <w:b/>
          <w:bCs/>
          <w:lang w:val="es-CO"/>
        </w:rPr>
      </w:pPr>
      <w:r w:rsidRPr="0086484A">
        <w:rPr>
          <w:b/>
          <w:bCs/>
          <w:lang w:val="es-CO"/>
        </w:rPr>
        <w:t>Selección y carga de la plantilla:</w:t>
      </w:r>
    </w:p>
    <w:p w14:paraId="7BFA23DB" w14:textId="4EF69136" w:rsidR="00C66727" w:rsidRPr="0086484A" w:rsidRDefault="00C66727" w:rsidP="00C66727">
      <w:pPr>
        <w:pStyle w:val="Prrafodelista"/>
        <w:ind w:left="720"/>
        <w:rPr>
          <w:lang w:val="es-CO"/>
        </w:rPr>
      </w:pPr>
      <w:r w:rsidRPr="0086484A">
        <w:rPr>
          <w:lang w:val="es-CO"/>
        </w:rPr>
        <w:t>Después de que el Productor elige una opción, llama al</w:t>
      </w:r>
      <w:r w:rsidR="00FC7942" w:rsidRPr="0086484A">
        <w:rPr>
          <w:lang w:val="es-CO"/>
        </w:rPr>
        <w:t xml:space="preserve"> </w:t>
      </w:r>
      <w:r w:rsidRPr="0086484A">
        <w:rPr>
          <w:lang w:val="es-CO"/>
        </w:rPr>
        <w:t>método </w:t>
      </w:r>
      <w:proofErr w:type="spellStart"/>
      <w:proofErr w:type="gramStart"/>
      <w:r w:rsidR="00FC7942" w:rsidRPr="0086484A">
        <w:rPr>
          <w:lang w:val="es-CO"/>
        </w:rPr>
        <w:t>validarOpciones</w:t>
      </w:r>
      <w:proofErr w:type="spellEnd"/>
      <w:r w:rsidRPr="0086484A">
        <w:rPr>
          <w:lang w:val="es-CO"/>
        </w:rPr>
        <w:t>(</w:t>
      </w:r>
      <w:proofErr w:type="gramEnd"/>
      <w:r w:rsidRPr="0086484A">
        <w:rPr>
          <w:lang w:val="es-CO"/>
        </w:rPr>
        <w:t xml:space="preserve">) en Plantillas, que a su vez puede implicar que Plantillas interactúe </w:t>
      </w:r>
      <w:r w:rsidRPr="0086484A">
        <w:rPr>
          <w:lang w:val="es-CO"/>
        </w:rPr>
        <w:lastRenderedPageBreak/>
        <w:t>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w:t>
      </w:r>
      <w:r w:rsidR="00FC7942" w:rsidRPr="0086484A">
        <w:rPr>
          <w:lang w:val="es-CO"/>
        </w:rPr>
        <w:t>Plantillas</w:t>
      </w:r>
      <w:proofErr w:type="spellEnd"/>
      <w:r w:rsidRPr="0086484A">
        <w:rPr>
          <w:lang w:val="es-CO"/>
        </w:rPr>
        <w:t>()</w:t>
      </w:r>
      <w:r w:rsidR="00FC7942" w:rsidRPr="0086484A">
        <w:rPr>
          <w:lang w:val="es-CO"/>
        </w:rPr>
        <w:t xml:space="preserve"> y</w:t>
      </w:r>
      <w:r w:rsidR="00E4003E" w:rsidRPr="0086484A">
        <w:rPr>
          <w:lang w:val="es-CO"/>
        </w:rPr>
        <w:t>; luego, la función de salvado va almacenando los datos en plantilla, en la capa de Persistencia</w:t>
      </w:r>
      <w:r w:rsidRPr="0086484A">
        <w:rPr>
          <w:lang w:val="es-CO"/>
        </w:rPr>
        <w:t>.</w:t>
      </w:r>
    </w:p>
    <w:p w14:paraId="35B9FC6C" w14:textId="77777777" w:rsidR="00C66727" w:rsidRPr="0086484A" w:rsidRDefault="00C66727" w:rsidP="00C66727"/>
    <w:p w14:paraId="25B1639E" w14:textId="77777777" w:rsidR="00691F3B" w:rsidRPr="0086484A" w:rsidRDefault="00691F3B" w:rsidP="00C66727"/>
    <w:p w14:paraId="16495C8F" w14:textId="422BD78B" w:rsidR="00691F3B" w:rsidRPr="0086484A" w:rsidRDefault="00691F3B" w:rsidP="00691F3B">
      <w:pPr>
        <w:pStyle w:val="Ttulo3"/>
        <w:numPr>
          <w:ilvl w:val="0"/>
          <w:numId w:val="15"/>
        </w:numPr>
        <w:tabs>
          <w:tab w:val="left" w:pos="488"/>
        </w:tabs>
        <w:spacing w:before="92"/>
        <w:rPr>
          <w:lang w:val="es-CO"/>
        </w:rPr>
      </w:pPr>
      <w:bookmarkStart w:id="30" w:name="_Toc177459531"/>
      <w:r w:rsidRPr="0086484A">
        <w:rPr>
          <w:lang w:val="es-CO"/>
        </w:rPr>
        <w:t>CASO DE USO</w:t>
      </w:r>
      <w:r w:rsidRPr="0086484A">
        <w:rPr>
          <w:spacing w:val="-3"/>
          <w:lang w:val="es-CO"/>
        </w:rPr>
        <w:t xml:space="preserve"> </w:t>
      </w:r>
      <w:r w:rsidRPr="0086484A">
        <w:rPr>
          <w:lang w:val="es-CO"/>
        </w:rPr>
        <w:t>&lt;</w:t>
      </w:r>
      <w:r w:rsidR="00B30964" w:rsidRPr="0086484A">
        <w:rPr>
          <w:lang w:val="es-CO"/>
        </w:rPr>
        <w:t>Insertar ID</w:t>
      </w:r>
      <w:r w:rsidRPr="0086484A">
        <w:rPr>
          <w:lang w:val="es-CO"/>
        </w:rPr>
        <w:t>&gt;</w:t>
      </w:r>
      <w:bookmarkEnd w:id="30"/>
    </w:p>
    <w:p w14:paraId="1770991E" w14:textId="1D3044BF" w:rsidR="00691F3B" w:rsidRPr="0086484A" w:rsidRDefault="00691F3B" w:rsidP="009B6D8A">
      <w:pPr>
        <w:pStyle w:val="Ttulo4"/>
        <w:numPr>
          <w:ilvl w:val="1"/>
          <w:numId w:val="53"/>
        </w:numPr>
      </w:pPr>
      <w:r w:rsidRPr="0086484A">
        <w:t>Breve descripción</w:t>
      </w:r>
    </w:p>
    <w:p w14:paraId="33C91D77" w14:textId="24C6AFD9" w:rsidR="00B30964" w:rsidRPr="0086484A" w:rsidRDefault="00B30964" w:rsidP="00B30964">
      <w:pPr>
        <w:pStyle w:val="Prrafodelista"/>
        <w:rPr>
          <w:lang w:val="es-CO"/>
        </w:rPr>
      </w:pPr>
      <w:r w:rsidRPr="0086484A">
        <w:rPr>
          <w:lang w:val="es-CO"/>
        </w:rPr>
        <w:t>El productor inserta ID de forma alfanumérica en la escaleta. Este caso de uso permite al</w:t>
      </w:r>
      <w:r w:rsidRPr="0086484A">
        <w:rPr>
          <w:lang w:val="es-CO"/>
        </w:rPr>
        <w:t xml:space="preserve"> </w:t>
      </w:r>
      <w:r w:rsidRPr="0086484A">
        <w:rPr>
          <w:lang w:val="es-CO"/>
        </w:rPr>
        <w:t>productor identificar cada fila de manera única.</w:t>
      </w:r>
    </w:p>
    <w:p w14:paraId="72A5BF84" w14:textId="77777777" w:rsidR="0077110F" w:rsidRPr="0086484A" w:rsidRDefault="00FF09FB" w:rsidP="0077110F">
      <w:pPr>
        <w:pStyle w:val="Prrafodelista"/>
        <w:keepNext/>
        <w:jc w:val="center"/>
        <w:rPr>
          <w:lang w:val="es-CO"/>
        </w:rPr>
      </w:pPr>
      <w:r w:rsidRPr="0086484A">
        <w:rPr>
          <w:lang w:val="es-CO"/>
        </w:rPr>
        <w:drawing>
          <wp:inline distT="0" distB="0" distL="0" distR="0" wp14:anchorId="412F453B" wp14:editId="6DBA7283">
            <wp:extent cx="3390265" cy="4049395"/>
            <wp:effectExtent l="0" t="0" r="635" b="8255"/>
            <wp:docPr id="704202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4049395"/>
                    </a:xfrm>
                    <a:prstGeom prst="rect">
                      <a:avLst/>
                    </a:prstGeom>
                    <a:noFill/>
                    <a:ln>
                      <a:noFill/>
                    </a:ln>
                  </pic:spPr>
                </pic:pic>
              </a:graphicData>
            </a:graphic>
          </wp:inline>
        </w:drawing>
      </w:r>
    </w:p>
    <w:p w14:paraId="3E783A7B" w14:textId="198988A2" w:rsidR="00FF09FB" w:rsidRPr="0086484A" w:rsidRDefault="0077110F" w:rsidP="0077110F">
      <w:pPr>
        <w:pStyle w:val="Descripcin"/>
        <w:jc w:val="center"/>
      </w:pPr>
      <w:bookmarkStart w:id="31" w:name="_Toc177459616"/>
      <w:r w:rsidRPr="0086484A">
        <w:t xml:space="preserve">Ilustración </w:t>
      </w:r>
      <w:r w:rsidRPr="0086484A">
        <w:fldChar w:fldCharType="begin"/>
      </w:r>
      <w:r w:rsidRPr="0086484A">
        <w:instrText xml:space="preserve"> SEQ Ilustración \* ARABIC </w:instrText>
      </w:r>
      <w:r w:rsidRPr="0086484A">
        <w:fldChar w:fldCharType="separate"/>
      </w:r>
      <w:r w:rsidRPr="0086484A">
        <w:t>11</w:t>
      </w:r>
      <w:r w:rsidRPr="0086484A">
        <w:fldChar w:fldCharType="end"/>
      </w:r>
      <w:r w:rsidRPr="0086484A">
        <w:t>: Caso de uso 4 | Insertar ID</w:t>
      </w:r>
      <w:bookmarkEnd w:id="31"/>
    </w:p>
    <w:p w14:paraId="6935065C" w14:textId="3BF6F77C" w:rsidR="00691F3B" w:rsidRPr="0086484A" w:rsidRDefault="00691F3B" w:rsidP="0077110F">
      <w:pPr>
        <w:pStyle w:val="Descripcin"/>
      </w:pPr>
    </w:p>
    <w:p w14:paraId="3241DD40" w14:textId="77777777" w:rsidR="00691F3B" w:rsidRPr="0086484A" w:rsidRDefault="00691F3B" w:rsidP="00691F3B">
      <w:pPr>
        <w:pStyle w:val="Textoindependiente"/>
        <w:spacing w:before="10"/>
        <w:rPr>
          <w:sz w:val="16"/>
          <w:lang w:val="es-CO"/>
        </w:rPr>
      </w:pPr>
    </w:p>
    <w:p w14:paraId="23D1B452" w14:textId="77777777" w:rsidR="00691F3B" w:rsidRPr="0086484A" w:rsidRDefault="00691F3B" w:rsidP="00691F3B">
      <w:pPr>
        <w:pStyle w:val="Textoindependiente"/>
        <w:spacing w:before="1"/>
        <w:rPr>
          <w:sz w:val="10"/>
          <w:lang w:val="es-CO"/>
        </w:rPr>
      </w:pPr>
    </w:p>
    <w:p w14:paraId="3EFF7FFC" w14:textId="77777777" w:rsidR="00691F3B" w:rsidRPr="0086484A" w:rsidRDefault="00691F3B" w:rsidP="00691F3B">
      <w:pPr>
        <w:pStyle w:val="Textoindependiente"/>
        <w:spacing w:before="4"/>
        <w:rPr>
          <w:lang w:val="es-CO"/>
        </w:rPr>
      </w:pPr>
    </w:p>
    <w:p w14:paraId="6ADDCA59" w14:textId="28E1D7DD" w:rsidR="00691F3B" w:rsidRPr="0086484A" w:rsidRDefault="00691F3B" w:rsidP="009B6D8A">
      <w:pPr>
        <w:pStyle w:val="Ttulo4"/>
        <w:numPr>
          <w:ilvl w:val="1"/>
          <w:numId w:val="53"/>
        </w:numPr>
      </w:pPr>
      <w:r w:rsidRPr="0086484A">
        <w:t>Eventos de flujo</w:t>
      </w:r>
    </w:p>
    <w:p w14:paraId="57BFDD0B" w14:textId="77777777" w:rsidR="00A67B46" w:rsidRPr="0086484A" w:rsidRDefault="00A67B46" w:rsidP="00A67B46">
      <w:pPr>
        <w:pStyle w:val="Prrafodelista"/>
        <w:numPr>
          <w:ilvl w:val="0"/>
          <w:numId w:val="70"/>
        </w:numPr>
        <w:rPr>
          <w:lang w:val="es-CO"/>
        </w:rPr>
      </w:pPr>
      <w:r w:rsidRPr="0086484A">
        <w:rPr>
          <w:lang w:val="es-CO"/>
        </w:rPr>
        <w:t>El productor inserta un ID en una fila.</w:t>
      </w:r>
    </w:p>
    <w:p w14:paraId="2EA9A15A" w14:textId="77777777" w:rsidR="00A67B46" w:rsidRPr="0086484A" w:rsidRDefault="00A67B46" w:rsidP="00A67B46">
      <w:pPr>
        <w:pStyle w:val="Prrafodelista"/>
        <w:numPr>
          <w:ilvl w:val="0"/>
          <w:numId w:val="70"/>
        </w:numPr>
        <w:rPr>
          <w:lang w:val="es-CO"/>
        </w:rPr>
      </w:pPr>
      <w:r w:rsidRPr="0086484A">
        <w:rPr>
          <w:lang w:val="es-CO"/>
        </w:rPr>
        <w:t>El sistema verifica si el ID es repetido.</w:t>
      </w:r>
    </w:p>
    <w:p w14:paraId="6E1749E5" w14:textId="4AB8CD52" w:rsidR="00A67B46" w:rsidRPr="0086484A" w:rsidRDefault="00A67B46" w:rsidP="00A67B46">
      <w:pPr>
        <w:pStyle w:val="Prrafodelista"/>
        <w:numPr>
          <w:ilvl w:val="0"/>
          <w:numId w:val="70"/>
        </w:numPr>
        <w:rPr>
          <w:lang w:val="es-CO"/>
        </w:rPr>
      </w:pPr>
      <w:r w:rsidRPr="0086484A">
        <w:rPr>
          <w:lang w:val="es-CO"/>
        </w:rPr>
        <w:t>Si el ID es repetido, el sistema muestra un mensaje de aviso.</w:t>
      </w:r>
    </w:p>
    <w:p w14:paraId="2CA6D76B" w14:textId="77777777" w:rsidR="00691F3B" w:rsidRPr="0086484A" w:rsidRDefault="00691F3B" w:rsidP="009B6D8A">
      <w:pPr>
        <w:pStyle w:val="Ttulo4"/>
        <w:numPr>
          <w:ilvl w:val="1"/>
          <w:numId w:val="53"/>
        </w:numPr>
      </w:pPr>
      <w:r w:rsidRPr="0086484A">
        <w:t>Diagramas de interacción</w:t>
      </w:r>
    </w:p>
    <w:p w14:paraId="67ABE9D5" w14:textId="17929EE9" w:rsidR="00BD213C" w:rsidRPr="00BD213C" w:rsidRDefault="000333BB" w:rsidP="00BD213C">
      <w:pPr>
        <w:pStyle w:val="Prrafodelista"/>
        <w:rPr>
          <w:lang w:val="es-CO"/>
        </w:rPr>
      </w:pPr>
      <w:r w:rsidRPr="0086484A">
        <w:rPr>
          <w:lang w:val="es-CO"/>
        </w:rPr>
        <w:t>En este diagrama se</w:t>
      </w:r>
      <w:r w:rsidR="00BD213C" w:rsidRPr="00BD213C">
        <w:rPr>
          <w:lang w:val="es-CO"/>
        </w:rPr>
        <w:t xml:space="preserve"> refleja una serie de interacciones entre el actor </w:t>
      </w:r>
      <w:r w:rsidRPr="0086484A">
        <w:rPr>
          <w:lang w:val="es-CO"/>
        </w:rPr>
        <w:t>“</w:t>
      </w:r>
      <w:r w:rsidR="00BD213C" w:rsidRPr="00BD213C">
        <w:rPr>
          <w:lang w:val="es-CO"/>
        </w:rPr>
        <w:t>Productor</w:t>
      </w:r>
      <w:r w:rsidRPr="0086484A">
        <w:rPr>
          <w:lang w:val="es-CO"/>
        </w:rPr>
        <w:t>”</w:t>
      </w:r>
      <w:r w:rsidR="00BD213C" w:rsidRPr="00BD213C">
        <w:rPr>
          <w:lang w:val="es-CO"/>
        </w:rPr>
        <w:t xml:space="preserve"> y el componente </w:t>
      </w:r>
      <w:r w:rsidRPr="0086484A">
        <w:rPr>
          <w:lang w:val="es-CO"/>
        </w:rPr>
        <w:t>“</w:t>
      </w:r>
      <w:r w:rsidR="00BD213C" w:rsidRPr="00BD213C">
        <w:rPr>
          <w:lang w:val="es-CO"/>
        </w:rPr>
        <w:t>Escaleta</w:t>
      </w:r>
      <w:r w:rsidRPr="0086484A">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 xml:space="preserve">Una vez que la escaleta está visible y editable, el Productor procede a asignar </w:t>
      </w:r>
      <w:r w:rsidRPr="00BD213C">
        <w:rPr>
          <w:lang w:val="es-CO"/>
        </w:rPr>
        <w:lastRenderedPageBreak/>
        <w:t>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86484A" w:rsidRDefault="00691F3B" w:rsidP="00A67B46">
      <w:pPr>
        <w:pStyle w:val="Prrafodelista"/>
        <w:rPr>
          <w:lang w:val="es-CO"/>
        </w:rPr>
      </w:pPr>
    </w:p>
    <w:p w14:paraId="0CF3B7AF" w14:textId="77777777" w:rsidR="00691F3B" w:rsidRPr="0086484A" w:rsidRDefault="00691F3B" w:rsidP="009B6D8A">
      <w:pPr>
        <w:pStyle w:val="Prrafodelista"/>
        <w:numPr>
          <w:ilvl w:val="2"/>
          <w:numId w:val="53"/>
        </w:numPr>
        <w:spacing w:before="94"/>
        <w:rPr>
          <w:i/>
          <w:sz w:val="20"/>
          <w:lang w:val="es-CO"/>
        </w:rPr>
      </w:pPr>
      <w:r w:rsidRPr="0086484A">
        <w:rPr>
          <w:i/>
          <w:sz w:val="20"/>
          <w:lang w:val="es-CO"/>
        </w:rPr>
        <w:t>Diagrama de secuencia</w:t>
      </w:r>
    </w:p>
    <w:p w14:paraId="5847053D" w14:textId="0DB7BA17" w:rsidR="00BD213C" w:rsidRPr="0086484A" w:rsidRDefault="00BD213C" w:rsidP="00BD213C">
      <w:pPr>
        <w:pStyle w:val="Prrafodelista"/>
        <w:spacing w:before="94"/>
        <w:ind w:left="720"/>
        <w:jc w:val="center"/>
        <w:rPr>
          <w:i/>
          <w:sz w:val="20"/>
          <w:lang w:val="es-CO"/>
        </w:rPr>
      </w:pPr>
      <w:r w:rsidRPr="0086484A">
        <w:rPr>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86484A" w:rsidRDefault="00691F3B" w:rsidP="00BD213C">
      <w:pPr>
        <w:pStyle w:val="Textoindependiente"/>
        <w:keepNext/>
        <w:spacing w:before="71"/>
        <w:rPr>
          <w:lang w:val="es-CO"/>
        </w:rPr>
      </w:pPr>
    </w:p>
    <w:p w14:paraId="7DA53AF1" w14:textId="2128B737" w:rsidR="00691F3B" w:rsidRPr="0086484A" w:rsidRDefault="00691F3B" w:rsidP="000333BB">
      <w:pPr>
        <w:pStyle w:val="Descripcin"/>
        <w:jc w:val="center"/>
      </w:pPr>
      <w:r w:rsidRPr="0086484A">
        <w:t xml:space="preserve">Ilustración </w:t>
      </w:r>
      <w:r w:rsidR="00586A95" w:rsidRPr="0086484A">
        <w:t>10</w:t>
      </w:r>
      <w:r w:rsidRPr="0086484A">
        <w:t xml:space="preserve">: Diagrama de secuencia | Caso de uso </w:t>
      </w:r>
      <w:r w:rsidR="0029338F" w:rsidRPr="0086484A">
        <w:t>4</w:t>
      </w:r>
    </w:p>
    <w:p w14:paraId="46D33573" w14:textId="77777777" w:rsidR="00691F3B" w:rsidRPr="0086484A" w:rsidRDefault="00691F3B" w:rsidP="009B6D8A">
      <w:pPr>
        <w:pStyle w:val="Ttulo4"/>
        <w:numPr>
          <w:ilvl w:val="1"/>
          <w:numId w:val="53"/>
        </w:numPr>
      </w:pPr>
      <w:r w:rsidRPr="0086484A">
        <w:t>Objetos participantes</w:t>
      </w:r>
    </w:p>
    <w:p w14:paraId="0847D2BF" w14:textId="2B0F22EC" w:rsidR="000333BB" w:rsidRPr="0086484A" w:rsidRDefault="000333BB" w:rsidP="000333BB">
      <w:pPr>
        <w:pStyle w:val="Prrafodelista"/>
        <w:numPr>
          <w:ilvl w:val="0"/>
          <w:numId w:val="72"/>
        </w:numPr>
        <w:rPr>
          <w:lang w:val="es-CO"/>
        </w:rPr>
      </w:pPr>
      <w:r w:rsidRPr="0086484A">
        <w:rPr>
          <w:lang w:val="es-CO"/>
        </w:rPr>
        <w:t>Productor</w:t>
      </w:r>
    </w:p>
    <w:p w14:paraId="466CA268" w14:textId="7BE0D0AD" w:rsidR="000333BB" w:rsidRPr="0086484A" w:rsidRDefault="000333BB" w:rsidP="000333BB">
      <w:pPr>
        <w:pStyle w:val="Prrafodelista"/>
        <w:numPr>
          <w:ilvl w:val="0"/>
          <w:numId w:val="72"/>
        </w:numPr>
        <w:rPr>
          <w:lang w:val="es-CO"/>
        </w:rPr>
      </w:pPr>
      <w:r w:rsidRPr="0086484A">
        <w:rPr>
          <w:lang w:val="es-CO"/>
        </w:rPr>
        <w:t>Escaleta</w:t>
      </w:r>
    </w:p>
    <w:p w14:paraId="069D2BAD" w14:textId="2B493AEC" w:rsidR="00691F3B" w:rsidRPr="0086484A" w:rsidRDefault="000333BB" w:rsidP="000333BB">
      <w:pPr>
        <w:pStyle w:val="Prrafodelista"/>
        <w:numPr>
          <w:ilvl w:val="0"/>
          <w:numId w:val="72"/>
        </w:numPr>
        <w:rPr>
          <w:lang w:val="es-CO"/>
        </w:rPr>
      </w:pPr>
      <w:r w:rsidRPr="0086484A">
        <w:rPr>
          <w:lang w:val="es-CO"/>
        </w:rPr>
        <w:t>Sistema</w:t>
      </w:r>
    </w:p>
    <w:p w14:paraId="56A13296" w14:textId="77777777" w:rsidR="00691F3B" w:rsidRPr="0086484A" w:rsidRDefault="00691F3B" w:rsidP="00691F3B">
      <w:pPr>
        <w:pStyle w:val="Textoindependiente"/>
        <w:spacing w:before="11"/>
        <w:rPr>
          <w:sz w:val="30"/>
          <w:lang w:val="es-CO"/>
        </w:rPr>
      </w:pPr>
    </w:p>
    <w:p w14:paraId="46149393" w14:textId="77777777" w:rsidR="000333BB" w:rsidRPr="0086484A" w:rsidRDefault="000333BB" w:rsidP="00691F3B">
      <w:pPr>
        <w:pStyle w:val="Textoindependiente"/>
        <w:spacing w:before="11"/>
        <w:rPr>
          <w:sz w:val="30"/>
          <w:lang w:val="es-CO"/>
        </w:rPr>
      </w:pPr>
    </w:p>
    <w:p w14:paraId="011E7AD0" w14:textId="77777777" w:rsidR="00691F3B" w:rsidRPr="0086484A" w:rsidRDefault="00691F3B" w:rsidP="009B6D8A">
      <w:pPr>
        <w:pStyle w:val="Ttulo4"/>
        <w:numPr>
          <w:ilvl w:val="1"/>
          <w:numId w:val="53"/>
        </w:numPr>
      </w:pPr>
      <w:r w:rsidRPr="0086484A">
        <w:lastRenderedPageBreak/>
        <w:t>Diagrama de objetos</w:t>
      </w:r>
    </w:p>
    <w:p w14:paraId="11852159" w14:textId="54DB8C95" w:rsidR="0029338F" w:rsidRPr="0086484A" w:rsidRDefault="0029338F" w:rsidP="0029338F">
      <w:pPr>
        <w:pStyle w:val="Prrafodelista"/>
        <w:jc w:val="center"/>
        <w:rPr>
          <w:lang w:val="es-CO"/>
        </w:rPr>
      </w:pPr>
      <w:r w:rsidRPr="0086484A">
        <w:rPr>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86484A" w:rsidRDefault="00691F3B" w:rsidP="00691F3B">
      <w:pPr>
        <w:pStyle w:val="Prrafodelista"/>
        <w:keepNext/>
        <w:jc w:val="center"/>
        <w:rPr>
          <w:lang w:val="es-CO"/>
        </w:rPr>
      </w:pPr>
    </w:p>
    <w:p w14:paraId="65880DC0" w14:textId="0FBEAE13" w:rsidR="00691F3B" w:rsidRPr="0086484A" w:rsidRDefault="00691F3B" w:rsidP="00691F3B">
      <w:pPr>
        <w:pStyle w:val="Descripcin"/>
        <w:jc w:val="center"/>
      </w:pPr>
      <w:r w:rsidRPr="0086484A">
        <w:t xml:space="preserve">Ilustración </w:t>
      </w:r>
      <w:r w:rsidR="00586A95" w:rsidRPr="0086484A">
        <w:t>11</w:t>
      </w:r>
      <w:r w:rsidRPr="0086484A">
        <w:t xml:space="preserve">: Diagrama de objetos | Caso de uso </w:t>
      </w:r>
      <w:r w:rsidR="0029338F" w:rsidRPr="0086484A">
        <w:t>4</w:t>
      </w:r>
    </w:p>
    <w:p w14:paraId="2F846D3C" w14:textId="77777777" w:rsidR="00691F3B" w:rsidRPr="0086484A" w:rsidRDefault="00691F3B" w:rsidP="00691F3B"/>
    <w:p w14:paraId="1F6B4D5F" w14:textId="444DAAE1" w:rsidR="009B6D8A" w:rsidRPr="0086484A" w:rsidRDefault="009B6D8A" w:rsidP="009B6D8A">
      <w:pPr>
        <w:pStyle w:val="Ttulo3"/>
        <w:numPr>
          <w:ilvl w:val="0"/>
          <w:numId w:val="15"/>
        </w:numPr>
        <w:tabs>
          <w:tab w:val="left" w:pos="488"/>
        </w:tabs>
        <w:spacing w:before="92"/>
        <w:rPr>
          <w:lang w:val="es-CO"/>
        </w:rPr>
      </w:pPr>
      <w:bookmarkStart w:id="32" w:name="_Toc177459532"/>
      <w:r w:rsidRPr="0086484A">
        <w:rPr>
          <w:lang w:val="es-CO"/>
        </w:rPr>
        <w:t>CASO DE USO</w:t>
      </w:r>
      <w:r w:rsidRPr="0086484A">
        <w:rPr>
          <w:spacing w:val="-3"/>
          <w:lang w:val="es-CO"/>
        </w:rPr>
        <w:t xml:space="preserve"> </w:t>
      </w:r>
      <w:r w:rsidRPr="0086484A">
        <w:rPr>
          <w:lang w:val="es-CO"/>
        </w:rPr>
        <w:t>&lt;</w:t>
      </w:r>
      <w:r w:rsidR="0029338F" w:rsidRPr="0086484A">
        <w:rPr>
          <w:lang w:val="es-CO"/>
        </w:rPr>
        <w:t>Asignar tiempo total de emisión</w:t>
      </w:r>
      <w:r w:rsidRPr="0086484A">
        <w:rPr>
          <w:lang w:val="es-CO"/>
        </w:rPr>
        <w:t>&gt;</w:t>
      </w:r>
      <w:bookmarkEnd w:id="32"/>
    </w:p>
    <w:p w14:paraId="72840575" w14:textId="334B2F68" w:rsidR="009B6D8A" w:rsidRPr="0086484A" w:rsidRDefault="009B6D8A" w:rsidP="009B6D8A">
      <w:pPr>
        <w:pStyle w:val="Ttulo4"/>
        <w:numPr>
          <w:ilvl w:val="1"/>
          <w:numId w:val="54"/>
        </w:numPr>
      </w:pPr>
      <w:r w:rsidRPr="0086484A">
        <w:t>Breve descripción</w:t>
      </w:r>
    </w:p>
    <w:p w14:paraId="4DD25270" w14:textId="3091D7A4" w:rsidR="009B6D8A" w:rsidRPr="0086484A" w:rsidRDefault="0029338F" w:rsidP="0029338F">
      <w:pPr>
        <w:pStyle w:val="Prrafodelista"/>
        <w:rPr>
          <w:lang w:val="es-CO"/>
        </w:rPr>
      </w:pPr>
      <w:r w:rsidRPr="0086484A">
        <w:rPr>
          <w:lang w:val="es-CO"/>
        </w:rPr>
        <w:t xml:space="preserve">El caso de uso </w:t>
      </w:r>
      <w:r w:rsidRPr="0086484A">
        <w:rPr>
          <w:i/>
          <w:iCs/>
          <w:lang w:val="es-CO"/>
        </w:rPr>
        <w:t xml:space="preserve">Asignar </w:t>
      </w:r>
      <w:r w:rsidRPr="0086484A">
        <w:rPr>
          <w:i/>
          <w:iCs/>
          <w:lang w:val="es-CO"/>
        </w:rPr>
        <w:t>t</w:t>
      </w:r>
      <w:r w:rsidRPr="0086484A">
        <w:rPr>
          <w:i/>
          <w:iCs/>
          <w:lang w:val="es-CO"/>
        </w:rPr>
        <w:t xml:space="preserve">iempo </w:t>
      </w:r>
      <w:r w:rsidRPr="0086484A">
        <w:rPr>
          <w:i/>
          <w:iCs/>
          <w:lang w:val="es-CO"/>
        </w:rPr>
        <w:t>t</w:t>
      </w:r>
      <w:r w:rsidRPr="0086484A">
        <w:rPr>
          <w:i/>
          <w:iCs/>
          <w:lang w:val="es-CO"/>
        </w:rPr>
        <w:t xml:space="preserve">otal de </w:t>
      </w:r>
      <w:r w:rsidRPr="0086484A">
        <w:rPr>
          <w:i/>
          <w:iCs/>
          <w:lang w:val="es-CO"/>
        </w:rPr>
        <w:t>e</w:t>
      </w:r>
      <w:r w:rsidRPr="0086484A">
        <w:rPr>
          <w:i/>
          <w:iCs/>
          <w:lang w:val="es-CO"/>
        </w:rPr>
        <w:t>misión</w:t>
      </w:r>
      <w:r w:rsidRPr="0086484A">
        <w:rPr>
          <w:lang w:val="es-CO"/>
        </w:rPr>
        <w:t xml:space="preserve"> permite al productor establecer el tiempo total que se destinará a la emisión de un bloque específico</w:t>
      </w:r>
      <w:r w:rsidRPr="0086484A">
        <w:rPr>
          <w:lang w:val="es-CO"/>
        </w:rPr>
        <w:t xml:space="preserve"> y a la emisión total</w:t>
      </w:r>
      <w:r w:rsidRPr="0086484A">
        <w:rPr>
          <w:lang w:val="es-CO"/>
        </w:rPr>
        <w:t>. Este tiempo se muestra en el panel superior de la escaleta y se cuenta de manera regresiva durante la emisión.</w:t>
      </w:r>
    </w:p>
    <w:p w14:paraId="38F8B265" w14:textId="701AA502" w:rsidR="0029338F" w:rsidRPr="0086484A" w:rsidRDefault="0029338F" w:rsidP="0029338F">
      <w:pPr>
        <w:jc w:val="center"/>
      </w:pPr>
      <w:r w:rsidRPr="0086484A">
        <w:lastRenderedPageBreak/>
        <w:drawing>
          <wp:inline distT="0" distB="0" distL="0" distR="0" wp14:anchorId="513820AE" wp14:editId="7C7A8A70">
            <wp:extent cx="1656715" cy="3467735"/>
            <wp:effectExtent l="0" t="0" r="635" b="0"/>
            <wp:docPr id="1436854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15" cy="3467735"/>
                    </a:xfrm>
                    <a:prstGeom prst="rect">
                      <a:avLst/>
                    </a:prstGeom>
                    <a:noFill/>
                    <a:ln>
                      <a:noFill/>
                    </a:ln>
                  </pic:spPr>
                </pic:pic>
              </a:graphicData>
            </a:graphic>
          </wp:inline>
        </w:drawing>
      </w:r>
    </w:p>
    <w:p w14:paraId="72F37CAE" w14:textId="77777777" w:rsidR="0029338F" w:rsidRPr="0086484A" w:rsidRDefault="0029338F" w:rsidP="0029338F">
      <w:pPr>
        <w:pStyle w:val="Prrafodelista"/>
        <w:rPr>
          <w:lang w:val="es-CO"/>
        </w:rPr>
      </w:pPr>
    </w:p>
    <w:p w14:paraId="18B1731F" w14:textId="4A9042A2" w:rsidR="009B6D8A" w:rsidRPr="0086484A" w:rsidRDefault="009B6D8A" w:rsidP="009B6D8A">
      <w:pPr>
        <w:pStyle w:val="Descripcin"/>
        <w:jc w:val="center"/>
      </w:pPr>
      <w:r w:rsidRPr="0086484A">
        <w:t xml:space="preserve">Ilustración </w:t>
      </w:r>
      <w:r w:rsidR="00586A95" w:rsidRPr="0086484A">
        <w:t>12</w:t>
      </w:r>
      <w:r w:rsidRPr="0086484A">
        <w:t xml:space="preserve">: Caso de uso </w:t>
      </w:r>
      <w:r w:rsidR="0029338F" w:rsidRPr="0086484A">
        <w:t>5</w:t>
      </w:r>
      <w:r w:rsidRPr="0086484A">
        <w:t xml:space="preserve"> | </w:t>
      </w:r>
      <w:r w:rsidR="0029338F" w:rsidRPr="0086484A">
        <w:t>Asignar tiempo total de emisión</w:t>
      </w:r>
    </w:p>
    <w:p w14:paraId="6A9A3D55" w14:textId="77777777" w:rsidR="009B6D8A" w:rsidRPr="0086484A" w:rsidRDefault="009B6D8A" w:rsidP="009B6D8A">
      <w:pPr>
        <w:pStyle w:val="Textoindependiente"/>
        <w:spacing w:before="10"/>
        <w:rPr>
          <w:sz w:val="16"/>
          <w:lang w:val="es-CO"/>
        </w:rPr>
      </w:pPr>
    </w:p>
    <w:p w14:paraId="3A2FD440" w14:textId="77777777" w:rsidR="009B6D8A" w:rsidRPr="0086484A" w:rsidRDefault="009B6D8A" w:rsidP="009B6D8A">
      <w:pPr>
        <w:pStyle w:val="Textoindependiente"/>
        <w:spacing w:before="1"/>
        <w:rPr>
          <w:sz w:val="10"/>
          <w:lang w:val="es-CO"/>
        </w:rPr>
      </w:pPr>
    </w:p>
    <w:p w14:paraId="57EE6414" w14:textId="77777777" w:rsidR="009B6D8A" w:rsidRPr="0086484A" w:rsidRDefault="009B6D8A" w:rsidP="009B6D8A">
      <w:pPr>
        <w:pStyle w:val="Textoindependiente"/>
        <w:spacing w:before="4"/>
        <w:rPr>
          <w:lang w:val="es-CO"/>
        </w:rPr>
      </w:pPr>
    </w:p>
    <w:p w14:paraId="6F824262" w14:textId="77777777" w:rsidR="009B6D8A" w:rsidRPr="0086484A" w:rsidRDefault="009B6D8A" w:rsidP="009B6D8A">
      <w:pPr>
        <w:pStyle w:val="Ttulo4"/>
        <w:numPr>
          <w:ilvl w:val="1"/>
          <w:numId w:val="54"/>
        </w:numPr>
      </w:pPr>
      <w:r w:rsidRPr="0086484A">
        <w:t>Eventos de flujo</w:t>
      </w:r>
    </w:p>
    <w:p w14:paraId="33B458D6" w14:textId="77777777" w:rsidR="0029338F" w:rsidRPr="0086484A" w:rsidRDefault="0029338F" w:rsidP="0029338F">
      <w:pPr>
        <w:pStyle w:val="Prrafodelista"/>
        <w:numPr>
          <w:ilvl w:val="0"/>
          <w:numId w:val="74"/>
        </w:numPr>
        <w:rPr>
          <w:lang w:val="es-CO"/>
        </w:rPr>
      </w:pPr>
      <w:r w:rsidRPr="0086484A">
        <w:rPr>
          <w:lang w:val="es-CO"/>
        </w:rPr>
        <w:t>El productor asigna el tiempo total de la emisión al final del separador de bloque.</w:t>
      </w:r>
    </w:p>
    <w:p w14:paraId="0BE03F93" w14:textId="77777777" w:rsidR="0029338F" w:rsidRPr="0086484A" w:rsidRDefault="0029338F" w:rsidP="0029338F">
      <w:pPr>
        <w:pStyle w:val="Prrafodelista"/>
        <w:numPr>
          <w:ilvl w:val="0"/>
          <w:numId w:val="74"/>
        </w:numPr>
        <w:rPr>
          <w:lang w:val="es-CO"/>
        </w:rPr>
      </w:pPr>
      <w:r w:rsidRPr="0086484A">
        <w:rPr>
          <w:lang w:val="es-CO"/>
        </w:rPr>
        <w:t>El sistema muestra el tiempo total en el panel superior de la escaleta.</w:t>
      </w:r>
    </w:p>
    <w:p w14:paraId="46C6FCD5" w14:textId="49A2F6BB" w:rsidR="0029338F" w:rsidRPr="0086484A" w:rsidRDefault="0029338F" w:rsidP="0029338F">
      <w:pPr>
        <w:pStyle w:val="Prrafodelista"/>
        <w:numPr>
          <w:ilvl w:val="0"/>
          <w:numId w:val="74"/>
        </w:numPr>
        <w:rPr>
          <w:lang w:val="es-CO"/>
        </w:rPr>
      </w:pPr>
      <w:r w:rsidRPr="0086484A">
        <w:rPr>
          <w:lang w:val="es-CO"/>
        </w:rPr>
        <w:t>Durante la emisión, el sistema muestra el tiempo en regresivo.</w:t>
      </w:r>
    </w:p>
    <w:p w14:paraId="733991C0" w14:textId="77777777" w:rsidR="009B6D8A" w:rsidRPr="0086484A" w:rsidRDefault="009B6D8A" w:rsidP="009B6D8A">
      <w:pPr>
        <w:pStyle w:val="Ttulo4"/>
        <w:numPr>
          <w:ilvl w:val="1"/>
          <w:numId w:val="54"/>
        </w:numPr>
      </w:pPr>
      <w:r w:rsidRPr="0086484A">
        <w:t>Diagramas de interacción</w:t>
      </w:r>
    </w:p>
    <w:p w14:paraId="02995F2D" w14:textId="2BBFE9D6" w:rsidR="009B6D8A" w:rsidRPr="0086484A" w:rsidRDefault="0029338F" w:rsidP="0029338F">
      <w:pPr>
        <w:pStyle w:val="Prrafodelista"/>
        <w:rPr>
          <w:lang w:val="es-CO"/>
        </w:rPr>
      </w:pPr>
      <w:r w:rsidRPr="0086484A">
        <w:rPr>
          <w:lang w:val="es-CO"/>
        </w:rPr>
        <w:t>E</w:t>
      </w:r>
      <w:r w:rsidRPr="0086484A">
        <w:rPr>
          <w:lang w:val="es-CO"/>
        </w:rPr>
        <w:t xml:space="preserve">ste </w:t>
      </w:r>
      <w:r w:rsidRPr="0086484A">
        <w:rPr>
          <w:lang w:val="es-CO"/>
        </w:rPr>
        <w:t xml:space="preserve">diagrama la interacción entre </w:t>
      </w:r>
      <w:r w:rsidRPr="0086484A">
        <w:rPr>
          <w:lang w:val="es-CO"/>
        </w:rPr>
        <w:t>el “</w:t>
      </w:r>
      <w:r w:rsidRPr="0086484A">
        <w:rPr>
          <w:lang w:val="es-CO"/>
        </w:rPr>
        <w:t>Productor</w:t>
      </w:r>
      <w:r w:rsidRPr="0086484A">
        <w:rPr>
          <w:lang w:val="es-CO"/>
        </w:rPr>
        <w:t>”</w:t>
      </w:r>
      <w:r w:rsidRPr="0086484A">
        <w:rPr>
          <w:lang w:val="es-CO"/>
        </w:rPr>
        <w:t xml:space="preserve"> </w:t>
      </w:r>
      <w:r w:rsidRPr="0086484A">
        <w:rPr>
          <w:lang w:val="es-CO"/>
        </w:rPr>
        <w:t>y el “</w:t>
      </w:r>
      <w:r w:rsidRPr="0086484A">
        <w:rPr>
          <w:lang w:val="es-CO"/>
        </w:rPr>
        <w:t>Sistema</w:t>
      </w:r>
      <w:r w:rsidRPr="0086484A">
        <w:rPr>
          <w:lang w:val="es-CO"/>
        </w:rPr>
        <w:t xml:space="preserve">” </w:t>
      </w:r>
      <w:r w:rsidRPr="0086484A">
        <w:rPr>
          <w:lang w:val="es-CO"/>
        </w:rPr>
        <w:t>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86484A">
        <w:rPr>
          <w:lang w:val="es-CO"/>
        </w:rPr>
        <w:t>“</w:t>
      </w:r>
      <w:r w:rsidRPr="000C034C">
        <w:rPr>
          <w:lang w:val="es-CO"/>
        </w:rPr>
        <w:t>Productor</w:t>
      </w:r>
      <w:r w:rsidRPr="0086484A">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xml:space="preserve">. Este paso indica que, tras la asignación y visualización del tiempo, el Sistema comienza a contar hacia atrás desde el tiempo total asignado, lo que puede ser útil para tareas que requieren un </w:t>
      </w:r>
      <w:r w:rsidRPr="000C034C">
        <w:rPr>
          <w:lang w:val="es-CO"/>
        </w:rPr>
        <w:lastRenderedPageBreak/>
        <w:t>límite de tiempo.</w:t>
      </w:r>
    </w:p>
    <w:p w14:paraId="40954C9A" w14:textId="77777777" w:rsidR="000C034C" w:rsidRPr="0086484A" w:rsidRDefault="000C034C" w:rsidP="0029338F">
      <w:pPr>
        <w:pStyle w:val="Prrafodelista"/>
        <w:rPr>
          <w:lang w:val="es-CO"/>
        </w:rPr>
      </w:pPr>
    </w:p>
    <w:p w14:paraId="50E4EE87" w14:textId="77777777" w:rsidR="009B6D8A" w:rsidRPr="0086484A" w:rsidRDefault="009B6D8A" w:rsidP="009B6D8A">
      <w:pPr>
        <w:pStyle w:val="Prrafodelista"/>
        <w:numPr>
          <w:ilvl w:val="2"/>
          <w:numId w:val="54"/>
        </w:numPr>
        <w:spacing w:before="94"/>
        <w:rPr>
          <w:i/>
          <w:sz w:val="20"/>
          <w:lang w:val="es-CO"/>
        </w:rPr>
      </w:pPr>
      <w:r w:rsidRPr="0086484A">
        <w:rPr>
          <w:i/>
          <w:sz w:val="20"/>
          <w:lang w:val="es-CO"/>
        </w:rPr>
        <w:t>Diagrama de secuencia</w:t>
      </w:r>
    </w:p>
    <w:p w14:paraId="7BAAE5BA" w14:textId="08C70F21" w:rsidR="009B6D8A" w:rsidRPr="0086484A" w:rsidRDefault="000C034C" w:rsidP="000C034C">
      <w:pPr>
        <w:pStyle w:val="Textoindependiente"/>
        <w:keepNext/>
        <w:spacing w:before="71"/>
        <w:jc w:val="center"/>
        <w:rPr>
          <w:lang w:val="es-CO"/>
        </w:rPr>
      </w:pPr>
      <w:r w:rsidRPr="0086484A">
        <w:rPr>
          <w:lang w:val="es-CO"/>
        </w:rPr>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86484A" w:rsidRDefault="009B6D8A" w:rsidP="000C034C">
      <w:pPr>
        <w:pStyle w:val="Descripcin"/>
        <w:jc w:val="center"/>
      </w:pPr>
      <w:r w:rsidRPr="0086484A">
        <w:t xml:space="preserve">Ilustración </w:t>
      </w:r>
      <w:r w:rsidR="00586A95" w:rsidRPr="0086484A">
        <w:t>13</w:t>
      </w:r>
      <w:r w:rsidRPr="0086484A">
        <w:t xml:space="preserve">: Diagrama de secuencia | Caso de uso </w:t>
      </w:r>
      <w:r w:rsidR="0058488A" w:rsidRPr="0086484A">
        <w:t>5</w:t>
      </w:r>
    </w:p>
    <w:p w14:paraId="6D13040C" w14:textId="77777777" w:rsidR="009B6D8A" w:rsidRPr="0086484A" w:rsidRDefault="009B6D8A" w:rsidP="009B6D8A">
      <w:pPr>
        <w:pStyle w:val="Ttulo4"/>
        <w:numPr>
          <w:ilvl w:val="1"/>
          <w:numId w:val="54"/>
        </w:numPr>
      </w:pPr>
      <w:r w:rsidRPr="0086484A">
        <w:t>Objetos participantes</w:t>
      </w:r>
    </w:p>
    <w:p w14:paraId="445179D9" w14:textId="77777777" w:rsidR="000C034C" w:rsidRPr="0086484A" w:rsidRDefault="000C034C" w:rsidP="000C034C">
      <w:pPr>
        <w:pStyle w:val="Prrafodelista"/>
        <w:numPr>
          <w:ilvl w:val="0"/>
          <w:numId w:val="76"/>
        </w:numPr>
        <w:rPr>
          <w:lang w:val="es-CO"/>
        </w:rPr>
      </w:pPr>
      <w:r w:rsidRPr="0086484A">
        <w:rPr>
          <w:lang w:val="es-CO"/>
        </w:rPr>
        <w:t>Productor</w:t>
      </w:r>
    </w:p>
    <w:p w14:paraId="48FDA4E5" w14:textId="35A63524" w:rsidR="009B6D8A" w:rsidRPr="0086484A" w:rsidRDefault="000C034C" w:rsidP="000C034C">
      <w:pPr>
        <w:pStyle w:val="Prrafodelista"/>
        <w:numPr>
          <w:ilvl w:val="0"/>
          <w:numId w:val="76"/>
        </w:numPr>
        <w:rPr>
          <w:lang w:val="es-CO"/>
        </w:rPr>
      </w:pPr>
      <w:r w:rsidRPr="0086484A">
        <w:rPr>
          <w:lang w:val="es-CO"/>
        </w:rPr>
        <w:t>Sistema</w:t>
      </w:r>
    </w:p>
    <w:p w14:paraId="45ABB211" w14:textId="77777777" w:rsidR="009B6D8A" w:rsidRPr="0086484A" w:rsidRDefault="009B6D8A" w:rsidP="009B6D8A">
      <w:pPr>
        <w:pStyle w:val="Ttulo4"/>
        <w:numPr>
          <w:ilvl w:val="1"/>
          <w:numId w:val="54"/>
        </w:numPr>
      </w:pPr>
      <w:r w:rsidRPr="0086484A">
        <w:lastRenderedPageBreak/>
        <w:t>Diagrama de objetos</w:t>
      </w:r>
    </w:p>
    <w:p w14:paraId="484FFA3E" w14:textId="0974B0EF" w:rsidR="000C034C" w:rsidRPr="0086484A" w:rsidRDefault="0012395B" w:rsidP="0012395B">
      <w:pPr>
        <w:jc w:val="center"/>
      </w:pPr>
      <w:r w:rsidRPr="0086484A">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86484A" w:rsidRDefault="009B6D8A" w:rsidP="009B6D8A">
      <w:pPr>
        <w:pStyle w:val="Prrafodelista"/>
        <w:keepNext/>
        <w:jc w:val="center"/>
        <w:rPr>
          <w:lang w:val="es-CO"/>
        </w:rPr>
      </w:pPr>
    </w:p>
    <w:p w14:paraId="7F18E311" w14:textId="716A5D4F" w:rsidR="009B6D8A" w:rsidRPr="0086484A" w:rsidRDefault="009B6D8A" w:rsidP="009B6D8A">
      <w:pPr>
        <w:pStyle w:val="Descripcin"/>
        <w:jc w:val="center"/>
      </w:pPr>
      <w:r w:rsidRPr="0086484A">
        <w:t xml:space="preserve">Ilustración </w:t>
      </w:r>
      <w:r w:rsidR="00586A95" w:rsidRPr="0086484A">
        <w:t>14</w:t>
      </w:r>
      <w:r w:rsidRPr="0086484A">
        <w:t xml:space="preserve">: Diagrama de objetos | Caso de uso </w:t>
      </w:r>
      <w:r w:rsidR="0058488A" w:rsidRPr="0086484A">
        <w:t>5</w:t>
      </w:r>
    </w:p>
    <w:p w14:paraId="354376AA" w14:textId="3E7399A3" w:rsidR="009B6D8A" w:rsidRPr="0086484A" w:rsidRDefault="009B6D8A" w:rsidP="009B6D8A">
      <w:pPr>
        <w:pStyle w:val="Ttulo3"/>
        <w:numPr>
          <w:ilvl w:val="0"/>
          <w:numId w:val="15"/>
        </w:numPr>
        <w:tabs>
          <w:tab w:val="left" w:pos="488"/>
        </w:tabs>
        <w:spacing w:before="92"/>
        <w:rPr>
          <w:lang w:val="es-CO"/>
        </w:rPr>
      </w:pPr>
      <w:bookmarkStart w:id="33" w:name="_Toc177459533"/>
      <w:r w:rsidRPr="0086484A">
        <w:rPr>
          <w:lang w:val="es-CO"/>
        </w:rPr>
        <w:t>CASO DE USO</w:t>
      </w:r>
      <w:r w:rsidRPr="0086484A">
        <w:rPr>
          <w:spacing w:val="-3"/>
          <w:lang w:val="es-CO"/>
        </w:rPr>
        <w:t xml:space="preserve"> </w:t>
      </w:r>
      <w:r w:rsidRPr="0086484A">
        <w:rPr>
          <w:lang w:val="es-CO"/>
        </w:rPr>
        <w:t>&lt;</w:t>
      </w:r>
      <w:r w:rsidR="00BC54F4" w:rsidRPr="0086484A">
        <w:rPr>
          <w:lang w:val="es-CO"/>
        </w:rPr>
        <w:t>Asignar tiempos a bloques</w:t>
      </w:r>
      <w:r w:rsidRPr="0086484A">
        <w:rPr>
          <w:lang w:val="es-CO"/>
        </w:rPr>
        <w:t>&gt;</w:t>
      </w:r>
      <w:bookmarkEnd w:id="33"/>
    </w:p>
    <w:p w14:paraId="782C2049" w14:textId="6BB75312" w:rsidR="009B6D8A" w:rsidRPr="0086484A" w:rsidRDefault="009B6D8A" w:rsidP="009B6D8A">
      <w:pPr>
        <w:pStyle w:val="Ttulo4"/>
        <w:numPr>
          <w:ilvl w:val="1"/>
          <w:numId w:val="55"/>
        </w:numPr>
      </w:pPr>
      <w:r w:rsidRPr="0086484A">
        <w:t>Breve descripción</w:t>
      </w:r>
    </w:p>
    <w:p w14:paraId="4FDF8A21" w14:textId="74E0F3A3" w:rsidR="009B6D8A" w:rsidRPr="0086484A" w:rsidRDefault="00BC54F4" w:rsidP="00BC54F4">
      <w:pPr>
        <w:pStyle w:val="Prrafodelista"/>
        <w:rPr>
          <w:lang w:val="es-CO"/>
        </w:rPr>
      </w:pPr>
      <w:r w:rsidRPr="0086484A">
        <w:rPr>
          <w:lang w:val="es-CO"/>
        </w:rPr>
        <w:t xml:space="preserve">El caso de uso </w:t>
      </w:r>
      <w:r w:rsidRPr="0086484A">
        <w:rPr>
          <w:i/>
          <w:iCs/>
          <w:lang w:val="es-CO"/>
        </w:rPr>
        <w:t>Asignar Tiempos a Bloques</w:t>
      </w:r>
      <w:r w:rsidRPr="0086484A">
        <w:rPr>
          <w:lang w:val="es-CO"/>
        </w:rPr>
        <w:t xml:space="preserve"> permite al productor asignar tiempos específicos a cada bloque de la escaleta, asegurando que el tiempo total de la emisión se respete.</w:t>
      </w:r>
    </w:p>
    <w:p w14:paraId="57752975" w14:textId="7F9DC845" w:rsidR="00BC54F4" w:rsidRPr="0086484A" w:rsidRDefault="00BC54F4" w:rsidP="00BC54F4">
      <w:pPr>
        <w:jc w:val="center"/>
      </w:pPr>
      <w:r w:rsidRPr="0086484A">
        <w:drawing>
          <wp:inline distT="0" distB="0" distL="0" distR="0" wp14:anchorId="58761780" wp14:editId="33590D57">
            <wp:extent cx="1016587" cy="2190997"/>
            <wp:effectExtent l="0" t="0" r="0" b="0"/>
            <wp:docPr id="10540318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838" cy="2193694"/>
                    </a:xfrm>
                    <a:prstGeom prst="rect">
                      <a:avLst/>
                    </a:prstGeom>
                    <a:noFill/>
                    <a:ln>
                      <a:noFill/>
                    </a:ln>
                  </pic:spPr>
                </pic:pic>
              </a:graphicData>
            </a:graphic>
          </wp:inline>
        </w:drawing>
      </w:r>
    </w:p>
    <w:p w14:paraId="279C24A4" w14:textId="77777777" w:rsidR="00BC54F4" w:rsidRPr="0086484A" w:rsidRDefault="00BC54F4" w:rsidP="00BC54F4">
      <w:pPr>
        <w:pStyle w:val="Prrafodelista"/>
        <w:jc w:val="center"/>
        <w:rPr>
          <w:lang w:val="es-CO"/>
        </w:rPr>
      </w:pPr>
    </w:p>
    <w:p w14:paraId="4DC2E655" w14:textId="3B1A76BA" w:rsidR="009B6D8A" w:rsidRPr="0086484A" w:rsidRDefault="009B6D8A" w:rsidP="009B6D8A">
      <w:pPr>
        <w:pStyle w:val="Descripcin"/>
        <w:jc w:val="center"/>
      </w:pPr>
      <w:r w:rsidRPr="0086484A">
        <w:t xml:space="preserve">Ilustración </w:t>
      </w:r>
      <w:r w:rsidR="00586A95" w:rsidRPr="0086484A">
        <w:t>15</w:t>
      </w:r>
      <w:r w:rsidRPr="0086484A">
        <w:t>: Caso de uso</w:t>
      </w:r>
      <w:r w:rsidR="00BC54F4" w:rsidRPr="0086484A">
        <w:t xml:space="preserve"> 6</w:t>
      </w:r>
      <w:r w:rsidRPr="0086484A">
        <w:t xml:space="preserve"> | </w:t>
      </w:r>
      <w:r w:rsidR="00BC54F4" w:rsidRPr="0086484A">
        <w:t>Asignar tiempos a bloques</w:t>
      </w:r>
    </w:p>
    <w:p w14:paraId="490B3C9F" w14:textId="77777777" w:rsidR="009B6D8A" w:rsidRPr="0086484A" w:rsidRDefault="009B6D8A" w:rsidP="009B6D8A">
      <w:pPr>
        <w:pStyle w:val="Textoindependiente"/>
        <w:spacing w:before="10"/>
        <w:rPr>
          <w:sz w:val="16"/>
          <w:lang w:val="es-CO"/>
        </w:rPr>
      </w:pPr>
    </w:p>
    <w:p w14:paraId="4F216F43" w14:textId="77777777" w:rsidR="009B6D8A" w:rsidRPr="0086484A" w:rsidRDefault="009B6D8A" w:rsidP="009B6D8A">
      <w:pPr>
        <w:pStyle w:val="Textoindependiente"/>
        <w:spacing w:before="1"/>
        <w:rPr>
          <w:sz w:val="10"/>
          <w:lang w:val="es-CO"/>
        </w:rPr>
      </w:pPr>
    </w:p>
    <w:p w14:paraId="50B62C77" w14:textId="77777777" w:rsidR="009B6D8A" w:rsidRPr="0086484A" w:rsidRDefault="009B6D8A" w:rsidP="009B6D8A">
      <w:pPr>
        <w:pStyle w:val="Textoindependiente"/>
        <w:spacing w:before="4"/>
        <w:rPr>
          <w:lang w:val="es-CO"/>
        </w:rPr>
      </w:pPr>
    </w:p>
    <w:p w14:paraId="77D4A3E0" w14:textId="0F53E699" w:rsidR="009B6D8A" w:rsidRPr="0086484A" w:rsidRDefault="009B6D8A" w:rsidP="009B6D8A">
      <w:pPr>
        <w:pStyle w:val="Ttulo4"/>
        <w:numPr>
          <w:ilvl w:val="1"/>
          <w:numId w:val="55"/>
        </w:numPr>
      </w:pPr>
      <w:r w:rsidRPr="0086484A">
        <w:t>Eventos de flujo</w:t>
      </w:r>
    </w:p>
    <w:p w14:paraId="77D4651E" w14:textId="4C4AD36A" w:rsidR="00BC54F4" w:rsidRPr="0086484A" w:rsidRDefault="00BC54F4" w:rsidP="00BC54F4">
      <w:pPr>
        <w:pStyle w:val="Prrafodelista"/>
        <w:numPr>
          <w:ilvl w:val="0"/>
          <w:numId w:val="78"/>
        </w:numPr>
        <w:rPr>
          <w:lang w:val="es-CO"/>
        </w:rPr>
      </w:pPr>
      <w:r w:rsidRPr="0086484A">
        <w:rPr>
          <w:lang w:val="es-CO"/>
        </w:rPr>
        <w:t>El productor asigna tiempos a cada bloque.</w:t>
      </w:r>
    </w:p>
    <w:p w14:paraId="2A3815E1" w14:textId="00A9DE67" w:rsidR="00BC54F4" w:rsidRPr="0086484A" w:rsidRDefault="00BC54F4" w:rsidP="00BC54F4">
      <w:pPr>
        <w:pStyle w:val="Prrafodelista"/>
        <w:numPr>
          <w:ilvl w:val="0"/>
          <w:numId w:val="78"/>
        </w:numPr>
        <w:rPr>
          <w:lang w:val="es-CO"/>
        </w:rPr>
      </w:pPr>
      <w:r w:rsidRPr="0086484A">
        <w:rPr>
          <w:lang w:val="es-CO"/>
        </w:rPr>
        <w:t>El sistema deduce el tiempo asignado del tiempo total de la emisión.</w:t>
      </w:r>
    </w:p>
    <w:p w14:paraId="7EB2AF47" w14:textId="2F10390D" w:rsidR="00BC54F4" w:rsidRPr="0086484A" w:rsidRDefault="00BC54F4" w:rsidP="00BC54F4">
      <w:pPr>
        <w:pStyle w:val="Prrafodelista"/>
        <w:numPr>
          <w:ilvl w:val="0"/>
          <w:numId w:val="78"/>
        </w:numPr>
        <w:rPr>
          <w:lang w:val="es-CO"/>
        </w:rPr>
      </w:pPr>
      <w:r w:rsidRPr="0086484A">
        <w:rPr>
          <w:lang w:val="es-CO"/>
        </w:rPr>
        <w:t>El sistema muestra el tiempo faltante para cumplir con el tiempo total.</w:t>
      </w:r>
    </w:p>
    <w:p w14:paraId="339FAFA1" w14:textId="77777777" w:rsidR="009B6D8A" w:rsidRPr="0086484A" w:rsidRDefault="009B6D8A" w:rsidP="009B6D8A">
      <w:pPr>
        <w:pStyle w:val="Ttulo4"/>
        <w:numPr>
          <w:ilvl w:val="1"/>
          <w:numId w:val="55"/>
        </w:numPr>
      </w:pPr>
      <w:r w:rsidRPr="0086484A">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86484A">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tras deducir el tiempo asignado, puede mostrar el tiempo que queda disponible o el tiempo que falta para completar las tareas asignadas. Esta 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86484A" w:rsidRDefault="009B6D8A" w:rsidP="00BC54F4">
      <w:pPr>
        <w:pStyle w:val="Prrafodelista"/>
        <w:rPr>
          <w:lang w:val="es-CO"/>
        </w:rPr>
      </w:pPr>
    </w:p>
    <w:p w14:paraId="6E384F3A" w14:textId="77777777" w:rsidR="009B6D8A" w:rsidRPr="0086484A" w:rsidRDefault="009B6D8A" w:rsidP="009B6D8A">
      <w:pPr>
        <w:pStyle w:val="Prrafodelista"/>
        <w:numPr>
          <w:ilvl w:val="2"/>
          <w:numId w:val="55"/>
        </w:numPr>
        <w:spacing w:before="94"/>
        <w:rPr>
          <w:i/>
          <w:sz w:val="20"/>
          <w:lang w:val="es-CO"/>
        </w:rPr>
      </w:pPr>
      <w:r w:rsidRPr="0086484A">
        <w:rPr>
          <w:i/>
          <w:sz w:val="20"/>
          <w:lang w:val="es-CO"/>
        </w:rPr>
        <w:t>Diagrama de secuencia</w:t>
      </w:r>
    </w:p>
    <w:p w14:paraId="014446C1" w14:textId="77777777" w:rsidR="009B6D8A" w:rsidRPr="0086484A" w:rsidRDefault="009B6D8A" w:rsidP="009B6D8A">
      <w:pPr>
        <w:pStyle w:val="Textoindependiente"/>
        <w:keepNext/>
        <w:spacing w:before="71"/>
        <w:ind w:left="759"/>
        <w:jc w:val="center"/>
        <w:rPr>
          <w:lang w:val="es-CO"/>
        </w:rPr>
      </w:pPr>
    </w:p>
    <w:p w14:paraId="335B1622" w14:textId="6F846DBF" w:rsidR="009B6D8A" w:rsidRPr="0086484A" w:rsidRDefault="0004598F" w:rsidP="009B6D8A">
      <w:pPr>
        <w:pStyle w:val="Textoindependiente"/>
        <w:keepNext/>
        <w:spacing w:before="71"/>
        <w:ind w:left="759"/>
        <w:jc w:val="center"/>
        <w:rPr>
          <w:lang w:val="es-CO"/>
        </w:rPr>
      </w:pPr>
      <w:r w:rsidRPr="0086484A">
        <w:rPr>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47E68432" w:rsidR="009B6D8A" w:rsidRPr="0086484A" w:rsidRDefault="009B6D8A" w:rsidP="0004598F">
      <w:pPr>
        <w:pStyle w:val="Descripcin"/>
        <w:jc w:val="center"/>
      </w:pPr>
      <w:bookmarkStart w:id="34" w:name="_Toc17745961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2</w:t>
      </w:r>
      <w:r w:rsidRPr="0086484A">
        <w:fldChar w:fldCharType="end"/>
      </w:r>
      <w:r w:rsidRPr="0086484A">
        <w:t>: Diagrama de secuencia | Caso de uso</w:t>
      </w:r>
      <w:bookmarkEnd w:id="34"/>
      <w:r w:rsidR="0058488A" w:rsidRPr="0086484A">
        <w:t xml:space="preserve"> 6</w:t>
      </w:r>
      <w:r w:rsidRPr="0086484A">
        <w:t xml:space="preserve"> </w:t>
      </w:r>
    </w:p>
    <w:p w14:paraId="695BFE31" w14:textId="77777777" w:rsidR="009B6D8A" w:rsidRPr="0086484A" w:rsidRDefault="009B6D8A" w:rsidP="009B6D8A">
      <w:pPr>
        <w:pStyle w:val="Ttulo4"/>
        <w:numPr>
          <w:ilvl w:val="1"/>
          <w:numId w:val="55"/>
        </w:numPr>
      </w:pPr>
      <w:r w:rsidRPr="0086484A">
        <w:t>Objetos participantes</w:t>
      </w:r>
    </w:p>
    <w:p w14:paraId="09338535" w14:textId="036FFD0A" w:rsidR="009B6D8A" w:rsidRPr="0086484A" w:rsidRDefault="0004598F" w:rsidP="0004598F">
      <w:pPr>
        <w:pStyle w:val="Prrafodelista"/>
        <w:numPr>
          <w:ilvl w:val="0"/>
          <w:numId w:val="82"/>
        </w:numPr>
        <w:rPr>
          <w:lang w:val="es-CO"/>
        </w:rPr>
      </w:pPr>
      <w:r w:rsidRPr="0086484A">
        <w:rPr>
          <w:lang w:val="es-CO"/>
        </w:rPr>
        <w:t>Productor</w:t>
      </w:r>
    </w:p>
    <w:p w14:paraId="2EBBAD42" w14:textId="4B683509" w:rsidR="0004598F" w:rsidRPr="0086484A" w:rsidRDefault="0004598F" w:rsidP="0004598F">
      <w:pPr>
        <w:pStyle w:val="Prrafodelista"/>
        <w:numPr>
          <w:ilvl w:val="0"/>
          <w:numId w:val="82"/>
        </w:numPr>
        <w:rPr>
          <w:lang w:val="es-CO"/>
        </w:rPr>
      </w:pPr>
      <w:r w:rsidRPr="0086484A">
        <w:rPr>
          <w:lang w:val="es-CO"/>
        </w:rPr>
        <w:t>Sistema</w:t>
      </w:r>
    </w:p>
    <w:p w14:paraId="1889E8D8" w14:textId="77777777" w:rsidR="009B6D8A" w:rsidRPr="0086484A" w:rsidRDefault="009B6D8A" w:rsidP="009B6D8A">
      <w:pPr>
        <w:pStyle w:val="Textoindependiente"/>
        <w:spacing w:before="11"/>
        <w:rPr>
          <w:sz w:val="30"/>
          <w:lang w:val="es-CO"/>
        </w:rPr>
      </w:pPr>
    </w:p>
    <w:p w14:paraId="7DB66ED9" w14:textId="77777777" w:rsidR="009B6D8A" w:rsidRPr="0086484A" w:rsidRDefault="009B6D8A" w:rsidP="009B6D8A">
      <w:pPr>
        <w:pStyle w:val="Ttulo4"/>
        <w:numPr>
          <w:ilvl w:val="1"/>
          <w:numId w:val="55"/>
        </w:numPr>
      </w:pPr>
      <w:r w:rsidRPr="0086484A">
        <w:lastRenderedPageBreak/>
        <w:t>Diagrama de objetos</w:t>
      </w:r>
    </w:p>
    <w:p w14:paraId="5AC76681" w14:textId="4F27D592" w:rsidR="009B6D8A" w:rsidRPr="0086484A" w:rsidRDefault="0058488A" w:rsidP="009B6D8A">
      <w:pPr>
        <w:pStyle w:val="Prrafodelista"/>
        <w:keepNext/>
        <w:jc w:val="center"/>
        <w:rPr>
          <w:lang w:val="es-CO"/>
        </w:rPr>
      </w:pPr>
      <w:r w:rsidRPr="0086484A">
        <w:rPr>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1CECCA0A" w:rsidR="009B6D8A" w:rsidRPr="0086484A" w:rsidRDefault="009B6D8A" w:rsidP="009B6D8A">
      <w:pPr>
        <w:pStyle w:val="Descripcin"/>
        <w:jc w:val="center"/>
      </w:pPr>
      <w:bookmarkStart w:id="35" w:name="_Toc17745961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3</w:t>
      </w:r>
      <w:r w:rsidRPr="0086484A">
        <w:fldChar w:fldCharType="end"/>
      </w:r>
      <w:r w:rsidRPr="0086484A">
        <w:t>: Diagrama de objetos | Caso de uso</w:t>
      </w:r>
      <w:bookmarkEnd w:id="35"/>
      <w:r w:rsidRPr="0086484A">
        <w:t xml:space="preserve"> </w:t>
      </w:r>
      <w:r w:rsidR="0058488A" w:rsidRPr="0086484A">
        <w:t>6</w:t>
      </w:r>
    </w:p>
    <w:p w14:paraId="4C027B84" w14:textId="77777777" w:rsidR="00691F3B" w:rsidRPr="0086484A" w:rsidRDefault="00691F3B" w:rsidP="00C66727"/>
    <w:p w14:paraId="4353BE54" w14:textId="77777777" w:rsidR="0058488A" w:rsidRPr="0086484A" w:rsidRDefault="0058488A" w:rsidP="00C66727"/>
    <w:p w14:paraId="2DD5BD86" w14:textId="77777777" w:rsidR="0058488A" w:rsidRPr="0086484A" w:rsidRDefault="0058488A" w:rsidP="00C66727"/>
    <w:p w14:paraId="46235E73" w14:textId="09018C97" w:rsidR="00B30964" w:rsidRPr="0086484A" w:rsidRDefault="00B30964" w:rsidP="00B30964">
      <w:pPr>
        <w:pStyle w:val="Ttulo3"/>
        <w:numPr>
          <w:ilvl w:val="0"/>
          <w:numId w:val="15"/>
        </w:numPr>
        <w:tabs>
          <w:tab w:val="left" w:pos="488"/>
        </w:tabs>
        <w:spacing w:before="92"/>
        <w:rPr>
          <w:lang w:val="es-CO"/>
        </w:rPr>
      </w:pPr>
      <w:bookmarkStart w:id="36" w:name="_Toc177459534"/>
      <w:r w:rsidRPr="0086484A">
        <w:rPr>
          <w:lang w:val="es-CO"/>
        </w:rPr>
        <w:lastRenderedPageBreak/>
        <w:t>CASO DE USO</w:t>
      </w:r>
      <w:r w:rsidRPr="0086484A">
        <w:rPr>
          <w:spacing w:val="-3"/>
          <w:lang w:val="es-CO"/>
        </w:rPr>
        <w:t xml:space="preserve"> </w:t>
      </w:r>
      <w:r w:rsidRPr="0086484A">
        <w:rPr>
          <w:lang w:val="es-CO"/>
        </w:rPr>
        <w:t>&lt;</w:t>
      </w:r>
      <w:r w:rsidR="003750AA" w:rsidRPr="0086484A">
        <w:rPr>
          <w:lang w:val="es-CO"/>
        </w:rPr>
        <w:t>Asignar números de inserción</w:t>
      </w:r>
      <w:r w:rsidRPr="0086484A">
        <w:rPr>
          <w:lang w:val="es-CO"/>
        </w:rPr>
        <w:t>&gt;</w:t>
      </w:r>
      <w:bookmarkEnd w:id="36"/>
    </w:p>
    <w:p w14:paraId="55EB310D" w14:textId="515F97D2" w:rsidR="00B30964" w:rsidRPr="0086484A" w:rsidRDefault="00B30964" w:rsidP="00B30964">
      <w:pPr>
        <w:pStyle w:val="Ttulo4"/>
        <w:numPr>
          <w:ilvl w:val="1"/>
          <w:numId w:val="56"/>
        </w:numPr>
      </w:pPr>
      <w:r w:rsidRPr="0086484A">
        <w:t>Breve descripción</w:t>
      </w:r>
    </w:p>
    <w:p w14:paraId="5ED7AB9C" w14:textId="79DF0E86" w:rsidR="003750AA" w:rsidRPr="0086484A" w:rsidRDefault="003750AA" w:rsidP="003750AA">
      <w:pPr>
        <w:pStyle w:val="Prrafodelista"/>
        <w:rPr>
          <w:lang w:val="es-CO"/>
        </w:rPr>
      </w:pPr>
      <w:r w:rsidRPr="0086484A">
        <w:rPr>
          <w:lang w:val="es-CO"/>
        </w:rPr>
        <w:t xml:space="preserve">El caso de uso </w:t>
      </w:r>
      <w:r w:rsidRPr="0086484A">
        <w:rPr>
          <w:i/>
          <w:iCs/>
          <w:lang w:val="es-CO"/>
        </w:rPr>
        <w:t>Asignar Números de Inserción</w:t>
      </w:r>
      <w:r w:rsidRPr="0086484A">
        <w:rPr>
          <w:lang w:val="es-CO"/>
        </w:rPr>
        <w:t xml:space="preserve"> permite al sistema asignar automáticamente números de inserción a cada identidad de los Zócalos de manera ascendente.</w:t>
      </w:r>
    </w:p>
    <w:p w14:paraId="3AC5A04E" w14:textId="355BB3CF" w:rsidR="00B30964" w:rsidRPr="0086484A" w:rsidRDefault="003750AA" w:rsidP="00B30964">
      <w:pPr>
        <w:pStyle w:val="Textoindependiente"/>
        <w:keepNext/>
        <w:spacing w:before="70" w:line="249" w:lineRule="auto"/>
        <w:ind w:left="759" w:right="215"/>
        <w:jc w:val="center"/>
        <w:rPr>
          <w:lang w:val="es-CO"/>
        </w:rPr>
      </w:pPr>
      <w:r w:rsidRPr="0086484A">
        <w:rPr>
          <w:lang w:val="es-CO"/>
        </w:rPr>
        <w:drawing>
          <wp:inline distT="0" distB="0" distL="0" distR="0" wp14:anchorId="2849963B" wp14:editId="1A0DECA2">
            <wp:extent cx="1585595" cy="3526790"/>
            <wp:effectExtent l="0" t="0" r="0" b="0"/>
            <wp:docPr id="913627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5595" cy="3526790"/>
                    </a:xfrm>
                    <a:prstGeom prst="rect">
                      <a:avLst/>
                    </a:prstGeom>
                    <a:noFill/>
                    <a:ln>
                      <a:noFill/>
                    </a:ln>
                  </pic:spPr>
                </pic:pic>
              </a:graphicData>
            </a:graphic>
          </wp:inline>
        </w:drawing>
      </w:r>
    </w:p>
    <w:p w14:paraId="4AA3AF58" w14:textId="130314D8" w:rsidR="00B30964" w:rsidRPr="0086484A" w:rsidRDefault="00B30964" w:rsidP="00B30964">
      <w:pPr>
        <w:pStyle w:val="Descripcin"/>
        <w:jc w:val="center"/>
      </w:pPr>
      <w:bookmarkStart w:id="37" w:name="_Toc17745961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4</w:t>
      </w:r>
      <w:r w:rsidRPr="0086484A">
        <w:fldChar w:fldCharType="end"/>
      </w:r>
      <w:r w:rsidRPr="0086484A">
        <w:t xml:space="preserve">: Caso de uso </w:t>
      </w:r>
      <w:r w:rsidR="003750AA" w:rsidRPr="0086484A">
        <w:t>7</w:t>
      </w:r>
      <w:r w:rsidRPr="0086484A">
        <w:t xml:space="preserve"> |</w:t>
      </w:r>
      <w:bookmarkEnd w:id="37"/>
      <w:r w:rsidRPr="0086484A">
        <w:t xml:space="preserve"> </w:t>
      </w:r>
      <w:r w:rsidR="003750AA" w:rsidRPr="0086484A">
        <w:t>Asignar números de inserción</w:t>
      </w:r>
    </w:p>
    <w:p w14:paraId="048AA91A" w14:textId="77777777" w:rsidR="00B30964" w:rsidRPr="0086484A" w:rsidRDefault="00B30964" w:rsidP="00B30964">
      <w:pPr>
        <w:pStyle w:val="Textoindependiente"/>
        <w:spacing w:before="10"/>
        <w:rPr>
          <w:sz w:val="16"/>
          <w:lang w:val="es-CO"/>
        </w:rPr>
      </w:pPr>
    </w:p>
    <w:p w14:paraId="5685EDA9" w14:textId="77777777" w:rsidR="00B30964" w:rsidRPr="0086484A" w:rsidRDefault="00B30964" w:rsidP="00B30964">
      <w:pPr>
        <w:pStyle w:val="Textoindependiente"/>
        <w:spacing w:before="1"/>
        <w:rPr>
          <w:sz w:val="10"/>
          <w:lang w:val="es-CO"/>
        </w:rPr>
      </w:pPr>
    </w:p>
    <w:p w14:paraId="6AFB5478" w14:textId="77777777" w:rsidR="00B30964" w:rsidRPr="0086484A" w:rsidRDefault="00B30964" w:rsidP="00B30964">
      <w:pPr>
        <w:pStyle w:val="Textoindependiente"/>
        <w:spacing w:before="4"/>
        <w:rPr>
          <w:lang w:val="es-CO"/>
        </w:rPr>
      </w:pPr>
    </w:p>
    <w:p w14:paraId="46E464E6" w14:textId="2611E4E2" w:rsidR="00B30964" w:rsidRPr="0086484A" w:rsidRDefault="00B30964" w:rsidP="00B30964">
      <w:pPr>
        <w:pStyle w:val="Ttulo4"/>
        <w:numPr>
          <w:ilvl w:val="1"/>
          <w:numId w:val="56"/>
        </w:numPr>
      </w:pPr>
      <w:r w:rsidRPr="0086484A">
        <w:t>Eventos de flujo</w:t>
      </w:r>
    </w:p>
    <w:p w14:paraId="2770C4A2" w14:textId="488936CB" w:rsidR="003750AA" w:rsidRPr="0086484A" w:rsidRDefault="00EE2F0F" w:rsidP="00EE2F0F">
      <w:pPr>
        <w:pStyle w:val="Prrafodelista"/>
        <w:numPr>
          <w:ilvl w:val="0"/>
          <w:numId w:val="83"/>
        </w:numPr>
        <w:rPr>
          <w:lang w:val="es-CO"/>
        </w:rPr>
      </w:pPr>
      <w:r w:rsidRPr="0086484A">
        <w:rPr>
          <w:lang w:val="es-CO"/>
        </w:rPr>
        <w:t>El sistema asigna números de inserción de forma ascendente a cada identidad de los Zócalos.</w:t>
      </w:r>
    </w:p>
    <w:p w14:paraId="620C014C" w14:textId="5D014F28" w:rsidR="00B30964" w:rsidRPr="0086484A" w:rsidRDefault="00B30964" w:rsidP="005A038F">
      <w:pPr>
        <w:pStyle w:val="Ttulo4"/>
        <w:numPr>
          <w:ilvl w:val="1"/>
          <w:numId w:val="56"/>
        </w:numPr>
      </w:pPr>
      <w:r w:rsidRPr="0086484A">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lastRenderedPageBreak/>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Pr="0086484A"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Pr="0086484A" w:rsidRDefault="00806E21" w:rsidP="00806E21"/>
    <w:p w14:paraId="4B39D9B7" w14:textId="77777777" w:rsidR="00806E21" w:rsidRPr="0086484A" w:rsidRDefault="00806E21" w:rsidP="00806E21"/>
    <w:p w14:paraId="1EB6765C" w14:textId="77777777" w:rsidR="00806E21" w:rsidRPr="0086484A" w:rsidRDefault="00806E21" w:rsidP="00806E21"/>
    <w:p w14:paraId="4399018C" w14:textId="77777777" w:rsidR="00806E21" w:rsidRPr="0086484A" w:rsidRDefault="00806E21" w:rsidP="00806E21"/>
    <w:p w14:paraId="443B6C87" w14:textId="77777777" w:rsidR="00806E21" w:rsidRPr="0086484A" w:rsidRDefault="00806E21" w:rsidP="00806E21"/>
    <w:p w14:paraId="62C89435" w14:textId="77777777" w:rsidR="00806E21" w:rsidRPr="0086484A" w:rsidRDefault="00806E21" w:rsidP="00806E21"/>
    <w:p w14:paraId="1846DFFB" w14:textId="77777777" w:rsidR="00806E21" w:rsidRPr="0086484A" w:rsidRDefault="00806E21" w:rsidP="00806E21"/>
    <w:p w14:paraId="385E8304" w14:textId="77777777" w:rsidR="00806E21" w:rsidRPr="0086484A" w:rsidRDefault="00806E21" w:rsidP="00806E21"/>
    <w:p w14:paraId="30EAD419" w14:textId="77777777" w:rsidR="00806E21" w:rsidRPr="0086484A" w:rsidRDefault="00806E21" w:rsidP="00806E21"/>
    <w:p w14:paraId="551CCFE9" w14:textId="77777777" w:rsidR="00806E21" w:rsidRPr="0086484A" w:rsidRDefault="00806E21" w:rsidP="00806E21"/>
    <w:p w14:paraId="1F7879E3" w14:textId="77777777" w:rsidR="00806E21" w:rsidRPr="0086484A" w:rsidRDefault="00806E21" w:rsidP="00806E21"/>
    <w:p w14:paraId="5D6F6F79" w14:textId="77777777" w:rsidR="00806E21" w:rsidRPr="0086484A" w:rsidRDefault="00806E21" w:rsidP="00806E21"/>
    <w:p w14:paraId="0330A1FD" w14:textId="77777777" w:rsidR="00806E21" w:rsidRPr="0086484A" w:rsidRDefault="00806E21" w:rsidP="00806E21"/>
    <w:p w14:paraId="081FCAE6" w14:textId="77777777" w:rsidR="00806E21" w:rsidRPr="0086484A" w:rsidRDefault="00806E21" w:rsidP="00806E21"/>
    <w:p w14:paraId="0CA426D2" w14:textId="77777777" w:rsidR="00806E21" w:rsidRPr="0086484A" w:rsidRDefault="00806E21" w:rsidP="00806E21"/>
    <w:p w14:paraId="00006073" w14:textId="77777777" w:rsidR="00806E21" w:rsidRPr="0086484A" w:rsidRDefault="00806E21" w:rsidP="00806E21"/>
    <w:p w14:paraId="4A9964F2" w14:textId="77777777" w:rsidR="00806E21" w:rsidRPr="0086484A" w:rsidRDefault="00806E21" w:rsidP="00806E21"/>
    <w:p w14:paraId="345C01BC" w14:textId="77777777" w:rsidR="00806E21" w:rsidRPr="0086484A" w:rsidRDefault="00806E21" w:rsidP="00806E21"/>
    <w:p w14:paraId="54C92A90" w14:textId="77777777" w:rsidR="00806E21" w:rsidRPr="0086484A" w:rsidRDefault="00806E21" w:rsidP="00806E21"/>
    <w:p w14:paraId="000D4C23" w14:textId="77777777" w:rsidR="00806E21" w:rsidRPr="0086484A" w:rsidRDefault="00806E21" w:rsidP="00806E21"/>
    <w:p w14:paraId="27C759DC" w14:textId="77777777" w:rsidR="00806E21" w:rsidRPr="0086484A" w:rsidRDefault="00806E21" w:rsidP="00806E21"/>
    <w:p w14:paraId="12CB419C" w14:textId="77777777" w:rsidR="00806E21" w:rsidRPr="0086484A" w:rsidRDefault="00806E21" w:rsidP="00806E21"/>
    <w:p w14:paraId="2034C1F0" w14:textId="77777777" w:rsidR="00806E21" w:rsidRPr="0086484A" w:rsidRDefault="00806E21" w:rsidP="00806E21"/>
    <w:p w14:paraId="72CA15F7" w14:textId="77777777" w:rsidR="00806E21" w:rsidRPr="0086484A" w:rsidRDefault="00806E21" w:rsidP="00806E21"/>
    <w:p w14:paraId="661E94D0" w14:textId="77777777" w:rsidR="00806E21" w:rsidRPr="0086484A" w:rsidRDefault="00806E21" w:rsidP="00806E21"/>
    <w:p w14:paraId="33853EE8" w14:textId="77777777" w:rsidR="00806E21" w:rsidRPr="0086484A" w:rsidRDefault="00806E21" w:rsidP="00806E21"/>
    <w:p w14:paraId="1DFC900D" w14:textId="77777777" w:rsidR="00806E21" w:rsidRPr="0086484A" w:rsidRDefault="00806E21" w:rsidP="00806E21"/>
    <w:p w14:paraId="125C3E04" w14:textId="77777777" w:rsidR="00806E21" w:rsidRPr="0086484A" w:rsidRDefault="00806E21" w:rsidP="00806E21"/>
    <w:p w14:paraId="2E63076D" w14:textId="77777777" w:rsidR="00806E21" w:rsidRPr="0086484A" w:rsidRDefault="00806E21" w:rsidP="00806E21"/>
    <w:p w14:paraId="0AF92839" w14:textId="77777777" w:rsidR="00806E21" w:rsidRPr="0086484A" w:rsidRDefault="00806E21" w:rsidP="00806E21"/>
    <w:p w14:paraId="04526648" w14:textId="77777777" w:rsidR="00806E21" w:rsidRPr="0086484A" w:rsidRDefault="00806E21" w:rsidP="00806E21"/>
    <w:p w14:paraId="417B2BB3" w14:textId="77777777" w:rsidR="00806E21" w:rsidRPr="0086484A" w:rsidRDefault="00806E21" w:rsidP="00806E21"/>
    <w:p w14:paraId="481DA622" w14:textId="77777777" w:rsidR="00806E21" w:rsidRPr="0086484A" w:rsidRDefault="00806E21" w:rsidP="00806E21"/>
    <w:p w14:paraId="77156C93" w14:textId="77777777" w:rsidR="00806E21" w:rsidRPr="0086484A" w:rsidRDefault="00806E21" w:rsidP="00806E21"/>
    <w:p w14:paraId="0BF73FC5" w14:textId="77777777" w:rsidR="00806E21" w:rsidRPr="0086484A" w:rsidRDefault="00806E21" w:rsidP="00806E21"/>
    <w:p w14:paraId="2D988281" w14:textId="77777777" w:rsidR="00806E21" w:rsidRPr="0086484A" w:rsidRDefault="00806E21" w:rsidP="00806E21"/>
    <w:p w14:paraId="1F8431A4" w14:textId="77777777" w:rsidR="00806E21" w:rsidRPr="0086484A" w:rsidRDefault="00806E21" w:rsidP="00806E21"/>
    <w:p w14:paraId="6ABE5958" w14:textId="77777777" w:rsidR="00806E21" w:rsidRPr="0086484A" w:rsidRDefault="00806E21" w:rsidP="00806E21"/>
    <w:p w14:paraId="12B4F39F" w14:textId="77777777" w:rsidR="00806E21" w:rsidRPr="0086484A" w:rsidRDefault="00806E21" w:rsidP="00806E21"/>
    <w:p w14:paraId="7643BE53" w14:textId="77777777" w:rsidR="00806E21" w:rsidRPr="0086484A" w:rsidRDefault="00806E21" w:rsidP="00806E21"/>
    <w:p w14:paraId="56B11DF2" w14:textId="77777777" w:rsidR="00806E21" w:rsidRPr="0086484A" w:rsidRDefault="00806E21" w:rsidP="00806E21"/>
    <w:p w14:paraId="3D7D23A3" w14:textId="77777777" w:rsidR="00806E21" w:rsidRPr="0086484A" w:rsidRDefault="00806E21" w:rsidP="00806E21"/>
    <w:p w14:paraId="48800225" w14:textId="77777777" w:rsidR="00806E21" w:rsidRPr="0086484A" w:rsidRDefault="00806E21" w:rsidP="00806E21"/>
    <w:p w14:paraId="16E288CA" w14:textId="77777777" w:rsidR="00806E21" w:rsidRPr="0086484A" w:rsidRDefault="00806E21" w:rsidP="00806E21"/>
    <w:p w14:paraId="0A5FD845" w14:textId="77777777" w:rsidR="00806E21" w:rsidRPr="0086484A" w:rsidRDefault="00806E21" w:rsidP="00806E21"/>
    <w:p w14:paraId="36A75AFA" w14:textId="77777777" w:rsidR="005A038F" w:rsidRPr="0086484A" w:rsidRDefault="005A038F" w:rsidP="005A038F">
      <w:pPr>
        <w:pStyle w:val="Prrafodelista"/>
        <w:rPr>
          <w:lang w:val="es-CO"/>
        </w:rPr>
      </w:pPr>
    </w:p>
    <w:p w14:paraId="019AA1CC" w14:textId="77777777" w:rsidR="00B30964" w:rsidRPr="0086484A" w:rsidRDefault="00B30964" w:rsidP="00B30964">
      <w:pPr>
        <w:pStyle w:val="Prrafodelista"/>
        <w:numPr>
          <w:ilvl w:val="2"/>
          <w:numId w:val="56"/>
        </w:numPr>
        <w:spacing w:before="94"/>
        <w:rPr>
          <w:i/>
          <w:sz w:val="20"/>
          <w:lang w:val="es-CO"/>
        </w:rPr>
      </w:pPr>
      <w:r w:rsidRPr="0086484A">
        <w:rPr>
          <w:i/>
          <w:sz w:val="20"/>
          <w:lang w:val="es-CO"/>
        </w:rPr>
        <w:lastRenderedPageBreak/>
        <w:t>Diagrama de secuencia</w:t>
      </w:r>
    </w:p>
    <w:p w14:paraId="243DB2C7" w14:textId="77777777" w:rsidR="00B30964" w:rsidRPr="0086484A" w:rsidRDefault="00B30964" w:rsidP="00B30964">
      <w:pPr>
        <w:pStyle w:val="Textoindependiente"/>
        <w:keepNext/>
        <w:spacing w:before="71"/>
        <w:ind w:left="759"/>
        <w:jc w:val="center"/>
        <w:rPr>
          <w:lang w:val="es-CO"/>
        </w:rPr>
      </w:pPr>
    </w:p>
    <w:p w14:paraId="6E004173" w14:textId="728FE583" w:rsidR="00B30964" w:rsidRPr="0086484A" w:rsidRDefault="00806E21" w:rsidP="00806E21">
      <w:pPr>
        <w:pStyle w:val="Textoindependiente"/>
        <w:keepNext/>
        <w:spacing w:before="71"/>
        <w:jc w:val="center"/>
        <w:rPr>
          <w:lang w:val="es-CO"/>
        </w:rPr>
      </w:pPr>
      <w:r w:rsidRPr="0086484A">
        <w:rPr>
          <w:lang w:val="es-CO"/>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512615AB" w:rsidR="00B30964" w:rsidRPr="0086484A" w:rsidRDefault="00B30964" w:rsidP="00B30964">
      <w:pPr>
        <w:pStyle w:val="Descripcin"/>
        <w:jc w:val="center"/>
      </w:pPr>
      <w:bookmarkStart w:id="38" w:name="_Toc17745962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5</w:t>
      </w:r>
      <w:r w:rsidRPr="0086484A">
        <w:fldChar w:fldCharType="end"/>
      </w:r>
      <w:r w:rsidRPr="0086484A">
        <w:t>: Diagrama de secuencia</w:t>
      </w:r>
      <w:r w:rsidR="00030638" w:rsidRPr="0086484A">
        <w:t xml:space="preserve"> </w:t>
      </w:r>
      <w:r w:rsidRPr="0086484A">
        <w:t>| Caso de uso</w:t>
      </w:r>
      <w:bookmarkEnd w:id="38"/>
      <w:r w:rsidR="00E22D75" w:rsidRPr="0086484A">
        <w:t xml:space="preserve"> 7</w:t>
      </w:r>
    </w:p>
    <w:p w14:paraId="7EDC59EE" w14:textId="77777777" w:rsidR="00B30964" w:rsidRPr="0086484A" w:rsidRDefault="00B30964" w:rsidP="00B30964">
      <w:pPr>
        <w:pStyle w:val="Textoindependiente"/>
        <w:rPr>
          <w:lang w:val="es-CO"/>
        </w:rPr>
      </w:pPr>
    </w:p>
    <w:p w14:paraId="6672F073" w14:textId="77777777" w:rsidR="00B30964" w:rsidRPr="0086484A" w:rsidRDefault="00B30964" w:rsidP="00B30964">
      <w:pPr>
        <w:pStyle w:val="Textoindependiente"/>
        <w:spacing w:before="5"/>
        <w:rPr>
          <w:sz w:val="25"/>
          <w:lang w:val="es-CO"/>
        </w:rPr>
      </w:pPr>
    </w:p>
    <w:p w14:paraId="627F68AE" w14:textId="77777777" w:rsidR="00B30964" w:rsidRPr="0086484A" w:rsidRDefault="00B30964" w:rsidP="00B30964">
      <w:pPr>
        <w:pStyle w:val="Ttulo4"/>
        <w:numPr>
          <w:ilvl w:val="1"/>
          <w:numId w:val="56"/>
        </w:numPr>
      </w:pPr>
      <w:r w:rsidRPr="0086484A">
        <w:t>Objetos participantes</w:t>
      </w:r>
    </w:p>
    <w:p w14:paraId="4CDFD38C" w14:textId="16176349" w:rsidR="00B30964" w:rsidRPr="0086484A" w:rsidRDefault="00500DDB" w:rsidP="00500DDB">
      <w:pPr>
        <w:pStyle w:val="Prrafodelista"/>
        <w:numPr>
          <w:ilvl w:val="0"/>
          <w:numId w:val="86"/>
        </w:numPr>
        <w:rPr>
          <w:lang w:val="es-CO"/>
        </w:rPr>
      </w:pPr>
      <w:r w:rsidRPr="0086484A">
        <w:rPr>
          <w:lang w:val="es-CO"/>
        </w:rPr>
        <w:t>Sistema</w:t>
      </w:r>
    </w:p>
    <w:p w14:paraId="41C370C2" w14:textId="77777777" w:rsidR="00B30964" w:rsidRPr="0086484A" w:rsidRDefault="00B30964" w:rsidP="00B30964">
      <w:pPr>
        <w:pStyle w:val="Textoindependiente"/>
        <w:spacing w:before="11"/>
        <w:rPr>
          <w:sz w:val="30"/>
          <w:lang w:val="es-CO"/>
        </w:rPr>
      </w:pPr>
    </w:p>
    <w:p w14:paraId="01C9A696" w14:textId="77777777" w:rsidR="00B30964" w:rsidRPr="0086484A" w:rsidRDefault="00B30964" w:rsidP="00B30964">
      <w:pPr>
        <w:pStyle w:val="Ttulo4"/>
        <w:numPr>
          <w:ilvl w:val="1"/>
          <w:numId w:val="56"/>
        </w:numPr>
      </w:pPr>
      <w:r w:rsidRPr="0086484A">
        <w:t>Diagrama de objetos</w:t>
      </w:r>
    </w:p>
    <w:p w14:paraId="30086F62" w14:textId="7987549D" w:rsidR="00B30964" w:rsidRPr="0086484A" w:rsidRDefault="00567C03" w:rsidP="00B30964">
      <w:pPr>
        <w:pStyle w:val="Prrafodelista"/>
        <w:keepNext/>
        <w:jc w:val="center"/>
        <w:rPr>
          <w:lang w:val="es-CO"/>
        </w:rPr>
      </w:pPr>
      <w:r w:rsidRPr="0086484A">
        <w:rPr>
          <w:lang w:val="es-CO"/>
        </w:rPr>
        <w:drawing>
          <wp:inline distT="0" distB="0" distL="0" distR="0" wp14:anchorId="532397B0" wp14:editId="76FB7E5C">
            <wp:extent cx="5612385" cy="4969824"/>
            <wp:effectExtent l="0" t="0" r="7620" b="2540"/>
            <wp:docPr id="1566896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289" cy="4975052"/>
                    </a:xfrm>
                    <a:prstGeom prst="rect">
                      <a:avLst/>
                    </a:prstGeom>
                    <a:noFill/>
                    <a:ln>
                      <a:noFill/>
                    </a:ln>
                  </pic:spPr>
                </pic:pic>
              </a:graphicData>
            </a:graphic>
          </wp:inline>
        </w:drawing>
      </w:r>
    </w:p>
    <w:p w14:paraId="4EA5C07E" w14:textId="3EFC53BB" w:rsidR="00B30964" w:rsidRPr="0086484A" w:rsidRDefault="00B30964" w:rsidP="00B30964">
      <w:pPr>
        <w:pStyle w:val="Descripcin"/>
        <w:jc w:val="center"/>
      </w:pPr>
      <w:bookmarkStart w:id="39" w:name="_Toc17745962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6</w:t>
      </w:r>
      <w:r w:rsidRPr="0086484A">
        <w:fldChar w:fldCharType="end"/>
      </w:r>
      <w:r w:rsidRPr="0086484A">
        <w:t>: Diagrama de objetos | Caso de uso</w:t>
      </w:r>
      <w:bookmarkEnd w:id="39"/>
      <w:r w:rsidRPr="0086484A">
        <w:t xml:space="preserve"> </w:t>
      </w:r>
      <w:r w:rsidR="005D0CEB" w:rsidRPr="0086484A">
        <w:t>7</w:t>
      </w:r>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Método público </w:t>
      </w:r>
      <w:proofErr w:type="spellStart"/>
      <w:proofErr w:type="gramStart"/>
      <w:r w:rsidRPr="00206A45">
        <w:rPr>
          <w:lang w:val="es-CO"/>
        </w:rPr>
        <w:t>asignarNumerosInsercion</w:t>
      </w:r>
      <w:proofErr w:type="spellEnd"/>
      <w:r w:rsidRPr="00206A45">
        <w:rPr>
          <w:lang w:val="es-CO"/>
        </w:rPr>
        <w:t>(</w:t>
      </w:r>
      <w:proofErr w:type="spellStart"/>
      <w:proofErr w:type="gramEnd"/>
      <w:r w:rsidRPr="00206A45">
        <w:rPr>
          <w:lang w:val="es-CO"/>
        </w:rPr>
        <w:t>zocalos</w:t>
      </w:r>
      <w:proofErr w:type="spellEnd"/>
      <w:r w:rsidRPr="00206A45">
        <w:rPr>
          <w:lang w:val="es-CO"/>
        </w:rPr>
        <w:t xml:space="preserve">: </w:t>
      </w:r>
      <w:proofErr w:type="spellStart"/>
      <w:r w:rsidRPr="00206A45">
        <w:rPr>
          <w:lang w:val="es-CO"/>
        </w:rPr>
        <w:t>List</w:t>
      </w:r>
      <w:proofErr w:type="spellEnd"/>
      <w:r w:rsidRPr="00206A45">
        <w:rPr>
          <w:lang w:val="es-CO"/>
        </w:rPr>
        <w:t>&lt;</w:t>
      </w:r>
      <w:proofErr w:type="spellStart"/>
      <w:r w:rsidRPr="00206A45">
        <w:rPr>
          <w:lang w:val="es-CO"/>
        </w:rPr>
        <w:t>Zocalo</w:t>
      </w:r>
      <w:proofErr w:type="spellEnd"/>
      <w:r w:rsidRPr="00206A45">
        <w:rPr>
          <w:lang w:val="es-CO"/>
        </w:rPr>
        <w:t xml:space="preserve">&gt;, placas: </w:t>
      </w:r>
      <w:proofErr w:type="spellStart"/>
      <w:r w:rsidRPr="00206A45">
        <w:rPr>
          <w:lang w:val="es-CO"/>
        </w:rPr>
        <w:t>List</w:t>
      </w:r>
      <w:proofErr w:type="spellEnd"/>
      <w:r w:rsidRPr="00206A45">
        <w:rPr>
          <w:lang w:val="es-CO"/>
        </w:rPr>
        <w:t>&lt;Placa&gt;): Este método permite al sistema asignar números a una lista de objetos </w:t>
      </w:r>
      <w:proofErr w:type="spellStart"/>
      <w:r w:rsidRPr="00206A45">
        <w:rPr>
          <w:lang w:val="es-CO"/>
        </w:rPr>
        <w:t>Zocalo</w:t>
      </w:r>
      <w:proofErr w:type="spellEnd"/>
      <w:r w:rsidRPr="00206A45">
        <w:rPr>
          <w:lang w:val="es-CO"/>
        </w:rPr>
        <w:t xml:space="preserve"> y Placa. </w:t>
      </w:r>
      <w:r w:rsidRPr="0086484A">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t>Clase </w:t>
      </w:r>
      <w:proofErr w:type="spellStart"/>
      <w:r w:rsidRPr="00206A45">
        <w:rPr>
          <w:b/>
          <w:bCs/>
          <w:lang w:val="es-CO"/>
        </w:rPr>
        <w:t>Zocalo</w:t>
      </w:r>
      <w:proofErr w:type="spellEnd"/>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xml:space="preserve">): Permite asignar un nuevo número al </w:t>
      </w:r>
      <w:r w:rsidRPr="00206A45">
        <w:rPr>
          <w:lang w:val="es-CO"/>
        </w:rPr>
        <w:lastRenderedPageBreak/>
        <w:t>zócalo.</w:t>
      </w:r>
    </w:p>
    <w:p w14:paraId="26AF0932" w14:textId="1317EF08" w:rsidR="00206A45" w:rsidRPr="00206A45" w:rsidRDefault="00206A45" w:rsidP="00206A45">
      <w:pPr>
        <w:pStyle w:val="Prrafodelista"/>
        <w:numPr>
          <w:ilvl w:val="2"/>
          <w:numId w:val="88"/>
        </w:numPr>
        <w:rPr>
          <w:lang w:val="es-CO"/>
        </w:rPr>
      </w:pPr>
      <w:proofErr w:type="spellStart"/>
      <w:proofErr w:type="gramStart"/>
      <w:r w:rsidRPr="00206A45">
        <w:rPr>
          <w:lang w:val="es-CO"/>
        </w:rPr>
        <w:t>leerCeldasID</w:t>
      </w:r>
      <w:proofErr w:type="spellEnd"/>
      <w:r w:rsidRPr="00206A45">
        <w:rPr>
          <w:lang w:val="es-CO"/>
        </w:rPr>
        <w:t>(</w:t>
      </w:r>
      <w:proofErr w:type="gramEnd"/>
      <w:r w:rsidRPr="00206A45">
        <w:rPr>
          <w:lang w:val="es-CO"/>
        </w:rPr>
        <w:t>): Permite leer los identificadores de las celdas</w:t>
      </w:r>
      <w:r w:rsidRPr="0086484A">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leerCeldas</w:t>
      </w:r>
      <w:proofErr w:type="spellEnd"/>
      <w:r w:rsidRPr="00206A45">
        <w:rPr>
          <w:lang w:val="es-CO"/>
        </w:rPr>
        <w:t>(</w:t>
      </w:r>
      <w:proofErr w:type="gramEnd"/>
      <w:r w:rsidRPr="00206A45">
        <w:rPr>
          <w:lang w:val="es-CO"/>
        </w:rPr>
        <w:t>): Permite leer las celdas asociadas a la placa.</w:t>
      </w:r>
    </w:p>
    <w:p w14:paraId="684C9214"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Similar a </w:t>
      </w:r>
      <w:proofErr w:type="spellStart"/>
      <w:r w:rsidRPr="00206A45">
        <w:rPr>
          <w:lang w:val="es-CO"/>
        </w:rPr>
        <w:t>Zocalo</w:t>
      </w:r>
      <w:proofErr w:type="spellEnd"/>
      <w:r w:rsidRPr="00206A45">
        <w:rPr>
          <w:lang w:val="es-CO"/>
        </w:rPr>
        <w:t>,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sidRPr="0086484A">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w:t>
      </w:r>
      <w:proofErr w:type="spellStart"/>
      <w:r w:rsidRPr="00206A45">
        <w:rPr>
          <w:lang w:val="es-CO"/>
        </w:rPr>
        <w:t>DatosEquipos</w:t>
      </w:r>
      <w:proofErr w:type="spellEnd"/>
      <w:r w:rsidRPr="00206A45">
        <w:rPr>
          <w:lang w:val="es-CO"/>
        </w:rPr>
        <w:t> en 12, Comparativa en 9, PventasX3 en 6 y PventasX1 en 4, lo que indica que cada clase puede tener un número diferente de filas para gestionar</w:t>
      </w:r>
      <w:r w:rsidR="00567C03" w:rsidRPr="0086484A">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 xml:space="preserve">Sistema --&gt; </w:t>
      </w:r>
      <w:proofErr w:type="spellStart"/>
      <w:r w:rsidRPr="00206A45">
        <w:rPr>
          <w:lang w:val="es-CO"/>
        </w:rPr>
        <w:t>Zocalo</w:t>
      </w:r>
      <w:proofErr w:type="spellEnd"/>
      <w:r w:rsidRPr="00206A45">
        <w:rPr>
          <w:lang w:val="es-CO"/>
        </w:rPr>
        <w:t>: Indica que la clase Sistema depende de la funcionalidad de la clase </w:t>
      </w:r>
      <w:proofErr w:type="spellStart"/>
      <w:r w:rsidRPr="00206A45">
        <w:rPr>
          <w:lang w:val="es-CO"/>
        </w:rPr>
        <w:t>Zocalo</w:t>
      </w:r>
      <w:proofErr w:type="spellEnd"/>
      <w:r w:rsidRPr="00206A45">
        <w:rPr>
          <w:lang w:val="es-CO"/>
        </w:rPr>
        <w:t>,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proofErr w:type="spellStart"/>
      <w:r w:rsidRPr="00206A45">
        <w:rPr>
          <w:lang w:val="es-CO"/>
        </w:rPr>
        <w:t>Zocalo</w:t>
      </w:r>
      <w:proofErr w:type="spellEnd"/>
      <w:r w:rsidRPr="00206A45">
        <w:rPr>
          <w:lang w:val="es-CO"/>
        </w:rPr>
        <w:t xml:space="preserve"> &lt;|-- [Clases de Datos]: Las clases </w:t>
      </w:r>
      <w:proofErr w:type="spellStart"/>
      <w:r w:rsidRPr="00206A45">
        <w:rPr>
          <w:lang w:val="es-CO"/>
        </w:rPr>
        <w:t>Titulos</w:t>
      </w:r>
      <w:proofErr w:type="spellEnd"/>
      <w:r w:rsidRPr="00206A45">
        <w:rPr>
          <w:lang w:val="es-CO"/>
        </w:rPr>
        <w:t>, </w:t>
      </w:r>
      <w:proofErr w:type="spellStart"/>
      <w:r w:rsidRPr="00206A45">
        <w:rPr>
          <w:lang w:val="es-CO"/>
        </w:rPr>
        <w:t>Catastrofe</w:t>
      </w:r>
      <w:proofErr w:type="spellEnd"/>
      <w:r w:rsidRPr="00206A45">
        <w:rPr>
          <w:lang w:val="es-CO"/>
        </w:rPr>
        <w:t>, </w:t>
      </w:r>
      <w:proofErr w:type="spellStart"/>
      <w:r w:rsidRPr="00206A45">
        <w:rPr>
          <w:lang w:val="es-CO"/>
        </w:rPr>
        <w:t>DosLineas</w:t>
      </w:r>
      <w:proofErr w:type="spellEnd"/>
      <w:r w:rsidRPr="00206A45">
        <w:rPr>
          <w:lang w:val="es-CO"/>
        </w:rPr>
        <w:t>, Ventas, Textuales heredan de </w:t>
      </w:r>
      <w:proofErr w:type="spellStart"/>
      <w:r w:rsidRPr="00206A45">
        <w:rPr>
          <w:lang w:val="es-CO"/>
        </w:rPr>
        <w:t>Zocalo</w:t>
      </w:r>
      <w:proofErr w:type="spellEnd"/>
      <w:r w:rsidRPr="00206A45">
        <w:rPr>
          <w:lang w:val="es-CO"/>
        </w:rPr>
        <w:t>, lo que sugiere que son tipos específicos de zócalos con características adicionales.</w:t>
      </w:r>
    </w:p>
    <w:p w14:paraId="6A495082" w14:textId="77777777" w:rsidR="00206A45" w:rsidRPr="00206A45" w:rsidRDefault="00206A45" w:rsidP="00206A45">
      <w:pPr>
        <w:pStyle w:val="Prrafodelista"/>
        <w:numPr>
          <w:ilvl w:val="1"/>
          <w:numId w:val="90"/>
        </w:numPr>
        <w:rPr>
          <w:lang w:val="es-CO"/>
        </w:rPr>
      </w:pPr>
      <w:r w:rsidRPr="00206A45">
        <w:rPr>
          <w:lang w:val="es-CO"/>
        </w:rPr>
        <w:t>Placas --&gt; [Clases de Datos]: Las clases Datos, </w:t>
      </w:r>
      <w:proofErr w:type="spellStart"/>
      <w:r w:rsidRPr="00206A45">
        <w:rPr>
          <w:lang w:val="es-CO"/>
        </w:rPr>
        <w:t>DatosEquipos</w:t>
      </w:r>
      <w:proofErr w:type="spellEnd"/>
      <w:r w:rsidRPr="00206A45">
        <w:rPr>
          <w:lang w:val="es-CO"/>
        </w:rPr>
        <w:t>, Comparativa, PventasX3, y PventasX1 están relacionadas con Placas, lo que indica que estas clases de datos pueden ser utilizadas o gestionadas por la clase Placas.</w:t>
      </w:r>
    </w:p>
    <w:p w14:paraId="68E5776C" w14:textId="77777777" w:rsidR="00B30964" w:rsidRPr="0086484A" w:rsidRDefault="00B30964" w:rsidP="00206A45">
      <w:pPr>
        <w:pStyle w:val="Prrafodelista"/>
        <w:rPr>
          <w:lang w:val="es-CO"/>
        </w:rPr>
      </w:pPr>
    </w:p>
    <w:p w14:paraId="11EA1746" w14:textId="04439D28" w:rsidR="00B30964" w:rsidRPr="0086484A" w:rsidRDefault="00B30964" w:rsidP="00B30964">
      <w:pPr>
        <w:pStyle w:val="Ttulo3"/>
        <w:numPr>
          <w:ilvl w:val="0"/>
          <w:numId w:val="15"/>
        </w:numPr>
        <w:tabs>
          <w:tab w:val="left" w:pos="488"/>
        </w:tabs>
        <w:spacing w:before="92"/>
        <w:rPr>
          <w:lang w:val="es-CO"/>
        </w:rPr>
      </w:pPr>
      <w:bookmarkStart w:id="40" w:name="_Toc177459535"/>
      <w:r w:rsidRPr="0086484A">
        <w:rPr>
          <w:lang w:val="es-CO"/>
        </w:rPr>
        <w:t>CASO DE USO</w:t>
      </w:r>
      <w:r w:rsidRPr="0086484A">
        <w:rPr>
          <w:spacing w:val="-3"/>
          <w:lang w:val="es-CO"/>
        </w:rPr>
        <w:t xml:space="preserve"> </w:t>
      </w:r>
      <w:r w:rsidRPr="0086484A">
        <w:rPr>
          <w:lang w:val="es-CO"/>
        </w:rPr>
        <w:t>&lt;</w:t>
      </w:r>
      <w:r w:rsidR="005D0CEB" w:rsidRPr="0086484A">
        <w:rPr>
          <w:lang w:val="es-CO"/>
        </w:rPr>
        <w:t xml:space="preserve"> </w:t>
      </w:r>
      <w:r w:rsidR="005D0CEB" w:rsidRPr="0086484A">
        <w:rPr>
          <w:lang w:val="es-CO"/>
        </w:rPr>
        <w:t xml:space="preserve">Acceder y </w:t>
      </w:r>
      <w:r w:rsidR="005D0CEB" w:rsidRPr="0086484A">
        <w:rPr>
          <w:lang w:val="es-CO"/>
        </w:rPr>
        <w:t>c</w:t>
      </w:r>
      <w:r w:rsidR="005D0CEB" w:rsidRPr="0086484A">
        <w:rPr>
          <w:lang w:val="es-CO"/>
        </w:rPr>
        <w:t xml:space="preserve">rear </w:t>
      </w:r>
      <w:r w:rsidR="00A6235D" w:rsidRPr="0086484A">
        <w:rPr>
          <w:lang w:val="es-CO"/>
        </w:rPr>
        <w:t>filas</w:t>
      </w:r>
      <w:r w:rsidRPr="0086484A">
        <w:rPr>
          <w:lang w:val="es-CO"/>
        </w:rPr>
        <w:t>&gt;</w:t>
      </w:r>
      <w:bookmarkEnd w:id="40"/>
    </w:p>
    <w:p w14:paraId="5C8B8490" w14:textId="7E3BD32F" w:rsidR="00B30964" w:rsidRPr="0086484A" w:rsidRDefault="00B30964" w:rsidP="00B30964">
      <w:pPr>
        <w:pStyle w:val="Ttulo4"/>
        <w:numPr>
          <w:ilvl w:val="1"/>
          <w:numId w:val="57"/>
        </w:numPr>
      </w:pPr>
      <w:r w:rsidRPr="0086484A">
        <w:t>Breve descripción</w:t>
      </w:r>
    </w:p>
    <w:p w14:paraId="5016A576" w14:textId="703310DD" w:rsidR="0019378A" w:rsidRPr="0086484A" w:rsidRDefault="0019378A" w:rsidP="0019378A">
      <w:pPr>
        <w:pStyle w:val="Prrafodelista"/>
        <w:rPr>
          <w:lang w:val="es-CO"/>
        </w:rPr>
      </w:pPr>
      <w:r w:rsidRPr="0086484A">
        <w:rPr>
          <w:lang w:val="es-CO"/>
        </w:rPr>
        <w:t xml:space="preserve">El caso de uso </w:t>
      </w:r>
      <w:r w:rsidRPr="0086484A">
        <w:rPr>
          <w:i/>
          <w:iCs/>
          <w:lang w:val="es-CO"/>
        </w:rPr>
        <w:t xml:space="preserve">Acceder y Crear </w:t>
      </w:r>
      <w:r w:rsidR="00A6235D" w:rsidRPr="0086484A">
        <w:rPr>
          <w:i/>
          <w:iCs/>
          <w:lang w:val="es-CO"/>
        </w:rPr>
        <w:t>filas</w:t>
      </w:r>
      <w:r w:rsidRPr="0086484A">
        <w:rPr>
          <w:lang w:val="es-CO"/>
        </w:rPr>
        <w:t xml:space="preserve"> permite al asistente de producción acceder a las </w:t>
      </w:r>
      <w:r w:rsidR="00A6235D" w:rsidRPr="0086484A">
        <w:rPr>
          <w:lang w:val="es-CO"/>
        </w:rPr>
        <w:t>filas</w:t>
      </w:r>
      <w:r w:rsidRPr="0086484A">
        <w:rPr>
          <w:lang w:val="es-CO"/>
        </w:rPr>
        <w:t xml:space="preserve"> de la escaleta y crear nuevas </w:t>
      </w:r>
      <w:r w:rsidR="00A6235D" w:rsidRPr="0086484A">
        <w:rPr>
          <w:lang w:val="es-CO"/>
        </w:rPr>
        <w:t>a partir de una celda de inserción seleccionada (la creación de filas está restringidas a VTR/Nota, VTR/Full, Entrada y Placa),</w:t>
      </w:r>
      <w:r w:rsidRPr="0086484A">
        <w:rPr>
          <w:lang w:val="es-CO"/>
        </w:rPr>
        <w:t xml:space="preserve"> según sea necesario.</w:t>
      </w:r>
    </w:p>
    <w:p w14:paraId="6F6961A0" w14:textId="046BA002" w:rsidR="00B30964" w:rsidRPr="0086484A" w:rsidRDefault="00A6235D" w:rsidP="00B30964">
      <w:pPr>
        <w:pStyle w:val="Textoindependiente"/>
        <w:keepNext/>
        <w:spacing w:before="70" w:line="249" w:lineRule="auto"/>
        <w:ind w:left="759" w:right="215"/>
        <w:jc w:val="center"/>
        <w:rPr>
          <w:lang w:val="es-CO"/>
        </w:rPr>
      </w:pPr>
      <w:r w:rsidRPr="0086484A">
        <w:rPr>
          <w:lang w:val="es-CO"/>
        </w:rPr>
        <w:lastRenderedPageBreak/>
        <w:drawing>
          <wp:inline distT="0" distB="0" distL="0" distR="0" wp14:anchorId="14FFBB96" wp14:editId="2FE62047">
            <wp:extent cx="1691005" cy="3491230"/>
            <wp:effectExtent l="0" t="0" r="4445" b="0"/>
            <wp:docPr id="20089618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005" cy="3491230"/>
                    </a:xfrm>
                    <a:prstGeom prst="rect">
                      <a:avLst/>
                    </a:prstGeom>
                    <a:noFill/>
                    <a:ln>
                      <a:noFill/>
                    </a:ln>
                  </pic:spPr>
                </pic:pic>
              </a:graphicData>
            </a:graphic>
          </wp:inline>
        </w:drawing>
      </w:r>
    </w:p>
    <w:p w14:paraId="38D324BF" w14:textId="2DCE1AF3" w:rsidR="00B30964" w:rsidRPr="0086484A" w:rsidRDefault="00B30964" w:rsidP="00B30964">
      <w:pPr>
        <w:pStyle w:val="Descripcin"/>
        <w:jc w:val="center"/>
      </w:pPr>
      <w:bookmarkStart w:id="41" w:name="_Toc17745962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7</w:t>
      </w:r>
      <w:r w:rsidRPr="0086484A">
        <w:fldChar w:fldCharType="end"/>
      </w:r>
      <w:r w:rsidRPr="0086484A">
        <w:t xml:space="preserve">: Caso de uso </w:t>
      </w:r>
      <w:r w:rsidR="0019378A" w:rsidRPr="0086484A">
        <w:t xml:space="preserve">8 </w:t>
      </w:r>
      <w:r w:rsidRPr="0086484A">
        <w:t>|</w:t>
      </w:r>
      <w:bookmarkEnd w:id="41"/>
      <w:r w:rsidR="0019378A" w:rsidRPr="0086484A">
        <w:t xml:space="preserve"> Acceder y crear celdas</w:t>
      </w:r>
      <w:r w:rsidRPr="0086484A">
        <w:t xml:space="preserve"> </w:t>
      </w:r>
    </w:p>
    <w:p w14:paraId="17358357" w14:textId="77777777" w:rsidR="00B30964" w:rsidRPr="0086484A" w:rsidRDefault="00B30964" w:rsidP="00B30964">
      <w:pPr>
        <w:pStyle w:val="Textoindependiente"/>
        <w:spacing w:before="10"/>
        <w:rPr>
          <w:sz w:val="16"/>
          <w:lang w:val="es-CO"/>
        </w:rPr>
      </w:pPr>
    </w:p>
    <w:p w14:paraId="7AFC4CCF" w14:textId="77777777" w:rsidR="00B30964" w:rsidRPr="0086484A" w:rsidRDefault="00B30964" w:rsidP="00B30964">
      <w:pPr>
        <w:pStyle w:val="Textoindependiente"/>
        <w:spacing w:before="1"/>
        <w:rPr>
          <w:sz w:val="10"/>
          <w:lang w:val="es-CO"/>
        </w:rPr>
      </w:pPr>
    </w:p>
    <w:p w14:paraId="3C1BA7D9" w14:textId="77777777" w:rsidR="00B30964" w:rsidRPr="0086484A" w:rsidRDefault="00B30964" w:rsidP="00B30964">
      <w:pPr>
        <w:pStyle w:val="Textoindependiente"/>
        <w:spacing w:before="4"/>
        <w:rPr>
          <w:lang w:val="es-CO"/>
        </w:rPr>
      </w:pPr>
    </w:p>
    <w:p w14:paraId="5342870E" w14:textId="50859533" w:rsidR="00A6235D" w:rsidRPr="0086484A" w:rsidRDefault="00B30964" w:rsidP="00A6235D">
      <w:pPr>
        <w:pStyle w:val="Ttulo4"/>
        <w:numPr>
          <w:ilvl w:val="1"/>
          <w:numId w:val="57"/>
        </w:numPr>
      </w:pPr>
      <w:r w:rsidRPr="0086484A">
        <w:t>Eventos de flujo</w:t>
      </w:r>
    </w:p>
    <w:p w14:paraId="4E195911" w14:textId="77BD443B" w:rsidR="00A6235D" w:rsidRPr="0086484A" w:rsidRDefault="00A6235D" w:rsidP="00A6235D">
      <w:pPr>
        <w:pStyle w:val="Prrafodelista"/>
        <w:numPr>
          <w:ilvl w:val="0"/>
          <w:numId w:val="86"/>
        </w:numPr>
        <w:rPr>
          <w:lang w:val="es-CO"/>
        </w:rPr>
      </w:pPr>
      <w:r w:rsidRPr="0086484A">
        <w:rPr>
          <w:lang w:val="es-CO"/>
        </w:rPr>
        <w:t xml:space="preserve">El asistente de producción accede a las </w:t>
      </w:r>
      <w:r w:rsidR="003406B2" w:rsidRPr="0086484A">
        <w:rPr>
          <w:lang w:val="es-CO"/>
        </w:rPr>
        <w:t>filas</w:t>
      </w:r>
      <w:r w:rsidRPr="0086484A">
        <w:rPr>
          <w:lang w:val="es-CO"/>
        </w:rPr>
        <w:t xml:space="preserve"> de la escaleta.</w:t>
      </w:r>
    </w:p>
    <w:p w14:paraId="7E1E1696" w14:textId="6A3EB0B3" w:rsidR="00A6235D" w:rsidRPr="0086484A" w:rsidRDefault="00A6235D" w:rsidP="00A6235D">
      <w:pPr>
        <w:pStyle w:val="Prrafodelista"/>
        <w:numPr>
          <w:ilvl w:val="0"/>
          <w:numId w:val="86"/>
        </w:numPr>
        <w:rPr>
          <w:lang w:val="es-CO"/>
        </w:rPr>
      </w:pPr>
      <w:r w:rsidRPr="0086484A">
        <w:rPr>
          <w:lang w:val="es-CO"/>
        </w:rPr>
        <w:t xml:space="preserve">El asistente de producción crea </w:t>
      </w:r>
      <w:r w:rsidR="003406B2" w:rsidRPr="0086484A">
        <w:rPr>
          <w:lang w:val="es-CO"/>
        </w:rPr>
        <w:t>filas</w:t>
      </w:r>
      <w:r w:rsidRPr="0086484A">
        <w:rPr>
          <w:lang w:val="es-CO"/>
        </w:rPr>
        <w:t xml:space="preserve"> (solo Entrada, VTR/Nota, VTR/Full y Placa).</w:t>
      </w:r>
    </w:p>
    <w:p w14:paraId="6832C436" w14:textId="77777777" w:rsidR="00B30964" w:rsidRPr="0086484A" w:rsidRDefault="00B30964" w:rsidP="00B30964">
      <w:pPr>
        <w:pStyle w:val="Ttulo4"/>
        <w:numPr>
          <w:ilvl w:val="1"/>
          <w:numId w:val="57"/>
        </w:numPr>
      </w:pPr>
      <w:r w:rsidRPr="0086484A">
        <w:t>Diagramas de interacción</w:t>
      </w:r>
    </w:p>
    <w:p w14:paraId="36F3AEAE" w14:textId="37C49501" w:rsidR="003406B2" w:rsidRPr="0086484A" w:rsidRDefault="003406B2" w:rsidP="003406B2">
      <w:pPr>
        <w:pStyle w:val="Prrafodelista"/>
        <w:rPr>
          <w:b/>
          <w:bCs/>
          <w:lang w:val="es-CO"/>
        </w:rPr>
      </w:pPr>
      <w:r w:rsidRPr="0086484A">
        <w:rPr>
          <w:b/>
          <w:bCs/>
          <w:lang w:val="es-CO"/>
        </w:rPr>
        <w:t>Actor</w:t>
      </w:r>
      <w:r w:rsidRPr="0086484A">
        <w:rPr>
          <w:b/>
          <w:bCs/>
          <w:lang w:val="es-CO"/>
        </w:rPr>
        <w:t>es</w:t>
      </w:r>
      <w:r w:rsidRPr="0086484A">
        <w:rPr>
          <w:b/>
          <w:bCs/>
          <w:lang w:val="es-CO"/>
        </w:rPr>
        <w:t>:</w:t>
      </w:r>
    </w:p>
    <w:p w14:paraId="3D812AC5" w14:textId="77777777" w:rsidR="003406B2" w:rsidRPr="0086484A" w:rsidRDefault="003406B2" w:rsidP="003406B2">
      <w:pPr>
        <w:pStyle w:val="Prrafodelista"/>
        <w:rPr>
          <w:lang w:val="es-CO"/>
        </w:rPr>
      </w:pPr>
    </w:p>
    <w:p w14:paraId="1F528E14" w14:textId="0DF89CF2" w:rsidR="003406B2" w:rsidRPr="0086484A" w:rsidRDefault="003406B2" w:rsidP="003406B2">
      <w:pPr>
        <w:pStyle w:val="Prrafodelista"/>
        <w:rPr>
          <w:lang w:val="es-CO"/>
        </w:rPr>
      </w:pPr>
      <w:r w:rsidRPr="0086484A">
        <w:rPr>
          <w:i/>
          <w:iCs/>
          <w:lang w:val="es-CO"/>
        </w:rPr>
        <w:t>Asistente</w:t>
      </w:r>
      <w:r w:rsidRPr="0086484A">
        <w:rPr>
          <w:i/>
          <w:iCs/>
          <w:lang w:val="es-CO"/>
        </w:rPr>
        <w:t xml:space="preserve"> d</w:t>
      </w:r>
      <w:r w:rsidRPr="0086484A">
        <w:rPr>
          <w:i/>
          <w:iCs/>
          <w:lang w:val="es-CO"/>
        </w:rPr>
        <w:t>e</w:t>
      </w:r>
      <w:r w:rsidRPr="0086484A">
        <w:rPr>
          <w:i/>
          <w:iCs/>
          <w:lang w:val="es-CO"/>
        </w:rPr>
        <w:t xml:space="preserve"> </w:t>
      </w:r>
      <w:r w:rsidRPr="0086484A">
        <w:rPr>
          <w:i/>
          <w:iCs/>
          <w:lang w:val="es-CO"/>
        </w:rPr>
        <w:t>Producción:</w:t>
      </w:r>
      <w:r w:rsidRPr="0086484A">
        <w:rPr>
          <w:lang w:val="es-CO"/>
        </w:rPr>
        <w:t xml:space="preserve"> Este es el actor que interactúa con el sistema. Su rol es acceder y crear filas en la escaleta.</w:t>
      </w:r>
    </w:p>
    <w:p w14:paraId="3D2145D2" w14:textId="57CE23AE" w:rsidR="003406B2" w:rsidRPr="0086484A" w:rsidRDefault="003406B2" w:rsidP="003406B2">
      <w:pPr>
        <w:pStyle w:val="Prrafodelista"/>
        <w:rPr>
          <w:lang w:val="es-CO"/>
        </w:rPr>
      </w:pPr>
      <w:r w:rsidRPr="0086484A">
        <w:rPr>
          <w:i/>
          <w:iCs/>
          <w:lang w:val="es-CO"/>
        </w:rPr>
        <w:t>Sistema</w:t>
      </w:r>
      <w:r w:rsidRPr="0086484A">
        <w:rPr>
          <w:lang w:val="es-CO"/>
        </w:rPr>
        <w:t xml:space="preserve">: Este es el </w:t>
      </w:r>
      <w:r w:rsidRPr="0086484A">
        <w:rPr>
          <w:lang w:val="es-CO"/>
        </w:rPr>
        <w:t xml:space="preserve">actor </w:t>
      </w:r>
      <w:r w:rsidRPr="0086484A">
        <w:rPr>
          <w:lang w:val="es-CO"/>
        </w:rPr>
        <w:t>que representa el sistema que gestiona las filas y celdas.</w:t>
      </w:r>
    </w:p>
    <w:p w14:paraId="7DD7AF78" w14:textId="77777777" w:rsidR="003406B2" w:rsidRPr="0086484A" w:rsidRDefault="003406B2" w:rsidP="003406B2">
      <w:pPr>
        <w:pStyle w:val="Prrafodelista"/>
        <w:rPr>
          <w:lang w:val="es-CO"/>
        </w:rPr>
      </w:pPr>
    </w:p>
    <w:p w14:paraId="16B2CE52" w14:textId="7D535E89" w:rsidR="003406B2" w:rsidRPr="0086484A" w:rsidRDefault="003406B2" w:rsidP="003406B2">
      <w:pPr>
        <w:pStyle w:val="Prrafodelista"/>
        <w:rPr>
          <w:b/>
          <w:bCs/>
          <w:lang w:val="es-CO"/>
        </w:rPr>
      </w:pPr>
      <w:r w:rsidRPr="0086484A">
        <w:rPr>
          <w:b/>
          <w:bCs/>
          <w:lang w:val="es-CO"/>
        </w:rPr>
        <w:t>Acceso a Fila:</w:t>
      </w:r>
    </w:p>
    <w:p w14:paraId="64A1DF67" w14:textId="3A385B91" w:rsidR="003406B2" w:rsidRPr="0086484A" w:rsidRDefault="003406B2" w:rsidP="003406B2">
      <w:pPr>
        <w:pStyle w:val="Prrafodelista"/>
        <w:rPr>
          <w:lang w:val="es-CO"/>
        </w:rPr>
      </w:pPr>
      <w:r w:rsidRPr="0086484A">
        <w:rPr>
          <w:i/>
          <w:iCs/>
          <w:lang w:val="es-CO"/>
        </w:rPr>
        <w:t>Asistente</w:t>
      </w:r>
      <w:r w:rsidRPr="0086484A">
        <w:rPr>
          <w:i/>
          <w:iCs/>
          <w:lang w:val="es-CO"/>
        </w:rPr>
        <w:t xml:space="preserve"> de </w:t>
      </w:r>
      <w:r w:rsidRPr="0086484A">
        <w:rPr>
          <w:i/>
          <w:iCs/>
          <w:lang w:val="es-CO"/>
        </w:rPr>
        <w:t>Producción -&gt; S</w:t>
      </w:r>
      <w:r w:rsidRPr="0086484A">
        <w:rPr>
          <w:i/>
          <w:iCs/>
          <w:lang w:val="es-CO"/>
        </w:rPr>
        <w:t>istema</w:t>
      </w:r>
      <w:r w:rsidRPr="0086484A">
        <w:rPr>
          <w:i/>
          <w:iCs/>
          <w:lang w:val="es-CO"/>
        </w:rPr>
        <w:t>:</w:t>
      </w:r>
      <w:r w:rsidRPr="0086484A">
        <w:rPr>
          <w:lang w:val="es-CO"/>
        </w:rPr>
        <w:t xml:space="preserve"> Acceder a fila: El asistente inicia el proceso solicitando acceso a una fila específica en el sistema. Este paso indica que el asistente está listo para trabajar con las filas de la escaleta.</w:t>
      </w:r>
    </w:p>
    <w:p w14:paraId="3F53210F" w14:textId="77777777" w:rsidR="003406B2" w:rsidRPr="0086484A" w:rsidRDefault="003406B2" w:rsidP="003406B2">
      <w:pPr>
        <w:pStyle w:val="Prrafodelista"/>
        <w:rPr>
          <w:lang w:val="es-CO"/>
        </w:rPr>
      </w:pPr>
    </w:p>
    <w:p w14:paraId="0E27A38E" w14:textId="5B967971" w:rsidR="003406B2" w:rsidRPr="0086484A" w:rsidRDefault="003406B2" w:rsidP="003406B2">
      <w:pPr>
        <w:pStyle w:val="Prrafodelista"/>
        <w:rPr>
          <w:b/>
          <w:bCs/>
          <w:lang w:val="es-CO"/>
        </w:rPr>
      </w:pPr>
      <w:r w:rsidRPr="0086484A">
        <w:rPr>
          <w:b/>
          <w:bCs/>
          <w:lang w:val="es-CO"/>
        </w:rPr>
        <w:t>Interacción con la Celda de Inserción:</w:t>
      </w:r>
    </w:p>
    <w:p w14:paraId="21BA3CC7" w14:textId="52EF69C9"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Asistente</w:t>
      </w:r>
      <w:r w:rsidRPr="0086484A">
        <w:rPr>
          <w:i/>
          <w:iCs/>
          <w:lang w:val="es-CO"/>
        </w:rPr>
        <w:t xml:space="preserve"> de </w:t>
      </w:r>
      <w:r w:rsidRPr="0086484A">
        <w:rPr>
          <w:i/>
          <w:iCs/>
          <w:lang w:val="es-CO"/>
        </w:rPr>
        <w:t>Producción:</w:t>
      </w:r>
      <w:r w:rsidRPr="0086484A">
        <w:rPr>
          <w:lang w:val="es-CO"/>
        </w:rPr>
        <w:t xml:space="preserve"> Dar clic a celda de inserción: El sistema responde indicando que el asistente debe hacer clic en la celda de inserción. Esto sugiere que el sistema tiene una interfaz gráfica donde el asistente puede seleccionar dónde desea agregar la nueva fila.</w:t>
      </w:r>
    </w:p>
    <w:p w14:paraId="0F662614" w14:textId="77777777" w:rsidR="003406B2" w:rsidRPr="0086484A" w:rsidRDefault="003406B2" w:rsidP="003406B2">
      <w:pPr>
        <w:pStyle w:val="Prrafodelista"/>
        <w:rPr>
          <w:lang w:val="es-CO"/>
        </w:rPr>
      </w:pPr>
    </w:p>
    <w:p w14:paraId="0B40D1CE" w14:textId="4CA3DDA1" w:rsidR="003406B2" w:rsidRPr="0086484A" w:rsidRDefault="003406B2" w:rsidP="003406B2">
      <w:pPr>
        <w:pStyle w:val="Prrafodelista"/>
        <w:rPr>
          <w:b/>
          <w:bCs/>
          <w:lang w:val="es-CO"/>
        </w:rPr>
      </w:pPr>
      <w:r w:rsidRPr="0086484A">
        <w:rPr>
          <w:b/>
          <w:bCs/>
          <w:lang w:val="es-CO"/>
        </w:rPr>
        <w:t>Solicitud de Creación de Fila:</w:t>
      </w:r>
    </w:p>
    <w:p w14:paraId="50BD82E9" w14:textId="22688ADA" w:rsidR="003406B2" w:rsidRPr="0086484A" w:rsidRDefault="003406B2" w:rsidP="003406B2">
      <w:pPr>
        <w:pStyle w:val="Prrafodelista"/>
        <w:rPr>
          <w:lang w:val="es-CO"/>
        </w:rPr>
      </w:pPr>
      <w:r w:rsidRPr="0086484A">
        <w:rPr>
          <w:i/>
          <w:iCs/>
          <w:lang w:val="es-CO"/>
        </w:rPr>
        <w:t>Asistente</w:t>
      </w:r>
      <w:r w:rsidRPr="0086484A">
        <w:rPr>
          <w:i/>
          <w:iCs/>
          <w:lang w:val="es-CO"/>
        </w:rPr>
        <w:t xml:space="preserve"> d</w:t>
      </w:r>
      <w:r w:rsidRPr="0086484A">
        <w:rPr>
          <w:i/>
          <w:iCs/>
          <w:lang w:val="es-CO"/>
        </w:rPr>
        <w:t>e</w:t>
      </w:r>
      <w:r w:rsidRPr="0086484A">
        <w:rPr>
          <w:i/>
          <w:iCs/>
          <w:lang w:val="es-CO"/>
        </w:rPr>
        <w:t xml:space="preserve"> p</w:t>
      </w:r>
      <w:r w:rsidRPr="0086484A">
        <w:rPr>
          <w:i/>
          <w:iCs/>
          <w:lang w:val="es-CO"/>
        </w:rPr>
        <w:t>roducción -&gt; S</w:t>
      </w:r>
      <w:r w:rsidRPr="0086484A">
        <w:rPr>
          <w:i/>
          <w:iCs/>
          <w:lang w:val="es-CO"/>
        </w:rPr>
        <w:t>istema</w:t>
      </w:r>
      <w:r w:rsidRPr="0086484A">
        <w:rPr>
          <w:i/>
          <w:iCs/>
          <w:lang w:val="es-CO"/>
        </w:rPr>
        <w:t>:</w:t>
      </w:r>
      <w:r w:rsidRPr="0086484A">
        <w:rPr>
          <w:lang w:val="es-CO"/>
        </w:rPr>
        <w:t xml:space="preserve"> Solicitar creación de fila: Una vez que el asistente ha hecho clic en la celda de inserción, solicita formalmente la creación de una nueva fila.</w:t>
      </w:r>
    </w:p>
    <w:p w14:paraId="60B3FF53" w14:textId="77777777" w:rsidR="003406B2" w:rsidRPr="0086484A" w:rsidRDefault="003406B2" w:rsidP="003406B2">
      <w:pPr>
        <w:pStyle w:val="Prrafodelista"/>
        <w:rPr>
          <w:lang w:val="es-CO"/>
        </w:rPr>
      </w:pPr>
    </w:p>
    <w:p w14:paraId="5D38A98C" w14:textId="54EE3333" w:rsidR="003406B2" w:rsidRPr="0086484A" w:rsidRDefault="003406B2" w:rsidP="003406B2">
      <w:pPr>
        <w:pStyle w:val="Prrafodelista"/>
        <w:rPr>
          <w:b/>
          <w:bCs/>
          <w:lang w:val="es-CO"/>
        </w:rPr>
      </w:pPr>
      <w:r w:rsidRPr="0086484A">
        <w:rPr>
          <w:b/>
          <w:bCs/>
          <w:lang w:val="es-CO"/>
        </w:rPr>
        <w:lastRenderedPageBreak/>
        <w:t>Selección del Tipo de Fila:</w:t>
      </w:r>
    </w:p>
    <w:p w14:paraId="61CD502D" w14:textId="14D080C1"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w:t>
      </w:r>
      <w:proofErr w:type="spellStart"/>
      <w:r w:rsidRPr="0086484A">
        <w:rPr>
          <w:i/>
          <w:iCs/>
          <w:lang w:val="es-CO"/>
        </w:rPr>
        <w:t>AsistenteDeProducción</w:t>
      </w:r>
      <w:proofErr w:type="spellEnd"/>
      <w:r w:rsidRPr="0086484A">
        <w:rPr>
          <w:i/>
          <w:iCs/>
          <w:lang w:val="es-CO"/>
        </w:rPr>
        <w:t>:</w:t>
      </w:r>
      <w:r w:rsidRPr="0086484A">
        <w:rPr>
          <w:lang w:val="es-CO"/>
        </w:rPr>
        <w:t xml:space="preserve"> Solicitar tipo de fila (Entrada, VTR/Nota, VTR/Full, Placa): El sistema solicita al asistente que seleccione el tipo de fila que desea crear. Esto es importante porque la creación de filas está restringida a ciertos tipos, lo que asegura que el asistente elija una opción válida.</w:t>
      </w:r>
    </w:p>
    <w:p w14:paraId="1C89B2E7" w14:textId="77777777" w:rsidR="003406B2" w:rsidRPr="0086484A" w:rsidRDefault="003406B2" w:rsidP="003406B2">
      <w:pPr>
        <w:pStyle w:val="Prrafodelista"/>
        <w:rPr>
          <w:lang w:val="es-CO"/>
        </w:rPr>
      </w:pPr>
      <w:r w:rsidRPr="0086484A">
        <w:rPr>
          <w:lang w:val="es-CO"/>
        </w:rPr>
        <w:t>Selección del Tipo de Fila:</w:t>
      </w:r>
    </w:p>
    <w:p w14:paraId="69A1189D" w14:textId="77777777" w:rsidR="003406B2" w:rsidRPr="0086484A" w:rsidRDefault="003406B2" w:rsidP="003406B2">
      <w:pPr>
        <w:pStyle w:val="Prrafodelista"/>
        <w:rPr>
          <w:lang w:val="es-CO"/>
        </w:rPr>
      </w:pPr>
    </w:p>
    <w:p w14:paraId="643A30ED" w14:textId="5BA1F045" w:rsidR="003406B2" w:rsidRPr="0086484A" w:rsidRDefault="003406B2" w:rsidP="003406B2">
      <w:pPr>
        <w:pStyle w:val="Prrafodelista"/>
        <w:rPr>
          <w:lang w:val="es-CO"/>
        </w:rPr>
      </w:pPr>
      <w:r w:rsidRPr="0086484A">
        <w:rPr>
          <w:i/>
          <w:iCs/>
          <w:lang w:val="es-CO"/>
        </w:rPr>
        <w:t>Asistente</w:t>
      </w:r>
      <w:r w:rsidRPr="0086484A">
        <w:rPr>
          <w:i/>
          <w:iCs/>
          <w:lang w:val="es-CO"/>
        </w:rPr>
        <w:t xml:space="preserve"> d</w:t>
      </w:r>
      <w:r w:rsidRPr="0086484A">
        <w:rPr>
          <w:i/>
          <w:iCs/>
          <w:lang w:val="es-CO"/>
        </w:rPr>
        <w:t>e</w:t>
      </w:r>
      <w:r w:rsidRPr="0086484A">
        <w:rPr>
          <w:i/>
          <w:iCs/>
          <w:lang w:val="es-CO"/>
        </w:rPr>
        <w:t xml:space="preserve"> </w:t>
      </w:r>
      <w:r w:rsidRPr="0086484A">
        <w:rPr>
          <w:i/>
          <w:iCs/>
          <w:lang w:val="es-CO"/>
        </w:rPr>
        <w:t>Producción -&gt; S</w:t>
      </w:r>
      <w:r w:rsidRPr="0086484A">
        <w:rPr>
          <w:i/>
          <w:iCs/>
          <w:lang w:val="es-CO"/>
        </w:rPr>
        <w:t>istema</w:t>
      </w:r>
      <w:r w:rsidRPr="0086484A">
        <w:rPr>
          <w:lang w:val="es-CO"/>
        </w:rPr>
        <w:t>: Seleccionar tipo de fila (ej. VTR/Nota): El asistente elige un tipo de fila, como "VTR/Nota". Este paso es crucial para definir la naturaleza de la fila que se va a crear.</w:t>
      </w:r>
    </w:p>
    <w:p w14:paraId="7808284C" w14:textId="77777777" w:rsidR="003406B2" w:rsidRPr="0086484A" w:rsidRDefault="003406B2" w:rsidP="003406B2">
      <w:pPr>
        <w:pStyle w:val="Prrafodelista"/>
        <w:rPr>
          <w:lang w:val="es-CO"/>
        </w:rPr>
      </w:pPr>
    </w:p>
    <w:p w14:paraId="213A3BA7" w14:textId="38532F65" w:rsidR="003406B2" w:rsidRPr="0086484A" w:rsidRDefault="003406B2" w:rsidP="003406B2">
      <w:pPr>
        <w:pStyle w:val="Prrafodelista"/>
        <w:rPr>
          <w:b/>
          <w:bCs/>
          <w:lang w:val="es-CO"/>
        </w:rPr>
      </w:pPr>
      <w:r w:rsidRPr="0086484A">
        <w:rPr>
          <w:b/>
          <w:bCs/>
          <w:lang w:val="es-CO"/>
        </w:rPr>
        <w:t>Solicitud de Detalles de la Fila:</w:t>
      </w:r>
    </w:p>
    <w:p w14:paraId="520F4910" w14:textId="32126FC2"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Asistente</w:t>
      </w:r>
      <w:r w:rsidRPr="0086484A">
        <w:rPr>
          <w:i/>
          <w:iCs/>
          <w:lang w:val="es-CO"/>
        </w:rPr>
        <w:t xml:space="preserve"> d</w:t>
      </w:r>
      <w:r w:rsidRPr="0086484A">
        <w:rPr>
          <w:i/>
          <w:iCs/>
          <w:lang w:val="es-CO"/>
        </w:rPr>
        <w:t>e</w:t>
      </w:r>
      <w:r w:rsidRPr="0086484A">
        <w:rPr>
          <w:i/>
          <w:iCs/>
          <w:lang w:val="es-CO"/>
        </w:rPr>
        <w:t xml:space="preserve"> </w:t>
      </w:r>
      <w:r w:rsidRPr="0086484A">
        <w:rPr>
          <w:i/>
          <w:iCs/>
          <w:lang w:val="es-CO"/>
        </w:rPr>
        <w:t>Producción</w:t>
      </w:r>
      <w:r w:rsidRPr="0086484A">
        <w:rPr>
          <w:lang w:val="es-CO"/>
        </w:rPr>
        <w:t>: Solicitar detalles de la celda (nombre, descripción, etc.): El sistema solicita al asistente que proporcione detalles específicos sobre la fila que está creando, como el nombre y la descripción. Esto es necesario para completar la creación de la fila.</w:t>
      </w:r>
    </w:p>
    <w:p w14:paraId="6EBF63FE" w14:textId="77777777" w:rsidR="003406B2" w:rsidRPr="0086484A" w:rsidRDefault="003406B2" w:rsidP="003406B2">
      <w:pPr>
        <w:pStyle w:val="Prrafodelista"/>
        <w:rPr>
          <w:lang w:val="es-CO"/>
        </w:rPr>
      </w:pPr>
    </w:p>
    <w:p w14:paraId="61E36158" w14:textId="392AE5A2" w:rsidR="003406B2" w:rsidRPr="0086484A" w:rsidRDefault="003406B2" w:rsidP="003406B2">
      <w:pPr>
        <w:pStyle w:val="Prrafodelista"/>
        <w:rPr>
          <w:b/>
          <w:bCs/>
          <w:lang w:val="es-CO"/>
        </w:rPr>
      </w:pPr>
      <w:r w:rsidRPr="0086484A">
        <w:rPr>
          <w:b/>
          <w:bCs/>
          <w:lang w:val="es-CO"/>
        </w:rPr>
        <w:t>Proveer Detalles de la Fila:</w:t>
      </w:r>
    </w:p>
    <w:p w14:paraId="6B1A67B3" w14:textId="7DE25C10" w:rsidR="003406B2" w:rsidRPr="0086484A" w:rsidRDefault="003406B2" w:rsidP="003406B2">
      <w:pPr>
        <w:pStyle w:val="Prrafodelista"/>
        <w:rPr>
          <w:lang w:val="es-CO"/>
        </w:rPr>
      </w:pPr>
      <w:r w:rsidRPr="0086484A">
        <w:rPr>
          <w:i/>
          <w:iCs/>
          <w:lang w:val="es-CO"/>
        </w:rPr>
        <w:t>Asistente</w:t>
      </w:r>
      <w:r w:rsidRPr="0086484A">
        <w:rPr>
          <w:i/>
          <w:iCs/>
          <w:lang w:val="es-CO"/>
        </w:rPr>
        <w:t xml:space="preserve"> d</w:t>
      </w:r>
      <w:r w:rsidRPr="0086484A">
        <w:rPr>
          <w:i/>
          <w:iCs/>
          <w:lang w:val="es-CO"/>
        </w:rPr>
        <w:t>e</w:t>
      </w:r>
      <w:r w:rsidRPr="0086484A">
        <w:rPr>
          <w:i/>
          <w:iCs/>
          <w:lang w:val="es-CO"/>
        </w:rPr>
        <w:t xml:space="preserve"> p</w:t>
      </w:r>
      <w:r w:rsidRPr="0086484A">
        <w:rPr>
          <w:i/>
          <w:iCs/>
          <w:lang w:val="es-CO"/>
        </w:rPr>
        <w:t>roducción -&gt; S</w:t>
      </w:r>
      <w:r w:rsidRPr="0086484A">
        <w:rPr>
          <w:i/>
          <w:iCs/>
          <w:lang w:val="es-CO"/>
        </w:rPr>
        <w:t>istema</w:t>
      </w:r>
      <w:r w:rsidRPr="0086484A">
        <w:rPr>
          <w:i/>
          <w:iCs/>
          <w:lang w:val="es-CO"/>
        </w:rPr>
        <w:t>:</w:t>
      </w:r>
      <w:r w:rsidRPr="0086484A">
        <w:rPr>
          <w:lang w:val="es-CO"/>
        </w:rPr>
        <w:t xml:space="preserve"> Proveer detalles de la fila: El asistente envía los detalles requeridos al sistema.</w:t>
      </w:r>
    </w:p>
    <w:p w14:paraId="6F092C18" w14:textId="77777777" w:rsidR="003406B2" w:rsidRPr="0086484A" w:rsidRDefault="003406B2" w:rsidP="003406B2">
      <w:pPr>
        <w:pStyle w:val="Prrafodelista"/>
        <w:rPr>
          <w:lang w:val="es-CO"/>
        </w:rPr>
      </w:pPr>
      <w:r w:rsidRPr="0086484A">
        <w:rPr>
          <w:lang w:val="es-CO"/>
        </w:rPr>
        <w:t>Validación de Detalles:</w:t>
      </w:r>
    </w:p>
    <w:p w14:paraId="4DED8E7A" w14:textId="77777777" w:rsidR="003406B2" w:rsidRPr="0086484A" w:rsidRDefault="003406B2" w:rsidP="003406B2">
      <w:pPr>
        <w:pStyle w:val="Prrafodelista"/>
        <w:rPr>
          <w:lang w:val="es-CO"/>
        </w:rPr>
      </w:pPr>
    </w:p>
    <w:p w14:paraId="2D7FBE9B" w14:textId="59B38500"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S</w:t>
      </w:r>
      <w:r w:rsidRPr="0086484A">
        <w:rPr>
          <w:i/>
          <w:iCs/>
          <w:lang w:val="es-CO"/>
        </w:rPr>
        <w:t>istema</w:t>
      </w:r>
      <w:r w:rsidRPr="0086484A">
        <w:rPr>
          <w:lang w:val="es-CO"/>
        </w:rPr>
        <w:t>: Validar detalles de la fila: El sistema realiza una validación interna de los detalles proporcionados para asegurarse de que son correctos y cumplen con los requisitos.</w:t>
      </w:r>
    </w:p>
    <w:p w14:paraId="18C00372" w14:textId="77777777" w:rsidR="003406B2" w:rsidRPr="0086484A" w:rsidRDefault="003406B2" w:rsidP="003406B2">
      <w:pPr>
        <w:pStyle w:val="Prrafodelista"/>
        <w:rPr>
          <w:lang w:val="es-CO"/>
        </w:rPr>
      </w:pPr>
      <w:r w:rsidRPr="0086484A">
        <w:rPr>
          <w:lang w:val="es-CO"/>
        </w:rPr>
        <w:t>Resultado de la Validación:</w:t>
      </w:r>
    </w:p>
    <w:p w14:paraId="1950FCAA" w14:textId="77777777" w:rsidR="003406B2" w:rsidRPr="0086484A" w:rsidRDefault="003406B2" w:rsidP="003406B2">
      <w:pPr>
        <w:pStyle w:val="Prrafodelista"/>
        <w:rPr>
          <w:lang w:val="es-CO"/>
        </w:rPr>
      </w:pPr>
    </w:p>
    <w:p w14:paraId="52F9CDD7" w14:textId="77777777" w:rsidR="003406B2" w:rsidRPr="0086484A" w:rsidRDefault="003406B2" w:rsidP="003406B2">
      <w:pPr>
        <w:pStyle w:val="Prrafodelista"/>
        <w:rPr>
          <w:lang w:val="es-CO"/>
        </w:rPr>
      </w:pPr>
      <w:proofErr w:type="spellStart"/>
      <w:r w:rsidRPr="0086484A">
        <w:rPr>
          <w:b/>
          <w:bCs/>
          <w:i/>
          <w:iCs/>
          <w:lang w:val="es-CO"/>
        </w:rPr>
        <w:t>alt</w:t>
      </w:r>
      <w:proofErr w:type="spellEnd"/>
      <w:r w:rsidRPr="0086484A">
        <w:rPr>
          <w:b/>
          <w:bCs/>
          <w:i/>
          <w:iCs/>
          <w:lang w:val="es-CO"/>
        </w:rPr>
        <w:t xml:space="preserve"> Validación exitosa</w:t>
      </w:r>
      <w:r w:rsidRPr="0086484A">
        <w:rPr>
          <w:lang w:val="es-CO"/>
        </w:rPr>
        <w:t>: Si la validación es exitosa:</w:t>
      </w:r>
    </w:p>
    <w:p w14:paraId="545A80E7" w14:textId="004D5CDA"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S</w:t>
      </w:r>
      <w:r w:rsidRPr="0086484A">
        <w:rPr>
          <w:i/>
          <w:iCs/>
          <w:lang w:val="es-CO"/>
        </w:rPr>
        <w:t>istema</w:t>
      </w:r>
      <w:r w:rsidRPr="0086484A">
        <w:rPr>
          <w:lang w:val="es-CO"/>
        </w:rPr>
        <w:t>: Crear nueva fila: El sistema procede a crear la nueva fila en la escaleta.</w:t>
      </w:r>
    </w:p>
    <w:p w14:paraId="2F1008EB" w14:textId="407513B9" w:rsidR="003406B2"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Asistente</w:t>
      </w:r>
      <w:r w:rsidRPr="0086484A">
        <w:rPr>
          <w:i/>
          <w:iCs/>
          <w:lang w:val="es-CO"/>
        </w:rPr>
        <w:t xml:space="preserve"> d</w:t>
      </w:r>
      <w:r w:rsidRPr="0086484A">
        <w:rPr>
          <w:i/>
          <w:iCs/>
          <w:lang w:val="es-CO"/>
        </w:rPr>
        <w:t>e</w:t>
      </w:r>
      <w:r w:rsidRPr="0086484A">
        <w:rPr>
          <w:i/>
          <w:iCs/>
          <w:lang w:val="es-CO"/>
        </w:rPr>
        <w:t xml:space="preserve"> </w:t>
      </w:r>
      <w:r w:rsidRPr="0086484A">
        <w:rPr>
          <w:i/>
          <w:iCs/>
          <w:lang w:val="es-CO"/>
        </w:rPr>
        <w:t>Producción</w:t>
      </w:r>
      <w:r w:rsidRPr="0086484A">
        <w:rPr>
          <w:lang w:val="es-CO"/>
        </w:rPr>
        <w:t>: Confirmar creación de fila: El sistema confirma al asistente que la fila ha sido creada exitosamente.</w:t>
      </w:r>
    </w:p>
    <w:p w14:paraId="1532E189" w14:textId="77777777" w:rsidR="003406B2" w:rsidRPr="0086484A" w:rsidRDefault="003406B2" w:rsidP="003406B2">
      <w:pPr>
        <w:pStyle w:val="Prrafodelista"/>
        <w:rPr>
          <w:lang w:val="es-CO"/>
        </w:rPr>
      </w:pPr>
      <w:proofErr w:type="spellStart"/>
      <w:r w:rsidRPr="0086484A">
        <w:rPr>
          <w:b/>
          <w:bCs/>
          <w:i/>
          <w:iCs/>
          <w:lang w:val="es-CO"/>
        </w:rPr>
        <w:t>else</w:t>
      </w:r>
      <w:proofErr w:type="spellEnd"/>
      <w:r w:rsidRPr="0086484A">
        <w:rPr>
          <w:b/>
          <w:bCs/>
          <w:i/>
          <w:iCs/>
          <w:lang w:val="es-CO"/>
        </w:rPr>
        <w:t xml:space="preserve"> Validación fallida</w:t>
      </w:r>
      <w:r w:rsidRPr="0086484A">
        <w:rPr>
          <w:lang w:val="es-CO"/>
        </w:rPr>
        <w:t>: Si la validación falla:</w:t>
      </w:r>
    </w:p>
    <w:p w14:paraId="7E9E35F0" w14:textId="6FC5B10A" w:rsidR="00B30964" w:rsidRPr="0086484A" w:rsidRDefault="003406B2" w:rsidP="003406B2">
      <w:pPr>
        <w:pStyle w:val="Prrafodelista"/>
        <w:rPr>
          <w:lang w:val="es-CO"/>
        </w:rPr>
      </w:pPr>
      <w:r w:rsidRPr="0086484A">
        <w:rPr>
          <w:i/>
          <w:iCs/>
          <w:lang w:val="es-CO"/>
        </w:rPr>
        <w:t>S</w:t>
      </w:r>
      <w:r w:rsidRPr="0086484A">
        <w:rPr>
          <w:i/>
          <w:iCs/>
          <w:lang w:val="es-CO"/>
        </w:rPr>
        <w:t>istema</w:t>
      </w:r>
      <w:r w:rsidRPr="0086484A">
        <w:rPr>
          <w:i/>
          <w:iCs/>
          <w:lang w:val="es-CO"/>
        </w:rPr>
        <w:t xml:space="preserve"> -&gt; Asistente</w:t>
      </w:r>
      <w:r w:rsidRPr="0086484A">
        <w:rPr>
          <w:i/>
          <w:iCs/>
          <w:lang w:val="es-CO"/>
        </w:rPr>
        <w:t xml:space="preserve"> d</w:t>
      </w:r>
      <w:r w:rsidRPr="0086484A">
        <w:rPr>
          <w:i/>
          <w:iCs/>
          <w:lang w:val="es-CO"/>
        </w:rPr>
        <w:t>e</w:t>
      </w:r>
      <w:r w:rsidRPr="0086484A">
        <w:rPr>
          <w:i/>
          <w:iCs/>
          <w:lang w:val="es-CO"/>
        </w:rPr>
        <w:t xml:space="preserve"> </w:t>
      </w:r>
      <w:r w:rsidRPr="0086484A">
        <w:rPr>
          <w:i/>
          <w:iCs/>
          <w:lang w:val="es-CO"/>
        </w:rPr>
        <w:t>Producción:</w:t>
      </w:r>
      <w:r w:rsidRPr="0086484A">
        <w:rPr>
          <w:lang w:val="es-CO"/>
        </w:rPr>
        <w:t xml:space="preserve"> Mostrar mensaje de error: El sistema informa al asistente que hubo un error en la creación de la fila, indicando que debe corregir los detalles proporcionados.</w:t>
      </w:r>
    </w:p>
    <w:p w14:paraId="35DC54CA" w14:textId="77777777" w:rsidR="0086484A" w:rsidRPr="0086484A" w:rsidRDefault="0086484A" w:rsidP="003406B2">
      <w:pPr>
        <w:pStyle w:val="Prrafodelista"/>
        <w:rPr>
          <w:lang w:val="es-CO"/>
        </w:rPr>
      </w:pPr>
    </w:p>
    <w:p w14:paraId="013049D0" w14:textId="77777777" w:rsidR="0086484A" w:rsidRPr="0086484A" w:rsidRDefault="0086484A" w:rsidP="003406B2">
      <w:pPr>
        <w:pStyle w:val="Prrafodelista"/>
        <w:rPr>
          <w:lang w:val="es-CO"/>
        </w:rPr>
      </w:pPr>
    </w:p>
    <w:p w14:paraId="092022B9" w14:textId="77777777" w:rsidR="0086484A" w:rsidRPr="0086484A" w:rsidRDefault="0086484A" w:rsidP="003406B2">
      <w:pPr>
        <w:pStyle w:val="Prrafodelista"/>
        <w:rPr>
          <w:lang w:val="es-CO"/>
        </w:rPr>
      </w:pPr>
    </w:p>
    <w:p w14:paraId="3B008000" w14:textId="77777777" w:rsidR="0086484A" w:rsidRPr="0086484A" w:rsidRDefault="0086484A" w:rsidP="003406B2">
      <w:pPr>
        <w:pStyle w:val="Prrafodelista"/>
        <w:rPr>
          <w:lang w:val="es-CO"/>
        </w:rPr>
      </w:pPr>
    </w:p>
    <w:p w14:paraId="07D73B8F" w14:textId="77777777" w:rsidR="0086484A" w:rsidRPr="0086484A" w:rsidRDefault="0086484A" w:rsidP="003406B2">
      <w:pPr>
        <w:pStyle w:val="Prrafodelista"/>
        <w:rPr>
          <w:lang w:val="es-CO"/>
        </w:rPr>
      </w:pPr>
    </w:p>
    <w:p w14:paraId="19014DC6" w14:textId="77777777" w:rsidR="0086484A" w:rsidRPr="0086484A" w:rsidRDefault="0086484A" w:rsidP="003406B2">
      <w:pPr>
        <w:pStyle w:val="Prrafodelista"/>
        <w:rPr>
          <w:lang w:val="es-CO"/>
        </w:rPr>
      </w:pPr>
    </w:p>
    <w:p w14:paraId="5261B272" w14:textId="77777777" w:rsidR="0086484A" w:rsidRPr="0086484A" w:rsidRDefault="0086484A" w:rsidP="003406B2">
      <w:pPr>
        <w:pStyle w:val="Prrafodelista"/>
        <w:rPr>
          <w:lang w:val="es-CO"/>
        </w:rPr>
      </w:pPr>
    </w:p>
    <w:p w14:paraId="070A3C33" w14:textId="77777777" w:rsidR="0086484A" w:rsidRPr="0086484A" w:rsidRDefault="0086484A" w:rsidP="003406B2">
      <w:pPr>
        <w:pStyle w:val="Prrafodelista"/>
        <w:rPr>
          <w:lang w:val="es-CO"/>
        </w:rPr>
      </w:pPr>
    </w:p>
    <w:p w14:paraId="4E0A20BA" w14:textId="77777777" w:rsidR="0086484A" w:rsidRPr="0086484A" w:rsidRDefault="0086484A" w:rsidP="003406B2">
      <w:pPr>
        <w:pStyle w:val="Prrafodelista"/>
        <w:rPr>
          <w:lang w:val="es-CO"/>
        </w:rPr>
      </w:pPr>
    </w:p>
    <w:p w14:paraId="24F3972E" w14:textId="77777777" w:rsidR="0086484A" w:rsidRPr="0086484A" w:rsidRDefault="0086484A" w:rsidP="003406B2">
      <w:pPr>
        <w:pStyle w:val="Prrafodelista"/>
        <w:rPr>
          <w:lang w:val="es-CO"/>
        </w:rPr>
      </w:pPr>
    </w:p>
    <w:p w14:paraId="5E5634E6" w14:textId="77777777" w:rsidR="0086484A" w:rsidRPr="0086484A" w:rsidRDefault="0086484A" w:rsidP="003406B2">
      <w:pPr>
        <w:pStyle w:val="Prrafodelista"/>
        <w:rPr>
          <w:lang w:val="es-CO"/>
        </w:rPr>
      </w:pPr>
    </w:p>
    <w:p w14:paraId="05875CCC" w14:textId="77777777" w:rsidR="0086484A" w:rsidRPr="0086484A" w:rsidRDefault="0086484A" w:rsidP="003406B2">
      <w:pPr>
        <w:pStyle w:val="Prrafodelista"/>
        <w:rPr>
          <w:lang w:val="es-CO"/>
        </w:rPr>
      </w:pPr>
    </w:p>
    <w:p w14:paraId="4DDFB519" w14:textId="77777777" w:rsidR="0086484A" w:rsidRPr="0086484A" w:rsidRDefault="0086484A" w:rsidP="003406B2">
      <w:pPr>
        <w:pStyle w:val="Prrafodelista"/>
        <w:rPr>
          <w:lang w:val="es-CO"/>
        </w:rPr>
      </w:pPr>
    </w:p>
    <w:p w14:paraId="402737BC" w14:textId="77777777" w:rsidR="0086484A" w:rsidRPr="0086484A" w:rsidRDefault="0086484A" w:rsidP="003406B2">
      <w:pPr>
        <w:pStyle w:val="Prrafodelista"/>
        <w:rPr>
          <w:lang w:val="es-CO"/>
        </w:rPr>
      </w:pPr>
    </w:p>
    <w:p w14:paraId="68291114" w14:textId="77777777" w:rsidR="0086484A" w:rsidRPr="0086484A" w:rsidRDefault="0086484A" w:rsidP="003406B2">
      <w:pPr>
        <w:pStyle w:val="Prrafodelista"/>
        <w:rPr>
          <w:lang w:val="es-CO"/>
        </w:rPr>
      </w:pPr>
    </w:p>
    <w:p w14:paraId="5BBCD913" w14:textId="77777777" w:rsidR="003406B2" w:rsidRPr="0086484A" w:rsidRDefault="003406B2" w:rsidP="003406B2">
      <w:pPr>
        <w:pStyle w:val="Prrafodelista"/>
        <w:rPr>
          <w:lang w:val="es-CO"/>
        </w:rPr>
      </w:pPr>
    </w:p>
    <w:p w14:paraId="16882EBA" w14:textId="77777777" w:rsidR="00B30964" w:rsidRPr="0086484A" w:rsidRDefault="00B30964" w:rsidP="00B30964">
      <w:pPr>
        <w:pStyle w:val="Prrafodelista"/>
        <w:numPr>
          <w:ilvl w:val="2"/>
          <w:numId w:val="57"/>
        </w:numPr>
        <w:spacing w:before="94"/>
        <w:rPr>
          <w:i/>
          <w:sz w:val="20"/>
          <w:lang w:val="es-CO"/>
        </w:rPr>
      </w:pPr>
      <w:r w:rsidRPr="0086484A">
        <w:rPr>
          <w:i/>
          <w:sz w:val="20"/>
          <w:lang w:val="es-CO"/>
        </w:rPr>
        <w:lastRenderedPageBreak/>
        <w:t>Diagrama de secuencia</w:t>
      </w:r>
    </w:p>
    <w:p w14:paraId="017556D6" w14:textId="77777777" w:rsidR="00B30964" w:rsidRPr="0086484A" w:rsidRDefault="00B30964" w:rsidP="00B30964">
      <w:pPr>
        <w:pStyle w:val="Textoindependiente"/>
        <w:keepNext/>
        <w:spacing w:before="71"/>
        <w:ind w:left="759"/>
        <w:jc w:val="center"/>
        <w:rPr>
          <w:lang w:val="es-CO"/>
        </w:rPr>
      </w:pPr>
    </w:p>
    <w:p w14:paraId="0D910B3D" w14:textId="5ED59E26" w:rsidR="00B30964" w:rsidRPr="0086484A" w:rsidRDefault="0086484A" w:rsidP="00B30964">
      <w:pPr>
        <w:pStyle w:val="Textoindependiente"/>
        <w:keepNext/>
        <w:spacing w:before="71"/>
        <w:ind w:left="759"/>
        <w:jc w:val="center"/>
        <w:rPr>
          <w:lang w:val="es-CO"/>
        </w:rPr>
      </w:pPr>
      <w:r w:rsidRPr="0086484A">
        <w:rPr>
          <w:lang w:val="es-CO"/>
        </w:rPr>
        <w:drawing>
          <wp:inline distT="0" distB="0" distL="0" distR="0" wp14:anchorId="3AA3FE0C" wp14:editId="42B66165">
            <wp:extent cx="4438650" cy="6605905"/>
            <wp:effectExtent l="0" t="0" r="0" b="4445"/>
            <wp:docPr id="495851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6605905"/>
                    </a:xfrm>
                    <a:prstGeom prst="rect">
                      <a:avLst/>
                    </a:prstGeom>
                    <a:noFill/>
                    <a:ln>
                      <a:noFill/>
                    </a:ln>
                  </pic:spPr>
                </pic:pic>
              </a:graphicData>
            </a:graphic>
          </wp:inline>
        </w:drawing>
      </w:r>
    </w:p>
    <w:p w14:paraId="1068DF2F" w14:textId="07D3BD1C" w:rsidR="00B30964" w:rsidRPr="0086484A" w:rsidRDefault="00B30964" w:rsidP="00B30964">
      <w:pPr>
        <w:pStyle w:val="Descripcin"/>
        <w:jc w:val="center"/>
      </w:pPr>
      <w:bookmarkStart w:id="42" w:name="_Toc17745962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8</w:t>
      </w:r>
      <w:r w:rsidRPr="0086484A">
        <w:fldChar w:fldCharType="end"/>
      </w:r>
      <w:r w:rsidRPr="0086484A">
        <w:t>: Diagrama de secuencia | Caso de uso</w:t>
      </w:r>
      <w:bookmarkEnd w:id="42"/>
      <w:r w:rsidRPr="0086484A">
        <w:t xml:space="preserve"> </w:t>
      </w:r>
    </w:p>
    <w:p w14:paraId="2246B9A6" w14:textId="77777777" w:rsidR="00B30964" w:rsidRPr="0086484A" w:rsidRDefault="00B30964" w:rsidP="00B30964">
      <w:pPr>
        <w:pStyle w:val="Textoindependiente"/>
        <w:rPr>
          <w:lang w:val="es-CO"/>
        </w:rPr>
      </w:pPr>
    </w:p>
    <w:p w14:paraId="0E4CCD8B" w14:textId="77777777" w:rsidR="00B30964" w:rsidRPr="0086484A" w:rsidRDefault="00B30964" w:rsidP="00B30964">
      <w:pPr>
        <w:pStyle w:val="Textoindependiente"/>
        <w:spacing w:before="5"/>
        <w:rPr>
          <w:sz w:val="25"/>
          <w:lang w:val="es-CO"/>
        </w:rPr>
      </w:pPr>
    </w:p>
    <w:p w14:paraId="3375FA1E" w14:textId="77777777" w:rsidR="00B30964" w:rsidRPr="0086484A" w:rsidRDefault="00B30964" w:rsidP="00B30964">
      <w:pPr>
        <w:pStyle w:val="Ttulo4"/>
        <w:numPr>
          <w:ilvl w:val="1"/>
          <w:numId w:val="57"/>
        </w:numPr>
      </w:pPr>
      <w:r w:rsidRPr="0086484A">
        <w:t>Objetos participantes</w:t>
      </w:r>
    </w:p>
    <w:p w14:paraId="0B32616C" w14:textId="77777777" w:rsidR="0086484A" w:rsidRPr="0086484A" w:rsidRDefault="0086484A" w:rsidP="0086484A">
      <w:pPr>
        <w:pStyle w:val="Prrafodelista"/>
        <w:numPr>
          <w:ilvl w:val="0"/>
          <w:numId w:val="92"/>
        </w:numPr>
        <w:rPr>
          <w:lang w:val="es-CO"/>
        </w:rPr>
      </w:pPr>
      <w:r w:rsidRPr="0086484A">
        <w:rPr>
          <w:lang w:val="es-CO"/>
        </w:rPr>
        <w:t>Asistente de producción</w:t>
      </w:r>
    </w:p>
    <w:p w14:paraId="31B51A8C" w14:textId="094084C6" w:rsidR="0086484A" w:rsidRPr="0086484A" w:rsidRDefault="0086484A" w:rsidP="0086484A">
      <w:pPr>
        <w:pStyle w:val="Prrafodelista"/>
        <w:numPr>
          <w:ilvl w:val="0"/>
          <w:numId w:val="92"/>
        </w:numPr>
        <w:rPr>
          <w:lang w:val="es-CO"/>
        </w:rPr>
      </w:pPr>
      <w:r w:rsidRPr="0086484A">
        <w:rPr>
          <w:lang w:val="es-CO"/>
        </w:rPr>
        <w:t>Sistema</w:t>
      </w:r>
    </w:p>
    <w:p w14:paraId="08CF4C63" w14:textId="77777777" w:rsidR="00B30964" w:rsidRPr="0086484A" w:rsidRDefault="00B30964" w:rsidP="00B30964">
      <w:pPr>
        <w:pStyle w:val="Textoindependiente"/>
        <w:spacing w:before="11"/>
        <w:rPr>
          <w:sz w:val="30"/>
          <w:lang w:val="es-CO"/>
        </w:rPr>
      </w:pPr>
    </w:p>
    <w:p w14:paraId="13B21DE0" w14:textId="77777777" w:rsidR="00B30964" w:rsidRPr="0086484A" w:rsidRDefault="00B30964" w:rsidP="00B30964">
      <w:pPr>
        <w:pStyle w:val="Ttulo4"/>
        <w:numPr>
          <w:ilvl w:val="1"/>
          <w:numId w:val="57"/>
        </w:numPr>
      </w:pPr>
      <w:r w:rsidRPr="0086484A">
        <w:t>Diagrama de objetos</w:t>
      </w:r>
    </w:p>
    <w:p w14:paraId="3330DEC9" w14:textId="77777777" w:rsidR="00B30964" w:rsidRPr="0086484A" w:rsidRDefault="00B30964" w:rsidP="00B30964">
      <w:pPr>
        <w:pStyle w:val="Prrafodelista"/>
        <w:keepNext/>
        <w:jc w:val="center"/>
        <w:rPr>
          <w:lang w:val="es-CO"/>
        </w:rPr>
      </w:pPr>
    </w:p>
    <w:p w14:paraId="74DF98A3" w14:textId="64429E35" w:rsidR="00B30964" w:rsidRPr="0086484A" w:rsidRDefault="00B30964" w:rsidP="00B30964">
      <w:pPr>
        <w:pStyle w:val="Descripcin"/>
        <w:jc w:val="center"/>
      </w:pPr>
      <w:bookmarkStart w:id="43" w:name="_Toc17745962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9</w:t>
      </w:r>
      <w:r w:rsidRPr="0086484A">
        <w:fldChar w:fldCharType="end"/>
      </w:r>
      <w:r w:rsidRPr="0086484A">
        <w:t>: Diagrama de objetos | Caso de uso</w:t>
      </w:r>
      <w:bookmarkEnd w:id="43"/>
      <w:r w:rsidRPr="0086484A">
        <w:t xml:space="preserve"> </w:t>
      </w:r>
    </w:p>
    <w:p w14:paraId="3EF32BF4" w14:textId="77777777" w:rsidR="00B30964" w:rsidRPr="0086484A" w:rsidRDefault="00B30964" w:rsidP="00C66727"/>
    <w:p w14:paraId="37581CF6" w14:textId="77777777" w:rsidR="00B30964" w:rsidRPr="0086484A" w:rsidRDefault="00B30964" w:rsidP="00B30964">
      <w:pPr>
        <w:pStyle w:val="Ttulo3"/>
        <w:numPr>
          <w:ilvl w:val="0"/>
          <w:numId w:val="15"/>
        </w:numPr>
        <w:tabs>
          <w:tab w:val="left" w:pos="488"/>
        </w:tabs>
        <w:spacing w:before="92"/>
        <w:rPr>
          <w:lang w:val="es-CO"/>
        </w:rPr>
      </w:pPr>
      <w:bookmarkStart w:id="44" w:name="_Toc177459536"/>
      <w:r w:rsidRPr="0086484A">
        <w:rPr>
          <w:lang w:val="es-CO"/>
        </w:rPr>
        <w:t>CASO DE USO</w:t>
      </w:r>
      <w:r w:rsidRPr="0086484A">
        <w:rPr>
          <w:spacing w:val="-3"/>
          <w:lang w:val="es-CO"/>
        </w:rPr>
        <w:t xml:space="preserve"> </w:t>
      </w:r>
      <w:r w:rsidRPr="0086484A">
        <w:rPr>
          <w:lang w:val="es-CO"/>
        </w:rPr>
        <w:t>&lt;Editar escaleta&gt;</w:t>
      </w:r>
      <w:bookmarkEnd w:id="44"/>
    </w:p>
    <w:p w14:paraId="4A5BCAA1" w14:textId="74C70D50" w:rsidR="00B30964" w:rsidRPr="0086484A" w:rsidRDefault="00B30964" w:rsidP="00B30964">
      <w:pPr>
        <w:pStyle w:val="Ttulo4"/>
        <w:numPr>
          <w:ilvl w:val="1"/>
          <w:numId w:val="58"/>
        </w:numPr>
      </w:pPr>
      <w:r w:rsidRPr="0086484A">
        <w:t>Breve descripción</w:t>
      </w:r>
    </w:p>
    <w:p w14:paraId="3E796458" w14:textId="77777777" w:rsidR="00B30964" w:rsidRPr="0086484A" w:rsidRDefault="00B30964" w:rsidP="00B30964">
      <w:pPr>
        <w:pStyle w:val="Textoindependiente"/>
        <w:keepNext/>
        <w:spacing w:before="70" w:line="249" w:lineRule="auto"/>
        <w:ind w:left="759" w:right="215"/>
        <w:jc w:val="center"/>
        <w:rPr>
          <w:lang w:val="es-CO"/>
        </w:rPr>
      </w:pPr>
    </w:p>
    <w:p w14:paraId="520B6659" w14:textId="52CB9D0C" w:rsidR="00B30964" w:rsidRPr="0086484A" w:rsidRDefault="00B30964" w:rsidP="00B30964">
      <w:pPr>
        <w:pStyle w:val="Descripcin"/>
        <w:jc w:val="center"/>
      </w:pPr>
      <w:bookmarkStart w:id="45" w:name="_Toc17745962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0</w:t>
      </w:r>
      <w:r w:rsidRPr="0086484A">
        <w:fldChar w:fldCharType="end"/>
      </w:r>
      <w:r w:rsidRPr="0086484A">
        <w:t xml:space="preserve">: Caso de uso </w:t>
      </w:r>
      <w:r w:rsidR="00267013">
        <w:t>9</w:t>
      </w:r>
      <w:r w:rsidRPr="0086484A">
        <w:t xml:space="preserve"> |</w:t>
      </w:r>
      <w:bookmarkEnd w:id="45"/>
      <w:r w:rsidRPr="0086484A">
        <w:t xml:space="preserve"> </w:t>
      </w:r>
    </w:p>
    <w:p w14:paraId="1A625121" w14:textId="77777777" w:rsidR="00B30964" w:rsidRPr="0086484A" w:rsidRDefault="00B30964" w:rsidP="00B30964">
      <w:pPr>
        <w:pStyle w:val="Textoindependiente"/>
        <w:spacing w:before="10"/>
        <w:rPr>
          <w:sz w:val="16"/>
          <w:lang w:val="es-CO"/>
        </w:rPr>
      </w:pPr>
    </w:p>
    <w:p w14:paraId="48CF2EF0" w14:textId="77777777" w:rsidR="00B30964" w:rsidRPr="0086484A" w:rsidRDefault="00B30964" w:rsidP="00B30964">
      <w:pPr>
        <w:pStyle w:val="Textoindependiente"/>
        <w:spacing w:before="1"/>
        <w:rPr>
          <w:sz w:val="10"/>
          <w:lang w:val="es-CO"/>
        </w:rPr>
      </w:pPr>
    </w:p>
    <w:p w14:paraId="4F487FC2" w14:textId="77777777" w:rsidR="00B30964" w:rsidRPr="0086484A" w:rsidRDefault="00B30964" w:rsidP="00B30964">
      <w:pPr>
        <w:pStyle w:val="Textoindependiente"/>
        <w:spacing w:before="4"/>
        <w:rPr>
          <w:lang w:val="es-CO"/>
        </w:rPr>
      </w:pPr>
    </w:p>
    <w:p w14:paraId="2B5A15C3" w14:textId="5CF3C267" w:rsidR="00B30964" w:rsidRPr="0086484A" w:rsidRDefault="00B30964" w:rsidP="00B30964">
      <w:pPr>
        <w:pStyle w:val="Ttulo4"/>
        <w:numPr>
          <w:ilvl w:val="1"/>
          <w:numId w:val="58"/>
        </w:numPr>
      </w:pPr>
      <w:r w:rsidRPr="0086484A">
        <w:t>Eventos de flujo</w:t>
      </w:r>
    </w:p>
    <w:p w14:paraId="3A019CFA" w14:textId="77777777" w:rsidR="00B30964" w:rsidRPr="0086484A" w:rsidRDefault="00B30964" w:rsidP="00B30964">
      <w:pPr>
        <w:pStyle w:val="Ttulo4"/>
        <w:numPr>
          <w:ilvl w:val="1"/>
          <w:numId w:val="58"/>
        </w:numPr>
      </w:pPr>
      <w:r w:rsidRPr="0086484A">
        <w:t>Diagramas de interacción</w:t>
      </w:r>
    </w:p>
    <w:p w14:paraId="6AEFF311" w14:textId="77777777" w:rsidR="00B30964" w:rsidRPr="0086484A" w:rsidRDefault="00B30964" w:rsidP="00B30964">
      <w:pPr>
        <w:pStyle w:val="Textoindependiente"/>
        <w:spacing w:before="6"/>
        <w:rPr>
          <w:sz w:val="24"/>
          <w:lang w:val="es-CO"/>
        </w:rPr>
      </w:pPr>
    </w:p>
    <w:p w14:paraId="124CC1A0" w14:textId="77777777" w:rsidR="00B30964" w:rsidRPr="0086484A" w:rsidRDefault="00B30964" w:rsidP="00B30964">
      <w:pPr>
        <w:pStyle w:val="Prrafodelista"/>
        <w:numPr>
          <w:ilvl w:val="2"/>
          <w:numId w:val="58"/>
        </w:numPr>
        <w:spacing w:before="94"/>
        <w:rPr>
          <w:i/>
          <w:sz w:val="20"/>
          <w:lang w:val="es-CO"/>
        </w:rPr>
      </w:pPr>
      <w:r w:rsidRPr="0086484A">
        <w:rPr>
          <w:i/>
          <w:sz w:val="20"/>
          <w:lang w:val="es-CO"/>
        </w:rPr>
        <w:t>Diagrama de secuencia</w:t>
      </w:r>
    </w:p>
    <w:p w14:paraId="25ACC0B6" w14:textId="77777777" w:rsidR="00B30964" w:rsidRPr="0086484A" w:rsidRDefault="00B30964" w:rsidP="00B30964">
      <w:pPr>
        <w:pStyle w:val="Textoindependiente"/>
        <w:keepNext/>
        <w:spacing w:before="71"/>
        <w:ind w:left="759"/>
        <w:jc w:val="center"/>
        <w:rPr>
          <w:lang w:val="es-CO"/>
        </w:rPr>
      </w:pPr>
    </w:p>
    <w:p w14:paraId="6F69D8B0" w14:textId="77777777" w:rsidR="00B30964" w:rsidRPr="0086484A" w:rsidRDefault="00B30964" w:rsidP="00B30964">
      <w:pPr>
        <w:pStyle w:val="Textoindependiente"/>
        <w:keepNext/>
        <w:spacing w:before="71"/>
        <w:ind w:left="759"/>
        <w:jc w:val="center"/>
        <w:rPr>
          <w:lang w:val="es-CO"/>
        </w:rPr>
      </w:pPr>
    </w:p>
    <w:p w14:paraId="4AAAB838" w14:textId="7086B59B" w:rsidR="00B30964" w:rsidRPr="0086484A" w:rsidRDefault="00B30964" w:rsidP="00B30964">
      <w:pPr>
        <w:pStyle w:val="Descripcin"/>
        <w:jc w:val="center"/>
      </w:pPr>
      <w:bookmarkStart w:id="46" w:name="_Toc17745962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1</w:t>
      </w:r>
      <w:r w:rsidRPr="0086484A">
        <w:fldChar w:fldCharType="end"/>
      </w:r>
      <w:r w:rsidRPr="0086484A">
        <w:t>: Diagrama de secuencia | Caso de uso</w:t>
      </w:r>
      <w:bookmarkEnd w:id="46"/>
      <w:r w:rsidRPr="0086484A">
        <w:t xml:space="preserve"> </w:t>
      </w:r>
    </w:p>
    <w:p w14:paraId="126A25EC" w14:textId="77777777" w:rsidR="00B30964" w:rsidRPr="0086484A" w:rsidRDefault="00B30964" w:rsidP="00B30964">
      <w:pPr>
        <w:pStyle w:val="Textoindependiente"/>
        <w:rPr>
          <w:lang w:val="es-CO"/>
        </w:rPr>
      </w:pPr>
    </w:p>
    <w:p w14:paraId="0D3D7F97" w14:textId="77777777" w:rsidR="00B30964" w:rsidRPr="0086484A" w:rsidRDefault="00B30964" w:rsidP="00B30964">
      <w:pPr>
        <w:pStyle w:val="Textoindependiente"/>
        <w:spacing w:before="5"/>
        <w:rPr>
          <w:sz w:val="25"/>
          <w:lang w:val="es-CO"/>
        </w:rPr>
      </w:pPr>
    </w:p>
    <w:p w14:paraId="0B5487D2" w14:textId="77777777" w:rsidR="00B30964" w:rsidRPr="0086484A" w:rsidRDefault="00B30964" w:rsidP="00B30964">
      <w:pPr>
        <w:pStyle w:val="Ttulo4"/>
        <w:numPr>
          <w:ilvl w:val="1"/>
          <w:numId w:val="58"/>
        </w:numPr>
      </w:pPr>
      <w:r w:rsidRPr="0086484A">
        <w:t>Objetos participantes</w:t>
      </w:r>
    </w:p>
    <w:p w14:paraId="44EB2D19" w14:textId="77777777" w:rsidR="00B30964" w:rsidRPr="0086484A" w:rsidRDefault="00B30964" w:rsidP="00B30964">
      <w:pPr>
        <w:pStyle w:val="Textoindependiente"/>
        <w:spacing w:before="11"/>
        <w:rPr>
          <w:sz w:val="30"/>
          <w:lang w:val="es-CO"/>
        </w:rPr>
      </w:pPr>
    </w:p>
    <w:p w14:paraId="0D2DFF90" w14:textId="77777777" w:rsidR="00B30964" w:rsidRPr="0086484A" w:rsidRDefault="00B30964" w:rsidP="00B30964">
      <w:pPr>
        <w:pStyle w:val="Textoindependiente"/>
        <w:spacing w:before="11"/>
        <w:rPr>
          <w:sz w:val="30"/>
          <w:lang w:val="es-CO"/>
        </w:rPr>
      </w:pPr>
    </w:p>
    <w:p w14:paraId="38B1E4DF" w14:textId="77777777" w:rsidR="00B30964" w:rsidRPr="0086484A" w:rsidRDefault="00B30964" w:rsidP="00B30964">
      <w:pPr>
        <w:pStyle w:val="Ttulo4"/>
        <w:numPr>
          <w:ilvl w:val="1"/>
          <w:numId w:val="58"/>
        </w:numPr>
      </w:pPr>
      <w:r w:rsidRPr="0086484A">
        <w:t>Diagrama de objetos</w:t>
      </w:r>
    </w:p>
    <w:p w14:paraId="1BA60346" w14:textId="77777777" w:rsidR="00B30964" w:rsidRPr="0086484A" w:rsidRDefault="00B30964" w:rsidP="00B30964">
      <w:pPr>
        <w:pStyle w:val="Prrafodelista"/>
        <w:keepNext/>
        <w:jc w:val="center"/>
        <w:rPr>
          <w:lang w:val="es-CO"/>
        </w:rPr>
      </w:pPr>
    </w:p>
    <w:p w14:paraId="4AD85A1D" w14:textId="1A5CE43D" w:rsidR="00B30964" w:rsidRPr="0086484A" w:rsidRDefault="00B30964" w:rsidP="00B30964">
      <w:pPr>
        <w:pStyle w:val="Descripcin"/>
        <w:jc w:val="center"/>
      </w:pPr>
      <w:bookmarkStart w:id="47" w:name="_Toc17745962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2</w:t>
      </w:r>
      <w:r w:rsidRPr="0086484A">
        <w:fldChar w:fldCharType="end"/>
      </w:r>
      <w:r w:rsidRPr="0086484A">
        <w:t>: Diagrama de objetos | Caso de uso</w:t>
      </w:r>
      <w:bookmarkEnd w:id="47"/>
      <w:r w:rsidRPr="0086484A">
        <w:t xml:space="preserve"> </w:t>
      </w:r>
    </w:p>
    <w:p w14:paraId="0356E33C" w14:textId="77777777" w:rsidR="00B30964" w:rsidRPr="0086484A" w:rsidRDefault="00B30964" w:rsidP="00C66727"/>
    <w:p w14:paraId="67F4C122" w14:textId="77777777" w:rsidR="00B30964" w:rsidRPr="0086484A" w:rsidRDefault="00B30964" w:rsidP="00B30964">
      <w:pPr>
        <w:pStyle w:val="Ttulo3"/>
        <w:numPr>
          <w:ilvl w:val="0"/>
          <w:numId w:val="15"/>
        </w:numPr>
        <w:tabs>
          <w:tab w:val="left" w:pos="488"/>
        </w:tabs>
        <w:spacing w:before="92"/>
        <w:rPr>
          <w:lang w:val="es-CO"/>
        </w:rPr>
      </w:pPr>
      <w:bookmarkStart w:id="48" w:name="_Toc177459537"/>
      <w:r w:rsidRPr="0086484A">
        <w:rPr>
          <w:lang w:val="es-CO"/>
        </w:rPr>
        <w:t>CASO DE USO</w:t>
      </w:r>
      <w:r w:rsidRPr="0086484A">
        <w:rPr>
          <w:spacing w:val="-3"/>
          <w:lang w:val="es-CO"/>
        </w:rPr>
        <w:t xml:space="preserve"> </w:t>
      </w:r>
      <w:r w:rsidRPr="0086484A">
        <w:rPr>
          <w:lang w:val="es-CO"/>
        </w:rPr>
        <w:t>&lt;Editar escaleta&gt;</w:t>
      </w:r>
      <w:bookmarkEnd w:id="48"/>
    </w:p>
    <w:p w14:paraId="33A21111" w14:textId="5C40B9E9" w:rsidR="00B30964" w:rsidRPr="0086484A" w:rsidRDefault="00B30964" w:rsidP="00B30964">
      <w:pPr>
        <w:pStyle w:val="Ttulo4"/>
        <w:numPr>
          <w:ilvl w:val="1"/>
          <w:numId w:val="59"/>
        </w:numPr>
      </w:pPr>
      <w:r w:rsidRPr="0086484A">
        <w:t>Breve descripción</w:t>
      </w:r>
    </w:p>
    <w:p w14:paraId="6B75793D" w14:textId="77777777" w:rsidR="00B30964" w:rsidRPr="0086484A" w:rsidRDefault="00B30964" w:rsidP="00B30964">
      <w:pPr>
        <w:pStyle w:val="Textoindependiente"/>
        <w:keepNext/>
        <w:spacing w:before="70" w:line="249" w:lineRule="auto"/>
        <w:ind w:left="759" w:right="215"/>
        <w:jc w:val="center"/>
        <w:rPr>
          <w:lang w:val="es-CO"/>
        </w:rPr>
      </w:pPr>
    </w:p>
    <w:p w14:paraId="14B8FE9E" w14:textId="5E51FFAA" w:rsidR="00B30964" w:rsidRPr="0086484A" w:rsidRDefault="00B30964" w:rsidP="00B30964">
      <w:pPr>
        <w:pStyle w:val="Descripcin"/>
        <w:jc w:val="center"/>
      </w:pPr>
      <w:bookmarkStart w:id="49" w:name="_Toc17745962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3</w:t>
      </w:r>
      <w:r w:rsidRPr="0086484A">
        <w:fldChar w:fldCharType="end"/>
      </w:r>
      <w:r w:rsidRPr="0086484A">
        <w:t xml:space="preserve">: Caso de </w:t>
      </w:r>
      <w:proofErr w:type="gramStart"/>
      <w:r w:rsidRPr="0086484A">
        <w:t>uso  |</w:t>
      </w:r>
      <w:bookmarkEnd w:id="49"/>
      <w:proofErr w:type="gramEnd"/>
      <w:r w:rsidRPr="0086484A">
        <w:t xml:space="preserve"> </w:t>
      </w:r>
    </w:p>
    <w:p w14:paraId="180CA4C7" w14:textId="77777777" w:rsidR="00B30964" w:rsidRPr="0086484A" w:rsidRDefault="00B30964" w:rsidP="00B30964">
      <w:pPr>
        <w:pStyle w:val="Textoindependiente"/>
        <w:spacing w:before="10"/>
        <w:rPr>
          <w:sz w:val="16"/>
          <w:lang w:val="es-CO"/>
        </w:rPr>
      </w:pPr>
    </w:p>
    <w:p w14:paraId="381A34AB" w14:textId="77777777" w:rsidR="00B30964" w:rsidRPr="0086484A" w:rsidRDefault="00B30964" w:rsidP="00B30964">
      <w:pPr>
        <w:pStyle w:val="Textoindependiente"/>
        <w:spacing w:before="1"/>
        <w:rPr>
          <w:sz w:val="10"/>
          <w:lang w:val="es-CO"/>
        </w:rPr>
      </w:pPr>
    </w:p>
    <w:p w14:paraId="60635DCF" w14:textId="77777777" w:rsidR="00B30964" w:rsidRPr="0086484A" w:rsidRDefault="00B30964" w:rsidP="00B30964">
      <w:pPr>
        <w:pStyle w:val="Textoindependiente"/>
        <w:spacing w:before="4"/>
        <w:rPr>
          <w:lang w:val="es-CO"/>
        </w:rPr>
      </w:pPr>
    </w:p>
    <w:p w14:paraId="5F12B84C" w14:textId="173A004A" w:rsidR="00B30964" w:rsidRPr="0086484A" w:rsidRDefault="00B30964" w:rsidP="00B30964">
      <w:pPr>
        <w:pStyle w:val="Ttulo4"/>
        <w:numPr>
          <w:ilvl w:val="1"/>
          <w:numId w:val="59"/>
        </w:numPr>
      </w:pPr>
      <w:r w:rsidRPr="0086484A">
        <w:t>Eventos de flujo</w:t>
      </w:r>
    </w:p>
    <w:p w14:paraId="6C351D3D" w14:textId="77777777" w:rsidR="00B30964" w:rsidRPr="0086484A" w:rsidRDefault="00B30964" w:rsidP="00B30964">
      <w:pPr>
        <w:pStyle w:val="Ttulo4"/>
        <w:numPr>
          <w:ilvl w:val="1"/>
          <w:numId w:val="59"/>
        </w:numPr>
      </w:pPr>
      <w:r w:rsidRPr="0086484A">
        <w:t>Diagramas de interacción</w:t>
      </w:r>
    </w:p>
    <w:p w14:paraId="4CAFA100" w14:textId="77777777" w:rsidR="00B30964" w:rsidRPr="0086484A" w:rsidRDefault="00B30964" w:rsidP="00B30964">
      <w:pPr>
        <w:pStyle w:val="Textoindependiente"/>
        <w:spacing w:before="6"/>
        <w:rPr>
          <w:sz w:val="24"/>
          <w:lang w:val="es-CO"/>
        </w:rPr>
      </w:pPr>
    </w:p>
    <w:p w14:paraId="08C04FF3" w14:textId="77777777" w:rsidR="00B30964" w:rsidRPr="0086484A" w:rsidRDefault="00B30964" w:rsidP="00B30964">
      <w:pPr>
        <w:pStyle w:val="Prrafodelista"/>
        <w:numPr>
          <w:ilvl w:val="2"/>
          <w:numId w:val="59"/>
        </w:numPr>
        <w:spacing w:before="94"/>
        <w:rPr>
          <w:i/>
          <w:sz w:val="20"/>
          <w:lang w:val="es-CO"/>
        </w:rPr>
      </w:pPr>
      <w:r w:rsidRPr="0086484A">
        <w:rPr>
          <w:i/>
          <w:sz w:val="20"/>
          <w:lang w:val="es-CO"/>
        </w:rPr>
        <w:t>Diagrama de secuencia</w:t>
      </w:r>
    </w:p>
    <w:p w14:paraId="54C7D3AD" w14:textId="77777777" w:rsidR="00B30964" w:rsidRPr="0086484A" w:rsidRDefault="00B30964" w:rsidP="00B30964">
      <w:pPr>
        <w:pStyle w:val="Textoindependiente"/>
        <w:keepNext/>
        <w:spacing w:before="71"/>
        <w:ind w:left="759"/>
        <w:jc w:val="center"/>
        <w:rPr>
          <w:lang w:val="es-CO"/>
        </w:rPr>
      </w:pPr>
    </w:p>
    <w:p w14:paraId="111068BF" w14:textId="77777777" w:rsidR="00B30964" w:rsidRPr="0086484A" w:rsidRDefault="00B30964" w:rsidP="00B30964">
      <w:pPr>
        <w:pStyle w:val="Textoindependiente"/>
        <w:keepNext/>
        <w:spacing w:before="71"/>
        <w:ind w:left="759"/>
        <w:jc w:val="center"/>
        <w:rPr>
          <w:lang w:val="es-CO"/>
        </w:rPr>
      </w:pPr>
    </w:p>
    <w:p w14:paraId="3D8F1325" w14:textId="16A1B9DD" w:rsidR="00B30964" w:rsidRPr="0086484A" w:rsidRDefault="00B30964" w:rsidP="00B30964">
      <w:pPr>
        <w:pStyle w:val="Descripcin"/>
        <w:jc w:val="center"/>
      </w:pPr>
      <w:bookmarkStart w:id="50" w:name="_Toc17745962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4</w:t>
      </w:r>
      <w:r w:rsidRPr="0086484A">
        <w:fldChar w:fldCharType="end"/>
      </w:r>
      <w:r w:rsidRPr="0086484A">
        <w:t>: Diagrama de secuencia | Caso de uso</w:t>
      </w:r>
      <w:bookmarkEnd w:id="50"/>
      <w:r w:rsidRPr="0086484A">
        <w:t xml:space="preserve"> </w:t>
      </w:r>
    </w:p>
    <w:p w14:paraId="34DE4F47" w14:textId="77777777" w:rsidR="00B30964" w:rsidRPr="0086484A" w:rsidRDefault="00B30964" w:rsidP="00B30964">
      <w:pPr>
        <w:pStyle w:val="Textoindependiente"/>
        <w:rPr>
          <w:lang w:val="es-CO"/>
        </w:rPr>
      </w:pPr>
    </w:p>
    <w:p w14:paraId="4F9432A8" w14:textId="77777777" w:rsidR="00B30964" w:rsidRPr="0086484A" w:rsidRDefault="00B30964" w:rsidP="00B30964">
      <w:pPr>
        <w:pStyle w:val="Textoindependiente"/>
        <w:spacing w:before="5"/>
        <w:rPr>
          <w:sz w:val="25"/>
          <w:lang w:val="es-CO"/>
        </w:rPr>
      </w:pPr>
    </w:p>
    <w:p w14:paraId="03682509" w14:textId="77777777" w:rsidR="00B30964" w:rsidRPr="0086484A" w:rsidRDefault="00B30964" w:rsidP="00B30964">
      <w:pPr>
        <w:pStyle w:val="Ttulo4"/>
        <w:numPr>
          <w:ilvl w:val="1"/>
          <w:numId w:val="59"/>
        </w:numPr>
      </w:pPr>
      <w:r w:rsidRPr="0086484A">
        <w:t>Objetos participantes</w:t>
      </w:r>
    </w:p>
    <w:p w14:paraId="4D61811E" w14:textId="77777777" w:rsidR="00B30964" w:rsidRPr="0086484A" w:rsidRDefault="00B30964" w:rsidP="00B30964">
      <w:pPr>
        <w:pStyle w:val="Textoindependiente"/>
        <w:spacing w:before="11"/>
        <w:rPr>
          <w:sz w:val="30"/>
          <w:lang w:val="es-CO"/>
        </w:rPr>
      </w:pPr>
    </w:p>
    <w:p w14:paraId="30A3343D" w14:textId="77777777" w:rsidR="00B30964" w:rsidRPr="0086484A" w:rsidRDefault="00B30964" w:rsidP="00B30964">
      <w:pPr>
        <w:pStyle w:val="Textoindependiente"/>
        <w:spacing w:before="11"/>
        <w:rPr>
          <w:sz w:val="30"/>
          <w:lang w:val="es-CO"/>
        </w:rPr>
      </w:pPr>
    </w:p>
    <w:p w14:paraId="0017E7EC" w14:textId="77777777" w:rsidR="00B30964" w:rsidRPr="0086484A" w:rsidRDefault="00B30964" w:rsidP="00B30964">
      <w:pPr>
        <w:pStyle w:val="Ttulo4"/>
        <w:numPr>
          <w:ilvl w:val="1"/>
          <w:numId w:val="59"/>
        </w:numPr>
      </w:pPr>
      <w:r w:rsidRPr="0086484A">
        <w:t>Diagrama de objetos</w:t>
      </w:r>
    </w:p>
    <w:p w14:paraId="30290175" w14:textId="77777777" w:rsidR="00B30964" w:rsidRPr="0086484A" w:rsidRDefault="00B30964" w:rsidP="00B30964">
      <w:pPr>
        <w:pStyle w:val="Prrafodelista"/>
        <w:keepNext/>
        <w:jc w:val="center"/>
        <w:rPr>
          <w:lang w:val="es-CO"/>
        </w:rPr>
      </w:pPr>
    </w:p>
    <w:p w14:paraId="3029AC3D" w14:textId="36F2D626" w:rsidR="00B30964" w:rsidRPr="0086484A" w:rsidRDefault="00B30964" w:rsidP="00B30964">
      <w:pPr>
        <w:pStyle w:val="Descripcin"/>
        <w:jc w:val="center"/>
      </w:pPr>
      <w:bookmarkStart w:id="51" w:name="_Toc17745963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5</w:t>
      </w:r>
      <w:r w:rsidRPr="0086484A">
        <w:fldChar w:fldCharType="end"/>
      </w:r>
      <w:r w:rsidRPr="0086484A">
        <w:t>: Diagrama de objetos | Caso de uso</w:t>
      </w:r>
      <w:bookmarkEnd w:id="51"/>
      <w:r w:rsidRPr="0086484A">
        <w:t xml:space="preserve"> </w:t>
      </w:r>
    </w:p>
    <w:p w14:paraId="4E7B36DE" w14:textId="77777777" w:rsidR="00B30964" w:rsidRPr="0086484A" w:rsidRDefault="00B30964" w:rsidP="00C66727"/>
    <w:p w14:paraId="40D8FECE" w14:textId="77777777" w:rsidR="00B30964" w:rsidRPr="0086484A" w:rsidRDefault="00B30964" w:rsidP="00B30964">
      <w:pPr>
        <w:pStyle w:val="Ttulo3"/>
        <w:numPr>
          <w:ilvl w:val="0"/>
          <w:numId w:val="15"/>
        </w:numPr>
        <w:tabs>
          <w:tab w:val="left" w:pos="488"/>
        </w:tabs>
        <w:spacing w:before="92"/>
        <w:rPr>
          <w:lang w:val="es-CO"/>
        </w:rPr>
      </w:pPr>
      <w:bookmarkStart w:id="52" w:name="_Toc177459538"/>
      <w:r w:rsidRPr="0086484A">
        <w:rPr>
          <w:lang w:val="es-CO"/>
        </w:rPr>
        <w:t>CASO DE USO</w:t>
      </w:r>
      <w:r w:rsidRPr="0086484A">
        <w:rPr>
          <w:spacing w:val="-3"/>
          <w:lang w:val="es-CO"/>
        </w:rPr>
        <w:t xml:space="preserve"> </w:t>
      </w:r>
      <w:r w:rsidRPr="0086484A">
        <w:rPr>
          <w:lang w:val="es-CO"/>
        </w:rPr>
        <w:t>&lt;Editar escaleta&gt;</w:t>
      </w:r>
      <w:bookmarkEnd w:id="52"/>
    </w:p>
    <w:p w14:paraId="5FB40DBC" w14:textId="17B5BBD5" w:rsidR="00B30964" w:rsidRPr="0086484A" w:rsidRDefault="00B30964" w:rsidP="00B30964">
      <w:pPr>
        <w:pStyle w:val="Ttulo4"/>
        <w:numPr>
          <w:ilvl w:val="1"/>
          <w:numId w:val="60"/>
        </w:numPr>
      </w:pPr>
      <w:r w:rsidRPr="0086484A">
        <w:t>Breve descripción</w:t>
      </w:r>
    </w:p>
    <w:p w14:paraId="197FCA87" w14:textId="77777777" w:rsidR="00B30964" w:rsidRPr="0086484A" w:rsidRDefault="00B30964" w:rsidP="00B30964">
      <w:pPr>
        <w:pStyle w:val="Textoindependiente"/>
        <w:keepNext/>
        <w:spacing w:before="70" w:line="249" w:lineRule="auto"/>
        <w:ind w:left="759" w:right="215"/>
        <w:jc w:val="center"/>
        <w:rPr>
          <w:lang w:val="es-CO"/>
        </w:rPr>
      </w:pPr>
    </w:p>
    <w:p w14:paraId="56895FBA" w14:textId="68716328" w:rsidR="00B30964" w:rsidRPr="0086484A" w:rsidRDefault="00B30964" w:rsidP="00B30964">
      <w:pPr>
        <w:pStyle w:val="Descripcin"/>
        <w:jc w:val="center"/>
      </w:pPr>
      <w:bookmarkStart w:id="53" w:name="_Toc17745963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6</w:t>
      </w:r>
      <w:r w:rsidRPr="0086484A">
        <w:fldChar w:fldCharType="end"/>
      </w:r>
      <w:r w:rsidRPr="0086484A">
        <w:t xml:space="preserve">: Caso de </w:t>
      </w:r>
      <w:proofErr w:type="gramStart"/>
      <w:r w:rsidRPr="0086484A">
        <w:t>uso  |</w:t>
      </w:r>
      <w:bookmarkEnd w:id="53"/>
      <w:proofErr w:type="gramEnd"/>
      <w:r w:rsidRPr="0086484A">
        <w:t xml:space="preserve"> </w:t>
      </w:r>
    </w:p>
    <w:p w14:paraId="6F2A55BC" w14:textId="77777777" w:rsidR="00B30964" w:rsidRPr="0086484A" w:rsidRDefault="00B30964" w:rsidP="00B30964">
      <w:pPr>
        <w:pStyle w:val="Textoindependiente"/>
        <w:spacing w:before="10"/>
        <w:rPr>
          <w:sz w:val="16"/>
          <w:lang w:val="es-CO"/>
        </w:rPr>
      </w:pPr>
    </w:p>
    <w:p w14:paraId="4627EE1B" w14:textId="77777777" w:rsidR="00B30964" w:rsidRPr="0086484A" w:rsidRDefault="00B30964" w:rsidP="00B30964">
      <w:pPr>
        <w:pStyle w:val="Textoindependiente"/>
        <w:spacing w:before="1"/>
        <w:rPr>
          <w:sz w:val="10"/>
          <w:lang w:val="es-CO"/>
        </w:rPr>
      </w:pPr>
    </w:p>
    <w:p w14:paraId="04E64F5D" w14:textId="77777777" w:rsidR="00B30964" w:rsidRPr="0086484A" w:rsidRDefault="00B30964" w:rsidP="00B30964">
      <w:pPr>
        <w:pStyle w:val="Textoindependiente"/>
        <w:spacing w:before="4"/>
        <w:rPr>
          <w:lang w:val="es-CO"/>
        </w:rPr>
      </w:pPr>
    </w:p>
    <w:p w14:paraId="127F5630" w14:textId="16736396" w:rsidR="00B30964" w:rsidRPr="0086484A" w:rsidRDefault="00B30964" w:rsidP="00B30964">
      <w:pPr>
        <w:pStyle w:val="Ttulo4"/>
        <w:numPr>
          <w:ilvl w:val="1"/>
          <w:numId w:val="60"/>
        </w:numPr>
      </w:pPr>
      <w:r w:rsidRPr="0086484A">
        <w:t>Eventos de flujo</w:t>
      </w:r>
    </w:p>
    <w:p w14:paraId="3A1A3A24" w14:textId="77777777" w:rsidR="00B30964" w:rsidRPr="0086484A" w:rsidRDefault="00B30964" w:rsidP="00B30964">
      <w:pPr>
        <w:pStyle w:val="Ttulo4"/>
        <w:numPr>
          <w:ilvl w:val="1"/>
          <w:numId w:val="60"/>
        </w:numPr>
      </w:pPr>
      <w:r w:rsidRPr="0086484A">
        <w:t>Diagramas de interacción</w:t>
      </w:r>
    </w:p>
    <w:p w14:paraId="1B355497" w14:textId="77777777" w:rsidR="00B30964" w:rsidRPr="0086484A" w:rsidRDefault="00B30964" w:rsidP="00B30964">
      <w:pPr>
        <w:pStyle w:val="Textoindependiente"/>
        <w:spacing w:before="6"/>
        <w:rPr>
          <w:sz w:val="24"/>
          <w:lang w:val="es-CO"/>
        </w:rPr>
      </w:pPr>
    </w:p>
    <w:p w14:paraId="67FAF2B4" w14:textId="77777777" w:rsidR="00B30964" w:rsidRPr="0086484A" w:rsidRDefault="00B30964" w:rsidP="00B30964">
      <w:pPr>
        <w:pStyle w:val="Prrafodelista"/>
        <w:numPr>
          <w:ilvl w:val="2"/>
          <w:numId w:val="60"/>
        </w:numPr>
        <w:spacing w:before="94"/>
        <w:rPr>
          <w:i/>
          <w:sz w:val="20"/>
          <w:lang w:val="es-CO"/>
        </w:rPr>
      </w:pPr>
      <w:r w:rsidRPr="0086484A">
        <w:rPr>
          <w:i/>
          <w:sz w:val="20"/>
          <w:lang w:val="es-CO"/>
        </w:rPr>
        <w:t>Diagrama de secuencia</w:t>
      </w:r>
    </w:p>
    <w:p w14:paraId="213DD908" w14:textId="77777777" w:rsidR="00B30964" w:rsidRPr="0086484A" w:rsidRDefault="00B30964" w:rsidP="00B30964">
      <w:pPr>
        <w:pStyle w:val="Textoindependiente"/>
        <w:keepNext/>
        <w:spacing w:before="71"/>
        <w:ind w:left="759"/>
        <w:jc w:val="center"/>
        <w:rPr>
          <w:lang w:val="es-CO"/>
        </w:rPr>
      </w:pPr>
    </w:p>
    <w:p w14:paraId="5CBBC220" w14:textId="77777777" w:rsidR="00B30964" w:rsidRPr="0086484A" w:rsidRDefault="00B30964" w:rsidP="00B30964">
      <w:pPr>
        <w:pStyle w:val="Textoindependiente"/>
        <w:keepNext/>
        <w:spacing w:before="71"/>
        <w:ind w:left="759"/>
        <w:jc w:val="center"/>
        <w:rPr>
          <w:lang w:val="es-CO"/>
        </w:rPr>
      </w:pPr>
    </w:p>
    <w:p w14:paraId="2A1324A3" w14:textId="05A40566" w:rsidR="00B30964" w:rsidRPr="0086484A" w:rsidRDefault="00B30964" w:rsidP="00B30964">
      <w:pPr>
        <w:pStyle w:val="Descripcin"/>
        <w:jc w:val="center"/>
      </w:pPr>
      <w:bookmarkStart w:id="54" w:name="_Toc17745963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7</w:t>
      </w:r>
      <w:r w:rsidRPr="0086484A">
        <w:fldChar w:fldCharType="end"/>
      </w:r>
      <w:r w:rsidRPr="0086484A">
        <w:t>: Diagrama de secuencia | Caso de uso</w:t>
      </w:r>
      <w:bookmarkEnd w:id="54"/>
      <w:r w:rsidRPr="0086484A">
        <w:t xml:space="preserve"> </w:t>
      </w:r>
    </w:p>
    <w:p w14:paraId="3B7140FB" w14:textId="77777777" w:rsidR="00B30964" w:rsidRPr="0086484A" w:rsidRDefault="00B30964" w:rsidP="00B30964">
      <w:pPr>
        <w:pStyle w:val="Textoindependiente"/>
        <w:rPr>
          <w:lang w:val="es-CO"/>
        </w:rPr>
      </w:pPr>
    </w:p>
    <w:p w14:paraId="02D6A6C4" w14:textId="77777777" w:rsidR="00B30964" w:rsidRPr="0086484A" w:rsidRDefault="00B30964" w:rsidP="00B30964">
      <w:pPr>
        <w:pStyle w:val="Textoindependiente"/>
        <w:spacing w:before="5"/>
        <w:rPr>
          <w:sz w:val="25"/>
          <w:lang w:val="es-CO"/>
        </w:rPr>
      </w:pPr>
    </w:p>
    <w:p w14:paraId="7FC86EE9" w14:textId="77777777" w:rsidR="00B30964" w:rsidRPr="0086484A" w:rsidRDefault="00B30964" w:rsidP="00B30964">
      <w:pPr>
        <w:pStyle w:val="Ttulo4"/>
        <w:numPr>
          <w:ilvl w:val="1"/>
          <w:numId w:val="60"/>
        </w:numPr>
      </w:pPr>
      <w:r w:rsidRPr="0086484A">
        <w:t>Objetos participantes</w:t>
      </w:r>
    </w:p>
    <w:p w14:paraId="4753EC50" w14:textId="77777777" w:rsidR="00B30964" w:rsidRPr="0086484A" w:rsidRDefault="00B30964" w:rsidP="00B30964">
      <w:pPr>
        <w:pStyle w:val="Textoindependiente"/>
        <w:spacing w:before="11"/>
        <w:rPr>
          <w:sz w:val="30"/>
          <w:lang w:val="es-CO"/>
        </w:rPr>
      </w:pPr>
    </w:p>
    <w:p w14:paraId="799D99CB" w14:textId="77777777" w:rsidR="00B30964" w:rsidRPr="0086484A" w:rsidRDefault="00B30964" w:rsidP="00B30964">
      <w:pPr>
        <w:pStyle w:val="Textoindependiente"/>
        <w:spacing w:before="11"/>
        <w:rPr>
          <w:sz w:val="30"/>
          <w:lang w:val="es-CO"/>
        </w:rPr>
      </w:pPr>
    </w:p>
    <w:p w14:paraId="2E21EDB1" w14:textId="77777777" w:rsidR="00B30964" w:rsidRPr="0086484A" w:rsidRDefault="00B30964" w:rsidP="00B30964">
      <w:pPr>
        <w:pStyle w:val="Ttulo4"/>
        <w:numPr>
          <w:ilvl w:val="1"/>
          <w:numId w:val="60"/>
        </w:numPr>
      </w:pPr>
      <w:r w:rsidRPr="0086484A">
        <w:t>Diagrama de objetos</w:t>
      </w:r>
    </w:p>
    <w:p w14:paraId="66A87D55" w14:textId="77777777" w:rsidR="00B30964" w:rsidRPr="0086484A" w:rsidRDefault="00B30964" w:rsidP="00B30964">
      <w:pPr>
        <w:pStyle w:val="Prrafodelista"/>
        <w:keepNext/>
        <w:jc w:val="center"/>
        <w:rPr>
          <w:lang w:val="es-CO"/>
        </w:rPr>
      </w:pPr>
    </w:p>
    <w:p w14:paraId="68DD2481" w14:textId="406A3685" w:rsidR="00B30964" w:rsidRPr="0086484A" w:rsidRDefault="00B30964" w:rsidP="00B30964">
      <w:pPr>
        <w:pStyle w:val="Descripcin"/>
        <w:jc w:val="center"/>
      </w:pPr>
      <w:bookmarkStart w:id="55" w:name="_Toc17745963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8</w:t>
      </w:r>
      <w:r w:rsidRPr="0086484A">
        <w:fldChar w:fldCharType="end"/>
      </w:r>
      <w:r w:rsidRPr="0086484A">
        <w:t>: Diagrama de objetos | Caso de uso</w:t>
      </w:r>
      <w:bookmarkEnd w:id="55"/>
      <w:r w:rsidRPr="0086484A">
        <w:t xml:space="preserve"> </w:t>
      </w:r>
    </w:p>
    <w:p w14:paraId="0F295CC7" w14:textId="77777777" w:rsidR="00B30964" w:rsidRPr="0086484A" w:rsidRDefault="00B30964" w:rsidP="00C66727"/>
    <w:p w14:paraId="5F255507" w14:textId="77777777" w:rsidR="00B30964" w:rsidRPr="0086484A" w:rsidRDefault="00B30964" w:rsidP="00B30964">
      <w:pPr>
        <w:pStyle w:val="Ttulo3"/>
        <w:numPr>
          <w:ilvl w:val="0"/>
          <w:numId w:val="15"/>
        </w:numPr>
        <w:tabs>
          <w:tab w:val="left" w:pos="488"/>
        </w:tabs>
        <w:spacing w:before="92"/>
        <w:rPr>
          <w:lang w:val="es-CO"/>
        </w:rPr>
      </w:pPr>
      <w:bookmarkStart w:id="56" w:name="_Toc177459539"/>
      <w:r w:rsidRPr="0086484A">
        <w:rPr>
          <w:lang w:val="es-CO"/>
        </w:rPr>
        <w:t>CASO DE USO</w:t>
      </w:r>
      <w:r w:rsidRPr="0086484A">
        <w:rPr>
          <w:spacing w:val="-3"/>
          <w:lang w:val="es-CO"/>
        </w:rPr>
        <w:t xml:space="preserve"> </w:t>
      </w:r>
      <w:r w:rsidRPr="0086484A">
        <w:rPr>
          <w:lang w:val="es-CO"/>
        </w:rPr>
        <w:t>&lt;Editar escaleta&gt;</w:t>
      </w:r>
      <w:bookmarkEnd w:id="56"/>
    </w:p>
    <w:p w14:paraId="363BE428" w14:textId="0B7A2334" w:rsidR="00B30964" w:rsidRPr="0086484A" w:rsidRDefault="00B30964" w:rsidP="00B30964">
      <w:pPr>
        <w:pStyle w:val="Ttulo4"/>
        <w:numPr>
          <w:ilvl w:val="1"/>
          <w:numId w:val="61"/>
        </w:numPr>
      </w:pPr>
      <w:r w:rsidRPr="0086484A">
        <w:t>Breve descripción</w:t>
      </w:r>
    </w:p>
    <w:p w14:paraId="32AC9A9D" w14:textId="77777777" w:rsidR="00B30964" w:rsidRPr="0086484A" w:rsidRDefault="00B30964" w:rsidP="00B30964">
      <w:pPr>
        <w:pStyle w:val="Textoindependiente"/>
        <w:keepNext/>
        <w:spacing w:before="70" w:line="249" w:lineRule="auto"/>
        <w:ind w:left="759" w:right="215"/>
        <w:jc w:val="center"/>
        <w:rPr>
          <w:lang w:val="es-CO"/>
        </w:rPr>
      </w:pPr>
    </w:p>
    <w:p w14:paraId="22B448D6" w14:textId="3AE3A069" w:rsidR="00B30964" w:rsidRPr="0086484A" w:rsidRDefault="00B30964" w:rsidP="00B30964">
      <w:pPr>
        <w:pStyle w:val="Descripcin"/>
        <w:jc w:val="center"/>
      </w:pPr>
      <w:bookmarkStart w:id="57" w:name="_Toc17745963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9</w:t>
      </w:r>
      <w:r w:rsidRPr="0086484A">
        <w:fldChar w:fldCharType="end"/>
      </w:r>
      <w:r w:rsidRPr="0086484A">
        <w:t xml:space="preserve">: Caso de </w:t>
      </w:r>
      <w:proofErr w:type="gramStart"/>
      <w:r w:rsidRPr="0086484A">
        <w:t>uso  |</w:t>
      </w:r>
      <w:bookmarkEnd w:id="57"/>
      <w:proofErr w:type="gramEnd"/>
      <w:r w:rsidRPr="0086484A">
        <w:t xml:space="preserve"> </w:t>
      </w:r>
    </w:p>
    <w:p w14:paraId="795AFE60" w14:textId="77777777" w:rsidR="00B30964" w:rsidRPr="0086484A" w:rsidRDefault="00B30964" w:rsidP="00B30964">
      <w:pPr>
        <w:pStyle w:val="Textoindependiente"/>
        <w:spacing w:before="10"/>
        <w:rPr>
          <w:sz w:val="16"/>
          <w:lang w:val="es-CO"/>
        </w:rPr>
      </w:pPr>
    </w:p>
    <w:p w14:paraId="32DD9167" w14:textId="77777777" w:rsidR="00B30964" w:rsidRPr="0086484A" w:rsidRDefault="00B30964" w:rsidP="00B30964">
      <w:pPr>
        <w:pStyle w:val="Textoindependiente"/>
        <w:spacing w:before="1"/>
        <w:rPr>
          <w:sz w:val="10"/>
          <w:lang w:val="es-CO"/>
        </w:rPr>
      </w:pPr>
    </w:p>
    <w:p w14:paraId="791FDEE0" w14:textId="77777777" w:rsidR="00B30964" w:rsidRPr="0086484A" w:rsidRDefault="00B30964" w:rsidP="00B30964">
      <w:pPr>
        <w:pStyle w:val="Textoindependiente"/>
        <w:spacing w:before="4"/>
        <w:rPr>
          <w:lang w:val="es-CO"/>
        </w:rPr>
      </w:pPr>
    </w:p>
    <w:p w14:paraId="56B63BFF" w14:textId="5FCE9E7A" w:rsidR="00B30964" w:rsidRPr="0086484A" w:rsidRDefault="00B30964" w:rsidP="00B30964">
      <w:pPr>
        <w:pStyle w:val="Ttulo4"/>
        <w:numPr>
          <w:ilvl w:val="1"/>
          <w:numId w:val="61"/>
        </w:numPr>
      </w:pPr>
      <w:r w:rsidRPr="0086484A">
        <w:t>Eventos de flujo</w:t>
      </w:r>
    </w:p>
    <w:p w14:paraId="282892F5" w14:textId="77777777" w:rsidR="00B30964" w:rsidRPr="0086484A" w:rsidRDefault="00B30964" w:rsidP="00B30964">
      <w:pPr>
        <w:pStyle w:val="Ttulo4"/>
        <w:numPr>
          <w:ilvl w:val="1"/>
          <w:numId w:val="61"/>
        </w:numPr>
      </w:pPr>
      <w:r w:rsidRPr="0086484A">
        <w:t>Diagramas de interacción</w:t>
      </w:r>
    </w:p>
    <w:p w14:paraId="379A9B5E" w14:textId="77777777" w:rsidR="00B30964" w:rsidRPr="0086484A" w:rsidRDefault="00B30964" w:rsidP="00B30964">
      <w:pPr>
        <w:pStyle w:val="Textoindependiente"/>
        <w:spacing w:before="6"/>
        <w:rPr>
          <w:sz w:val="24"/>
          <w:lang w:val="es-CO"/>
        </w:rPr>
      </w:pPr>
    </w:p>
    <w:p w14:paraId="4147413C" w14:textId="77777777" w:rsidR="00B30964" w:rsidRPr="0086484A" w:rsidRDefault="00B30964" w:rsidP="00B30964">
      <w:pPr>
        <w:pStyle w:val="Prrafodelista"/>
        <w:numPr>
          <w:ilvl w:val="2"/>
          <w:numId w:val="61"/>
        </w:numPr>
        <w:spacing w:before="94"/>
        <w:rPr>
          <w:i/>
          <w:sz w:val="20"/>
          <w:lang w:val="es-CO"/>
        </w:rPr>
      </w:pPr>
      <w:r w:rsidRPr="0086484A">
        <w:rPr>
          <w:i/>
          <w:sz w:val="20"/>
          <w:lang w:val="es-CO"/>
        </w:rPr>
        <w:t>Diagrama de secuencia</w:t>
      </w:r>
    </w:p>
    <w:p w14:paraId="659E7DB3" w14:textId="77777777" w:rsidR="00B30964" w:rsidRPr="0086484A" w:rsidRDefault="00B30964" w:rsidP="00B30964">
      <w:pPr>
        <w:pStyle w:val="Textoindependiente"/>
        <w:keepNext/>
        <w:spacing w:before="71"/>
        <w:ind w:left="759"/>
        <w:jc w:val="center"/>
        <w:rPr>
          <w:lang w:val="es-CO"/>
        </w:rPr>
      </w:pPr>
    </w:p>
    <w:p w14:paraId="0C49333E" w14:textId="77777777" w:rsidR="00B30964" w:rsidRPr="0086484A" w:rsidRDefault="00B30964" w:rsidP="00B30964">
      <w:pPr>
        <w:pStyle w:val="Textoindependiente"/>
        <w:keepNext/>
        <w:spacing w:before="71"/>
        <w:ind w:left="759"/>
        <w:jc w:val="center"/>
        <w:rPr>
          <w:lang w:val="es-CO"/>
        </w:rPr>
      </w:pPr>
    </w:p>
    <w:p w14:paraId="6F3F849F" w14:textId="6214139A" w:rsidR="00B30964" w:rsidRPr="0086484A" w:rsidRDefault="00B30964" w:rsidP="00B30964">
      <w:pPr>
        <w:pStyle w:val="Descripcin"/>
        <w:jc w:val="center"/>
      </w:pPr>
      <w:bookmarkStart w:id="58" w:name="_Toc17745963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0</w:t>
      </w:r>
      <w:r w:rsidRPr="0086484A">
        <w:fldChar w:fldCharType="end"/>
      </w:r>
      <w:r w:rsidRPr="0086484A">
        <w:t>: Diagrama de secuencia | Caso de uso</w:t>
      </w:r>
      <w:bookmarkEnd w:id="58"/>
      <w:r w:rsidRPr="0086484A">
        <w:t xml:space="preserve"> </w:t>
      </w:r>
    </w:p>
    <w:p w14:paraId="72CFC351" w14:textId="77777777" w:rsidR="00B30964" w:rsidRPr="0086484A" w:rsidRDefault="00B30964" w:rsidP="00B30964">
      <w:pPr>
        <w:pStyle w:val="Textoindependiente"/>
        <w:rPr>
          <w:lang w:val="es-CO"/>
        </w:rPr>
      </w:pPr>
    </w:p>
    <w:p w14:paraId="2784E87F" w14:textId="77777777" w:rsidR="00B30964" w:rsidRPr="0086484A" w:rsidRDefault="00B30964" w:rsidP="00B30964">
      <w:pPr>
        <w:pStyle w:val="Textoindependiente"/>
        <w:spacing w:before="5"/>
        <w:rPr>
          <w:sz w:val="25"/>
          <w:lang w:val="es-CO"/>
        </w:rPr>
      </w:pPr>
    </w:p>
    <w:p w14:paraId="30D82388" w14:textId="77777777" w:rsidR="00B30964" w:rsidRPr="0086484A" w:rsidRDefault="00B30964" w:rsidP="00B30964">
      <w:pPr>
        <w:pStyle w:val="Ttulo4"/>
        <w:numPr>
          <w:ilvl w:val="1"/>
          <w:numId w:val="61"/>
        </w:numPr>
      </w:pPr>
      <w:r w:rsidRPr="0086484A">
        <w:t>Objetos participantes</w:t>
      </w:r>
    </w:p>
    <w:p w14:paraId="6ED7F89D" w14:textId="77777777" w:rsidR="00B30964" w:rsidRPr="0086484A" w:rsidRDefault="00B30964" w:rsidP="00B30964">
      <w:pPr>
        <w:pStyle w:val="Textoindependiente"/>
        <w:spacing w:before="11"/>
        <w:rPr>
          <w:sz w:val="30"/>
          <w:lang w:val="es-CO"/>
        </w:rPr>
      </w:pPr>
    </w:p>
    <w:p w14:paraId="6E698190" w14:textId="77777777" w:rsidR="00B30964" w:rsidRPr="0086484A" w:rsidRDefault="00B30964" w:rsidP="00B30964">
      <w:pPr>
        <w:pStyle w:val="Textoindependiente"/>
        <w:spacing w:before="11"/>
        <w:rPr>
          <w:sz w:val="30"/>
          <w:lang w:val="es-CO"/>
        </w:rPr>
      </w:pPr>
    </w:p>
    <w:p w14:paraId="609C6C1E" w14:textId="77777777" w:rsidR="00B30964" w:rsidRPr="0086484A" w:rsidRDefault="00B30964" w:rsidP="00B30964">
      <w:pPr>
        <w:pStyle w:val="Ttulo4"/>
        <w:numPr>
          <w:ilvl w:val="1"/>
          <w:numId w:val="61"/>
        </w:numPr>
      </w:pPr>
      <w:r w:rsidRPr="0086484A">
        <w:t>Diagrama de objetos</w:t>
      </w:r>
    </w:p>
    <w:p w14:paraId="6BECB002" w14:textId="77777777" w:rsidR="00B30964" w:rsidRPr="0086484A" w:rsidRDefault="00B30964" w:rsidP="00B30964">
      <w:pPr>
        <w:pStyle w:val="Prrafodelista"/>
        <w:keepNext/>
        <w:jc w:val="center"/>
        <w:rPr>
          <w:lang w:val="es-CO"/>
        </w:rPr>
      </w:pPr>
    </w:p>
    <w:p w14:paraId="72293941" w14:textId="23458E76" w:rsidR="00B30964" w:rsidRPr="0086484A" w:rsidRDefault="00B30964" w:rsidP="00B30964">
      <w:pPr>
        <w:pStyle w:val="Descripcin"/>
        <w:jc w:val="center"/>
      </w:pPr>
      <w:bookmarkStart w:id="59" w:name="_Toc17745963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1</w:t>
      </w:r>
      <w:r w:rsidRPr="0086484A">
        <w:fldChar w:fldCharType="end"/>
      </w:r>
      <w:r w:rsidRPr="0086484A">
        <w:t>: Diagrama de objetos | Caso de uso</w:t>
      </w:r>
      <w:bookmarkEnd w:id="59"/>
      <w:r w:rsidRPr="0086484A">
        <w:t xml:space="preserve"> </w:t>
      </w:r>
    </w:p>
    <w:p w14:paraId="5ABB5128" w14:textId="77777777" w:rsidR="00B30964" w:rsidRPr="0086484A" w:rsidRDefault="00B30964" w:rsidP="00C66727"/>
    <w:p w14:paraId="1DCD8097" w14:textId="77777777" w:rsidR="00B30964" w:rsidRPr="0086484A" w:rsidRDefault="00B30964" w:rsidP="00C66727"/>
    <w:p w14:paraId="5CCEBFEF" w14:textId="77777777" w:rsidR="00B30964" w:rsidRPr="0086484A" w:rsidRDefault="00B30964" w:rsidP="00B30964">
      <w:pPr>
        <w:pStyle w:val="Ttulo3"/>
        <w:numPr>
          <w:ilvl w:val="0"/>
          <w:numId w:val="15"/>
        </w:numPr>
        <w:tabs>
          <w:tab w:val="left" w:pos="488"/>
        </w:tabs>
        <w:spacing w:before="92"/>
        <w:rPr>
          <w:lang w:val="es-CO"/>
        </w:rPr>
      </w:pPr>
      <w:bookmarkStart w:id="60" w:name="_Toc177459540"/>
      <w:r w:rsidRPr="0086484A">
        <w:rPr>
          <w:lang w:val="es-CO"/>
        </w:rPr>
        <w:t>CASO DE USO</w:t>
      </w:r>
      <w:r w:rsidRPr="0086484A">
        <w:rPr>
          <w:spacing w:val="-3"/>
          <w:lang w:val="es-CO"/>
        </w:rPr>
        <w:t xml:space="preserve"> </w:t>
      </w:r>
      <w:r w:rsidRPr="0086484A">
        <w:rPr>
          <w:lang w:val="es-CO"/>
        </w:rPr>
        <w:t>&lt;Editar escaleta&gt;</w:t>
      </w:r>
      <w:bookmarkEnd w:id="60"/>
    </w:p>
    <w:p w14:paraId="02A6286B" w14:textId="77777777" w:rsidR="00B30964" w:rsidRPr="0086484A" w:rsidRDefault="00B30964" w:rsidP="00B30964">
      <w:pPr>
        <w:pStyle w:val="Ttulo4"/>
        <w:numPr>
          <w:ilvl w:val="1"/>
          <w:numId w:val="52"/>
        </w:numPr>
      </w:pPr>
      <w:r w:rsidRPr="0086484A">
        <w:t>Breve descripción</w:t>
      </w:r>
    </w:p>
    <w:p w14:paraId="3B693643" w14:textId="77777777" w:rsidR="00B30964" w:rsidRPr="0086484A" w:rsidRDefault="00B30964" w:rsidP="00B30964">
      <w:pPr>
        <w:pStyle w:val="Textoindependiente"/>
        <w:keepNext/>
        <w:spacing w:before="70" w:line="249" w:lineRule="auto"/>
        <w:ind w:left="759" w:right="215"/>
        <w:jc w:val="center"/>
        <w:rPr>
          <w:lang w:val="es-CO"/>
        </w:rPr>
      </w:pPr>
    </w:p>
    <w:p w14:paraId="4E537452" w14:textId="68C33EB8" w:rsidR="00B30964" w:rsidRPr="0086484A" w:rsidRDefault="00B30964" w:rsidP="00B30964">
      <w:pPr>
        <w:pStyle w:val="Descripcin"/>
        <w:jc w:val="center"/>
      </w:pPr>
      <w:bookmarkStart w:id="61" w:name="_Toc17745963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2</w:t>
      </w:r>
      <w:r w:rsidRPr="0086484A">
        <w:fldChar w:fldCharType="end"/>
      </w:r>
      <w:r w:rsidRPr="0086484A">
        <w:t xml:space="preserve">: Caso de </w:t>
      </w:r>
      <w:proofErr w:type="gramStart"/>
      <w:r w:rsidRPr="0086484A">
        <w:t>uso  |</w:t>
      </w:r>
      <w:bookmarkEnd w:id="61"/>
      <w:proofErr w:type="gramEnd"/>
      <w:r w:rsidRPr="0086484A">
        <w:t xml:space="preserve"> </w:t>
      </w:r>
    </w:p>
    <w:p w14:paraId="72A23F4F" w14:textId="77777777" w:rsidR="00B30964" w:rsidRPr="0086484A" w:rsidRDefault="00B30964" w:rsidP="00B30964">
      <w:pPr>
        <w:pStyle w:val="Textoindependiente"/>
        <w:spacing w:before="10"/>
        <w:rPr>
          <w:sz w:val="16"/>
          <w:lang w:val="es-CO"/>
        </w:rPr>
      </w:pPr>
    </w:p>
    <w:p w14:paraId="5563AB84" w14:textId="77777777" w:rsidR="00B30964" w:rsidRPr="0086484A" w:rsidRDefault="00B30964" w:rsidP="00B30964">
      <w:pPr>
        <w:pStyle w:val="Textoindependiente"/>
        <w:spacing w:before="1"/>
        <w:rPr>
          <w:sz w:val="10"/>
          <w:lang w:val="es-CO"/>
        </w:rPr>
      </w:pPr>
    </w:p>
    <w:p w14:paraId="6BB7BD7E" w14:textId="77777777" w:rsidR="00B30964" w:rsidRPr="0086484A" w:rsidRDefault="00B30964" w:rsidP="00B30964">
      <w:pPr>
        <w:pStyle w:val="Textoindependiente"/>
        <w:spacing w:before="4"/>
        <w:rPr>
          <w:lang w:val="es-CO"/>
        </w:rPr>
      </w:pPr>
    </w:p>
    <w:p w14:paraId="02ED831D" w14:textId="77777777" w:rsidR="00B30964" w:rsidRPr="0086484A" w:rsidRDefault="00B30964" w:rsidP="00B30964">
      <w:pPr>
        <w:pStyle w:val="Ttulo4"/>
        <w:numPr>
          <w:ilvl w:val="1"/>
          <w:numId w:val="52"/>
        </w:numPr>
      </w:pPr>
      <w:r w:rsidRPr="0086484A">
        <w:t>Eventos de flujo</w:t>
      </w:r>
    </w:p>
    <w:p w14:paraId="6CCB9838" w14:textId="77777777" w:rsidR="00B30964" w:rsidRPr="0086484A" w:rsidRDefault="00B30964" w:rsidP="00B30964">
      <w:pPr>
        <w:pStyle w:val="Ttulo4"/>
        <w:numPr>
          <w:ilvl w:val="1"/>
          <w:numId w:val="52"/>
        </w:numPr>
      </w:pPr>
      <w:r w:rsidRPr="0086484A">
        <w:t>Diagramas de interacción</w:t>
      </w:r>
    </w:p>
    <w:p w14:paraId="599B8E63" w14:textId="77777777" w:rsidR="00B30964" w:rsidRPr="0086484A" w:rsidRDefault="00B30964" w:rsidP="00B30964">
      <w:pPr>
        <w:pStyle w:val="Textoindependiente"/>
        <w:spacing w:before="6"/>
        <w:rPr>
          <w:sz w:val="24"/>
          <w:lang w:val="es-CO"/>
        </w:rPr>
      </w:pPr>
    </w:p>
    <w:p w14:paraId="3FB2480D" w14:textId="77777777" w:rsidR="00B30964" w:rsidRPr="0086484A" w:rsidRDefault="00B30964" w:rsidP="00B30964">
      <w:pPr>
        <w:pStyle w:val="Prrafodelista"/>
        <w:numPr>
          <w:ilvl w:val="2"/>
          <w:numId w:val="52"/>
        </w:numPr>
        <w:spacing w:before="94"/>
        <w:rPr>
          <w:i/>
          <w:sz w:val="20"/>
          <w:lang w:val="es-CO"/>
        </w:rPr>
      </w:pPr>
      <w:r w:rsidRPr="0086484A">
        <w:rPr>
          <w:i/>
          <w:sz w:val="20"/>
          <w:lang w:val="es-CO"/>
        </w:rPr>
        <w:t>Diagrama de secuencia</w:t>
      </w:r>
    </w:p>
    <w:p w14:paraId="3582FDA1" w14:textId="77777777" w:rsidR="00B30964" w:rsidRPr="0086484A" w:rsidRDefault="00B30964" w:rsidP="00B30964">
      <w:pPr>
        <w:pStyle w:val="Textoindependiente"/>
        <w:keepNext/>
        <w:spacing w:before="71"/>
        <w:ind w:left="759"/>
        <w:jc w:val="center"/>
        <w:rPr>
          <w:lang w:val="es-CO"/>
        </w:rPr>
      </w:pPr>
    </w:p>
    <w:p w14:paraId="7D48DA55" w14:textId="77777777" w:rsidR="00B30964" w:rsidRPr="0086484A" w:rsidRDefault="00B30964" w:rsidP="00B30964">
      <w:pPr>
        <w:pStyle w:val="Textoindependiente"/>
        <w:keepNext/>
        <w:spacing w:before="71"/>
        <w:ind w:left="759"/>
        <w:jc w:val="center"/>
        <w:rPr>
          <w:lang w:val="es-CO"/>
        </w:rPr>
      </w:pPr>
    </w:p>
    <w:p w14:paraId="6EECEEB4" w14:textId="77C79E74" w:rsidR="00B30964" w:rsidRPr="0086484A" w:rsidRDefault="00B30964" w:rsidP="00B30964">
      <w:pPr>
        <w:pStyle w:val="Descripcin"/>
        <w:jc w:val="center"/>
      </w:pPr>
      <w:bookmarkStart w:id="62" w:name="_Toc17745963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3</w:t>
      </w:r>
      <w:r w:rsidRPr="0086484A">
        <w:fldChar w:fldCharType="end"/>
      </w:r>
      <w:r w:rsidRPr="0086484A">
        <w:t>: Diagrama de secuencia | Caso de uso</w:t>
      </w:r>
      <w:bookmarkEnd w:id="62"/>
      <w:r w:rsidRPr="0086484A">
        <w:t xml:space="preserve"> </w:t>
      </w:r>
    </w:p>
    <w:p w14:paraId="128E6B1A" w14:textId="77777777" w:rsidR="00B30964" w:rsidRPr="0086484A" w:rsidRDefault="00B30964" w:rsidP="00B30964">
      <w:pPr>
        <w:pStyle w:val="Textoindependiente"/>
        <w:rPr>
          <w:lang w:val="es-CO"/>
        </w:rPr>
      </w:pPr>
    </w:p>
    <w:p w14:paraId="7CAF73B9" w14:textId="77777777" w:rsidR="00B30964" w:rsidRPr="0086484A" w:rsidRDefault="00B30964" w:rsidP="00B30964">
      <w:pPr>
        <w:pStyle w:val="Textoindependiente"/>
        <w:spacing w:before="5"/>
        <w:rPr>
          <w:sz w:val="25"/>
          <w:lang w:val="es-CO"/>
        </w:rPr>
      </w:pPr>
    </w:p>
    <w:p w14:paraId="71F771A5" w14:textId="77777777" w:rsidR="00B30964" w:rsidRPr="0086484A" w:rsidRDefault="00B30964" w:rsidP="00B30964">
      <w:pPr>
        <w:pStyle w:val="Ttulo4"/>
        <w:numPr>
          <w:ilvl w:val="1"/>
          <w:numId w:val="52"/>
        </w:numPr>
      </w:pPr>
      <w:r w:rsidRPr="0086484A">
        <w:t>Objetos participantes</w:t>
      </w:r>
    </w:p>
    <w:p w14:paraId="3CCFC772" w14:textId="77777777" w:rsidR="00B30964" w:rsidRPr="0086484A" w:rsidRDefault="00B30964" w:rsidP="00B30964">
      <w:pPr>
        <w:pStyle w:val="Textoindependiente"/>
        <w:spacing w:before="11"/>
        <w:rPr>
          <w:sz w:val="30"/>
          <w:lang w:val="es-CO"/>
        </w:rPr>
      </w:pPr>
    </w:p>
    <w:p w14:paraId="0A2327AD" w14:textId="77777777" w:rsidR="00B30964" w:rsidRPr="0086484A" w:rsidRDefault="00B30964" w:rsidP="00B30964">
      <w:pPr>
        <w:pStyle w:val="Textoindependiente"/>
        <w:spacing w:before="11"/>
        <w:rPr>
          <w:sz w:val="30"/>
          <w:lang w:val="es-CO"/>
        </w:rPr>
      </w:pPr>
    </w:p>
    <w:p w14:paraId="01B5C15D" w14:textId="77777777" w:rsidR="00B30964" w:rsidRPr="0086484A" w:rsidRDefault="00B30964" w:rsidP="00B30964">
      <w:pPr>
        <w:pStyle w:val="Ttulo4"/>
        <w:numPr>
          <w:ilvl w:val="1"/>
          <w:numId w:val="52"/>
        </w:numPr>
      </w:pPr>
      <w:r w:rsidRPr="0086484A">
        <w:t>Diagrama de objetos</w:t>
      </w:r>
    </w:p>
    <w:p w14:paraId="34C7B207" w14:textId="77777777" w:rsidR="00B30964" w:rsidRPr="0086484A" w:rsidRDefault="00B30964" w:rsidP="00B30964">
      <w:pPr>
        <w:pStyle w:val="Prrafodelista"/>
        <w:keepNext/>
        <w:jc w:val="center"/>
        <w:rPr>
          <w:lang w:val="es-CO"/>
        </w:rPr>
      </w:pPr>
    </w:p>
    <w:p w14:paraId="6C057495" w14:textId="4D7F963E" w:rsidR="00B30964" w:rsidRPr="0086484A" w:rsidRDefault="00B30964" w:rsidP="00B30964">
      <w:pPr>
        <w:pStyle w:val="Descripcin"/>
        <w:jc w:val="center"/>
      </w:pPr>
      <w:bookmarkStart w:id="63" w:name="_Toc17745963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4</w:t>
      </w:r>
      <w:r w:rsidRPr="0086484A">
        <w:fldChar w:fldCharType="end"/>
      </w:r>
      <w:r w:rsidRPr="0086484A">
        <w:t>: Diagrama de objetos | Caso de uso</w:t>
      </w:r>
      <w:bookmarkEnd w:id="63"/>
      <w:r w:rsidRPr="0086484A">
        <w:t xml:space="preserve"> </w:t>
      </w:r>
    </w:p>
    <w:p w14:paraId="57A47FFC" w14:textId="77777777" w:rsidR="00B30964" w:rsidRPr="0086484A" w:rsidRDefault="00B30964" w:rsidP="00C66727"/>
    <w:p w14:paraId="0B01F1BD" w14:textId="77777777" w:rsidR="00B30964" w:rsidRPr="0086484A" w:rsidRDefault="00B30964" w:rsidP="00B30964">
      <w:pPr>
        <w:pStyle w:val="Ttulo3"/>
        <w:numPr>
          <w:ilvl w:val="0"/>
          <w:numId w:val="15"/>
        </w:numPr>
        <w:tabs>
          <w:tab w:val="left" w:pos="488"/>
        </w:tabs>
        <w:spacing w:before="92"/>
        <w:rPr>
          <w:lang w:val="es-CO"/>
        </w:rPr>
      </w:pPr>
      <w:bookmarkStart w:id="64" w:name="_Toc177459541"/>
      <w:r w:rsidRPr="0086484A">
        <w:rPr>
          <w:lang w:val="es-CO"/>
        </w:rPr>
        <w:t>CASO DE USO</w:t>
      </w:r>
      <w:r w:rsidRPr="0086484A">
        <w:rPr>
          <w:spacing w:val="-3"/>
          <w:lang w:val="es-CO"/>
        </w:rPr>
        <w:t xml:space="preserve"> </w:t>
      </w:r>
      <w:r w:rsidRPr="0086484A">
        <w:rPr>
          <w:lang w:val="es-CO"/>
        </w:rPr>
        <w:t>&lt;Editar escaleta&gt;</w:t>
      </w:r>
      <w:bookmarkEnd w:id="64"/>
    </w:p>
    <w:p w14:paraId="64A383D9" w14:textId="60CE5299" w:rsidR="00B30964" w:rsidRPr="0086484A" w:rsidRDefault="00B30964" w:rsidP="00B30964">
      <w:pPr>
        <w:pStyle w:val="Ttulo4"/>
        <w:numPr>
          <w:ilvl w:val="1"/>
          <w:numId w:val="62"/>
        </w:numPr>
      </w:pPr>
      <w:r w:rsidRPr="0086484A">
        <w:t>Breve descripción</w:t>
      </w:r>
    </w:p>
    <w:p w14:paraId="700611C4" w14:textId="77777777" w:rsidR="00B30964" w:rsidRPr="0086484A" w:rsidRDefault="00B30964" w:rsidP="00B30964">
      <w:pPr>
        <w:pStyle w:val="Textoindependiente"/>
        <w:keepNext/>
        <w:spacing w:before="70" w:line="249" w:lineRule="auto"/>
        <w:ind w:left="759" w:right="215"/>
        <w:jc w:val="center"/>
        <w:rPr>
          <w:lang w:val="es-CO"/>
        </w:rPr>
      </w:pPr>
    </w:p>
    <w:p w14:paraId="33E488A9" w14:textId="19197316" w:rsidR="00B30964" w:rsidRPr="0086484A" w:rsidRDefault="00B30964" w:rsidP="00B30964">
      <w:pPr>
        <w:pStyle w:val="Descripcin"/>
        <w:jc w:val="center"/>
      </w:pPr>
      <w:bookmarkStart w:id="65" w:name="_Toc17745964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5</w:t>
      </w:r>
      <w:r w:rsidRPr="0086484A">
        <w:fldChar w:fldCharType="end"/>
      </w:r>
      <w:r w:rsidRPr="0086484A">
        <w:t xml:space="preserve">: Caso de </w:t>
      </w:r>
      <w:proofErr w:type="gramStart"/>
      <w:r w:rsidRPr="0086484A">
        <w:t>uso  |</w:t>
      </w:r>
      <w:bookmarkEnd w:id="65"/>
      <w:proofErr w:type="gramEnd"/>
      <w:r w:rsidRPr="0086484A">
        <w:t xml:space="preserve"> </w:t>
      </w:r>
    </w:p>
    <w:p w14:paraId="615B89FE" w14:textId="77777777" w:rsidR="00B30964" w:rsidRPr="0086484A" w:rsidRDefault="00B30964" w:rsidP="00B30964">
      <w:pPr>
        <w:pStyle w:val="Textoindependiente"/>
        <w:spacing w:before="10"/>
        <w:rPr>
          <w:sz w:val="16"/>
          <w:lang w:val="es-CO"/>
        </w:rPr>
      </w:pPr>
    </w:p>
    <w:p w14:paraId="0FC9C3DF" w14:textId="77777777" w:rsidR="00B30964" w:rsidRPr="0086484A" w:rsidRDefault="00B30964" w:rsidP="00B30964">
      <w:pPr>
        <w:pStyle w:val="Textoindependiente"/>
        <w:spacing w:before="1"/>
        <w:rPr>
          <w:sz w:val="10"/>
          <w:lang w:val="es-CO"/>
        </w:rPr>
      </w:pPr>
    </w:p>
    <w:p w14:paraId="4A6BF962" w14:textId="77777777" w:rsidR="00B30964" w:rsidRPr="0086484A" w:rsidRDefault="00B30964" w:rsidP="00B30964">
      <w:pPr>
        <w:pStyle w:val="Textoindependiente"/>
        <w:spacing w:before="4"/>
        <w:rPr>
          <w:lang w:val="es-CO"/>
        </w:rPr>
      </w:pPr>
    </w:p>
    <w:p w14:paraId="2B4B075C" w14:textId="77777777" w:rsidR="00B30964" w:rsidRPr="0086484A" w:rsidRDefault="00B30964" w:rsidP="00B30964">
      <w:pPr>
        <w:pStyle w:val="Ttulo4"/>
        <w:numPr>
          <w:ilvl w:val="1"/>
          <w:numId w:val="62"/>
        </w:numPr>
      </w:pPr>
      <w:r w:rsidRPr="0086484A">
        <w:lastRenderedPageBreak/>
        <w:t>Eventos de flujo</w:t>
      </w:r>
    </w:p>
    <w:p w14:paraId="78661754" w14:textId="77777777" w:rsidR="00B30964" w:rsidRPr="0086484A" w:rsidRDefault="00B30964" w:rsidP="00B30964">
      <w:pPr>
        <w:pStyle w:val="Ttulo4"/>
        <w:numPr>
          <w:ilvl w:val="1"/>
          <w:numId w:val="62"/>
        </w:numPr>
      </w:pPr>
      <w:r w:rsidRPr="0086484A">
        <w:t>Diagramas de interacción</w:t>
      </w:r>
    </w:p>
    <w:p w14:paraId="7F99F995" w14:textId="77777777" w:rsidR="00B30964" w:rsidRPr="0086484A" w:rsidRDefault="00B30964" w:rsidP="00B30964">
      <w:pPr>
        <w:pStyle w:val="Textoindependiente"/>
        <w:spacing w:before="6"/>
        <w:rPr>
          <w:sz w:val="24"/>
          <w:lang w:val="es-CO"/>
        </w:rPr>
      </w:pPr>
    </w:p>
    <w:p w14:paraId="5108C3F0" w14:textId="77777777" w:rsidR="00B30964" w:rsidRPr="0086484A" w:rsidRDefault="00B30964" w:rsidP="00B30964">
      <w:pPr>
        <w:pStyle w:val="Prrafodelista"/>
        <w:numPr>
          <w:ilvl w:val="2"/>
          <w:numId w:val="62"/>
        </w:numPr>
        <w:spacing w:before="94"/>
        <w:rPr>
          <w:i/>
          <w:sz w:val="20"/>
          <w:lang w:val="es-CO"/>
        </w:rPr>
      </w:pPr>
      <w:r w:rsidRPr="0086484A">
        <w:rPr>
          <w:i/>
          <w:sz w:val="20"/>
          <w:lang w:val="es-CO"/>
        </w:rPr>
        <w:t>Diagrama de secuencia</w:t>
      </w:r>
    </w:p>
    <w:p w14:paraId="58519CF0" w14:textId="77777777" w:rsidR="00B30964" w:rsidRPr="0086484A" w:rsidRDefault="00B30964" w:rsidP="00B30964">
      <w:pPr>
        <w:pStyle w:val="Textoindependiente"/>
        <w:keepNext/>
        <w:spacing w:before="71"/>
        <w:ind w:left="759"/>
        <w:jc w:val="center"/>
        <w:rPr>
          <w:lang w:val="es-CO"/>
        </w:rPr>
      </w:pPr>
    </w:p>
    <w:p w14:paraId="4DFE795B" w14:textId="77777777" w:rsidR="00B30964" w:rsidRPr="0086484A" w:rsidRDefault="00B30964" w:rsidP="00B30964">
      <w:pPr>
        <w:pStyle w:val="Textoindependiente"/>
        <w:keepNext/>
        <w:spacing w:before="71"/>
        <w:ind w:left="759"/>
        <w:jc w:val="center"/>
        <w:rPr>
          <w:lang w:val="es-CO"/>
        </w:rPr>
      </w:pPr>
    </w:p>
    <w:p w14:paraId="36826D8D" w14:textId="1570442F" w:rsidR="00B30964" w:rsidRPr="0086484A" w:rsidRDefault="00B30964" w:rsidP="00B30964">
      <w:pPr>
        <w:pStyle w:val="Descripcin"/>
        <w:jc w:val="center"/>
      </w:pPr>
      <w:bookmarkStart w:id="66" w:name="_Toc17745964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6</w:t>
      </w:r>
      <w:r w:rsidRPr="0086484A">
        <w:fldChar w:fldCharType="end"/>
      </w:r>
      <w:r w:rsidRPr="0086484A">
        <w:t>: Diagrama de secuencia | Caso de uso</w:t>
      </w:r>
      <w:bookmarkEnd w:id="66"/>
      <w:r w:rsidRPr="0086484A">
        <w:t xml:space="preserve"> </w:t>
      </w:r>
    </w:p>
    <w:p w14:paraId="44B19DBA" w14:textId="77777777" w:rsidR="00B30964" w:rsidRPr="0086484A" w:rsidRDefault="00B30964" w:rsidP="00B30964">
      <w:pPr>
        <w:pStyle w:val="Textoindependiente"/>
        <w:rPr>
          <w:lang w:val="es-CO"/>
        </w:rPr>
      </w:pPr>
    </w:p>
    <w:p w14:paraId="6CFCCACD" w14:textId="77777777" w:rsidR="00B30964" w:rsidRPr="0086484A" w:rsidRDefault="00B30964" w:rsidP="00B30964">
      <w:pPr>
        <w:pStyle w:val="Textoindependiente"/>
        <w:spacing w:before="5"/>
        <w:rPr>
          <w:sz w:val="25"/>
          <w:lang w:val="es-CO"/>
        </w:rPr>
      </w:pPr>
    </w:p>
    <w:p w14:paraId="38FCF955" w14:textId="77777777" w:rsidR="00B30964" w:rsidRPr="0086484A" w:rsidRDefault="00B30964" w:rsidP="00B30964">
      <w:pPr>
        <w:pStyle w:val="Ttulo4"/>
        <w:numPr>
          <w:ilvl w:val="1"/>
          <w:numId w:val="62"/>
        </w:numPr>
      </w:pPr>
      <w:r w:rsidRPr="0086484A">
        <w:t>Objetos participantes</w:t>
      </w:r>
    </w:p>
    <w:p w14:paraId="5BF60A38" w14:textId="77777777" w:rsidR="00B30964" w:rsidRPr="0086484A" w:rsidRDefault="00B30964" w:rsidP="00B30964">
      <w:pPr>
        <w:pStyle w:val="Textoindependiente"/>
        <w:spacing w:before="11"/>
        <w:rPr>
          <w:sz w:val="30"/>
          <w:lang w:val="es-CO"/>
        </w:rPr>
      </w:pPr>
    </w:p>
    <w:p w14:paraId="08F2E61B" w14:textId="77777777" w:rsidR="00B30964" w:rsidRPr="0086484A" w:rsidRDefault="00B30964" w:rsidP="00B30964">
      <w:pPr>
        <w:pStyle w:val="Textoindependiente"/>
        <w:spacing w:before="11"/>
        <w:rPr>
          <w:sz w:val="30"/>
          <w:lang w:val="es-CO"/>
        </w:rPr>
      </w:pPr>
    </w:p>
    <w:p w14:paraId="69725287" w14:textId="77777777" w:rsidR="00B30964" w:rsidRPr="0086484A" w:rsidRDefault="00B30964" w:rsidP="00B30964">
      <w:pPr>
        <w:pStyle w:val="Ttulo4"/>
        <w:numPr>
          <w:ilvl w:val="1"/>
          <w:numId w:val="62"/>
        </w:numPr>
      </w:pPr>
      <w:r w:rsidRPr="0086484A">
        <w:t>Diagrama de objetos</w:t>
      </w:r>
    </w:p>
    <w:p w14:paraId="61D4F223" w14:textId="77777777" w:rsidR="00B30964" w:rsidRPr="0086484A" w:rsidRDefault="00B30964" w:rsidP="00B30964">
      <w:pPr>
        <w:pStyle w:val="Prrafodelista"/>
        <w:keepNext/>
        <w:jc w:val="center"/>
        <w:rPr>
          <w:lang w:val="es-CO"/>
        </w:rPr>
      </w:pPr>
    </w:p>
    <w:p w14:paraId="415A1489" w14:textId="56893016" w:rsidR="00B30964" w:rsidRPr="0086484A" w:rsidRDefault="00B30964" w:rsidP="00B30964">
      <w:pPr>
        <w:pStyle w:val="Descripcin"/>
        <w:jc w:val="center"/>
      </w:pPr>
      <w:bookmarkStart w:id="67" w:name="_Toc17745964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7</w:t>
      </w:r>
      <w:r w:rsidRPr="0086484A">
        <w:fldChar w:fldCharType="end"/>
      </w:r>
      <w:r w:rsidRPr="0086484A">
        <w:t>: Diagrama de objetos | Caso de uso</w:t>
      </w:r>
      <w:bookmarkEnd w:id="67"/>
      <w:r w:rsidRPr="0086484A">
        <w:t xml:space="preserve"> </w:t>
      </w:r>
    </w:p>
    <w:p w14:paraId="6DE52679" w14:textId="77777777" w:rsidR="00B30964" w:rsidRPr="0086484A" w:rsidRDefault="00B30964" w:rsidP="00C66727"/>
    <w:p w14:paraId="59434272" w14:textId="77777777" w:rsidR="00B30964" w:rsidRPr="0086484A" w:rsidRDefault="00B30964" w:rsidP="00B30964">
      <w:pPr>
        <w:pStyle w:val="Ttulo3"/>
        <w:numPr>
          <w:ilvl w:val="0"/>
          <w:numId w:val="15"/>
        </w:numPr>
        <w:tabs>
          <w:tab w:val="left" w:pos="488"/>
        </w:tabs>
        <w:spacing w:before="92"/>
        <w:rPr>
          <w:lang w:val="es-CO"/>
        </w:rPr>
      </w:pPr>
      <w:bookmarkStart w:id="68" w:name="_Toc177459542"/>
      <w:r w:rsidRPr="0086484A">
        <w:rPr>
          <w:lang w:val="es-CO"/>
        </w:rPr>
        <w:t>CASO DE USO</w:t>
      </w:r>
      <w:r w:rsidRPr="0086484A">
        <w:rPr>
          <w:spacing w:val="-3"/>
          <w:lang w:val="es-CO"/>
        </w:rPr>
        <w:t xml:space="preserve"> </w:t>
      </w:r>
      <w:r w:rsidRPr="0086484A">
        <w:rPr>
          <w:lang w:val="es-CO"/>
        </w:rPr>
        <w:t>&lt;Editar escaleta&gt;</w:t>
      </w:r>
      <w:bookmarkEnd w:id="68"/>
    </w:p>
    <w:p w14:paraId="0458FF96" w14:textId="00CC00F0" w:rsidR="00B30964" w:rsidRPr="0086484A" w:rsidRDefault="00B30964" w:rsidP="00B30964">
      <w:pPr>
        <w:pStyle w:val="Ttulo4"/>
        <w:numPr>
          <w:ilvl w:val="1"/>
          <w:numId w:val="63"/>
        </w:numPr>
      </w:pPr>
      <w:r w:rsidRPr="0086484A">
        <w:t>Breve descripción</w:t>
      </w:r>
    </w:p>
    <w:p w14:paraId="6551CDBE" w14:textId="77777777" w:rsidR="00B30964" w:rsidRPr="0086484A" w:rsidRDefault="00B30964" w:rsidP="00B30964">
      <w:pPr>
        <w:pStyle w:val="Textoindependiente"/>
        <w:keepNext/>
        <w:spacing w:before="70" w:line="249" w:lineRule="auto"/>
        <w:ind w:left="759" w:right="215"/>
        <w:jc w:val="center"/>
        <w:rPr>
          <w:lang w:val="es-CO"/>
        </w:rPr>
      </w:pPr>
    </w:p>
    <w:p w14:paraId="0E4EF154" w14:textId="11B571FB" w:rsidR="00B30964" w:rsidRPr="0086484A" w:rsidRDefault="00B30964" w:rsidP="00B30964">
      <w:pPr>
        <w:pStyle w:val="Descripcin"/>
        <w:jc w:val="center"/>
      </w:pPr>
      <w:bookmarkStart w:id="69" w:name="_Toc17745964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8</w:t>
      </w:r>
      <w:r w:rsidRPr="0086484A">
        <w:fldChar w:fldCharType="end"/>
      </w:r>
      <w:r w:rsidRPr="0086484A">
        <w:t xml:space="preserve">: Caso de </w:t>
      </w:r>
      <w:proofErr w:type="gramStart"/>
      <w:r w:rsidRPr="0086484A">
        <w:t>uso  |</w:t>
      </w:r>
      <w:bookmarkEnd w:id="69"/>
      <w:proofErr w:type="gramEnd"/>
      <w:r w:rsidRPr="0086484A">
        <w:t xml:space="preserve"> </w:t>
      </w:r>
    </w:p>
    <w:p w14:paraId="058CEE4C" w14:textId="77777777" w:rsidR="00B30964" w:rsidRPr="0086484A" w:rsidRDefault="00B30964" w:rsidP="00B30964">
      <w:pPr>
        <w:pStyle w:val="Textoindependiente"/>
        <w:spacing w:before="10"/>
        <w:rPr>
          <w:sz w:val="16"/>
          <w:lang w:val="es-CO"/>
        </w:rPr>
      </w:pPr>
    </w:p>
    <w:p w14:paraId="0A9E97BB" w14:textId="77777777" w:rsidR="00B30964" w:rsidRPr="0086484A" w:rsidRDefault="00B30964" w:rsidP="00B30964">
      <w:pPr>
        <w:pStyle w:val="Textoindependiente"/>
        <w:spacing w:before="1"/>
        <w:rPr>
          <w:sz w:val="10"/>
          <w:lang w:val="es-CO"/>
        </w:rPr>
      </w:pPr>
    </w:p>
    <w:p w14:paraId="012F844E" w14:textId="77777777" w:rsidR="00B30964" w:rsidRPr="0086484A" w:rsidRDefault="00B30964" w:rsidP="00B30964">
      <w:pPr>
        <w:pStyle w:val="Textoindependiente"/>
        <w:spacing w:before="4"/>
        <w:rPr>
          <w:lang w:val="es-CO"/>
        </w:rPr>
      </w:pPr>
    </w:p>
    <w:p w14:paraId="16F34DA0" w14:textId="06715A2E" w:rsidR="00B30964" w:rsidRPr="0086484A" w:rsidRDefault="00B30964" w:rsidP="00B30964">
      <w:pPr>
        <w:pStyle w:val="Ttulo4"/>
        <w:numPr>
          <w:ilvl w:val="1"/>
          <w:numId w:val="63"/>
        </w:numPr>
      </w:pPr>
      <w:r w:rsidRPr="0086484A">
        <w:t>Eventos de flujo</w:t>
      </w:r>
    </w:p>
    <w:p w14:paraId="0EF5A9D4" w14:textId="77777777" w:rsidR="00B30964" w:rsidRPr="0086484A" w:rsidRDefault="00B30964" w:rsidP="00B30964">
      <w:pPr>
        <w:pStyle w:val="Ttulo4"/>
        <w:numPr>
          <w:ilvl w:val="1"/>
          <w:numId w:val="63"/>
        </w:numPr>
      </w:pPr>
      <w:r w:rsidRPr="0086484A">
        <w:t>Diagramas de interacción</w:t>
      </w:r>
    </w:p>
    <w:p w14:paraId="0180D990" w14:textId="77777777" w:rsidR="00B30964" w:rsidRPr="0086484A" w:rsidRDefault="00B30964" w:rsidP="00B30964">
      <w:pPr>
        <w:pStyle w:val="Textoindependiente"/>
        <w:spacing w:before="6"/>
        <w:rPr>
          <w:sz w:val="24"/>
          <w:lang w:val="es-CO"/>
        </w:rPr>
      </w:pPr>
    </w:p>
    <w:p w14:paraId="4727133C" w14:textId="77777777" w:rsidR="00B30964" w:rsidRPr="0086484A" w:rsidRDefault="00B30964" w:rsidP="00B30964">
      <w:pPr>
        <w:pStyle w:val="Prrafodelista"/>
        <w:numPr>
          <w:ilvl w:val="2"/>
          <w:numId w:val="63"/>
        </w:numPr>
        <w:spacing w:before="94"/>
        <w:rPr>
          <w:i/>
          <w:sz w:val="20"/>
          <w:lang w:val="es-CO"/>
        </w:rPr>
      </w:pPr>
      <w:r w:rsidRPr="0086484A">
        <w:rPr>
          <w:i/>
          <w:sz w:val="20"/>
          <w:lang w:val="es-CO"/>
        </w:rPr>
        <w:t>Diagrama de secuencia</w:t>
      </w:r>
    </w:p>
    <w:p w14:paraId="4119C38C" w14:textId="77777777" w:rsidR="00B30964" w:rsidRPr="0086484A" w:rsidRDefault="00B30964" w:rsidP="00B30964">
      <w:pPr>
        <w:pStyle w:val="Textoindependiente"/>
        <w:keepNext/>
        <w:spacing w:before="71"/>
        <w:ind w:left="759"/>
        <w:jc w:val="center"/>
        <w:rPr>
          <w:lang w:val="es-CO"/>
        </w:rPr>
      </w:pPr>
    </w:p>
    <w:p w14:paraId="146F97EC" w14:textId="77777777" w:rsidR="00B30964" w:rsidRPr="0086484A" w:rsidRDefault="00B30964" w:rsidP="00B30964">
      <w:pPr>
        <w:pStyle w:val="Textoindependiente"/>
        <w:keepNext/>
        <w:spacing w:before="71"/>
        <w:ind w:left="759"/>
        <w:jc w:val="center"/>
        <w:rPr>
          <w:lang w:val="es-CO"/>
        </w:rPr>
      </w:pPr>
    </w:p>
    <w:p w14:paraId="1823E5D8" w14:textId="3495406B" w:rsidR="00B30964" w:rsidRPr="0086484A" w:rsidRDefault="00B30964" w:rsidP="00B30964">
      <w:pPr>
        <w:pStyle w:val="Descripcin"/>
        <w:jc w:val="center"/>
      </w:pPr>
      <w:bookmarkStart w:id="70" w:name="_Toc17745964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9</w:t>
      </w:r>
      <w:r w:rsidRPr="0086484A">
        <w:fldChar w:fldCharType="end"/>
      </w:r>
      <w:r w:rsidRPr="0086484A">
        <w:t>: Diagrama de secuencia | Caso de uso</w:t>
      </w:r>
      <w:bookmarkEnd w:id="70"/>
      <w:r w:rsidRPr="0086484A">
        <w:t xml:space="preserve"> </w:t>
      </w:r>
    </w:p>
    <w:p w14:paraId="34355048" w14:textId="77777777" w:rsidR="00B30964" w:rsidRPr="0086484A" w:rsidRDefault="00B30964" w:rsidP="00B30964">
      <w:pPr>
        <w:pStyle w:val="Textoindependiente"/>
        <w:rPr>
          <w:lang w:val="es-CO"/>
        </w:rPr>
      </w:pPr>
    </w:p>
    <w:p w14:paraId="7C55B890" w14:textId="77777777" w:rsidR="00B30964" w:rsidRPr="0086484A" w:rsidRDefault="00B30964" w:rsidP="00B30964">
      <w:pPr>
        <w:pStyle w:val="Textoindependiente"/>
        <w:spacing w:before="5"/>
        <w:rPr>
          <w:sz w:val="25"/>
          <w:lang w:val="es-CO"/>
        </w:rPr>
      </w:pPr>
    </w:p>
    <w:p w14:paraId="7F96676B" w14:textId="77777777" w:rsidR="00B30964" w:rsidRPr="0086484A" w:rsidRDefault="00B30964" w:rsidP="00B30964">
      <w:pPr>
        <w:pStyle w:val="Ttulo4"/>
        <w:numPr>
          <w:ilvl w:val="1"/>
          <w:numId w:val="63"/>
        </w:numPr>
      </w:pPr>
      <w:r w:rsidRPr="0086484A">
        <w:t>Objetos participantes</w:t>
      </w:r>
    </w:p>
    <w:p w14:paraId="480A5E7E" w14:textId="77777777" w:rsidR="00B30964" w:rsidRPr="0086484A" w:rsidRDefault="00B30964" w:rsidP="00B30964">
      <w:pPr>
        <w:pStyle w:val="Textoindependiente"/>
        <w:spacing w:before="11"/>
        <w:rPr>
          <w:sz w:val="30"/>
          <w:lang w:val="es-CO"/>
        </w:rPr>
      </w:pPr>
    </w:p>
    <w:p w14:paraId="50D7F3E5" w14:textId="77777777" w:rsidR="00B30964" w:rsidRPr="0086484A" w:rsidRDefault="00B30964" w:rsidP="00B30964">
      <w:pPr>
        <w:pStyle w:val="Textoindependiente"/>
        <w:spacing w:before="11"/>
        <w:rPr>
          <w:sz w:val="30"/>
          <w:lang w:val="es-CO"/>
        </w:rPr>
      </w:pPr>
    </w:p>
    <w:p w14:paraId="07B47628" w14:textId="77777777" w:rsidR="00B30964" w:rsidRPr="0086484A" w:rsidRDefault="00B30964" w:rsidP="00B30964">
      <w:pPr>
        <w:pStyle w:val="Ttulo4"/>
        <w:numPr>
          <w:ilvl w:val="1"/>
          <w:numId w:val="63"/>
        </w:numPr>
      </w:pPr>
      <w:r w:rsidRPr="0086484A">
        <w:t>Diagrama de objetos</w:t>
      </w:r>
    </w:p>
    <w:p w14:paraId="31258777" w14:textId="77777777" w:rsidR="00B30964" w:rsidRPr="0086484A" w:rsidRDefault="00B30964" w:rsidP="00B30964">
      <w:pPr>
        <w:pStyle w:val="Prrafodelista"/>
        <w:keepNext/>
        <w:jc w:val="center"/>
        <w:rPr>
          <w:lang w:val="es-CO"/>
        </w:rPr>
      </w:pPr>
    </w:p>
    <w:p w14:paraId="07CABD25" w14:textId="557B621D" w:rsidR="00B30964" w:rsidRPr="0086484A" w:rsidRDefault="00B30964" w:rsidP="00B30964">
      <w:pPr>
        <w:pStyle w:val="Descripcin"/>
        <w:jc w:val="center"/>
      </w:pPr>
      <w:bookmarkStart w:id="71" w:name="_Toc17745964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0</w:t>
      </w:r>
      <w:r w:rsidRPr="0086484A">
        <w:fldChar w:fldCharType="end"/>
      </w:r>
      <w:r w:rsidRPr="0086484A">
        <w:t>: Diagrama de objetos | Caso de uso</w:t>
      </w:r>
      <w:bookmarkEnd w:id="71"/>
      <w:r w:rsidRPr="0086484A">
        <w:t xml:space="preserve"> </w:t>
      </w:r>
    </w:p>
    <w:p w14:paraId="781F0657" w14:textId="77777777" w:rsidR="00B30964" w:rsidRPr="0086484A" w:rsidRDefault="00B30964" w:rsidP="00C66727"/>
    <w:p w14:paraId="26A4D5D5" w14:textId="77777777" w:rsidR="00B30964" w:rsidRPr="0086484A" w:rsidRDefault="00B30964" w:rsidP="00C66727"/>
    <w:p w14:paraId="506543AA" w14:textId="77777777" w:rsidR="00B30964" w:rsidRPr="0086484A" w:rsidRDefault="00B30964" w:rsidP="00B30964">
      <w:pPr>
        <w:pStyle w:val="Ttulo3"/>
        <w:numPr>
          <w:ilvl w:val="0"/>
          <w:numId w:val="15"/>
        </w:numPr>
        <w:tabs>
          <w:tab w:val="left" w:pos="488"/>
        </w:tabs>
        <w:spacing w:before="92"/>
        <w:rPr>
          <w:lang w:val="es-CO"/>
        </w:rPr>
      </w:pPr>
      <w:bookmarkStart w:id="72" w:name="_Toc177459543"/>
      <w:r w:rsidRPr="0086484A">
        <w:rPr>
          <w:lang w:val="es-CO"/>
        </w:rPr>
        <w:t>CASO DE USO</w:t>
      </w:r>
      <w:r w:rsidRPr="0086484A">
        <w:rPr>
          <w:spacing w:val="-3"/>
          <w:lang w:val="es-CO"/>
        </w:rPr>
        <w:t xml:space="preserve"> </w:t>
      </w:r>
      <w:r w:rsidRPr="0086484A">
        <w:rPr>
          <w:lang w:val="es-CO"/>
        </w:rPr>
        <w:t>&lt;Editar escaleta&gt;</w:t>
      </w:r>
      <w:bookmarkEnd w:id="72"/>
    </w:p>
    <w:p w14:paraId="57E1AD7B" w14:textId="713187C1" w:rsidR="00B30964" w:rsidRPr="0086484A" w:rsidRDefault="00B30964" w:rsidP="00B30964">
      <w:pPr>
        <w:pStyle w:val="Ttulo4"/>
        <w:numPr>
          <w:ilvl w:val="1"/>
          <w:numId w:val="64"/>
        </w:numPr>
      </w:pPr>
      <w:r w:rsidRPr="0086484A">
        <w:lastRenderedPageBreak/>
        <w:t>Breve descripción</w:t>
      </w:r>
    </w:p>
    <w:p w14:paraId="07C92C3E" w14:textId="77777777" w:rsidR="00B30964" w:rsidRPr="0086484A" w:rsidRDefault="00B30964" w:rsidP="00B30964">
      <w:pPr>
        <w:pStyle w:val="Textoindependiente"/>
        <w:keepNext/>
        <w:spacing w:before="70" w:line="249" w:lineRule="auto"/>
        <w:ind w:left="759" w:right="215"/>
        <w:jc w:val="center"/>
        <w:rPr>
          <w:lang w:val="es-CO"/>
        </w:rPr>
      </w:pPr>
    </w:p>
    <w:p w14:paraId="4BB2F0DC" w14:textId="5B1A166A" w:rsidR="00B30964" w:rsidRPr="0086484A" w:rsidRDefault="00B30964" w:rsidP="00B30964">
      <w:pPr>
        <w:pStyle w:val="Descripcin"/>
        <w:jc w:val="center"/>
      </w:pPr>
      <w:bookmarkStart w:id="73" w:name="_Toc17745964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1</w:t>
      </w:r>
      <w:r w:rsidRPr="0086484A">
        <w:fldChar w:fldCharType="end"/>
      </w:r>
      <w:r w:rsidRPr="0086484A">
        <w:t xml:space="preserve">: Caso de </w:t>
      </w:r>
      <w:proofErr w:type="gramStart"/>
      <w:r w:rsidRPr="0086484A">
        <w:t>uso  |</w:t>
      </w:r>
      <w:bookmarkEnd w:id="73"/>
      <w:proofErr w:type="gramEnd"/>
      <w:r w:rsidRPr="0086484A">
        <w:t xml:space="preserve"> </w:t>
      </w:r>
    </w:p>
    <w:p w14:paraId="2ACEF374" w14:textId="77777777" w:rsidR="00B30964" w:rsidRPr="0086484A" w:rsidRDefault="00B30964" w:rsidP="00B30964">
      <w:pPr>
        <w:pStyle w:val="Textoindependiente"/>
        <w:spacing w:before="10"/>
        <w:rPr>
          <w:sz w:val="16"/>
          <w:lang w:val="es-CO"/>
        </w:rPr>
      </w:pPr>
    </w:p>
    <w:p w14:paraId="605E6036" w14:textId="77777777" w:rsidR="00B30964" w:rsidRPr="0086484A" w:rsidRDefault="00B30964" w:rsidP="00B30964">
      <w:pPr>
        <w:pStyle w:val="Textoindependiente"/>
        <w:spacing w:before="1"/>
        <w:rPr>
          <w:sz w:val="10"/>
          <w:lang w:val="es-CO"/>
        </w:rPr>
      </w:pPr>
    </w:p>
    <w:p w14:paraId="1F9DE4DD" w14:textId="77777777" w:rsidR="00B30964" w:rsidRPr="0086484A" w:rsidRDefault="00B30964" w:rsidP="00B30964">
      <w:pPr>
        <w:pStyle w:val="Textoindependiente"/>
        <w:spacing w:before="4"/>
        <w:rPr>
          <w:lang w:val="es-CO"/>
        </w:rPr>
      </w:pPr>
    </w:p>
    <w:p w14:paraId="0761C5AF" w14:textId="7E80D1C9" w:rsidR="00B30964" w:rsidRPr="0086484A" w:rsidRDefault="00B30964" w:rsidP="00B30964">
      <w:pPr>
        <w:pStyle w:val="Ttulo4"/>
        <w:numPr>
          <w:ilvl w:val="1"/>
          <w:numId w:val="64"/>
        </w:numPr>
      </w:pPr>
      <w:r w:rsidRPr="0086484A">
        <w:t>Eventos de flujo</w:t>
      </w:r>
    </w:p>
    <w:p w14:paraId="4CE9846B" w14:textId="77777777" w:rsidR="00B30964" w:rsidRPr="0086484A" w:rsidRDefault="00B30964" w:rsidP="00B30964">
      <w:pPr>
        <w:pStyle w:val="Ttulo4"/>
        <w:numPr>
          <w:ilvl w:val="1"/>
          <w:numId w:val="64"/>
        </w:numPr>
      </w:pPr>
      <w:r w:rsidRPr="0086484A">
        <w:t>Diagramas de interacción</w:t>
      </w:r>
    </w:p>
    <w:p w14:paraId="3589DF67" w14:textId="77777777" w:rsidR="00B30964" w:rsidRPr="0086484A" w:rsidRDefault="00B30964" w:rsidP="00B30964">
      <w:pPr>
        <w:pStyle w:val="Textoindependiente"/>
        <w:spacing w:before="6"/>
        <w:rPr>
          <w:sz w:val="24"/>
          <w:lang w:val="es-CO"/>
        </w:rPr>
      </w:pPr>
    </w:p>
    <w:p w14:paraId="054C46CB" w14:textId="77777777" w:rsidR="00B30964" w:rsidRPr="0086484A" w:rsidRDefault="00B30964" w:rsidP="00B30964">
      <w:pPr>
        <w:pStyle w:val="Prrafodelista"/>
        <w:numPr>
          <w:ilvl w:val="2"/>
          <w:numId w:val="64"/>
        </w:numPr>
        <w:spacing w:before="94"/>
        <w:rPr>
          <w:i/>
          <w:sz w:val="20"/>
          <w:lang w:val="es-CO"/>
        </w:rPr>
      </w:pPr>
      <w:r w:rsidRPr="0086484A">
        <w:rPr>
          <w:i/>
          <w:sz w:val="20"/>
          <w:lang w:val="es-CO"/>
        </w:rPr>
        <w:t>Diagrama de secuencia</w:t>
      </w:r>
    </w:p>
    <w:p w14:paraId="5A447B17" w14:textId="77777777" w:rsidR="00B30964" w:rsidRPr="0086484A" w:rsidRDefault="00B30964" w:rsidP="00B30964">
      <w:pPr>
        <w:pStyle w:val="Textoindependiente"/>
        <w:keepNext/>
        <w:spacing w:before="71"/>
        <w:ind w:left="759"/>
        <w:jc w:val="center"/>
        <w:rPr>
          <w:lang w:val="es-CO"/>
        </w:rPr>
      </w:pPr>
    </w:p>
    <w:p w14:paraId="1032F4AE" w14:textId="77777777" w:rsidR="00B30964" w:rsidRPr="0086484A" w:rsidRDefault="00B30964" w:rsidP="00B30964">
      <w:pPr>
        <w:pStyle w:val="Textoindependiente"/>
        <w:keepNext/>
        <w:spacing w:before="71"/>
        <w:ind w:left="759"/>
        <w:jc w:val="center"/>
        <w:rPr>
          <w:lang w:val="es-CO"/>
        </w:rPr>
      </w:pPr>
    </w:p>
    <w:p w14:paraId="0DE16A17" w14:textId="29CB5C19" w:rsidR="00B30964" w:rsidRPr="0086484A" w:rsidRDefault="00B30964" w:rsidP="00B30964">
      <w:pPr>
        <w:pStyle w:val="Descripcin"/>
        <w:jc w:val="center"/>
      </w:pPr>
      <w:bookmarkStart w:id="74" w:name="_Toc17745964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2</w:t>
      </w:r>
      <w:r w:rsidRPr="0086484A">
        <w:fldChar w:fldCharType="end"/>
      </w:r>
      <w:r w:rsidRPr="0086484A">
        <w:t>: Diagrama de secuencia | Caso de uso</w:t>
      </w:r>
      <w:bookmarkEnd w:id="74"/>
      <w:r w:rsidRPr="0086484A">
        <w:t xml:space="preserve"> </w:t>
      </w:r>
    </w:p>
    <w:p w14:paraId="1BAFB4A6" w14:textId="77777777" w:rsidR="00B30964" w:rsidRPr="0086484A" w:rsidRDefault="00B30964" w:rsidP="00B30964">
      <w:pPr>
        <w:pStyle w:val="Textoindependiente"/>
        <w:rPr>
          <w:lang w:val="es-CO"/>
        </w:rPr>
      </w:pPr>
    </w:p>
    <w:p w14:paraId="3EB1F1F0" w14:textId="77777777" w:rsidR="00B30964" w:rsidRPr="0086484A" w:rsidRDefault="00B30964" w:rsidP="00B30964">
      <w:pPr>
        <w:pStyle w:val="Textoindependiente"/>
        <w:spacing w:before="5"/>
        <w:rPr>
          <w:sz w:val="25"/>
          <w:lang w:val="es-CO"/>
        </w:rPr>
      </w:pPr>
    </w:p>
    <w:p w14:paraId="4B9B4F6A" w14:textId="77777777" w:rsidR="00B30964" w:rsidRPr="0086484A" w:rsidRDefault="00B30964" w:rsidP="00B30964">
      <w:pPr>
        <w:pStyle w:val="Ttulo4"/>
        <w:numPr>
          <w:ilvl w:val="1"/>
          <w:numId w:val="64"/>
        </w:numPr>
      </w:pPr>
      <w:r w:rsidRPr="0086484A">
        <w:t>Objetos participantes</w:t>
      </w:r>
    </w:p>
    <w:p w14:paraId="20427D70" w14:textId="77777777" w:rsidR="00B30964" w:rsidRPr="0086484A" w:rsidRDefault="00B30964" w:rsidP="00B30964">
      <w:pPr>
        <w:pStyle w:val="Textoindependiente"/>
        <w:spacing w:before="11"/>
        <w:rPr>
          <w:sz w:val="30"/>
          <w:lang w:val="es-CO"/>
        </w:rPr>
      </w:pPr>
    </w:p>
    <w:p w14:paraId="31D2E2B1" w14:textId="77777777" w:rsidR="00B30964" w:rsidRPr="0086484A" w:rsidRDefault="00B30964" w:rsidP="00B30964">
      <w:pPr>
        <w:pStyle w:val="Textoindependiente"/>
        <w:spacing w:before="11"/>
        <w:rPr>
          <w:sz w:val="30"/>
          <w:lang w:val="es-CO"/>
        </w:rPr>
      </w:pPr>
    </w:p>
    <w:p w14:paraId="024F7234" w14:textId="77777777" w:rsidR="00B30964" w:rsidRPr="0086484A" w:rsidRDefault="00B30964" w:rsidP="00B30964">
      <w:pPr>
        <w:pStyle w:val="Ttulo4"/>
        <w:numPr>
          <w:ilvl w:val="1"/>
          <w:numId w:val="64"/>
        </w:numPr>
      </w:pPr>
      <w:r w:rsidRPr="0086484A">
        <w:t>Diagrama de objetos</w:t>
      </w:r>
    </w:p>
    <w:p w14:paraId="3CDCD676" w14:textId="77777777" w:rsidR="00B30964" w:rsidRPr="0086484A" w:rsidRDefault="00B30964" w:rsidP="00B30964">
      <w:pPr>
        <w:pStyle w:val="Prrafodelista"/>
        <w:keepNext/>
        <w:jc w:val="center"/>
        <w:rPr>
          <w:lang w:val="es-CO"/>
        </w:rPr>
      </w:pPr>
    </w:p>
    <w:p w14:paraId="7F1C2EBA" w14:textId="41C58B2E" w:rsidR="00B30964" w:rsidRPr="0086484A" w:rsidRDefault="00B30964" w:rsidP="00B30964">
      <w:pPr>
        <w:pStyle w:val="Descripcin"/>
        <w:jc w:val="center"/>
      </w:pPr>
      <w:bookmarkStart w:id="75" w:name="_Toc17745964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3</w:t>
      </w:r>
      <w:r w:rsidRPr="0086484A">
        <w:fldChar w:fldCharType="end"/>
      </w:r>
      <w:r w:rsidRPr="0086484A">
        <w:t>: Diagrama de objetos | Caso de uso</w:t>
      </w:r>
      <w:bookmarkEnd w:id="75"/>
      <w:r w:rsidRPr="0086484A">
        <w:t xml:space="preserve"> </w:t>
      </w:r>
    </w:p>
    <w:p w14:paraId="0F15BFA1" w14:textId="77777777" w:rsidR="00B30964" w:rsidRPr="0086484A" w:rsidRDefault="00B30964" w:rsidP="00C66727"/>
    <w:p w14:paraId="621D97E1" w14:textId="77777777" w:rsidR="00B30964" w:rsidRPr="0086484A" w:rsidRDefault="00B30964" w:rsidP="00B30964">
      <w:pPr>
        <w:pStyle w:val="Ttulo3"/>
        <w:numPr>
          <w:ilvl w:val="0"/>
          <w:numId w:val="15"/>
        </w:numPr>
        <w:tabs>
          <w:tab w:val="left" w:pos="488"/>
        </w:tabs>
        <w:spacing w:before="92"/>
        <w:rPr>
          <w:lang w:val="es-CO"/>
        </w:rPr>
      </w:pPr>
      <w:bookmarkStart w:id="76" w:name="_Toc177459544"/>
      <w:r w:rsidRPr="0086484A">
        <w:rPr>
          <w:lang w:val="es-CO"/>
        </w:rPr>
        <w:t>CASO DE USO</w:t>
      </w:r>
      <w:r w:rsidRPr="0086484A">
        <w:rPr>
          <w:spacing w:val="-3"/>
          <w:lang w:val="es-CO"/>
        </w:rPr>
        <w:t xml:space="preserve"> </w:t>
      </w:r>
      <w:r w:rsidRPr="0086484A">
        <w:rPr>
          <w:lang w:val="es-CO"/>
        </w:rPr>
        <w:t>&lt;Editar escaleta&gt;</w:t>
      </w:r>
      <w:bookmarkEnd w:id="76"/>
    </w:p>
    <w:p w14:paraId="24588049" w14:textId="61A3A5B2" w:rsidR="00B30964" w:rsidRPr="0086484A" w:rsidRDefault="00B30964" w:rsidP="00B30964">
      <w:pPr>
        <w:pStyle w:val="Ttulo4"/>
        <w:numPr>
          <w:ilvl w:val="1"/>
          <w:numId w:val="65"/>
        </w:numPr>
      </w:pPr>
      <w:r w:rsidRPr="0086484A">
        <w:t>Breve descripción</w:t>
      </w:r>
    </w:p>
    <w:p w14:paraId="723E396C" w14:textId="77777777" w:rsidR="00B30964" w:rsidRPr="0086484A" w:rsidRDefault="00B30964" w:rsidP="00B30964">
      <w:pPr>
        <w:pStyle w:val="Textoindependiente"/>
        <w:keepNext/>
        <w:spacing w:before="70" w:line="249" w:lineRule="auto"/>
        <w:ind w:left="759" w:right="215"/>
        <w:jc w:val="center"/>
        <w:rPr>
          <w:lang w:val="es-CO"/>
        </w:rPr>
      </w:pPr>
    </w:p>
    <w:p w14:paraId="582DDA52" w14:textId="38D4B3A6" w:rsidR="00B30964" w:rsidRPr="0086484A" w:rsidRDefault="00B30964" w:rsidP="00B30964">
      <w:pPr>
        <w:pStyle w:val="Descripcin"/>
        <w:jc w:val="center"/>
      </w:pPr>
      <w:bookmarkStart w:id="77" w:name="_Toc17745964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4</w:t>
      </w:r>
      <w:r w:rsidRPr="0086484A">
        <w:fldChar w:fldCharType="end"/>
      </w:r>
      <w:r w:rsidRPr="0086484A">
        <w:t xml:space="preserve">: Caso de </w:t>
      </w:r>
      <w:proofErr w:type="gramStart"/>
      <w:r w:rsidRPr="0086484A">
        <w:t>uso  |</w:t>
      </w:r>
      <w:bookmarkEnd w:id="77"/>
      <w:proofErr w:type="gramEnd"/>
      <w:r w:rsidRPr="0086484A">
        <w:t xml:space="preserve"> </w:t>
      </w:r>
    </w:p>
    <w:p w14:paraId="721D5FD1" w14:textId="77777777" w:rsidR="00B30964" w:rsidRPr="0086484A" w:rsidRDefault="00B30964" w:rsidP="00B30964">
      <w:pPr>
        <w:pStyle w:val="Textoindependiente"/>
        <w:spacing w:before="10"/>
        <w:rPr>
          <w:sz w:val="16"/>
          <w:lang w:val="es-CO"/>
        </w:rPr>
      </w:pPr>
    </w:p>
    <w:p w14:paraId="6BF1C192" w14:textId="77777777" w:rsidR="00B30964" w:rsidRPr="0086484A" w:rsidRDefault="00B30964" w:rsidP="00B30964">
      <w:pPr>
        <w:pStyle w:val="Textoindependiente"/>
        <w:spacing w:before="1"/>
        <w:rPr>
          <w:sz w:val="10"/>
          <w:lang w:val="es-CO"/>
        </w:rPr>
      </w:pPr>
    </w:p>
    <w:p w14:paraId="349BE691" w14:textId="77777777" w:rsidR="00B30964" w:rsidRPr="0086484A" w:rsidRDefault="00B30964" w:rsidP="00B30964">
      <w:pPr>
        <w:pStyle w:val="Textoindependiente"/>
        <w:spacing w:before="4"/>
        <w:rPr>
          <w:lang w:val="es-CO"/>
        </w:rPr>
      </w:pPr>
    </w:p>
    <w:p w14:paraId="5BE90B23" w14:textId="359FDB2C" w:rsidR="00B30964" w:rsidRPr="0086484A" w:rsidRDefault="00B30964" w:rsidP="00B30964">
      <w:pPr>
        <w:pStyle w:val="Ttulo4"/>
        <w:numPr>
          <w:ilvl w:val="1"/>
          <w:numId w:val="65"/>
        </w:numPr>
      </w:pPr>
      <w:r w:rsidRPr="0086484A">
        <w:t>Eventos de flujo</w:t>
      </w:r>
    </w:p>
    <w:p w14:paraId="165D1BFA" w14:textId="77777777" w:rsidR="00B30964" w:rsidRPr="0086484A" w:rsidRDefault="00B30964" w:rsidP="00B30964">
      <w:pPr>
        <w:pStyle w:val="Ttulo4"/>
        <w:numPr>
          <w:ilvl w:val="1"/>
          <w:numId w:val="65"/>
        </w:numPr>
      </w:pPr>
      <w:r w:rsidRPr="0086484A">
        <w:t>Diagramas de interacción</w:t>
      </w:r>
    </w:p>
    <w:p w14:paraId="0D070CA2" w14:textId="77777777" w:rsidR="00B30964" w:rsidRPr="0086484A" w:rsidRDefault="00B30964" w:rsidP="00B30964">
      <w:pPr>
        <w:pStyle w:val="Textoindependiente"/>
        <w:spacing w:before="6"/>
        <w:rPr>
          <w:sz w:val="24"/>
          <w:lang w:val="es-CO"/>
        </w:rPr>
      </w:pPr>
    </w:p>
    <w:p w14:paraId="627C48EA" w14:textId="77777777" w:rsidR="00B30964" w:rsidRPr="0086484A" w:rsidRDefault="00B30964" w:rsidP="00B30964">
      <w:pPr>
        <w:pStyle w:val="Prrafodelista"/>
        <w:numPr>
          <w:ilvl w:val="2"/>
          <w:numId w:val="65"/>
        </w:numPr>
        <w:spacing w:before="94"/>
        <w:rPr>
          <w:i/>
          <w:sz w:val="20"/>
          <w:lang w:val="es-CO"/>
        </w:rPr>
      </w:pPr>
      <w:r w:rsidRPr="0086484A">
        <w:rPr>
          <w:i/>
          <w:sz w:val="20"/>
          <w:lang w:val="es-CO"/>
        </w:rPr>
        <w:t>Diagrama de secuencia</w:t>
      </w:r>
    </w:p>
    <w:p w14:paraId="55061D56" w14:textId="77777777" w:rsidR="00B30964" w:rsidRPr="0086484A" w:rsidRDefault="00B30964" w:rsidP="00B30964">
      <w:pPr>
        <w:pStyle w:val="Textoindependiente"/>
        <w:keepNext/>
        <w:spacing w:before="71"/>
        <w:ind w:left="759"/>
        <w:jc w:val="center"/>
        <w:rPr>
          <w:lang w:val="es-CO"/>
        </w:rPr>
      </w:pPr>
    </w:p>
    <w:p w14:paraId="66A04E65" w14:textId="77777777" w:rsidR="00B30964" w:rsidRPr="0086484A" w:rsidRDefault="00B30964" w:rsidP="00B30964">
      <w:pPr>
        <w:pStyle w:val="Textoindependiente"/>
        <w:keepNext/>
        <w:spacing w:before="71"/>
        <w:ind w:left="759"/>
        <w:jc w:val="center"/>
        <w:rPr>
          <w:lang w:val="es-CO"/>
        </w:rPr>
      </w:pPr>
    </w:p>
    <w:p w14:paraId="2EEC76F2" w14:textId="220FCDC9" w:rsidR="00B30964" w:rsidRPr="0086484A" w:rsidRDefault="00B30964" w:rsidP="00B30964">
      <w:pPr>
        <w:pStyle w:val="Descripcin"/>
        <w:jc w:val="center"/>
      </w:pPr>
      <w:bookmarkStart w:id="78" w:name="_Toc17745965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5</w:t>
      </w:r>
      <w:r w:rsidRPr="0086484A">
        <w:fldChar w:fldCharType="end"/>
      </w:r>
      <w:r w:rsidRPr="0086484A">
        <w:t>: Diagrama de secuencia | Caso de uso</w:t>
      </w:r>
      <w:bookmarkEnd w:id="78"/>
      <w:r w:rsidRPr="0086484A">
        <w:t xml:space="preserve"> </w:t>
      </w:r>
    </w:p>
    <w:p w14:paraId="409BFE3A" w14:textId="77777777" w:rsidR="00B30964" w:rsidRPr="0086484A" w:rsidRDefault="00B30964" w:rsidP="00B30964">
      <w:pPr>
        <w:pStyle w:val="Textoindependiente"/>
        <w:rPr>
          <w:lang w:val="es-CO"/>
        </w:rPr>
      </w:pPr>
    </w:p>
    <w:p w14:paraId="3B74C885" w14:textId="77777777" w:rsidR="00B30964" w:rsidRPr="0086484A" w:rsidRDefault="00B30964" w:rsidP="00B30964">
      <w:pPr>
        <w:pStyle w:val="Textoindependiente"/>
        <w:spacing w:before="5"/>
        <w:rPr>
          <w:sz w:val="25"/>
          <w:lang w:val="es-CO"/>
        </w:rPr>
      </w:pPr>
    </w:p>
    <w:p w14:paraId="0A3D5ACE" w14:textId="77777777" w:rsidR="00B30964" w:rsidRPr="0086484A" w:rsidRDefault="00B30964" w:rsidP="00B30964">
      <w:pPr>
        <w:pStyle w:val="Ttulo4"/>
        <w:numPr>
          <w:ilvl w:val="1"/>
          <w:numId w:val="65"/>
        </w:numPr>
      </w:pPr>
      <w:r w:rsidRPr="0086484A">
        <w:t>Objetos participantes</w:t>
      </w:r>
    </w:p>
    <w:p w14:paraId="6ED1450F" w14:textId="77777777" w:rsidR="00B30964" w:rsidRPr="0086484A" w:rsidRDefault="00B30964" w:rsidP="00B30964">
      <w:pPr>
        <w:pStyle w:val="Textoindependiente"/>
        <w:spacing w:before="11"/>
        <w:rPr>
          <w:sz w:val="30"/>
          <w:lang w:val="es-CO"/>
        </w:rPr>
      </w:pPr>
    </w:p>
    <w:p w14:paraId="6D534170" w14:textId="77777777" w:rsidR="00B30964" w:rsidRPr="0086484A" w:rsidRDefault="00B30964" w:rsidP="00B30964">
      <w:pPr>
        <w:pStyle w:val="Textoindependiente"/>
        <w:spacing w:before="11"/>
        <w:rPr>
          <w:sz w:val="30"/>
          <w:lang w:val="es-CO"/>
        </w:rPr>
      </w:pPr>
    </w:p>
    <w:p w14:paraId="2E026298" w14:textId="77777777" w:rsidR="00B30964" w:rsidRPr="0086484A" w:rsidRDefault="00B30964" w:rsidP="00B30964">
      <w:pPr>
        <w:pStyle w:val="Ttulo4"/>
        <w:numPr>
          <w:ilvl w:val="1"/>
          <w:numId w:val="65"/>
        </w:numPr>
      </w:pPr>
      <w:r w:rsidRPr="0086484A">
        <w:t>Diagrama de objetos</w:t>
      </w:r>
    </w:p>
    <w:p w14:paraId="2C8D3344" w14:textId="77777777" w:rsidR="00B30964" w:rsidRPr="0086484A" w:rsidRDefault="00B30964" w:rsidP="00B30964">
      <w:pPr>
        <w:pStyle w:val="Prrafodelista"/>
        <w:keepNext/>
        <w:jc w:val="center"/>
        <w:rPr>
          <w:lang w:val="es-CO"/>
        </w:rPr>
      </w:pPr>
    </w:p>
    <w:p w14:paraId="3FF48D92" w14:textId="1B1F4CC0" w:rsidR="00B30964" w:rsidRPr="0086484A" w:rsidRDefault="00B30964" w:rsidP="00B30964">
      <w:pPr>
        <w:pStyle w:val="Descripcin"/>
        <w:jc w:val="center"/>
      </w:pPr>
      <w:bookmarkStart w:id="79" w:name="_Toc17745965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6</w:t>
      </w:r>
      <w:r w:rsidRPr="0086484A">
        <w:fldChar w:fldCharType="end"/>
      </w:r>
      <w:r w:rsidRPr="0086484A">
        <w:t>: Diagrama de objetos | Caso de uso</w:t>
      </w:r>
      <w:bookmarkEnd w:id="79"/>
      <w:r w:rsidRPr="0086484A">
        <w:t xml:space="preserve"> </w:t>
      </w:r>
    </w:p>
    <w:p w14:paraId="54D09CD6" w14:textId="77777777" w:rsidR="00B30964" w:rsidRPr="0086484A" w:rsidRDefault="00B30964" w:rsidP="00C66727"/>
    <w:p w14:paraId="3CF344C1" w14:textId="77777777" w:rsidR="00B30964" w:rsidRPr="0086484A" w:rsidRDefault="00B30964" w:rsidP="00B30964">
      <w:pPr>
        <w:pStyle w:val="Ttulo3"/>
        <w:numPr>
          <w:ilvl w:val="0"/>
          <w:numId w:val="15"/>
        </w:numPr>
        <w:tabs>
          <w:tab w:val="left" w:pos="488"/>
        </w:tabs>
        <w:spacing w:before="92"/>
        <w:rPr>
          <w:lang w:val="es-CO"/>
        </w:rPr>
      </w:pPr>
      <w:bookmarkStart w:id="80" w:name="_Toc177459545"/>
      <w:r w:rsidRPr="0086484A">
        <w:rPr>
          <w:lang w:val="es-CO"/>
        </w:rPr>
        <w:t>CASO DE USO</w:t>
      </w:r>
      <w:r w:rsidRPr="0086484A">
        <w:rPr>
          <w:spacing w:val="-3"/>
          <w:lang w:val="es-CO"/>
        </w:rPr>
        <w:t xml:space="preserve"> </w:t>
      </w:r>
      <w:r w:rsidRPr="0086484A">
        <w:rPr>
          <w:lang w:val="es-CO"/>
        </w:rPr>
        <w:t>&lt;Editar escaleta&gt;</w:t>
      </w:r>
      <w:bookmarkEnd w:id="80"/>
    </w:p>
    <w:p w14:paraId="5BA16EB6" w14:textId="51FA4D0C" w:rsidR="00B30964" w:rsidRPr="0086484A" w:rsidRDefault="00B30964" w:rsidP="00B30964">
      <w:pPr>
        <w:pStyle w:val="Ttulo4"/>
        <w:numPr>
          <w:ilvl w:val="1"/>
          <w:numId w:val="66"/>
        </w:numPr>
      </w:pPr>
      <w:r w:rsidRPr="0086484A">
        <w:t>Breve descripción</w:t>
      </w:r>
    </w:p>
    <w:p w14:paraId="5B212AB6" w14:textId="77777777" w:rsidR="00B30964" w:rsidRPr="0086484A" w:rsidRDefault="00B30964" w:rsidP="00B30964">
      <w:pPr>
        <w:pStyle w:val="Textoindependiente"/>
        <w:keepNext/>
        <w:spacing w:before="70" w:line="249" w:lineRule="auto"/>
        <w:ind w:left="759" w:right="215"/>
        <w:jc w:val="center"/>
        <w:rPr>
          <w:lang w:val="es-CO"/>
        </w:rPr>
      </w:pPr>
    </w:p>
    <w:p w14:paraId="227065DB" w14:textId="790AA9AD" w:rsidR="00B30964" w:rsidRPr="0086484A" w:rsidRDefault="00B30964" w:rsidP="00B30964">
      <w:pPr>
        <w:pStyle w:val="Descripcin"/>
        <w:jc w:val="center"/>
      </w:pPr>
      <w:bookmarkStart w:id="81" w:name="_Toc17745965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7</w:t>
      </w:r>
      <w:r w:rsidRPr="0086484A">
        <w:fldChar w:fldCharType="end"/>
      </w:r>
      <w:r w:rsidRPr="0086484A">
        <w:t xml:space="preserve">: Caso de </w:t>
      </w:r>
      <w:proofErr w:type="gramStart"/>
      <w:r w:rsidRPr="0086484A">
        <w:t>uso  |</w:t>
      </w:r>
      <w:bookmarkEnd w:id="81"/>
      <w:proofErr w:type="gramEnd"/>
      <w:r w:rsidRPr="0086484A">
        <w:t xml:space="preserve"> </w:t>
      </w:r>
    </w:p>
    <w:p w14:paraId="4D003EF3" w14:textId="77777777" w:rsidR="00B30964" w:rsidRPr="0086484A" w:rsidRDefault="00B30964" w:rsidP="00B30964">
      <w:pPr>
        <w:pStyle w:val="Textoindependiente"/>
        <w:spacing w:before="10"/>
        <w:rPr>
          <w:sz w:val="16"/>
          <w:lang w:val="es-CO"/>
        </w:rPr>
      </w:pPr>
    </w:p>
    <w:p w14:paraId="1D7BD98E" w14:textId="77777777" w:rsidR="00B30964" w:rsidRPr="0086484A" w:rsidRDefault="00B30964" w:rsidP="00B30964">
      <w:pPr>
        <w:pStyle w:val="Textoindependiente"/>
        <w:spacing w:before="1"/>
        <w:rPr>
          <w:sz w:val="10"/>
          <w:lang w:val="es-CO"/>
        </w:rPr>
      </w:pPr>
    </w:p>
    <w:p w14:paraId="3355D7EE" w14:textId="77777777" w:rsidR="00B30964" w:rsidRPr="0086484A" w:rsidRDefault="00B30964" w:rsidP="00B30964">
      <w:pPr>
        <w:pStyle w:val="Textoindependiente"/>
        <w:spacing w:before="4"/>
        <w:rPr>
          <w:lang w:val="es-CO"/>
        </w:rPr>
      </w:pPr>
    </w:p>
    <w:p w14:paraId="7F4999E7" w14:textId="78192F05" w:rsidR="00B30964" w:rsidRPr="0086484A" w:rsidRDefault="00B30964" w:rsidP="00B30964">
      <w:pPr>
        <w:pStyle w:val="Ttulo4"/>
        <w:numPr>
          <w:ilvl w:val="1"/>
          <w:numId w:val="66"/>
        </w:numPr>
      </w:pPr>
      <w:r w:rsidRPr="0086484A">
        <w:t>Eventos de flujo</w:t>
      </w:r>
    </w:p>
    <w:p w14:paraId="45A227F5" w14:textId="77777777" w:rsidR="00B30964" w:rsidRPr="0086484A" w:rsidRDefault="00B30964" w:rsidP="00B30964">
      <w:pPr>
        <w:pStyle w:val="Ttulo4"/>
        <w:numPr>
          <w:ilvl w:val="1"/>
          <w:numId w:val="66"/>
        </w:numPr>
      </w:pPr>
      <w:r w:rsidRPr="0086484A">
        <w:t>Diagramas de interacción</w:t>
      </w:r>
    </w:p>
    <w:p w14:paraId="78E3B15A" w14:textId="77777777" w:rsidR="00B30964" w:rsidRPr="0086484A" w:rsidRDefault="00B30964" w:rsidP="00B30964">
      <w:pPr>
        <w:pStyle w:val="Textoindependiente"/>
        <w:spacing w:before="6"/>
        <w:rPr>
          <w:sz w:val="24"/>
          <w:lang w:val="es-CO"/>
        </w:rPr>
      </w:pPr>
    </w:p>
    <w:p w14:paraId="5217B13F" w14:textId="77777777" w:rsidR="00B30964" w:rsidRPr="0086484A" w:rsidRDefault="00B30964" w:rsidP="00B30964">
      <w:pPr>
        <w:pStyle w:val="Prrafodelista"/>
        <w:numPr>
          <w:ilvl w:val="2"/>
          <w:numId w:val="66"/>
        </w:numPr>
        <w:spacing w:before="94"/>
        <w:rPr>
          <w:i/>
          <w:sz w:val="20"/>
          <w:lang w:val="es-CO"/>
        </w:rPr>
      </w:pPr>
      <w:r w:rsidRPr="0086484A">
        <w:rPr>
          <w:i/>
          <w:sz w:val="20"/>
          <w:lang w:val="es-CO"/>
        </w:rPr>
        <w:t>Diagrama de secuencia</w:t>
      </w:r>
    </w:p>
    <w:p w14:paraId="71F798EC" w14:textId="77777777" w:rsidR="00B30964" w:rsidRPr="0086484A" w:rsidRDefault="00B30964" w:rsidP="00B30964">
      <w:pPr>
        <w:pStyle w:val="Textoindependiente"/>
        <w:keepNext/>
        <w:spacing w:before="71"/>
        <w:ind w:left="759"/>
        <w:jc w:val="center"/>
        <w:rPr>
          <w:lang w:val="es-CO"/>
        </w:rPr>
      </w:pPr>
    </w:p>
    <w:p w14:paraId="42B28A2C" w14:textId="77777777" w:rsidR="00B30964" w:rsidRPr="0086484A" w:rsidRDefault="00B30964" w:rsidP="00B30964">
      <w:pPr>
        <w:pStyle w:val="Textoindependiente"/>
        <w:keepNext/>
        <w:spacing w:before="71"/>
        <w:ind w:left="759"/>
        <w:jc w:val="center"/>
        <w:rPr>
          <w:lang w:val="es-CO"/>
        </w:rPr>
      </w:pPr>
    </w:p>
    <w:p w14:paraId="566B9E50" w14:textId="7C2EE137" w:rsidR="00B30964" w:rsidRPr="0086484A" w:rsidRDefault="00B30964" w:rsidP="00B30964">
      <w:pPr>
        <w:pStyle w:val="Descripcin"/>
        <w:jc w:val="center"/>
      </w:pPr>
      <w:bookmarkStart w:id="82" w:name="_Toc17745965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8</w:t>
      </w:r>
      <w:r w:rsidRPr="0086484A">
        <w:fldChar w:fldCharType="end"/>
      </w:r>
      <w:r w:rsidRPr="0086484A">
        <w:t>: Diagrama de secuencia | Caso de uso</w:t>
      </w:r>
      <w:bookmarkEnd w:id="82"/>
      <w:r w:rsidRPr="0086484A">
        <w:t xml:space="preserve"> </w:t>
      </w:r>
    </w:p>
    <w:p w14:paraId="79A54537" w14:textId="77777777" w:rsidR="00B30964" w:rsidRPr="0086484A" w:rsidRDefault="00B30964" w:rsidP="00B30964">
      <w:pPr>
        <w:pStyle w:val="Textoindependiente"/>
        <w:rPr>
          <w:lang w:val="es-CO"/>
        </w:rPr>
      </w:pPr>
    </w:p>
    <w:p w14:paraId="545D4D3C" w14:textId="77777777" w:rsidR="00B30964" w:rsidRPr="0086484A" w:rsidRDefault="00B30964" w:rsidP="00B30964">
      <w:pPr>
        <w:pStyle w:val="Textoindependiente"/>
        <w:spacing w:before="5"/>
        <w:rPr>
          <w:sz w:val="25"/>
          <w:lang w:val="es-CO"/>
        </w:rPr>
      </w:pPr>
    </w:p>
    <w:p w14:paraId="1A68D330" w14:textId="77777777" w:rsidR="00B30964" w:rsidRPr="0086484A" w:rsidRDefault="00B30964" w:rsidP="00B30964">
      <w:pPr>
        <w:pStyle w:val="Ttulo4"/>
        <w:numPr>
          <w:ilvl w:val="1"/>
          <w:numId w:val="66"/>
        </w:numPr>
      </w:pPr>
      <w:r w:rsidRPr="0086484A">
        <w:t>Objetos participantes</w:t>
      </w:r>
    </w:p>
    <w:p w14:paraId="427A8A7D" w14:textId="77777777" w:rsidR="00B30964" w:rsidRPr="0086484A" w:rsidRDefault="00B30964" w:rsidP="00B30964">
      <w:pPr>
        <w:pStyle w:val="Textoindependiente"/>
        <w:spacing w:before="11"/>
        <w:rPr>
          <w:sz w:val="30"/>
          <w:lang w:val="es-CO"/>
        </w:rPr>
      </w:pPr>
    </w:p>
    <w:p w14:paraId="721FC422" w14:textId="77777777" w:rsidR="00B30964" w:rsidRPr="0086484A" w:rsidRDefault="00B30964" w:rsidP="00B30964">
      <w:pPr>
        <w:pStyle w:val="Textoindependiente"/>
        <w:spacing w:before="11"/>
        <w:rPr>
          <w:sz w:val="30"/>
          <w:lang w:val="es-CO"/>
        </w:rPr>
      </w:pPr>
    </w:p>
    <w:p w14:paraId="47B44DAD" w14:textId="77777777" w:rsidR="00B30964" w:rsidRPr="0086484A" w:rsidRDefault="00B30964" w:rsidP="00B30964">
      <w:pPr>
        <w:pStyle w:val="Ttulo4"/>
        <w:numPr>
          <w:ilvl w:val="1"/>
          <w:numId w:val="66"/>
        </w:numPr>
      </w:pPr>
      <w:r w:rsidRPr="0086484A">
        <w:t>Diagrama de objetos</w:t>
      </w:r>
    </w:p>
    <w:p w14:paraId="6B14D377" w14:textId="77777777" w:rsidR="00B30964" w:rsidRPr="0086484A" w:rsidRDefault="00B30964" w:rsidP="00B30964">
      <w:pPr>
        <w:pStyle w:val="Prrafodelista"/>
        <w:keepNext/>
        <w:jc w:val="center"/>
        <w:rPr>
          <w:lang w:val="es-CO"/>
        </w:rPr>
      </w:pPr>
    </w:p>
    <w:p w14:paraId="19017278" w14:textId="34142805" w:rsidR="00B30964" w:rsidRPr="0086484A" w:rsidRDefault="00B30964" w:rsidP="00B30964">
      <w:pPr>
        <w:pStyle w:val="Descripcin"/>
        <w:jc w:val="center"/>
      </w:pPr>
      <w:bookmarkStart w:id="83" w:name="_Toc17745965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9</w:t>
      </w:r>
      <w:r w:rsidRPr="0086484A">
        <w:fldChar w:fldCharType="end"/>
      </w:r>
      <w:r w:rsidRPr="0086484A">
        <w:t>: Diagrama de objetos | Caso de uso</w:t>
      </w:r>
      <w:bookmarkEnd w:id="83"/>
      <w:r w:rsidRPr="0086484A">
        <w:t xml:space="preserve"> </w:t>
      </w:r>
    </w:p>
    <w:p w14:paraId="0FC2BDAD" w14:textId="77777777" w:rsidR="00B30964" w:rsidRPr="0086484A" w:rsidRDefault="00B30964" w:rsidP="00C66727"/>
    <w:p w14:paraId="359D2BA3" w14:textId="77777777" w:rsidR="00B30964" w:rsidRPr="0086484A" w:rsidRDefault="00B30964" w:rsidP="00B30964">
      <w:pPr>
        <w:pStyle w:val="Ttulo3"/>
        <w:numPr>
          <w:ilvl w:val="0"/>
          <w:numId w:val="15"/>
        </w:numPr>
        <w:tabs>
          <w:tab w:val="left" w:pos="488"/>
        </w:tabs>
        <w:spacing w:before="92"/>
        <w:rPr>
          <w:lang w:val="es-CO"/>
        </w:rPr>
      </w:pPr>
      <w:bookmarkStart w:id="84" w:name="_Toc177459546"/>
      <w:r w:rsidRPr="0086484A">
        <w:rPr>
          <w:lang w:val="es-CO"/>
        </w:rPr>
        <w:t>CASO DE USO</w:t>
      </w:r>
      <w:r w:rsidRPr="0086484A">
        <w:rPr>
          <w:spacing w:val="-3"/>
          <w:lang w:val="es-CO"/>
        </w:rPr>
        <w:t xml:space="preserve"> </w:t>
      </w:r>
      <w:r w:rsidRPr="0086484A">
        <w:rPr>
          <w:lang w:val="es-CO"/>
        </w:rPr>
        <w:t>&lt;Editar escaleta&gt;</w:t>
      </w:r>
      <w:bookmarkEnd w:id="84"/>
    </w:p>
    <w:p w14:paraId="699FC981" w14:textId="308DAF9E" w:rsidR="00B30964" w:rsidRPr="0086484A" w:rsidRDefault="00B30964" w:rsidP="00B30964">
      <w:pPr>
        <w:pStyle w:val="Ttulo4"/>
        <w:numPr>
          <w:ilvl w:val="1"/>
          <w:numId w:val="67"/>
        </w:numPr>
      </w:pPr>
      <w:r w:rsidRPr="0086484A">
        <w:t>Breve descripción</w:t>
      </w:r>
    </w:p>
    <w:p w14:paraId="32024A08" w14:textId="77777777" w:rsidR="00B30964" w:rsidRPr="0086484A" w:rsidRDefault="00B30964" w:rsidP="00B30964">
      <w:pPr>
        <w:pStyle w:val="Textoindependiente"/>
        <w:keepNext/>
        <w:spacing w:before="70" w:line="249" w:lineRule="auto"/>
        <w:ind w:left="759" w:right="215"/>
        <w:jc w:val="center"/>
        <w:rPr>
          <w:lang w:val="es-CO"/>
        </w:rPr>
      </w:pPr>
    </w:p>
    <w:p w14:paraId="1CDEEB87" w14:textId="317DD544" w:rsidR="00B30964" w:rsidRPr="0086484A" w:rsidRDefault="00B30964" w:rsidP="00B30964">
      <w:pPr>
        <w:pStyle w:val="Descripcin"/>
        <w:jc w:val="center"/>
      </w:pPr>
      <w:bookmarkStart w:id="85" w:name="_Toc17745965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0</w:t>
      </w:r>
      <w:r w:rsidRPr="0086484A">
        <w:fldChar w:fldCharType="end"/>
      </w:r>
      <w:r w:rsidRPr="0086484A">
        <w:t xml:space="preserve">: Caso de </w:t>
      </w:r>
      <w:proofErr w:type="gramStart"/>
      <w:r w:rsidRPr="0086484A">
        <w:t>uso  |</w:t>
      </w:r>
      <w:bookmarkEnd w:id="85"/>
      <w:proofErr w:type="gramEnd"/>
      <w:r w:rsidRPr="0086484A">
        <w:t xml:space="preserve"> </w:t>
      </w:r>
    </w:p>
    <w:p w14:paraId="2EFE4C9F" w14:textId="77777777" w:rsidR="00B30964" w:rsidRPr="0086484A" w:rsidRDefault="00B30964" w:rsidP="00B30964">
      <w:pPr>
        <w:pStyle w:val="Textoindependiente"/>
        <w:spacing w:before="10"/>
        <w:rPr>
          <w:sz w:val="16"/>
          <w:lang w:val="es-CO"/>
        </w:rPr>
      </w:pPr>
    </w:p>
    <w:p w14:paraId="6CCE3A8A" w14:textId="77777777" w:rsidR="00B30964" w:rsidRPr="0086484A" w:rsidRDefault="00B30964" w:rsidP="00B30964">
      <w:pPr>
        <w:pStyle w:val="Textoindependiente"/>
        <w:spacing w:before="1"/>
        <w:rPr>
          <w:sz w:val="10"/>
          <w:lang w:val="es-CO"/>
        </w:rPr>
      </w:pPr>
    </w:p>
    <w:p w14:paraId="3EA8A49D" w14:textId="77777777" w:rsidR="00B30964" w:rsidRPr="0086484A" w:rsidRDefault="00B30964" w:rsidP="00B30964">
      <w:pPr>
        <w:pStyle w:val="Textoindependiente"/>
        <w:spacing w:before="4"/>
        <w:rPr>
          <w:lang w:val="es-CO"/>
        </w:rPr>
      </w:pPr>
    </w:p>
    <w:p w14:paraId="66BFE4D6" w14:textId="6A6B8E43" w:rsidR="00B30964" w:rsidRPr="0086484A" w:rsidRDefault="00B30964" w:rsidP="00B30964">
      <w:pPr>
        <w:pStyle w:val="Ttulo4"/>
        <w:numPr>
          <w:ilvl w:val="1"/>
          <w:numId w:val="67"/>
        </w:numPr>
      </w:pPr>
      <w:r w:rsidRPr="0086484A">
        <w:t>Eventos de flujo</w:t>
      </w:r>
    </w:p>
    <w:p w14:paraId="6ABAE2B8" w14:textId="77777777" w:rsidR="00B30964" w:rsidRPr="0086484A" w:rsidRDefault="00B30964" w:rsidP="00B30964">
      <w:pPr>
        <w:pStyle w:val="Ttulo4"/>
        <w:numPr>
          <w:ilvl w:val="1"/>
          <w:numId w:val="67"/>
        </w:numPr>
      </w:pPr>
      <w:r w:rsidRPr="0086484A">
        <w:t>Diagramas de interacción</w:t>
      </w:r>
    </w:p>
    <w:p w14:paraId="1E98AC26" w14:textId="77777777" w:rsidR="00B30964" w:rsidRPr="0086484A" w:rsidRDefault="00B30964" w:rsidP="00B30964">
      <w:pPr>
        <w:pStyle w:val="Textoindependiente"/>
        <w:spacing w:before="6"/>
        <w:rPr>
          <w:sz w:val="24"/>
          <w:lang w:val="es-CO"/>
        </w:rPr>
      </w:pPr>
    </w:p>
    <w:p w14:paraId="6210F895" w14:textId="77777777" w:rsidR="00B30964" w:rsidRPr="0086484A" w:rsidRDefault="00B30964" w:rsidP="00B30964">
      <w:pPr>
        <w:pStyle w:val="Prrafodelista"/>
        <w:numPr>
          <w:ilvl w:val="2"/>
          <w:numId w:val="67"/>
        </w:numPr>
        <w:spacing w:before="94"/>
        <w:rPr>
          <w:i/>
          <w:sz w:val="20"/>
          <w:lang w:val="es-CO"/>
        </w:rPr>
      </w:pPr>
      <w:r w:rsidRPr="0086484A">
        <w:rPr>
          <w:i/>
          <w:sz w:val="20"/>
          <w:lang w:val="es-CO"/>
        </w:rPr>
        <w:t>Diagrama de secuencia</w:t>
      </w:r>
    </w:p>
    <w:p w14:paraId="401D509C" w14:textId="77777777" w:rsidR="00B30964" w:rsidRPr="0086484A" w:rsidRDefault="00B30964" w:rsidP="00B30964">
      <w:pPr>
        <w:pStyle w:val="Textoindependiente"/>
        <w:keepNext/>
        <w:spacing w:before="71"/>
        <w:ind w:left="759"/>
        <w:jc w:val="center"/>
        <w:rPr>
          <w:lang w:val="es-CO"/>
        </w:rPr>
      </w:pPr>
    </w:p>
    <w:p w14:paraId="3FAA3A67" w14:textId="77777777" w:rsidR="00B30964" w:rsidRPr="0086484A" w:rsidRDefault="00B30964" w:rsidP="00B30964">
      <w:pPr>
        <w:pStyle w:val="Textoindependiente"/>
        <w:keepNext/>
        <w:spacing w:before="71"/>
        <w:ind w:left="759"/>
        <w:jc w:val="center"/>
        <w:rPr>
          <w:lang w:val="es-CO"/>
        </w:rPr>
      </w:pPr>
    </w:p>
    <w:p w14:paraId="008F5112" w14:textId="64A6C8CC" w:rsidR="00B30964" w:rsidRPr="0086484A" w:rsidRDefault="00B30964" w:rsidP="00B30964">
      <w:pPr>
        <w:pStyle w:val="Descripcin"/>
        <w:jc w:val="center"/>
      </w:pPr>
      <w:bookmarkStart w:id="86" w:name="_Toc17745965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1</w:t>
      </w:r>
      <w:r w:rsidRPr="0086484A">
        <w:fldChar w:fldCharType="end"/>
      </w:r>
      <w:r w:rsidRPr="0086484A">
        <w:t>: Diagrama de secuencia | Caso de uso</w:t>
      </w:r>
      <w:bookmarkEnd w:id="86"/>
      <w:r w:rsidRPr="0086484A">
        <w:t xml:space="preserve"> </w:t>
      </w:r>
    </w:p>
    <w:p w14:paraId="1525D63D" w14:textId="77777777" w:rsidR="00B30964" w:rsidRPr="0086484A" w:rsidRDefault="00B30964" w:rsidP="00B30964">
      <w:pPr>
        <w:pStyle w:val="Textoindependiente"/>
        <w:rPr>
          <w:lang w:val="es-CO"/>
        </w:rPr>
      </w:pPr>
    </w:p>
    <w:p w14:paraId="6798AC90" w14:textId="77777777" w:rsidR="00B30964" w:rsidRPr="0086484A" w:rsidRDefault="00B30964" w:rsidP="00B30964">
      <w:pPr>
        <w:pStyle w:val="Textoindependiente"/>
        <w:spacing w:before="5"/>
        <w:rPr>
          <w:sz w:val="25"/>
          <w:lang w:val="es-CO"/>
        </w:rPr>
      </w:pPr>
    </w:p>
    <w:p w14:paraId="672103D0" w14:textId="77777777" w:rsidR="00B30964" w:rsidRPr="0086484A" w:rsidRDefault="00B30964" w:rsidP="00B30964">
      <w:pPr>
        <w:pStyle w:val="Ttulo4"/>
        <w:numPr>
          <w:ilvl w:val="1"/>
          <w:numId w:val="67"/>
        </w:numPr>
      </w:pPr>
      <w:r w:rsidRPr="0086484A">
        <w:t>Objetos participantes</w:t>
      </w:r>
    </w:p>
    <w:p w14:paraId="789C2F81" w14:textId="77777777" w:rsidR="00B30964" w:rsidRPr="0086484A" w:rsidRDefault="00B30964" w:rsidP="00B30964">
      <w:pPr>
        <w:pStyle w:val="Textoindependiente"/>
        <w:spacing w:before="11"/>
        <w:rPr>
          <w:sz w:val="30"/>
          <w:lang w:val="es-CO"/>
        </w:rPr>
      </w:pPr>
    </w:p>
    <w:p w14:paraId="1AD76C1D" w14:textId="77777777" w:rsidR="00B30964" w:rsidRPr="0086484A" w:rsidRDefault="00B30964" w:rsidP="00B30964">
      <w:pPr>
        <w:pStyle w:val="Textoindependiente"/>
        <w:spacing w:before="11"/>
        <w:rPr>
          <w:sz w:val="30"/>
          <w:lang w:val="es-CO"/>
        </w:rPr>
      </w:pPr>
    </w:p>
    <w:p w14:paraId="555B5EF0" w14:textId="77777777" w:rsidR="00B30964" w:rsidRPr="0086484A" w:rsidRDefault="00B30964" w:rsidP="00B30964">
      <w:pPr>
        <w:pStyle w:val="Ttulo4"/>
        <w:numPr>
          <w:ilvl w:val="1"/>
          <w:numId w:val="67"/>
        </w:numPr>
      </w:pPr>
      <w:r w:rsidRPr="0086484A">
        <w:lastRenderedPageBreak/>
        <w:t>Diagrama de objetos</w:t>
      </w:r>
    </w:p>
    <w:p w14:paraId="2D560530" w14:textId="77777777" w:rsidR="00B30964" w:rsidRPr="0086484A" w:rsidRDefault="00B30964" w:rsidP="00B30964">
      <w:pPr>
        <w:pStyle w:val="Prrafodelista"/>
        <w:keepNext/>
        <w:jc w:val="center"/>
        <w:rPr>
          <w:lang w:val="es-CO"/>
        </w:rPr>
      </w:pPr>
    </w:p>
    <w:p w14:paraId="5811E0C5" w14:textId="22E041EE" w:rsidR="00B30964" w:rsidRPr="0086484A" w:rsidRDefault="00B30964" w:rsidP="00B30964">
      <w:pPr>
        <w:pStyle w:val="Descripcin"/>
        <w:jc w:val="center"/>
      </w:pPr>
      <w:bookmarkStart w:id="87" w:name="_Toc17745965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2</w:t>
      </w:r>
      <w:r w:rsidRPr="0086484A">
        <w:fldChar w:fldCharType="end"/>
      </w:r>
      <w:r w:rsidRPr="0086484A">
        <w:t>: Diagrama de objetos | Caso de uso</w:t>
      </w:r>
      <w:bookmarkEnd w:id="87"/>
      <w:r w:rsidRPr="0086484A">
        <w:t xml:space="preserve"> </w:t>
      </w:r>
    </w:p>
    <w:p w14:paraId="2E776652" w14:textId="77777777" w:rsidR="00B30964" w:rsidRPr="0086484A" w:rsidRDefault="00B30964" w:rsidP="00C66727"/>
    <w:p w14:paraId="01EAD20D" w14:textId="77777777" w:rsidR="00B30964" w:rsidRPr="0086484A" w:rsidRDefault="00B30964" w:rsidP="00B30964">
      <w:pPr>
        <w:pStyle w:val="Ttulo3"/>
        <w:numPr>
          <w:ilvl w:val="0"/>
          <w:numId w:val="15"/>
        </w:numPr>
        <w:tabs>
          <w:tab w:val="left" w:pos="488"/>
        </w:tabs>
        <w:spacing w:before="92"/>
        <w:rPr>
          <w:lang w:val="es-CO"/>
        </w:rPr>
      </w:pPr>
      <w:bookmarkStart w:id="88" w:name="_Toc177459547"/>
      <w:r w:rsidRPr="0086484A">
        <w:rPr>
          <w:lang w:val="es-CO"/>
        </w:rPr>
        <w:t>CASO DE USO</w:t>
      </w:r>
      <w:r w:rsidRPr="0086484A">
        <w:rPr>
          <w:spacing w:val="-3"/>
          <w:lang w:val="es-CO"/>
        </w:rPr>
        <w:t xml:space="preserve"> </w:t>
      </w:r>
      <w:r w:rsidRPr="0086484A">
        <w:rPr>
          <w:lang w:val="es-CO"/>
        </w:rPr>
        <w:t>&lt;Editar escaleta&gt;</w:t>
      </w:r>
      <w:bookmarkEnd w:id="88"/>
    </w:p>
    <w:p w14:paraId="2888F96B" w14:textId="282DE5CF" w:rsidR="00B30964" w:rsidRPr="0086484A" w:rsidRDefault="00B30964" w:rsidP="00B30964">
      <w:pPr>
        <w:pStyle w:val="Ttulo4"/>
        <w:numPr>
          <w:ilvl w:val="1"/>
          <w:numId w:val="68"/>
        </w:numPr>
      </w:pPr>
      <w:r w:rsidRPr="0086484A">
        <w:t>Breve descripción</w:t>
      </w:r>
    </w:p>
    <w:p w14:paraId="29D5364C" w14:textId="77777777" w:rsidR="00B30964" w:rsidRPr="0086484A" w:rsidRDefault="00B30964" w:rsidP="00B30964">
      <w:pPr>
        <w:pStyle w:val="Textoindependiente"/>
        <w:keepNext/>
        <w:spacing w:before="70" w:line="249" w:lineRule="auto"/>
        <w:ind w:left="759" w:right="215"/>
        <w:jc w:val="center"/>
        <w:rPr>
          <w:lang w:val="es-CO"/>
        </w:rPr>
      </w:pPr>
    </w:p>
    <w:p w14:paraId="7390C378" w14:textId="7FCFA730" w:rsidR="00B30964" w:rsidRPr="0086484A" w:rsidRDefault="00B30964" w:rsidP="00B30964">
      <w:pPr>
        <w:pStyle w:val="Descripcin"/>
        <w:jc w:val="center"/>
      </w:pPr>
      <w:bookmarkStart w:id="89" w:name="_Toc17745965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3</w:t>
      </w:r>
      <w:r w:rsidRPr="0086484A">
        <w:fldChar w:fldCharType="end"/>
      </w:r>
      <w:r w:rsidRPr="0086484A">
        <w:t xml:space="preserve">: Caso de </w:t>
      </w:r>
      <w:proofErr w:type="gramStart"/>
      <w:r w:rsidRPr="0086484A">
        <w:t>uso  |</w:t>
      </w:r>
      <w:bookmarkEnd w:id="89"/>
      <w:proofErr w:type="gramEnd"/>
      <w:r w:rsidRPr="0086484A">
        <w:t xml:space="preserve"> </w:t>
      </w:r>
    </w:p>
    <w:p w14:paraId="13A7C5D6" w14:textId="77777777" w:rsidR="00B30964" w:rsidRPr="0086484A" w:rsidRDefault="00B30964" w:rsidP="00B30964">
      <w:pPr>
        <w:pStyle w:val="Textoindependiente"/>
        <w:spacing w:before="10"/>
        <w:rPr>
          <w:sz w:val="16"/>
          <w:lang w:val="es-CO"/>
        </w:rPr>
      </w:pPr>
    </w:p>
    <w:p w14:paraId="265D644E" w14:textId="77777777" w:rsidR="00B30964" w:rsidRPr="0086484A" w:rsidRDefault="00B30964" w:rsidP="00B30964">
      <w:pPr>
        <w:pStyle w:val="Textoindependiente"/>
        <w:spacing w:before="1"/>
        <w:rPr>
          <w:sz w:val="10"/>
          <w:lang w:val="es-CO"/>
        </w:rPr>
      </w:pPr>
    </w:p>
    <w:p w14:paraId="67DDDBB3" w14:textId="77777777" w:rsidR="00B30964" w:rsidRPr="0086484A" w:rsidRDefault="00B30964" w:rsidP="00B30964">
      <w:pPr>
        <w:pStyle w:val="Textoindependiente"/>
        <w:spacing w:before="4"/>
        <w:rPr>
          <w:lang w:val="es-CO"/>
        </w:rPr>
      </w:pPr>
    </w:p>
    <w:p w14:paraId="45425A4A" w14:textId="4DE1DAC9" w:rsidR="00B30964" w:rsidRPr="0086484A" w:rsidRDefault="00B30964" w:rsidP="00B30964">
      <w:pPr>
        <w:pStyle w:val="Ttulo4"/>
        <w:numPr>
          <w:ilvl w:val="1"/>
          <w:numId w:val="68"/>
        </w:numPr>
      </w:pPr>
      <w:r w:rsidRPr="0086484A">
        <w:t>Eventos de flujo</w:t>
      </w:r>
    </w:p>
    <w:p w14:paraId="1D8E90D1" w14:textId="77777777" w:rsidR="00B30964" w:rsidRPr="0086484A" w:rsidRDefault="00B30964" w:rsidP="00B30964">
      <w:pPr>
        <w:pStyle w:val="Ttulo4"/>
        <w:numPr>
          <w:ilvl w:val="1"/>
          <w:numId w:val="68"/>
        </w:numPr>
      </w:pPr>
      <w:r w:rsidRPr="0086484A">
        <w:t>Diagramas de interacción</w:t>
      </w:r>
    </w:p>
    <w:p w14:paraId="015663CB" w14:textId="77777777" w:rsidR="00B30964" w:rsidRPr="0086484A" w:rsidRDefault="00B30964" w:rsidP="00B30964">
      <w:pPr>
        <w:pStyle w:val="Textoindependiente"/>
        <w:spacing w:before="6"/>
        <w:rPr>
          <w:sz w:val="24"/>
          <w:lang w:val="es-CO"/>
        </w:rPr>
      </w:pPr>
    </w:p>
    <w:p w14:paraId="6A3F0942" w14:textId="77777777" w:rsidR="00B30964" w:rsidRPr="0086484A" w:rsidRDefault="00B30964" w:rsidP="00B30964">
      <w:pPr>
        <w:pStyle w:val="Prrafodelista"/>
        <w:numPr>
          <w:ilvl w:val="2"/>
          <w:numId w:val="68"/>
        </w:numPr>
        <w:spacing w:before="94"/>
        <w:rPr>
          <w:i/>
          <w:sz w:val="20"/>
          <w:lang w:val="es-CO"/>
        </w:rPr>
      </w:pPr>
      <w:r w:rsidRPr="0086484A">
        <w:rPr>
          <w:i/>
          <w:sz w:val="20"/>
          <w:lang w:val="es-CO"/>
        </w:rPr>
        <w:t>Diagrama de secuencia</w:t>
      </w:r>
    </w:p>
    <w:p w14:paraId="0F5310C2" w14:textId="77777777" w:rsidR="00B30964" w:rsidRPr="0086484A" w:rsidRDefault="00B30964" w:rsidP="00B30964">
      <w:pPr>
        <w:pStyle w:val="Textoindependiente"/>
        <w:keepNext/>
        <w:spacing w:before="71"/>
        <w:ind w:left="759"/>
        <w:jc w:val="center"/>
        <w:rPr>
          <w:lang w:val="es-CO"/>
        </w:rPr>
      </w:pPr>
    </w:p>
    <w:p w14:paraId="00B69103" w14:textId="77777777" w:rsidR="00B30964" w:rsidRPr="0086484A" w:rsidRDefault="00B30964" w:rsidP="00B30964">
      <w:pPr>
        <w:pStyle w:val="Textoindependiente"/>
        <w:keepNext/>
        <w:spacing w:before="71"/>
        <w:ind w:left="759"/>
        <w:jc w:val="center"/>
        <w:rPr>
          <w:lang w:val="es-CO"/>
        </w:rPr>
      </w:pPr>
    </w:p>
    <w:p w14:paraId="76E5CBD8" w14:textId="74312CFC" w:rsidR="00B30964" w:rsidRPr="0086484A" w:rsidRDefault="00B30964" w:rsidP="00B30964">
      <w:pPr>
        <w:pStyle w:val="Descripcin"/>
        <w:jc w:val="center"/>
      </w:pPr>
      <w:bookmarkStart w:id="90" w:name="_Toc17745965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4</w:t>
      </w:r>
      <w:r w:rsidRPr="0086484A">
        <w:fldChar w:fldCharType="end"/>
      </w:r>
      <w:r w:rsidRPr="0086484A">
        <w:t>: Diagrama de secuencia | Caso de uso</w:t>
      </w:r>
      <w:bookmarkEnd w:id="90"/>
      <w:r w:rsidRPr="0086484A">
        <w:t xml:space="preserve"> </w:t>
      </w:r>
    </w:p>
    <w:p w14:paraId="68CA20AB" w14:textId="77777777" w:rsidR="00B30964" w:rsidRPr="0086484A" w:rsidRDefault="00B30964" w:rsidP="00B30964">
      <w:pPr>
        <w:pStyle w:val="Textoindependiente"/>
        <w:rPr>
          <w:lang w:val="es-CO"/>
        </w:rPr>
      </w:pPr>
    </w:p>
    <w:p w14:paraId="2D542799" w14:textId="77777777" w:rsidR="00B30964" w:rsidRPr="0086484A" w:rsidRDefault="00B30964" w:rsidP="00B30964">
      <w:pPr>
        <w:pStyle w:val="Textoindependiente"/>
        <w:spacing w:before="5"/>
        <w:rPr>
          <w:sz w:val="25"/>
          <w:lang w:val="es-CO"/>
        </w:rPr>
      </w:pPr>
    </w:p>
    <w:p w14:paraId="107FEC81" w14:textId="77777777" w:rsidR="00B30964" w:rsidRPr="0086484A" w:rsidRDefault="00B30964" w:rsidP="00B30964">
      <w:pPr>
        <w:pStyle w:val="Ttulo4"/>
        <w:numPr>
          <w:ilvl w:val="1"/>
          <w:numId w:val="68"/>
        </w:numPr>
      </w:pPr>
      <w:r w:rsidRPr="0086484A">
        <w:t>Objetos participantes</w:t>
      </w:r>
    </w:p>
    <w:p w14:paraId="16A0D520" w14:textId="77777777" w:rsidR="00B30964" w:rsidRPr="0086484A" w:rsidRDefault="00B30964" w:rsidP="00B30964">
      <w:pPr>
        <w:pStyle w:val="Textoindependiente"/>
        <w:spacing w:before="11"/>
        <w:rPr>
          <w:sz w:val="30"/>
          <w:lang w:val="es-CO"/>
        </w:rPr>
      </w:pPr>
    </w:p>
    <w:p w14:paraId="331CF24F" w14:textId="77777777" w:rsidR="00B30964" w:rsidRPr="0086484A" w:rsidRDefault="00B30964" w:rsidP="00B30964">
      <w:pPr>
        <w:pStyle w:val="Textoindependiente"/>
        <w:spacing w:before="11"/>
        <w:rPr>
          <w:sz w:val="30"/>
          <w:lang w:val="es-CO"/>
        </w:rPr>
      </w:pPr>
    </w:p>
    <w:p w14:paraId="788897B0" w14:textId="77777777" w:rsidR="00B30964" w:rsidRPr="0086484A" w:rsidRDefault="00B30964" w:rsidP="00B30964">
      <w:pPr>
        <w:pStyle w:val="Ttulo4"/>
        <w:numPr>
          <w:ilvl w:val="1"/>
          <w:numId w:val="68"/>
        </w:numPr>
      </w:pPr>
      <w:r w:rsidRPr="0086484A">
        <w:t>Diagrama de objetos</w:t>
      </w:r>
    </w:p>
    <w:p w14:paraId="2B3036B8" w14:textId="77777777" w:rsidR="00B30964" w:rsidRPr="0086484A" w:rsidRDefault="00B30964" w:rsidP="00B30964">
      <w:pPr>
        <w:pStyle w:val="Prrafodelista"/>
        <w:keepNext/>
        <w:jc w:val="center"/>
        <w:rPr>
          <w:lang w:val="es-CO"/>
        </w:rPr>
      </w:pPr>
    </w:p>
    <w:p w14:paraId="73B00D61" w14:textId="3CB7CBB8" w:rsidR="00B30964" w:rsidRPr="0086484A" w:rsidRDefault="00B30964" w:rsidP="00B30964">
      <w:pPr>
        <w:pStyle w:val="Descripcin"/>
        <w:jc w:val="center"/>
      </w:pPr>
      <w:bookmarkStart w:id="91" w:name="_Toc17745966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5</w:t>
      </w:r>
      <w:r w:rsidRPr="0086484A">
        <w:fldChar w:fldCharType="end"/>
      </w:r>
      <w:r w:rsidRPr="0086484A">
        <w:t>: Diagrama de objetos | Caso de uso</w:t>
      </w:r>
      <w:bookmarkEnd w:id="91"/>
      <w:r w:rsidRPr="0086484A">
        <w:t xml:space="preserve"> </w:t>
      </w:r>
    </w:p>
    <w:p w14:paraId="413AA578" w14:textId="77777777" w:rsidR="00B30964" w:rsidRPr="0086484A" w:rsidRDefault="00B30964" w:rsidP="00C66727"/>
    <w:p w14:paraId="4AD30298" w14:textId="77777777" w:rsidR="00B30964" w:rsidRPr="0086484A" w:rsidRDefault="00B30964" w:rsidP="00B30964">
      <w:pPr>
        <w:pStyle w:val="Ttulo3"/>
        <w:numPr>
          <w:ilvl w:val="0"/>
          <w:numId w:val="15"/>
        </w:numPr>
        <w:tabs>
          <w:tab w:val="left" w:pos="488"/>
        </w:tabs>
        <w:spacing w:before="92"/>
        <w:rPr>
          <w:lang w:val="es-CO"/>
        </w:rPr>
      </w:pPr>
      <w:bookmarkStart w:id="92" w:name="_Toc177459548"/>
      <w:r w:rsidRPr="0086484A">
        <w:rPr>
          <w:lang w:val="es-CO"/>
        </w:rPr>
        <w:t>CASO DE USO</w:t>
      </w:r>
      <w:r w:rsidRPr="0086484A">
        <w:rPr>
          <w:spacing w:val="-3"/>
          <w:lang w:val="es-CO"/>
        </w:rPr>
        <w:t xml:space="preserve"> </w:t>
      </w:r>
      <w:r w:rsidRPr="0086484A">
        <w:rPr>
          <w:lang w:val="es-CO"/>
        </w:rPr>
        <w:t>&lt;Editar escaleta&gt;</w:t>
      </w:r>
      <w:bookmarkEnd w:id="92"/>
    </w:p>
    <w:p w14:paraId="1C175AC3" w14:textId="3C63F44F" w:rsidR="00B30964" w:rsidRPr="0086484A" w:rsidRDefault="00B30964" w:rsidP="00B30964">
      <w:pPr>
        <w:pStyle w:val="Ttulo4"/>
        <w:numPr>
          <w:ilvl w:val="1"/>
          <w:numId w:val="69"/>
        </w:numPr>
      </w:pPr>
      <w:r w:rsidRPr="0086484A">
        <w:t>Breve descripción</w:t>
      </w:r>
    </w:p>
    <w:p w14:paraId="4701A0A3" w14:textId="77777777" w:rsidR="00B30964" w:rsidRPr="0086484A" w:rsidRDefault="00B30964" w:rsidP="00B30964">
      <w:pPr>
        <w:pStyle w:val="Textoindependiente"/>
        <w:keepNext/>
        <w:spacing w:before="70" w:line="249" w:lineRule="auto"/>
        <w:ind w:left="759" w:right="215"/>
        <w:jc w:val="center"/>
        <w:rPr>
          <w:lang w:val="es-CO"/>
        </w:rPr>
      </w:pPr>
    </w:p>
    <w:p w14:paraId="247C7717" w14:textId="56D5CA2F" w:rsidR="00B30964" w:rsidRPr="0086484A" w:rsidRDefault="00B30964" w:rsidP="00B30964">
      <w:pPr>
        <w:pStyle w:val="Descripcin"/>
        <w:jc w:val="center"/>
      </w:pPr>
      <w:bookmarkStart w:id="93" w:name="_Toc17745966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6</w:t>
      </w:r>
      <w:r w:rsidRPr="0086484A">
        <w:fldChar w:fldCharType="end"/>
      </w:r>
      <w:r w:rsidRPr="0086484A">
        <w:t xml:space="preserve">: Caso de </w:t>
      </w:r>
      <w:proofErr w:type="gramStart"/>
      <w:r w:rsidRPr="0086484A">
        <w:t>uso  |</w:t>
      </w:r>
      <w:bookmarkEnd w:id="93"/>
      <w:proofErr w:type="gramEnd"/>
      <w:r w:rsidRPr="0086484A">
        <w:t xml:space="preserve"> </w:t>
      </w:r>
    </w:p>
    <w:p w14:paraId="55F17A15" w14:textId="77777777" w:rsidR="00B30964" w:rsidRPr="0086484A" w:rsidRDefault="00B30964" w:rsidP="00B30964">
      <w:pPr>
        <w:pStyle w:val="Textoindependiente"/>
        <w:spacing w:before="10"/>
        <w:rPr>
          <w:sz w:val="16"/>
          <w:lang w:val="es-CO"/>
        </w:rPr>
      </w:pPr>
    </w:p>
    <w:p w14:paraId="2BE55178" w14:textId="77777777" w:rsidR="00B30964" w:rsidRPr="0086484A" w:rsidRDefault="00B30964" w:rsidP="00B30964">
      <w:pPr>
        <w:pStyle w:val="Textoindependiente"/>
        <w:spacing w:before="1"/>
        <w:rPr>
          <w:sz w:val="10"/>
          <w:lang w:val="es-CO"/>
        </w:rPr>
      </w:pPr>
    </w:p>
    <w:p w14:paraId="17733A45" w14:textId="77777777" w:rsidR="00B30964" w:rsidRPr="0086484A" w:rsidRDefault="00B30964" w:rsidP="00B30964">
      <w:pPr>
        <w:pStyle w:val="Textoindependiente"/>
        <w:spacing w:before="4"/>
        <w:rPr>
          <w:lang w:val="es-CO"/>
        </w:rPr>
      </w:pPr>
    </w:p>
    <w:p w14:paraId="3A8F1C18" w14:textId="1775C695" w:rsidR="00B30964" w:rsidRPr="0086484A" w:rsidRDefault="00B30964" w:rsidP="00B30964">
      <w:pPr>
        <w:pStyle w:val="Ttulo4"/>
        <w:numPr>
          <w:ilvl w:val="1"/>
          <w:numId w:val="69"/>
        </w:numPr>
      </w:pPr>
      <w:r w:rsidRPr="0086484A">
        <w:t>Eventos de flujo</w:t>
      </w:r>
    </w:p>
    <w:p w14:paraId="1F3592F2" w14:textId="77777777" w:rsidR="00B30964" w:rsidRPr="0086484A" w:rsidRDefault="00B30964" w:rsidP="00B30964">
      <w:pPr>
        <w:pStyle w:val="Ttulo4"/>
        <w:numPr>
          <w:ilvl w:val="1"/>
          <w:numId w:val="69"/>
        </w:numPr>
      </w:pPr>
      <w:r w:rsidRPr="0086484A">
        <w:t>Diagramas de interacción</w:t>
      </w:r>
    </w:p>
    <w:p w14:paraId="655319AA" w14:textId="77777777" w:rsidR="00B30964" w:rsidRPr="0086484A" w:rsidRDefault="00B30964" w:rsidP="00B30964">
      <w:pPr>
        <w:pStyle w:val="Textoindependiente"/>
        <w:spacing w:before="6"/>
        <w:rPr>
          <w:sz w:val="24"/>
          <w:lang w:val="es-CO"/>
        </w:rPr>
      </w:pPr>
    </w:p>
    <w:p w14:paraId="400C8119" w14:textId="77777777" w:rsidR="00B30964" w:rsidRPr="0086484A" w:rsidRDefault="00B30964" w:rsidP="00B30964">
      <w:pPr>
        <w:pStyle w:val="Prrafodelista"/>
        <w:numPr>
          <w:ilvl w:val="2"/>
          <w:numId w:val="69"/>
        </w:numPr>
        <w:spacing w:before="94"/>
        <w:rPr>
          <w:i/>
          <w:sz w:val="20"/>
          <w:lang w:val="es-CO"/>
        </w:rPr>
      </w:pPr>
      <w:r w:rsidRPr="0086484A">
        <w:rPr>
          <w:i/>
          <w:sz w:val="20"/>
          <w:lang w:val="es-CO"/>
        </w:rPr>
        <w:t>Diagrama de secuencia</w:t>
      </w:r>
    </w:p>
    <w:p w14:paraId="3AC17CF7" w14:textId="77777777" w:rsidR="00B30964" w:rsidRPr="0086484A" w:rsidRDefault="00B30964" w:rsidP="00B30964">
      <w:pPr>
        <w:pStyle w:val="Textoindependiente"/>
        <w:keepNext/>
        <w:spacing w:before="71"/>
        <w:ind w:left="759"/>
        <w:jc w:val="center"/>
        <w:rPr>
          <w:lang w:val="es-CO"/>
        </w:rPr>
      </w:pPr>
    </w:p>
    <w:p w14:paraId="2BE3E440" w14:textId="77777777" w:rsidR="00B30964" w:rsidRPr="0086484A" w:rsidRDefault="00B30964" w:rsidP="00B30964">
      <w:pPr>
        <w:pStyle w:val="Textoindependiente"/>
        <w:keepNext/>
        <w:spacing w:before="71"/>
        <w:ind w:left="759"/>
        <w:jc w:val="center"/>
        <w:rPr>
          <w:lang w:val="es-CO"/>
        </w:rPr>
      </w:pPr>
    </w:p>
    <w:p w14:paraId="60B840E4" w14:textId="45F2C747" w:rsidR="00B30964" w:rsidRPr="0086484A" w:rsidRDefault="00B30964" w:rsidP="00B30964">
      <w:pPr>
        <w:pStyle w:val="Descripcin"/>
        <w:jc w:val="center"/>
      </w:pPr>
      <w:bookmarkStart w:id="94" w:name="_Toc17745966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7</w:t>
      </w:r>
      <w:r w:rsidRPr="0086484A">
        <w:fldChar w:fldCharType="end"/>
      </w:r>
      <w:r w:rsidRPr="0086484A">
        <w:t>: Diagrama de secuencia | Caso de uso</w:t>
      </w:r>
      <w:bookmarkEnd w:id="94"/>
      <w:r w:rsidRPr="0086484A">
        <w:t xml:space="preserve"> </w:t>
      </w:r>
    </w:p>
    <w:p w14:paraId="179E5C46" w14:textId="77777777" w:rsidR="00B30964" w:rsidRPr="0086484A" w:rsidRDefault="00B30964" w:rsidP="00B30964">
      <w:pPr>
        <w:pStyle w:val="Textoindependiente"/>
        <w:rPr>
          <w:lang w:val="es-CO"/>
        </w:rPr>
      </w:pPr>
    </w:p>
    <w:p w14:paraId="31469D0E" w14:textId="77777777" w:rsidR="00B30964" w:rsidRPr="0086484A" w:rsidRDefault="00B30964" w:rsidP="00B30964">
      <w:pPr>
        <w:pStyle w:val="Textoindependiente"/>
        <w:spacing w:before="5"/>
        <w:rPr>
          <w:sz w:val="25"/>
          <w:lang w:val="es-CO"/>
        </w:rPr>
      </w:pPr>
    </w:p>
    <w:p w14:paraId="7D0401B1" w14:textId="77777777" w:rsidR="00B30964" w:rsidRPr="0086484A" w:rsidRDefault="00B30964" w:rsidP="00B30964">
      <w:pPr>
        <w:pStyle w:val="Ttulo4"/>
        <w:numPr>
          <w:ilvl w:val="1"/>
          <w:numId w:val="69"/>
        </w:numPr>
      </w:pPr>
      <w:r w:rsidRPr="0086484A">
        <w:lastRenderedPageBreak/>
        <w:t>Objetos participantes</w:t>
      </w:r>
    </w:p>
    <w:p w14:paraId="1DC1DAD0" w14:textId="77777777" w:rsidR="00B30964" w:rsidRPr="0086484A" w:rsidRDefault="00B30964" w:rsidP="00B30964">
      <w:pPr>
        <w:pStyle w:val="Textoindependiente"/>
        <w:spacing w:before="11"/>
        <w:rPr>
          <w:sz w:val="30"/>
          <w:lang w:val="es-CO"/>
        </w:rPr>
      </w:pPr>
    </w:p>
    <w:p w14:paraId="30F42C9D" w14:textId="77777777" w:rsidR="00B30964" w:rsidRPr="0086484A" w:rsidRDefault="00B30964" w:rsidP="00B30964">
      <w:pPr>
        <w:pStyle w:val="Textoindependiente"/>
        <w:spacing w:before="11"/>
        <w:rPr>
          <w:sz w:val="30"/>
          <w:lang w:val="es-CO"/>
        </w:rPr>
      </w:pPr>
    </w:p>
    <w:p w14:paraId="22604EB7" w14:textId="77777777" w:rsidR="00B30964" w:rsidRPr="0086484A" w:rsidRDefault="00B30964" w:rsidP="00B30964">
      <w:pPr>
        <w:pStyle w:val="Ttulo4"/>
        <w:numPr>
          <w:ilvl w:val="1"/>
          <w:numId w:val="69"/>
        </w:numPr>
      </w:pPr>
      <w:r w:rsidRPr="0086484A">
        <w:t>Diagrama de objetos</w:t>
      </w:r>
    </w:p>
    <w:p w14:paraId="63B8877D" w14:textId="77777777" w:rsidR="00B30964" w:rsidRPr="0086484A" w:rsidRDefault="00B30964" w:rsidP="00B30964">
      <w:pPr>
        <w:pStyle w:val="Prrafodelista"/>
        <w:keepNext/>
        <w:jc w:val="center"/>
        <w:rPr>
          <w:lang w:val="es-CO"/>
        </w:rPr>
      </w:pPr>
    </w:p>
    <w:p w14:paraId="3932AB6A" w14:textId="66053D37" w:rsidR="00B30964" w:rsidRPr="0086484A" w:rsidRDefault="00B30964" w:rsidP="00B30964">
      <w:pPr>
        <w:pStyle w:val="Descripcin"/>
        <w:jc w:val="center"/>
      </w:pPr>
      <w:bookmarkStart w:id="95" w:name="_Toc17745966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8</w:t>
      </w:r>
      <w:r w:rsidRPr="0086484A">
        <w:fldChar w:fldCharType="end"/>
      </w:r>
      <w:r w:rsidRPr="0086484A">
        <w:t>: Diagrama de objetos | Caso de uso</w:t>
      </w:r>
      <w:bookmarkEnd w:id="95"/>
      <w:r w:rsidRPr="0086484A">
        <w:t xml:space="preserve"> </w:t>
      </w:r>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89B4A" w14:textId="77777777" w:rsidR="0030598F" w:rsidRPr="0086484A" w:rsidRDefault="0030598F">
      <w:r w:rsidRPr="0086484A">
        <w:separator/>
      </w:r>
    </w:p>
  </w:endnote>
  <w:endnote w:type="continuationSeparator" w:id="0">
    <w:p w14:paraId="4623AC11" w14:textId="77777777" w:rsidR="0030598F" w:rsidRPr="0086484A" w:rsidRDefault="0030598F">
      <w:r w:rsidRPr="0086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86484A" w:rsidRDefault="00B30964">
    <w:pPr>
      <w:pStyle w:val="Textoindependiente"/>
      <w:spacing w:line="14" w:lineRule="auto"/>
      <w:rPr>
        <w:b w:val="0"/>
        <w:lang w:val="es-CO"/>
      </w:rPr>
    </w:pPr>
    <w:r w:rsidRPr="0086484A">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86484A" w:rsidRDefault="00000000">
                <w:pPr>
                  <w:pStyle w:val="Textoindependiente"/>
                  <w:spacing w:before="12"/>
                  <w:ind w:left="20"/>
                  <w:rPr>
                    <w:lang w:val="es-CO"/>
                  </w:rPr>
                </w:pPr>
                <w:r w:rsidRPr="0086484A">
                  <w:rPr>
                    <w:lang w:val="es-CO"/>
                  </w:rPr>
                  <w:t>Confiden</w:t>
                </w:r>
                <w:r w:rsidR="00152E87" w:rsidRPr="0086484A">
                  <w:rPr>
                    <w:lang w:val="es-CO"/>
                  </w:rPr>
                  <w:t>c</w:t>
                </w:r>
                <w:r w:rsidRPr="0086484A">
                  <w:rPr>
                    <w:lang w:val="es-CO"/>
                  </w:rPr>
                  <w:t>i</w:t>
                </w:r>
                <w:r w:rsidR="00B30964" w:rsidRPr="0086484A">
                  <w:rPr>
                    <w:lang w:val="es-CO"/>
                  </w:rPr>
                  <w:t>a</w:t>
                </w:r>
                <w:r w:rsidRPr="0086484A">
                  <w:rPr>
                    <w:lang w:val="es-CO"/>
                  </w:rPr>
                  <w:t>l</w:t>
                </w:r>
              </w:p>
            </w:txbxContent>
          </v:textbox>
          <w10:wrap anchorx="page" anchory="page"/>
        </v:shape>
      </w:pict>
    </w:r>
    <w:r w:rsidR="00000000" w:rsidRPr="0086484A">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1966A7F8" w:rsidR="005E1000" w:rsidRPr="0086484A" w:rsidRDefault="00000000">
                <w:pPr>
                  <w:pStyle w:val="Textoindependiente"/>
                  <w:spacing w:before="12"/>
                  <w:ind w:left="20"/>
                  <w:rPr>
                    <w:lang w:val="es-CO"/>
                  </w:rPr>
                </w:pPr>
                <w:r w:rsidRPr="0086484A">
                  <w:rPr>
                    <w:lang w:val="es-CO"/>
                  </w:rPr>
                  <w:t>P</w:t>
                </w:r>
                <w:r w:rsidR="00152E87" w:rsidRPr="0086484A">
                  <w:rPr>
                    <w:lang w:val="es-CO"/>
                  </w:rPr>
                  <w:t>ágina</w:t>
                </w:r>
                <w:r w:rsidRPr="0086484A">
                  <w:rPr>
                    <w:spacing w:val="-2"/>
                    <w:lang w:val="es-CO"/>
                  </w:rPr>
                  <w:t xml:space="preserve"> </w:t>
                </w:r>
                <w:r w:rsidRPr="0086484A">
                  <w:rPr>
                    <w:lang w:val="es-CO"/>
                  </w:rPr>
                  <w:fldChar w:fldCharType="begin"/>
                </w:r>
                <w:r w:rsidRPr="0086484A">
                  <w:rPr>
                    <w:lang w:val="es-CO"/>
                  </w:rPr>
                  <w:instrText xml:space="preserve"> PAGE </w:instrText>
                </w:r>
                <w:r w:rsidRPr="0086484A">
                  <w:rPr>
                    <w:lang w:val="es-CO"/>
                  </w:rPr>
                  <w:fldChar w:fldCharType="separate"/>
                </w:r>
                <w:r w:rsidRPr="0086484A">
                  <w:rPr>
                    <w:lang w:val="es-CO"/>
                  </w:rPr>
                  <w:t>41</w:t>
                </w:r>
                <w:r w:rsidRPr="0086484A">
                  <w:rPr>
                    <w:lang w:val="es-CO"/>
                  </w:rPr>
                  <w:fldChar w:fldCharType="end"/>
                </w:r>
                <w:r w:rsidR="00152E87" w:rsidRPr="0086484A">
                  <w:rPr>
                    <w:spacing w:val="49"/>
                    <w:lang w:val="es-CO"/>
                  </w:rPr>
                  <w:t xml:space="preserve"> </w:t>
                </w:r>
                <w:r w:rsidR="00152E87" w:rsidRPr="0086484A">
                  <w:rPr>
                    <w:lang w:val="es-CO"/>
                  </w:rPr>
                  <w:t>de</w:t>
                </w:r>
                <w:r w:rsidRPr="0086484A">
                  <w:rPr>
                    <w:spacing w:val="-1"/>
                    <w:lang w:val="es-CO"/>
                  </w:rPr>
                  <w:t xml:space="preserve"> </w:t>
                </w:r>
                <w:r w:rsidRPr="0086484A">
                  <w:rPr>
                    <w:lang w:val="es-CO"/>
                  </w:rPr>
                  <w:t>43</w:t>
                </w:r>
              </w:p>
            </w:txbxContent>
          </v:textbox>
          <w10:wrap anchorx="page" anchory="page"/>
        </v:shape>
      </w:pict>
    </w:r>
    <w:r w:rsidR="00000000" w:rsidRPr="0086484A">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0BF657F" w:rsidR="005E1000" w:rsidRPr="0086484A" w:rsidRDefault="00000000">
                <w:pPr>
                  <w:pStyle w:val="Textoindependiente"/>
                  <w:spacing w:before="20"/>
                  <w:ind w:left="20"/>
                  <w:rPr>
                    <w:lang w:val="es-CO"/>
                  </w:rPr>
                </w:pPr>
                <w:r w:rsidRPr="0086484A">
                  <w:rPr>
                    <w:rFonts w:ascii="Symbol" w:hAnsi="Symbol"/>
                    <w:b w:val="0"/>
                    <w:lang w:val="es-CO"/>
                  </w:rPr>
                  <w:t></w:t>
                </w:r>
                <w:r w:rsidR="00152E87" w:rsidRPr="0086484A">
                  <w:rPr>
                    <w:lang w:val="es-CO"/>
                  </w:rPr>
                  <w:t>Torneos SAS</w:t>
                </w:r>
                <w:r w:rsidRPr="0086484A">
                  <w:rPr>
                    <w:lang w:val="es-CO"/>
                  </w:rPr>
                  <w:t>,</w:t>
                </w:r>
                <w:r w:rsidRPr="0086484A">
                  <w:rPr>
                    <w:spacing w:val="-3"/>
                    <w:lang w:val="es-CO"/>
                  </w:rPr>
                  <w:t xml:space="preserve"> </w:t>
                </w:r>
                <w:r w:rsidRPr="0086484A">
                  <w:rPr>
                    <w:lang w:val="es-CO"/>
                  </w:rPr>
                  <w:t>20</w:t>
                </w:r>
                <w:r w:rsidR="00152E87" w:rsidRPr="0086484A">
                  <w:rPr>
                    <w:lang w:val="es-CO"/>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39F6" w14:textId="77777777" w:rsidR="0030598F" w:rsidRPr="0086484A" w:rsidRDefault="0030598F">
      <w:r w:rsidRPr="0086484A">
        <w:separator/>
      </w:r>
    </w:p>
  </w:footnote>
  <w:footnote w:type="continuationSeparator" w:id="0">
    <w:p w14:paraId="54B0EB27" w14:textId="77777777" w:rsidR="0030598F" w:rsidRPr="0086484A" w:rsidRDefault="0030598F">
      <w:r w:rsidRPr="008648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86484A" w:rsidRDefault="00000000">
    <w:pPr>
      <w:pStyle w:val="Textoindependiente"/>
      <w:spacing w:line="14" w:lineRule="auto"/>
      <w:rPr>
        <w:b w:val="0"/>
        <w:lang w:val="es-CO"/>
      </w:rPr>
    </w:pPr>
    <w:r w:rsidRPr="0086484A">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86484A" w14:paraId="17EF8D18" w14:textId="77777777">
                  <w:trPr>
                    <w:trHeight w:val="280"/>
                  </w:trPr>
                  <w:tc>
                    <w:tcPr>
                      <w:tcW w:w="6379" w:type="dxa"/>
                    </w:tcPr>
                    <w:p w14:paraId="0144F0AA" w14:textId="17F293F9" w:rsidR="005E1000" w:rsidRPr="0086484A" w:rsidRDefault="00152E87">
                      <w:pPr>
                        <w:pStyle w:val="TableParagraph"/>
                        <w:spacing w:before="11"/>
                        <w:ind w:left="107"/>
                        <w:rPr>
                          <w:b/>
                          <w:sz w:val="20"/>
                          <w:lang w:val="es-CO"/>
                        </w:rPr>
                      </w:pPr>
                      <w:r w:rsidRPr="0086484A">
                        <w:rPr>
                          <w:b/>
                          <w:sz w:val="20"/>
                          <w:lang w:val="es-CO"/>
                        </w:rPr>
                        <w:t>Escaleta-Teclado GC</w:t>
                      </w:r>
                    </w:p>
                  </w:tc>
                  <w:tc>
                    <w:tcPr>
                      <w:tcW w:w="3179" w:type="dxa"/>
                    </w:tcPr>
                    <w:p w14:paraId="4CD163D4" w14:textId="20B8D3E9" w:rsidR="005E1000" w:rsidRPr="0086484A" w:rsidRDefault="00000000">
                      <w:pPr>
                        <w:pStyle w:val="TableParagraph"/>
                        <w:tabs>
                          <w:tab w:val="left" w:pos="1942"/>
                        </w:tabs>
                        <w:spacing w:before="50" w:line="210" w:lineRule="exact"/>
                        <w:ind w:left="208"/>
                        <w:rPr>
                          <w:b/>
                          <w:sz w:val="20"/>
                          <w:lang w:val="es-CO"/>
                        </w:rPr>
                      </w:pPr>
                      <w:r w:rsidRPr="0086484A">
                        <w:rPr>
                          <w:b/>
                          <w:sz w:val="20"/>
                          <w:lang w:val="es-CO"/>
                        </w:rPr>
                        <w:t>Versi</w:t>
                      </w:r>
                      <w:r w:rsidR="00152E87" w:rsidRPr="0086484A">
                        <w:rPr>
                          <w:b/>
                          <w:sz w:val="20"/>
                          <w:lang w:val="es-CO"/>
                        </w:rPr>
                        <w:t>ó</w:t>
                      </w:r>
                      <w:r w:rsidRPr="0086484A">
                        <w:rPr>
                          <w:b/>
                          <w:sz w:val="20"/>
                          <w:lang w:val="es-CO"/>
                        </w:rPr>
                        <w:t>n:</w:t>
                      </w:r>
                      <w:r w:rsidRPr="0086484A">
                        <w:rPr>
                          <w:b/>
                          <w:sz w:val="20"/>
                          <w:lang w:val="es-CO"/>
                        </w:rPr>
                        <w:tab/>
                      </w:r>
                      <w:r w:rsidR="001031C1" w:rsidRPr="0086484A">
                        <w:rPr>
                          <w:b/>
                          <w:sz w:val="20"/>
                          <w:lang w:val="es-CO"/>
                        </w:rPr>
                        <w:t>1</w:t>
                      </w:r>
                      <w:r w:rsidRPr="0086484A">
                        <w:rPr>
                          <w:b/>
                          <w:sz w:val="20"/>
                          <w:lang w:val="es-CO"/>
                        </w:rPr>
                        <w:t>.0</w:t>
                      </w:r>
                    </w:p>
                  </w:tc>
                </w:tr>
                <w:tr w:rsidR="005E1000" w:rsidRPr="0086484A" w14:paraId="28A3E26D" w14:textId="77777777">
                  <w:trPr>
                    <w:trHeight w:val="239"/>
                  </w:trPr>
                  <w:tc>
                    <w:tcPr>
                      <w:tcW w:w="6379" w:type="dxa"/>
                    </w:tcPr>
                    <w:p w14:paraId="5C047ED3" w14:textId="294279DF" w:rsidR="005E1000" w:rsidRPr="0086484A" w:rsidRDefault="00152E87">
                      <w:pPr>
                        <w:pStyle w:val="TableParagraph"/>
                        <w:spacing w:before="11" w:line="208" w:lineRule="exact"/>
                        <w:ind w:left="107"/>
                        <w:rPr>
                          <w:b/>
                          <w:sz w:val="20"/>
                          <w:lang w:val="es-CO"/>
                        </w:rPr>
                      </w:pPr>
                      <w:r w:rsidRPr="0086484A">
                        <w:rPr>
                          <w:b/>
                          <w:spacing w:val="-1"/>
                          <w:sz w:val="20"/>
                          <w:lang w:val="es-CO"/>
                        </w:rPr>
                        <w:t>Especificación de realización de casos de uso</w:t>
                      </w:r>
                    </w:p>
                  </w:tc>
                  <w:tc>
                    <w:tcPr>
                      <w:tcW w:w="3179" w:type="dxa"/>
                    </w:tcPr>
                    <w:p w14:paraId="33824BD4" w14:textId="3F8A277B" w:rsidR="005E1000" w:rsidRPr="0086484A" w:rsidRDefault="00152E87">
                      <w:pPr>
                        <w:pStyle w:val="TableParagraph"/>
                        <w:tabs>
                          <w:tab w:val="left" w:pos="1409"/>
                        </w:tabs>
                        <w:spacing w:before="11" w:line="208" w:lineRule="exact"/>
                        <w:ind w:left="208"/>
                        <w:rPr>
                          <w:b/>
                          <w:sz w:val="20"/>
                          <w:lang w:val="es-CO"/>
                        </w:rPr>
                      </w:pPr>
                      <w:r w:rsidRPr="0086484A">
                        <w:rPr>
                          <w:b/>
                          <w:sz w:val="20"/>
                          <w:lang w:val="es-CO"/>
                        </w:rPr>
                        <w:t>Fecha:</w:t>
                      </w:r>
                      <w:r w:rsidRPr="0086484A">
                        <w:rPr>
                          <w:b/>
                          <w:sz w:val="20"/>
                          <w:lang w:val="es-CO"/>
                        </w:rPr>
                        <w:tab/>
                        <w:t>13/09/2024</w:t>
                      </w:r>
                    </w:p>
                  </w:tc>
                </w:tr>
                <w:tr w:rsidR="005E1000" w:rsidRPr="0086484A" w14:paraId="4D74A827" w14:textId="77777777">
                  <w:trPr>
                    <w:trHeight w:val="240"/>
                  </w:trPr>
                  <w:tc>
                    <w:tcPr>
                      <w:tcW w:w="9558" w:type="dxa"/>
                      <w:gridSpan w:val="2"/>
                    </w:tcPr>
                    <w:p w14:paraId="32324458" w14:textId="4166C838" w:rsidR="005E1000" w:rsidRPr="0086484A" w:rsidRDefault="00C97418">
                      <w:pPr>
                        <w:pStyle w:val="TableParagraph"/>
                        <w:spacing w:before="11" w:line="210" w:lineRule="exact"/>
                        <w:ind w:left="107"/>
                        <w:rPr>
                          <w:b/>
                          <w:i/>
                          <w:iCs/>
                          <w:sz w:val="20"/>
                          <w:lang w:val="es-CO"/>
                        </w:rPr>
                      </w:pPr>
                      <w:proofErr w:type="spellStart"/>
                      <w:r w:rsidRPr="0086484A">
                        <w:rPr>
                          <w:b/>
                          <w:i/>
                          <w:iCs/>
                          <w:sz w:val="20"/>
                          <w:lang w:val="es-CO"/>
                        </w:rPr>
                        <w:t>ETgc</w:t>
                      </w:r>
                      <w:proofErr w:type="spellEnd"/>
                    </w:p>
                  </w:tc>
                </w:tr>
              </w:tbl>
              <w:p w14:paraId="0F63C540" w14:textId="77777777" w:rsidR="005E1000" w:rsidRPr="0086484A"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8"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9" w15:restartNumberingAfterBreak="0">
    <w:nsid w:val="121D1BF9"/>
    <w:multiLevelType w:val="hybridMultilevel"/>
    <w:tmpl w:val="0A6A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1"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2"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3"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16"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19"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6"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29"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1"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2"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39"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43"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45"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6"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48"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49"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52"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59"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60"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4"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7"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68"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003D24"/>
    <w:multiLevelType w:val="hybridMultilevel"/>
    <w:tmpl w:val="81A62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71"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77"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81"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82"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382053"/>
    <w:multiLevelType w:val="hybridMultilevel"/>
    <w:tmpl w:val="82C2D220"/>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85"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86"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90"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48"/>
  </w:num>
  <w:num w:numId="2" w16cid:durableId="463735566">
    <w:abstractNumId w:val="28"/>
  </w:num>
  <w:num w:numId="3" w16cid:durableId="174194964">
    <w:abstractNumId w:val="76"/>
  </w:num>
  <w:num w:numId="4" w16cid:durableId="1052273724">
    <w:abstractNumId w:val="31"/>
  </w:num>
  <w:num w:numId="5" w16cid:durableId="399407627">
    <w:abstractNumId w:val="81"/>
  </w:num>
  <w:num w:numId="6" w16cid:durableId="618029311">
    <w:abstractNumId w:val="38"/>
  </w:num>
  <w:num w:numId="7" w16cid:durableId="1244029165">
    <w:abstractNumId w:val="66"/>
  </w:num>
  <w:num w:numId="8" w16cid:durableId="1166896079">
    <w:abstractNumId w:val="63"/>
  </w:num>
  <w:num w:numId="9" w16cid:durableId="1270968576">
    <w:abstractNumId w:val="0"/>
  </w:num>
  <w:num w:numId="10" w16cid:durableId="239144176">
    <w:abstractNumId w:val="89"/>
  </w:num>
  <w:num w:numId="11" w16cid:durableId="1729572945">
    <w:abstractNumId w:val="45"/>
  </w:num>
  <w:num w:numId="12" w16cid:durableId="1596480392">
    <w:abstractNumId w:val="8"/>
  </w:num>
  <w:num w:numId="13" w16cid:durableId="335038531">
    <w:abstractNumId w:val="85"/>
  </w:num>
  <w:num w:numId="14" w16cid:durableId="277303082">
    <w:abstractNumId w:val="58"/>
  </w:num>
  <w:num w:numId="15" w16cid:durableId="1649673211">
    <w:abstractNumId w:val="47"/>
  </w:num>
  <w:num w:numId="16" w16cid:durableId="1846283542">
    <w:abstractNumId w:val="59"/>
  </w:num>
  <w:num w:numId="17" w16cid:durableId="2088264991">
    <w:abstractNumId w:val="11"/>
  </w:num>
  <w:num w:numId="18" w16cid:durableId="1727415898">
    <w:abstractNumId w:val="18"/>
  </w:num>
  <w:num w:numId="19" w16cid:durableId="1590700426">
    <w:abstractNumId w:val="12"/>
  </w:num>
  <w:num w:numId="20" w16cid:durableId="1373070441">
    <w:abstractNumId w:val="25"/>
  </w:num>
  <w:num w:numId="21" w16cid:durableId="1491024491">
    <w:abstractNumId w:val="10"/>
  </w:num>
  <w:num w:numId="22" w16cid:durableId="704793146">
    <w:abstractNumId w:val="80"/>
  </w:num>
  <w:num w:numId="23" w16cid:durableId="1696737203">
    <w:abstractNumId w:val="67"/>
  </w:num>
  <w:num w:numId="24" w16cid:durableId="1533348685">
    <w:abstractNumId w:val="2"/>
  </w:num>
  <w:num w:numId="25" w16cid:durableId="1562208624">
    <w:abstractNumId w:val="44"/>
  </w:num>
  <w:num w:numId="26" w16cid:durableId="42750505">
    <w:abstractNumId w:val="42"/>
  </w:num>
  <w:num w:numId="27" w16cid:durableId="1844666352">
    <w:abstractNumId w:val="70"/>
  </w:num>
  <w:num w:numId="28" w16cid:durableId="2096125166">
    <w:abstractNumId w:val="30"/>
  </w:num>
  <w:num w:numId="29" w16cid:durableId="1938559743">
    <w:abstractNumId w:val="7"/>
  </w:num>
  <w:num w:numId="30" w16cid:durableId="929847044">
    <w:abstractNumId w:val="5"/>
  </w:num>
  <w:num w:numId="31" w16cid:durableId="1146585040">
    <w:abstractNumId w:val="29"/>
  </w:num>
  <w:num w:numId="32" w16cid:durableId="1375156855">
    <w:abstractNumId w:val="15"/>
  </w:num>
  <w:num w:numId="33" w16cid:durableId="176315689">
    <w:abstractNumId w:val="41"/>
  </w:num>
  <w:num w:numId="34" w16cid:durableId="1689523861">
    <w:abstractNumId w:val="37"/>
  </w:num>
  <w:num w:numId="35" w16cid:durableId="653992068">
    <w:abstractNumId w:val="55"/>
  </w:num>
  <w:num w:numId="36" w16cid:durableId="1622028657">
    <w:abstractNumId w:val="61"/>
  </w:num>
  <w:num w:numId="37" w16cid:durableId="373383194">
    <w:abstractNumId w:val="3"/>
  </w:num>
  <w:num w:numId="38" w16cid:durableId="1051540780">
    <w:abstractNumId w:val="40"/>
  </w:num>
  <w:num w:numId="39" w16cid:durableId="389498009">
    <w:abstractNumId w:val="78"/>
  </w:num>
  <w:num w:numId="40" w16cid:durableId="2004700948">
    <w:abstractNumId w:val="74"/>
  </w:num>
  <w:num w:numId="41" w16cid:durableId="1639723819">
    <w:abstractNumId w:val="54"/>
  </w:num>
  <w:num w:numId="42" w16cid:durableId="661473796">
    <w:abstractNumId w:val="79"/>
  </w:num>
  <w:num w:numId="43" w16cid:durableId="491608989">
    <w:abstractNumId w:val="33"/>
  </w:num>
  <w:num w:numId="44" w16cid:durableId="698702226">
    <w:abstractNumId w:val="14"/>
  </w:num>
  <w:num w:numId="45" w16cid:durableId="941033078">
    <w:abstractNumId w:val="39"/>
  </w:num>
  <w:num w:numId="46" w16cid:durableId="925458907">
    <w:abstractNumId w:val="19"/>
  </w:num>
  <w:num w:numId="47" w16cid:durableId="1704138117">
    <w:abstractNumId w:val="68"/>
  </w:num>
  <w:num w:numId="48" w16cid:durableId="927273420">
    <w:abstractNumId w:val="60"/>
  </w:num>
  <w:num w:numId="49" w16cid:durableId="279462661">
    <w:abstractNumId w:val="90"/>
  </w:num>
  <w:num w:numId="50" w16cid:durableId="590237958">
    <w:abstractNumId w:val="46"/>
  </w:num>
  <w:num w:numId="51" w16cid:durableId="2142571776">
    <w:abstractNumId w:val="83"/>
  </w:num>
  <w:num w:numId="52" w16cid:durableId="1194806753">
    <w:abstractNumId w:val="71"/>
  </w:num>
  <w:num w:numId="53" w16cid:durableId="1810589181">
    <w:abstractNumId w:val="20"/>
  </w:num>
  <w:num w:numId="54" w16cid:durableId="1786150199">
    <w:abstractNumId w:val="82"/>
  </w:num>
  <w:num w:numId="55" w16cid:durableId="1742560429">
    <w:abstractNumId w:val="75"/>
  </w:num>
  <w:num w:numId="56" w16cid:durableId="1272937726">
    <w:abstractNumId w:val="34"/>
  </w:num>
  <w:num w:numId="57" w16cid:durableId="468088824">
    <w:abstractNumId w:val="50"/>
  </w:num>
  <w:num w:numId="58" w16cid:durableId="591474003">
    <w:abstractNumId w:val="86"/>
  </w:num>
  <w:num w:numId="59" w16cid:durableId="1383865047">
    <w:abstractNumId w:val="35"/>
  </w:num>
  <w:num w:numId="60" w16cid:durableId="1036276532">
    <w:abstractNumId w:val="64"/>
  </w:num>
  <w:num w:numId="61" w16cid:durableId="395664620">
    <w:abstractNumId w:val="21"/>
  </w:num>
  <w:num w:numId="62" w16cid:durableId="127675278">
    <w:abstractNumId w:val="26"/>
  </w:num>
  <w:num w:numId="63" w16cid:durableId="252200922">
    <w:abstractNumId w:val="72"/>
  </w:num>
  <w:num w:numId="64" w16cid:durableId="17122025">
    <w:abstractNumId w:val="52"/>
  </w:num>
  <w:num w:numId="65" w16cid:durableId="1671828742">
    <w:abstractNumId w:val="24"/>
  </w:num>
  <w:num w:numId="66" w16cid:durableId="346250037">
    <w:abstractNumId w:val="32"/>
  </w:num>
  <w:num w:numId="67" w16cid:durableId="1920629127">
    <w:abstractNumId w:val="36"/>
  </w:num>
  <w:num w:numId="68" w16cid:durableId="983123949">
    <w:abstractNumId w:val="23"/>
  </w:num>
  <w:num w:numId="69" w16cid:durableId="1392654691">
    <w:abstractNumId w:val="6"/>
  </w:num>
  <w:num w:numId="70" w16cid:durableId="680470339">
    <w:abstractNumId w:val="77"/>
  </w:num>
  <w:num w:numId="71" w16cid:durableId="186214094">
    <w:abstractNumId w:val="22"/>
  </w:num>
  <w:num w:numId="72" w16cid:durableId="1376156350">
    <w:abstractNumId w:val="13"/>
  </w:num>
  <w:num w:numId="73" w16cid:durableId="540629123">
    <w:abstractNumId w:val="62"/>
  </w:num>
  <w:num w:numId="74" w16cid:durableId="1828010601">
    <w:abstractNumId w:val="17"/>
  </w:num>
  <w:num w:numId="75" w16cid:durableId="1058825521">
    <w:abstractNumId w:val="1"/>
  </w:num>
  <w:num w:numId="76" w16cid:durableId="355275638">
    <w:abstractNumId w:val="43"/>
  </w:num>
  <w:num w:numId="77" w16cid:durableId="1188913273">
    <w:abstractNumId w:val="57"/>
  </w:num>
  <w:num w:numId="78" w16cid:durableId="580484705">
    <w:abstractNumId w:val="16"/>
  </w:num>
  <w:num w:numId="79" w16cid:durableId="150609427">
    <w:abstractNumId w:val="4"/>
  </w:num>
  <w:num w:numId="80" w16cid:durableId="1760371070">
    <w:abstractNumId w:val="91"/>
  </w:num>
  <w:num w:numId="81" w16cid:durableId="2103909833">
    <w:abstractNumId w:val="27"/>
  </w:num>
  <w:num w:numId="82" w16cid:durableId="1361052590">
    <w:abstractNumId w:val="53"/>
  </w:num>
  <w:num w:numId="83" w16cid:durableId="224990694">
    <w:abstractNumId w:val="65"/>
  </w:num>
  <w:num w:numId="84" w16cid:durableId="249435701">
    <w:abstractNumId w:val="88"/>
  </w:num>
  <w:num w:numId="85" w16cid:durableId="1195146690">
    <w:abstractNumId w:val="51"/>
  </w:num>
  <w:num w:numId="86" w16cid:durableId="4796272">
    <w:abstractNumId w:val="9"/>
  </w:num>
  <w:num w:numId="87" w16cid:durableId="1392922434">
    <w:abstractNumId w:val="49"/>
  </w:num>
  <w:num w:numId="88" w16cid:durableId="1659721866">
    <w:abstractNumId w:val="56"/>
  </w:num>
  <w:num w:numId="89" w16cid:durableId="1830557756">
    <w:abstractNumId w:val="87"/>
  </w:num>
  <w:num w:numId="90" w16cid:durableId="684748472">
    <w:abstractNumId w:val="73"/>
  </w:num>
  <w:num w:numId="91" w16cid:durableId="957107144">
    <w:abstractNumId w:val="84"/>
  </w:num>
  <w:num w:numId="92" w16cid:durableId="73814098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C034C"/>
    <w:rsid w:val="000E2963"/>
    <w:rsid w:val="001031C1"/>
    <w:rsid w:val="00120A03"/>
    <w:rsid w:val="0012395B"/>
    <w:rsid w:val="00152E87"/>
    <w:rsid w:val="001625F8"/>
    <w:rsid w:val="0019378A"/>
    <w:rsid w:val="00193EBB"/>
    <w:rsid w:val="001C5F81"/>
    <w:rsid w:val="001F4F69"/>
    <w:rsid w:val="00202094"/>
    <w:rsid w:val="00206A45"/>
    <w:rsid w:val="00267013"/>
    <w:rsid w:val="0029338F"/>
    <w:rsid w:val="0030598F"/>
    <w:rsid w:val="003406B2"/>
    <w:rsid w:val="003527A9"/>
    <w:rsid w:val="003750AA"/>
    <w:rsid w:val="003A45BA"/>
    <w:rsid w:val="003E0714"/>
    <w:rsid w:val="00462A52"/>
    <w:rsid w:val="00486E6D"/>
    <w:rsid w:val="004E4119"/>
    <w:rsid w:val="00500DDB"/>
    <w:rsid w:val="00567C03"/>
    <w:rsid w:val="0058488A"/>
    <w:rsid w:val="00586A95"/>
    <w:rsid w:val="005A038F"/>
    <w:rsid w:val="005B22C2"/>
    <w:rsid w:val="005D0CEB"/>
    <w:rsid w:val="005E1000"/>
    <w:rsid w:val="00683E2A"/>
    <w:rsid w:val="00690088"/>
    <w:rsid w:val="00691F3B"/>
    <w:rsid w:val="006C38D9"/>
    <w:rsid w:val="00706D66"/>
    <w:rsid w:val="0077110F"/>
    <w:rsid w:val="00774F92"/>
    <w:rsid w:val="00785179"/>
    <w:rsid w:val="00790A12"/>
    <w:rsid w:val="00806E21"/>
    <w:rsid w:val="0086484A"/>
    <w:rsid w:val="008B3D3E"/>
    <w:rsid w:val="008D6B7B"/>
    <w:rsid w:val="008E151E"/>
    <w:rsid w:val="008F3A89"/>
    <w:rsid w:val="0097297A"/>
    <w:rsid w:val="00987FAF"/>
    <w:rsid w:val="00994EB9"/>
    <w:rsid w:val="009A704C"/>
    <w:rsid w:val="009B6D8A"/>
    <w:rsid w:val="009F2132"/>
    <w:rsid w:val="00A24516"/>
    <w:rsid w:val="00A36D38"/>
    <w:rsid w:val="00A6235D"/>
    <w:rsid w:val="00A67B46"/>
    <w:rsid w:val="00A70070"/>
    <w:rsid w:val="00AF02F5"/>
    <w:rsid w:val="00B30964"/>
    <w:rsid w:val="00B71760"/>
    <w:rsid w:val="00BB48EE"/>
    <w:rsid w:val="00BC3FF9"/>
    <w:rsid w:val="00BC54F4"/>
    <w:rsid w:val="00BD213C"/>
    <w:rsid w:val="00C415C5"/>
    <w:rsid w:val="00C66727"/>
    <w:rsid w:val="00C77FA7"/>
    <w:rsid w:val="00C97418"/>
    <w:rsid w:val="00CE6D64"/>
    <w:rsid w:val="00CE7487"/>
    <w:rsid w:val="00CF4495"/>
    <w:rsid w:val="00D0016D"/>
    <w:rsid w:val="00D524AD"/>
    <w:rsid w:val="00D8449A"/>
    <w:rsid w:val="00E22D75"/>
    <w:rsid w:val="00E4003E"/>
    <w:rsid w:val="00E623AF"/>
    <w:rsid w:val="00EB1AFA"/>
    <w:rsid w:val="00EE2F0F"/>
    <w:rsid w:val="00FC7942"/>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49</Pages>
  <Words>8651</Words>
  <Characters>4758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51</cp:revision>
  <dcterms:created xsi:type="dcterms:W3CDTF">2024-09-13T17:42:00Z</dcterms:created>
  <dcterms:modified xsi:type="dcterms:W3CDTF">2024-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